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0EF7" w14:textId="591BCCFE" w:rsidR="00003BCE" w:rsidRPr="00003BCE" w:rsidRDefault="0056169E" w:rsidP="00003BCE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 xml:space="preserve">Säkerhetskravspecifikation - </w:t>
      </w:r>
      <w:r w:rsidR="00003BCE" w:rsidRPr="00003BCE">
        <w:rPr>
          <w:rFonts w:cs="Arial"/>
          <w:b/>
          <w:bCs/>
          <w:caps/>
          <w:sz w:val="28"/>
          <w:szCs w:val="28"/>
        </w:rPr>
        <w:t>SRS</w:t>
      </w:r>
    </w:p>
    <w:p w14:paraId="2D04E5F0" w14:textId="77777777" w:rsidR="00003BCE" w:rsidRPr="00003BCE" w:rsidRDefault="00003BCE" w:rsidP="00003BCE">
      <w:pPr>
        <w:jc w:val="center"/>
        <w:rPr>
          <w:rFonts w:cs="Arial"/>
          <w:b/>
          <w:bCs/>
          <w:caps/>
          <w:sz w:val="28"/>
          <w:szCs w:val="28"/>
        </w:rPr>
      </w:pPr>
      <w:r w:rsidRPr="00003BCE">
        <w:rPr>
          <w:rFonts w:cs="Arial"/>
          <w:b/>
          <w:bCs/>
          <w:caps/>
          <w:sz w:val="28"/>
          <w:szCs w:val="28"/>
        </w:rPr>
        <w:t>(Safety Requirement Specification)</w:t>
      </w:r>
    </w:p>
    <w:p w14:paraId="2FF5E841" w14:textId="77777777" w:rsidR="00003BCE" w:rsidRPr="00003BCE" w:rsidRDefault="00003BCE" w:rsidP="00003BCE">
      <w:pPr>
        <w:jc w:val="center"/>
        <w:rPr>
          <w:rFonts w:cs="Arial"/>
          <w:b/>
          <w:bCs/>
          <w:caps/>
          <w:sz w:val="28"/>
          <w:szCs w:val="28"/>
        </w:rPr>
      </w:pPr>
    </w:p>
    <w:p w14:paraId="07DBC4B5" w14:textId="77777777" w:rsidR="00003BCE" w:rsidRPr="00003BCE" w:rsidRDefault="00003BCE" w:rsidP="00003BCE">
      <w:pPr>
        <w:rPr>
          <w:rFonts w:cs="Arial"/>
          <w:b/>
          <w:bCs/>
          <w:caps/>
          <w:szCs w:val="22"/>
        </w:rPr>
      </w:pPr>
      <w:bookmarkStart w:id="0" w:name="best2"/>
      <w:bookmarkEnd w:id="0"/>
    </w:p>
    <w:p w14:paraId="151604FC" w14:textId="77777777" w:rsidR="00003BCE" w:rsidRPr="00003BCE" w:rsidRDefault="00003BCE" w:rsidP="00003BCE">
      <w:pPr>
        <w:rPr>
          <w:rFonts w:cs="Arial"/>
          <w:b/>
          <w:bCs/>
          <w:szCs w:val="22"/>
        </w:rPr>
      </w:pPr>
    </w:p>
    <w:p w14:paraId="25A3B6A1" w14:textId="77777777" w:rsidR="00003BCE" w:rsidRPr="00003BCE" w:rsidRDefault="00003BCE" w:rsidP="00003BCE">
      <w:pPr>
        <w:rPr>
          <w:rFonts w:cs="Arial"/>
          <w:b/>
          <w:bCs/>
          <w:caps/>
          <w:szCs w:val="22"/>
        </w:rPr>
      </w:pPr>
      <w:bookmarkStart w:id="1" w:name="projekt2"/>
      <w:bookmarkEnd w:id="1"/>
    </w:p>
    <w:p w14:paraId="14A20A8B" w14:textId="77777777" w:rsidR="00003BCE" w:rsidRPr="00003BCE" w:rsidRDefault="00003BCE" w:rsidP="00003BCE">
      <w:pPr>
        <w:rPr>
          <w:rFonts w:ascii="Helvetica" w:hAnsi="Helvetica" w:cs="Helvetica"/>
          <w:b/>
          <w:bCs/>
          <w:szCs w:val="22"/>
        </w:rPr>
      </w:pPr>
      <w:bookmarkStart w:id="2" w:name="doktyp2"/>
      <w:bookmarkEnd w:id="2"/>
    </w:p>
    <w:p w14:paraId="277B37FC" w14:textId="01AFC7CC" w:rsidR="00003BCE" w:rsidRPr="00003BCE" w:rsidRDefault="00003BCE" w:rsidP="003C3AEF">
      <w:pPr>
        <w:tabs>
          <w:tab w:val="left" w:pos="1985"/>
        </w:tabs>
        <w:rPr>
          <w:rFonts w:cs="Arial"/>
          <w:i/>
          <w:iCs/>
          <w:sz w:val="32"/>
          <w:szCs w:val="32"/>
        </w:rPr>
      </w:pPr>
      <w:r w:rsidRPr="00003BCE">
        <w:rPr>
          <w:rFonts w:cs="Arial"/>
          <w:sz w:val="32"/>
          <w:szCs w:val="32"/>
        </w:rPr>
        <w:t>Gällande för:</w:t>
      </w:r>
      <w:r w:rsidR="00F92D62">
        <w:rPr>
          <w:rFonts w:cs="Arial"/>
          <w:sz w:val="32"/>
          <w:szCs w:val="32"/>
        </w:rPr>
        <w:tab/>
      </w:r>
      <w:r w:rsidRPr="00003BCE">
        <w:rPr>
          <w:rFonts w:cs="Arial"/>
          <w:sz w:val="32"/>
          <w:szCs w:val="32"/>
        </w:rPr>
        <w:t xml:space="preserve"> </w:t>
      </w:r>
      <w:sdt>
        <w:sdtPr>
          <w:rPr>
            <w:rFonts w:cs="Arial"/>
            <w:sz w:val="32"/>
            <w:szCs w:val="32"/>
          </w:rPr>
          <w:id w:val="32932319"/>
          <w:placeholder>
            <w:docPart w:val="09A84571C56344EDA01EE7EED672F83F"/>
          </w:placeholder>
          <w:showingPlcHdr/>
        </w:sdtPr>
        <w:sdtEndPr/>
        <w:sdtContent>
          <w:r w:rsidR="003508D2">
            <w:rPr>
              <w:rStyle w:val="Platshllartext"/>
            </w:rPr>
            <w:t xml:space="preserve">Klicka här för att ange SIS-beteckning </w:t>
          </w:r>
          <w:r w:rsidR="00F83361">
            <w:rPr>
              <w:rStyle w:val="Platshllartext"/>
            </w:rPr>
            <w:t>och/</w:t>
          </w:r>
          <w:r w:rsidR="003508D2">
            <w:rPr>
              <w:rStyle w:val="Platshllartext"/>
            </w:rPr>
            <w:t>eller fabrik/processarea</w:t>
          </w:r>
          <w:r w:rsidR="003508D2" w:rsidRPr="0076207F">
            <w:rPr>
              <w:rStyle w:val="Platshllartext"/>
            </w:rPr>
            <w:t>.</w:t>
          </w:r>
        </w:sdtContent>
      </w:sdt>
    </w:p>
    <w:p w14:paraId="3D1F8EF2" w14:textId="77777777" w:rsidR="00003BCE" w:rsidRPr="00003BCE" w:rsidRDefault="00003BCE" w:rsidP="003C3AEF">
      <w:pPr>
        <w:tabs>
          <w:tab w:val="left" w:pos="1985"/>
        </w:tabs>
        <w:rPr>
          <w:rFonts w:cs="Arial"/>
          <w:sz w:val="32"/>
          <w:szCs w:val="32"/>
        </w:rPr>
      </w:pPr>
    </w:p>
    <w:p w14:paraId="7EBBAFEE" w14:textId="77777777" w:rsidR="00003BCE" w:rsidRPr="00003BCE" w:rsidRDefault="00003BCE" w:rsidP="003C3AEF">
      <w:pPr>
        <w:tabs>
          <w:tab w:val="left" w:pos="1985"/>
        </w:tabs>
        <w:rPr>
          <w:rFonts w:cs="Arial"/>
          <w:sz w:val="32"/>
          <w:szCs w:val="32"/>
        </w:rPr>
      </w:pPr>
    </w:p>
    <w:p w14:paraId="01592B63" w14:textId="1E9EDAC8" w:rsidR="00003BCE" w:rsidRPr="00003BCE" w:rsidRDefault="00003BCE" w:rsidP="003C3AEF">
      <w:pPr>
        <w:tabs>
          <w:tab w:val="left" w:pos="1985"/>
        </w:tabs>
        <w:rPr>
          <w:rFonts w:cs="Arial"/>
          <w:i/>
          <w:iCs/>
          <w:sz w:val="32"/>
          <w:szCs w:val="32"/>
        </w:rPr>
      </w:pPr>
      <w:r w:rsidRPr="00003BCE">
        <w:rPr>
          <w:rFonts w:cs="Arial"/>
          <w:sz w:val="32"/>
          <w:szCs w:val="32"/>
        </w:rPr>
        <w:t>Ansvarig:</w:t>
      </w:r>
      <w:r w:rsidR="00F92D62">
        <w:rPr>
          <w:rFonts w:cs="Arial"/>
          <w:sz w:val="32"/>
          <w:szCs w:val="32"/>
        </w:rPr>
        <w:tab/>
      </w:r>
      <w:r w:rsidRPr="00003BCE">
        <w:rPr>
          <w:rFonts w:cs="Arial"/>
          <w:sz w:val="32"/>
          <w:szCs w:val="32"/>
        </w:rPr>
        <w:t xml:space="preserve"> </w:t>
      </w:r>
      <w:sdt>
        <w:sdtPr>
          <w:rPr>
            <w:rFonts w:cs="Arial"/>
            <w:sz w:val="32"/>
            <w:szCs w:val="32"/>
          </w:rPr>
          <w:id w:val="-1756506670"/>
          <w:placeholder>
            <w:docPart w:val="816BAF29787A43EF808EB445AF5ABA5D"/>
          </w:placeholder>
          <w:showingPlcHdr/>
        </w:sdtPr>
        <w:sdtEndPr/>
        <w:sdtContent>
          <w:r w:rsidR="00F92D62" w:rsidRPr="0076207F">
            <w:rPr>
              <w:rStyle w:val="Platshllartext"/>
            </w:rPr>
            <w:t xml:space="preserve">Klicka här för att ange </w:t>
          </w:r>
          <w:r w:rsidR="00F92D62">
            <w:rPr>
              <w:rStyle w:val="Platshllartext"/>
            </w:rPr>
            <w:t>roll eller befattning</w:t>
          </w:r>
          <w:r w:rsidR="00F92D62" w:rsidRPr="0076207F">
            <w:rPr>
              <w:rStyle w:val="Platshllartext"/>
            </w:rPr>
            <w:t>.</w:t>
          </w:r>
        </w:sdtContent>
      </w:sdt>
    </w:p>
    <w:p w14:paraId="54E2140F" w14:textId="77777777" w:rsidR="00003BCE" w:rsidRPr="00003BCE" w:rsidRDefault="00003BCE" w:rsidP="003C3AEF">
      <w:pPr>
        <w:tabs>
          <w:tab w:val="left" w:pos="2127"/>
        </w:tabs>
        <w:rPr>
          <w:rFonts w:cs="Arial"/>
          <w:szCs w:val="22"/>
        </w:rPr>
      </w:pPr>
    </w:p>
    <w:p w14:paraId="00286BE8" w14:textId="77777777" w:rsidR="00003BCE" w:rsidRPr="00003BCE" w:rsidRDefault="00003BCE" w:rsidP="00003BCE">
      <w:pPr>
        <w:rPr>
          <w:rFonts w:cs="Arial"/>
          <w:szCs w:val="22"/>
        </w:rPr>
      </w:pPr>
    </w:p>
    <w:p w14:paraId="29C043CD" w14:textId="77777777" w:rsidR="00003BCE" w:rsidRPr="00003BCE" w:rsidRDefault="00003BCE" w:rsidP="00003BCE">
      <w:pPr>
        <w:rPr>
          <w:rFonts w:ascii="Helvetica" w:hAnsi="Helvetica" w:cs="Helvetica"/>
          <w:szCs w:val="22"/>
        </w:rPr>
      </w:pPr>
    </w:p>
    <w:sdt>
      <w:sdtPr>
        <w:rPr>
          <w:rFonts w:ascii="Helvetica" w:hAnsi="Helvetica" w:cs="Helvetica"/>
          <w:szCs w:val="22"/>
        </w:rPr>
        <w:id w:val="-1021248357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7118"/>
          </w:tblGrid>
          <w:tr w:rsidR="00C227F9" w14:paraId="29829490" w14:textId="77777777" w:rsidTr="00016F2C">
            <w:tc>
              <w:tcPr>
                <w:tcW w:w="2093" w:type="dxa"/>
              </w:tcPr>
              <w:p w14:paraId="3C71AFEF" w14:textId="0895454E" w:rsidR="00C227F9" w:rsidRDefault="00C227F9" w:rsidP="00016F2C">
                <w:pPr>
                  <w:rPr>
                    <w:rFonts w:ascii="Helvetica" w:hAnsi="Helvetica" w:cs="Helvetica"/>
                    <w:szCs w:val="22"/>
                  </w:rPr>
                </w:pPr>
                <w:r>
                  <w:rPr>
                    <w:rFonts w:ascii="Helvetica" w:hAnsi="Helvetica" w:cs="Helvetica"/>
                    <w:szCs w:val="22"/>
                  </w:rPr>
                  <w:t>Företagsnamn:</w:t>
                </w:r>
              </w:p>
            </w:tc>
            <w:sdt>
              <w:sdtPr>
                <w:rPr>
                  <w:rFonts w:ascii="Helvetica" w:hAnsi="Helvetica" w:cs="Helvetica"/>
                  <w:szCs w:val="22"/>
                </w:rPr>
                <w:id w:val="702060840"/>
                <w:placeholder>
                  <w:docPart w:val="A0DFE79B8F5A4D69B61907D6F9A80886"/>
                </w:placeholder>
                <w:showingPlcHdr/>
              </w:sdtPr>
              <w:sdtEndPr/>
              <w:sdtContent>
                <w:tc>
                  <w:tcPr>
                    <w:tcW w:w="7118" w:type="dxa"/>
                  </w:tcPr>
                  <w:p w14:paraId="70773D96" w14:textId="01FB5A08" w:rsidR="00C227F9" w:rsidRDefault="00C227F9" w:rsidP="00016F2C">
                    <w:pPr>
                      <w:rPr>
                        <w:rFonts w:ascii="Helvetica" w:hAnsi="Helvetica" w:cs="Helvetica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C227F9" w14:paraId="4D629F02" w14:textId="77777777" w:rsidTr="00016F2C">
            <w:tc>
              <w:tcPr>
                <w:tcW w:w="2093" w:type="dxa"/>
              </w:tcPr>
              <w:p w14:paraId="118A0F8A" w14:textId="77777777" w:rsidR="00C227F9" w:rsidRDefault="00C227F9" w:rsidP="00016F2C">
                <w:pPr>
                  <w:rPr>
                    <w:rFonts w:ascii="Helvetica" w:hAnsi="Helvetica" w:cs="Helvetica"/>
                    <w:szCs w:val="22"/>
                  </w:rPr>
                </w:pPr>
                <w:r>
                  <w:rPr>
                    <w:rFonts w:ascii="Helvetica" w:hAnsi="Helvetica" w:cs="Helvetica"/>
                    <w:szCs w:val="22"/>
                  </w:rPr>
                  <w:t>Lokalisering:</w:t>
                </w:r>
              </w:p>
            </w:tc>
            <w:sdt>
              <w:sdtPr>
                <w:rPr>
                  <w:rFonts w:ascii="Helvetica" w:hAnsi="Helvetica" w:cs="Helvetica"/>
                  <w:szCs w:val="22"/>
                </w:rPr>
                <w:id w:val="1025824685"/>
                <w:placeholder>
                  <w:docPart w:val="BA23F1F19487424AB8FD88E7A591AFC3"/>
                </w:placeholder>
                <w:showingPlcHdr/>
              </w:sdtPr>
              <w:sdtEndPr/>
              <w:sdtContent>
                <w:tc>
                  <w:tcPr>
                    <w:tcW w:w="7118" w:type="dxa"/>
                  </w:tcPr>
                  <w:p w14:paraId="7882CF96" w14:textId="3BE7970B" w:rsidR="00C227F9" w:rsidRDefault="00C227F9" w:rsidP="00016F2C">
                    <w:pPr>
                      <w:rPr>
                        <w:rFonts w:ascii="Helvetica" w:hAnsi="Helvetica" w:cs="Helvetica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C227F9" w14:paraId="5A5CB239" w14:textId="77777777" w:rsidTr="00016F2C">
            <w:tc>
              <w:tcPr>
                <w:tcW w:w="2093" w:type="dxa"/>
              </w:tcPr>
              <w:p w14:paraId="5B7AF0C2" w14:textId="10865049" w:rsidR="00C227F9" w:rsidRDefault="00C227F9" w:rsidP="0075551C">
                <w:pPr>
                  <w:rPr>
                    <w:rFonts w:ascii="Helvetica" w:hAnsi="Helvetica" w:cs="Helvetica"/>
                    <w:szCs w:val="22"/>
                  </w:rPr>
                </w:pPr>
                <w:r>
                  <w:rPr>
                    <w:rFonts w:ascii="Helvetica" w:hAnsi="Helvetica" w:cs="Helvetica"/>
                    <w:szCs w:val="22"/>
                  </w:rPr>
                  <w:t>Rapport nr:</w:t>
                </w:r>
              </w:p>
            </w:tc>
            <w:sdt>
              <w:sdtPr>
                <w:rPr>
                  <w:rFonts w:ascii="Helvetica" w:hAnsi="Helvetica" w:cs="Helvetica"/>
                  <w:szCs w:val="22"/>
                </w:rPr>
                <w:id w:val="-1080448463"/>
                <w:placeholder>
                  <w:docPart w:val="41090EB0F7A640DA8F0BC31078F52280"/>
                </w:placeholder>
                <w:showingPlcHdr/>
              </w:sdtPr>
              <w:sdtEndPr/>
              <w:sdtContent>
                <w:tc>
                  <w:tcPr>
                    <w:tcW w:w="7118" w:type="dxa"/>
                  </w:tcPr>
                  <w:p w14:paraId="167324EF" w14:textId="3E771387" w:rsidR="00C227F9" w:rsidRDefault="00C227F9" w:rsidP="00016F2C">
                    <w:pPr>
                      <w:rPr>
                        <w:rFonts w:ascii="Helvetica" w:hAnsi="Helvetica" w:cs="Helvetica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C227F9" w14:paraId="0993C344" w14:textId="77777777" w:rsidTr="00016F2C">
            <w:tc>
              <w:tcPr>
                <w:tcW w:w="2093" w:type="dxa"/>
              </w:tcPr>
              <w:p w14:paraId="312E26E6" w14:textId="77777777" w:rsidR="00C227F9" w:rsidRDefault="00C227F9" w:rsidP="00016F2C">
                <w:pPr>
                  <w:rPr>
                    <w:rFonts w:ascii="Helvetica" w:hAnsi="Helvetica" w:cs="Helvetica"/>
                    <w:szCs w:val="22"/>
                  </w:rPr>
                </w:pPr>
                <w:r>
                  <w:rPr>
                    <w:rFonts w:ascii="Helvetica" w:hAnsi="Helvetica" w:cs="Helvetica"/>
                    <w:szCs w:val="22"/>
                  </w:rPr>
                  <w:t>Datum:</w:t>
                </w:r>
              </w:p>
            </w:tc>
            <w:sdt>
              <w:sdtPr>
                <w:rPr>
                  <w:rFonts w:ascii="Helvetica" w:hAnsi="Helvetica" w:cs="Helvetica"/>
                  <w:szCs w:val="22"/>
                </w:rPr>
                <w:id w:val="-2047590323"/>
                <w:placeholder>
                  <w:docPart w:val="5170E44E94D6420AAA1DE296FDB5109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118" w:type="dxa"/>
                  </w:tcPr>
                  <w:p w14:paraId="52971880" w14:textId="0BC2AB28" w:rsidR="00C227F9" w:rsidRDefault="00C227F9" w:rsidP="00016F2C">
                    <w:pPr>
                      <w:rPr>
                        <w:rFonts w:ascii="Helvetica" w:hAnsi="Helvetica" w:cs="Helvetica"/>
                        <w:szCs w:val="22"/>
                      </w:rPr>
                    </w:pPr>
                    <w:r w:rsidRPr="004A057D">
                      <w:rPr>
                        <w:rStyle w:val="Platshllartext"/>
                      </w:rPr>
                      <w:t>Klicka här för att ange datum.</w:t>
                    </w:r>
                  </w:p>
                </w:tc>
              </w:sdtContent>
            </w:sdt>
          </w:tr>
        </w:tbl>
      </w:sdtContent>
    </w:sdt>
    <w:p w14:paraId="32B171D0" w14:textId="77777777" w:rsidR="00003BCE" w:rsidRPr="00003BCE" w:rsidRDefault="00003BCE" w:rsidP="00003BCE">
      <w:pPr>
        <w:tabs>
          <w:tab w:val="right" w:pos="8504"/>
        </w:tabs>
        <w:rPr>
          <w:rFonts w:ascii="Helvetica" w:hAnsi="Helvetica" w:cs="Helvetica"/>
          <w:szCs w:val="22"/>
        </w:rPr>
      </w:pPr>
    </w:p>
    <w:p w14:paraId="5C68073C" w14:textId="77777777" w:rsidR="00003BCE" w:rsidRPr="00003BCE" w:rsidRDefault="00003BCE" w:rsidP="00003BCE">
      <w:pPr>
        <w:tabs>
          <w:tab w:val="right" w:pos="8504"/>
        </w:tabs>
        <w:rPr>
          <w:rFonts w:cs="Arial"/>
          <w:b/>
          <w:bCs/>
          <w:szCs w:val="22"/>
        </w:rPr>
      </w:pPr>
      <w:r w:rsidRPr="00003BCE">
        <w:rPr>
          <w:rFonts w:cs="Arial"/>
          <w:b/>
          <w:bCs/>
          <w:szCs w:val="22"/>
        </w:rPr>
        <w:t>Revisionshistorik:</w:t>
      </w:r>
    </w:p>
    <w:p w14:paraId="1DEA7E5D" w14:textId="77777777" w:rsidR="00003BCE" w:rsidRPr="00003BCE" w:rsidRDefault="00003BCE" w:rsidP="00003BCE">
      <w:pPr>
        <w:tabs>
          <w:tab w:val="right" w:pos="8504"/>
        </w:tabs>
        <w:rPr>
          <w:rFonts w:cs="Arial"/>
          <w:b/>
          <w:bCs/>
          <w:szCs w:val="22"/>
        </w:rPr>
      </w:pPr>
    </w:p>
    <w:sdt>
      <w:sdtPr>
        <w:rPr>
          <w:rFonts w:cs="Arial"/>
          <w:b/>
          <w:bCs/>
          <w:sz w:val="20"/>
          <w:szCs w:val="20"/>
        </w:rPr>
        <w:id w:val="-447319136"/>
        <w:lock w:val="contentLocked"/>
        <w:placeholder>
          <w:docPart w:val="DefaultPlaceholder_1082065158"/>
        </w:placeholder>
        <w:group/>
      </w:sdtPr>
      <w:sdtEndPr>
        <w:rPr>
          <w:rFonts w:ascii="Helvetica" w:hAnsi="Helvetica" w:cs="Helvetica"/>
          <w:b w:val="0"/>
          <w:bCs w:val="0"/>
        </w:rPr>
      </w:sdtEndPr>
      <w:sdtContent>
        <w:tbl>
          <w:tblPr>
            <w:tblW w:w="4942" w:type="pct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639"/>
            <w:gridCol w:w="5032"/>
            <w:gridCol w:w="1292"/>
            <w:gridCol w:w="1195"/>
            <w:gridCol w:w="1021"/>
          </w:tblGrid>
          <w:tr w:rsidR="00DB17AF" w:rsidRPr="00003BCE" w14:paraId="415FAD4A" w14:textId="77777777" w:rsidTr="00DB17AF">
            <w:trPr>
              <w:cantSplit/>
              <w:tblHeader/>
            </w:trPr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47FE6909" w14:textId="0E0F0E7D" w:rsidR="00DB17AF" w:rsidRPr="00003BCE" w:rsidRDefault="00DB17AF" w:rsidP="00003BCE">
                <w:pPr>
                  <w:tabs>
                    <w:tab w:val="right" w:pos="8504"/>
                  </w:tabs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003BCE">
                  <w:rPr>
                    <w:rFonts w:cs="Arial"/>
                    <w:b/>
                    <w:bCs/>
                    <w:sz w:val="20"/>
                    <w:szCs w:val="20"/>
                  </w:rPr>
                  <w:t>Rev.</w:t>
                </w:r>
              </w:p>
            </w:tc>
            <w:tc>
              <w:tcPr>
                <w:tcW w:w="2740" w:type="pct"/>
                <w:shd w:val="clear" w:color="auto" w:fill="D9D9D9" w:themeFill="background1" w:themeFillShade="D9"/>
                <w:vAlign w:val="center"/>
              </w:tcPr>
              <w:p w14:paraId="06106167" w14:textId="77777777" w:rsidR="00DB17AF" w:rsidRPr="00003BCE" w:rsidRDefault="00DB17AF" w:rsidP="00003BCE">
                <w:pPr>
                  <w:tabs>
                    <w:tab w:val="right" w:pos="8504"/>
                  </w:tabs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003BCE">
                  <w:rPr>
                    <w:rFonts w:cs="Arial"/>
                    <w:b/>
                    <w:bCs/>
                    <w:sz w:val="20"/>
                    <w:szCs w:val="20"/>
                  </w:rPr>
                  <w:t>Dokumentstatus/Revisionen avser</w:t>
                </w:r>
              </w:p>
            </w:tc>
            <w:tc>
              <w:tcPr>
                <w:tcW w:w="704" w:type="pct"/>
                <w:shd w:val="clear" w:color="auto" w:fill="D9D9D9" w:themeFill="background1" w:themeFillShade="D9"/>
              </w:tcPr>
              <w:p w14:paraId="3E1D2A82" w14:textId="40A0B213" w:rsidR="00DB17AF" w:rsidRPr="00003BCE" w:rsidRDefault="00DB17AF" w:rsidP="00003BCE">
                <w:pPr>
                  <w:tabs>
                    <w:tab w:val="right" w:pos="8504"/>
                  </w:tabs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20"/>
                    <w:szCs w:val="20"/>
                  </w:rPr>
                  <w:t>Utfärdare</w:t>
                </w:r>
              </w:p>
            </w:tc>
            <w:tc>
              <w:tcPr>
                <w:tcW w:w="651" w:type="pct"/>
                <w:shd w:val="clear" w:color="auto" w:fill="D9D9D9" w:themeFill="background1" w:themeFillShade="D9"/>
              </w:tcPr>
              <w:p w14:paraId="3D756BCF" w14:textId="7FB42C87" w:rsidR="00DB17AF" w:rsidRPr="00003BCE" w:rsidRDefault="00DB17AF" w:rsidP="00003BCE">
                <w:pPr>
                  <w:tabs>
                    <w:tab w:val="right" w:pos="8504"/>
                  </w:tabs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003BCE">
                  <w:rPr>
                    <w:rFonts w:cs="Arial"/>
                    <w:b/>
                    <w:bCs/>
                    <w:sz w:val="20"/>
                    <w:szCs w:val="20"/>
                  </w:rPr>
                  <w:t>Granskad/</w:t>
                </w:r>
                <w:r w:rsidRPr="00003BCE">
                  <w:rPr>
                    <w:rFonts w:cs="Arial"/>
                    <w:b/>
                    <w:bCs/>
                    <w:sz w:val="20"/>
                    <w:szCs w:val="20"/>
                  </w:rPr>
                  <w:br/>
                  <w:t>godkänd</w:t>
                </w:r>
              </w:p>
            </w:tc>
            <w:tc>
              <w:tcPr>
                <w:tcW w:w="556" w:type="pct"/>
                <w:shd w:val="clear" w:color="auto" w:fill="D9D9D9" w:themeFill="background1" w:themeFillShade="D9"/>
                <w:vAlign w:val="center"/>
              </w:tcPr>
              <w:p w14:paraId="5CB5B14D" w14:textId="77777777" w:rsidR="00DB17AF" w:rsidRPr="00003BCE" w:rsidRDefault="00DB17AF" w:rsidP="00003BCE">
                <w:pPr>
                  <w:tabs>
                    <w:tab w:val="right" w:pos="8504"/>
                  </w:tabs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003BCE">
                  <w:rPr>
                    <w:rFonts w:cs="Arial"/>
                    <w:b/>
                    <w:bCs/>
                    <w:sz w:val="20"/>
                    <w:szCs w:val="20"/>
                  </w:rPr>
                  <w:t>Datum</w:t>
                </w:r>
              </w:p>
            </w:tc>
          </w:tr>
          <w:tr w:rsidR="00DB17AF" w:rsidRPr="00003BCE" w14:paraId="5B651CF7" w14:textId="77777777" w:rsidTr="00DB17AF">
            <w:trPr>
              <w:cantSplit/>
            </w:tr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587261605"/>
                <w:placeholder>
                  <w:docPart w:val="BF0F7D42C16945299BB8F6B478675A9F"/>
                </w:placeholder>
                <w:showingPlcHdr/>
              </w:sdtPr>
              <w:sdtEndPr/>
              <w:sdtContent>
                <w:tc>
                  <w:tcPr>
                    <w:tcW w:w="348" w:type="pct"/>
                    <w:vAlign w:val="center"/>
                  </w:tcPr>
                  <w:p w14:paraId="0E87D351" w14:textId="407E6C86" w:rsidR="00DB17AF" w:rsidRPr="00003BCE" w:rsidRDefault="00DB17AF" w:rsidP="00C227F9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N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726722897"/>
                <w:placeholder>
                  <w:docPart w:val="F90F67B51D3D4BC693AD2B0312422D1A"/>
                </w:placeholder>
                <w:showingPlcHdr/>
              </w:sdtPr>
              <w:sdtEndPr/>
              <w:sdtContent>
                <w:tc>
                  <w:tcPr>
                    <w:tcW w:w="2740" w:type="pct"/>
                    <w:vAlign w:val="center"/>
                  </w:tcPr>
                  <w:p w14:paraId="0BC27F54" w14:textId="18468021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81493833"/>
                <w:placeholder>
                  <w:docPart w:val="28E3225D6CE344A4802A5A9EB3DE3538"/>
                </w:placeholder>
                <w:showingPlcHdr/>
              </w:sdtPr>
              <w:sdtEndPr/>
              <w:sdtContent>
                <w:tc>
                  <w:tcPr>
                    <w:tcW w:w="704" w:type="pct"/>
                  </w:tcPr>
                  <w:p w14:paraId="64CFFECB" w14:textId="2EAFCA5F" w:rsidR="00DB17AF" w:rsidRDefault="00DB17AF" w:rsidP="00DB17AF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887995824"/>
                <w:placeholder>
                  <w:docPart w:val="ED339A80857249B1BE7F1E773649FF81"/>
                </w:placeholder>
                <w:showingPlcHdr/>
              </w:sdtPr>
              <w:sdtEndPr/>
              <w:sdtContent>
                <w:tc>
                  <w:tcPr>
                    <w:tcW w:w="651" w:type="pct"/>
                  </w:tcPr>
                  <w:p w14:paraId="3F9B7622" w14:textId="7FF4939E" w:rsidR="00DB17AF" w:rsidRPr="00003BCE" w:rsidRDefault="00DB17AF" w:rsidP="00F92D62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324266328"/>
                <w:placeholder>
                  <w:docPart w:val="1D4D810DA843484098AAA17D23FE368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6" w:type="pct"/>
                    <w:vAlign w:val="center"/>
                  </w:tcPr>
                  <w:p w14:paraId="4A0FCE2B" w14:textId="755D3D30" w:rsidR="00DB17AF" w:rsidRPr="00003BCE" w:rsidRDefault="00DB17AF" w:rsidP="00F92D62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4A057D">
                      <w:rPr>
                        <w:rStyle w:val="Platshllartext"/>
                      </w:rPr>
                      <w:t>tum</w:t>
                    </w:r>
                  </w:p>
                </w:tc>
              </w:sdtContent>
            </w:sdt>
          </w:tr>
          <w:tr w:rsidR="00DB17AF" w:rsidRPr="00003BCE" w14:paraId="7ACAE8EF" w14:textId="77777777" w:rsidTr="00DB17AF">
            <w:trPr>
              <w:cantSplit/>
            </w:tr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83226494"/>
                <w:placeholder>
                  <w:docPart w:val="D189C7FAE57341AB9A513A31DD1761C3"/>
                </w:placeholder>
                <w:showingPlcHdr/>
              </w:sdtPr>
              <w:sdtEndPr/>
              <w:sdtContent>
                <w:tc>
                  <w:tcPr>
                    <w:tcW w:w="348" w:type="pct"/>
                    <w:vAlign w:val="center"/>
                  </w:tcPr>
                  <w:p w14:paraId="5115054C" w14:textId="4D9C076E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N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403823897"/>
                <w:placeholder>
                  <w:docPart w:val="31DB3EB665E24CADADA100453B7DEEEC"/>
                </w:placeholder>
                <w:showingPlcHdr/>
              </w:sdtPr>
              <w:sdtEndPr/>
              <w:sdtContent>
                <w:tc>
                  <w:tcPr>
                    <w:tcW w:w="2740" w:type="pct"/>
                    <w:vAlign w:val="center"/>
                  </w:tcPr>
                  <w:p w14:paraId="2E791F15" w14:textId="6CAE99B9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73883457"/>
                <w:placeholder>
                  <w:docPart w:val="27CFF3F3647C49CBAF57CD4A2FACBC6B"/>
                </w:placeholder>
                <w:showingPlcHdr/>
              </w:sdtPr>
              <w:sdtEndPr/>
              <w:sdtContent>
                <w:tc>
                  <w:tcPr>
                    <w:tcW w:w="704" w:type="pct"/>
                  </w:tcPr>
                  <w:p w14:paraId="23460D9B" w14:textId="3311DDE1" w:rsidR="00DB17AF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018418090"/>
                <w:placeholder>
                  <w:docPart w:val="0762E1A334084D6B8ABD84733609B6BE"/>
                </w:placeholder>
                <w:showingPlcHdr/>
              </w:sdtPr>
              <w:sdtEndPr/>
              <w:sdtContent>
                <w:tc>
                  <w:tcPr>
                    <w:tcW w:w="651" w:type="pct"/>
                  </w:tcPr>
                  <w:p w14:paraId="77AA46BC" w14:textId="1A6EAF41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785309556"/>
                <w:placeholder>
                  <w:docPart w:val="0560DEDC298448F7AABA57134249A24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6" w:type="pct"/>
                    <w:vAlign w:val="center"/>
                  </w:tcPr>
                  <w:p w14:paraId="5A689FE5" w14:textId="10B008B4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4A057D">
                      <w:rPr>
                        <w:rStyle w:val="Platshllartext"/>
                      </w:rPr>
                      <w:t>tum</w:t>
                    </w:r>
                  </w:p>
                </w:tc>
              </w:sdtContent>
            </w:sdt>
          </w:tr>
          <w:tr w:rsidR="00DB17AF" w:rsidRPr="00003BCE" w14:paraId="24D8A4FF" w14:textId="77777777" w:rsidTr="00DB17AF">
            <w:trPr>
              <w:cantSplit/>
            </w:tr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748622174"/>
                <w:placeholder>
                  <w:docPart w:val="3F0B481B9D5D4418A0FE883B90AE7F39"/>
                </w:placeholder>
                <w:showingPlcHdr/>
              </w:sdtPr>
              <w:sdtEndPr/>
              <w:sdtContent>
                <w:tc>
                  <w:tcPr>
                    <w:tcW w:w="348" w:type="pct"/>
                    <w:vAlign w:val="center"/>
                  </w:tcPr>
                  <w:p w14:paraId="446729B7" w14:textId="40E064BE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N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133329140"/>
                <w:placeholder>
                  <w:docPart w:val="9C340B94EB604951AFDC146DF2B2665A"/>
                </w:placeholder>
                <w:showingPlcHdr/>
              </w:sdtPr>
              <w:sdtEndPr/>
              <w:sdtContent>
                <w:tc>
                  <w:tcPr>
                    <w:tcW w:w="2740" w:type="pct"/>
                    <w:vAlign w:val="center"/>
                  </w:tcPr>
                  <w:p w14:paraId="44B825B3" w14:textId="69D4B167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64035577"/>
                <w:placeholder>
                  <w:docPart w:val="764B7E2B584F4079BF86BE8D9EFF1385"/>
                </w:placeholder>
                <w:showingPlcHdr/>
              </w:sdtPr>
              <w:sdtEndPr/>
              <w:sdtContent>
                <w:tc>
                  <w:tcPr>
                    <w:tcW w:w="704" w:type="pct"/>
                  </w:tcPr>
                  <w:p w14:paraId="6DEA460B" w14:textId="5271AA9D" w:rsidR="00DB17AF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873466621"/>
                <w:placeholder>
                  <w:docPart w:val="9EEFB211596F40148CC0095F839829E0"/>
                </w:placeholder>
                <w:showingPlcHdr/>
              </w:sdtPr>
              <w:sdtEndPr/>
              <w:sdtContent>
                <w:tc>
                  <w:tcPr>
                    <w:tcW w:w="651" w:type="pct"/>
                  </w:tcPr>
                  <w:p w14:paraId="678B2429" w14:textId="5184C79A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502355530"/>
                <w:placeholder>
                  <w:docPart w:val="0E8FDD7F61BD46359AC658691137678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6" w:type="pct"/>
                    <w:vAlign w:val="center"/>
                  </w:tcPr>
                  <w:p w14:paraId="5FF71475" w14:textId="0AD51015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4A057D">
                      <w:rPr>
                        <w:rStyle w:val="Platshllartext"/>
                      </w:rPr>
                      <w:t>tum</w:t>
                    </w:r>
                  </w:p>
                </w:tc>
              </w:sdtContent>
            </w:sdt>
          </w:tr>
          <w:tr w:rsidR="00DB17AF" w:rsidRPr="00003BCE" w14:paraId="19DA8A8D" w14:textId="77777777" w:rsidTr="00DB17AF">
            <w:trPr>
              <w:cantSplit/>
            </w:tr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758258132"/>
                <w:placeholder>
                  <w:docPart w:val="A3AE2D42B3FA4237B0BAC5004B3E1D64"/>
                </w:placeholder>
                <w:showingPlcHdr/>
              </w:sdtPr>
              <w:sdtEndPr/>
              <w:sdtContent>
                <w:tc>
                  <w:tcPr>
                    <w:tcW w:w="348" w:type="pct"/>
                    <w:vAlign w:val="center"/>
                  </w:tcPr>
                  <w:p w14:paraId="25920FFA" w14:textId="18EA743B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N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3775350"/>
                <w:placeholder>
                  <w:docPart w:val="9215D22A870E493196ED6327A4C8C3A3"/>
                </w:placeholder>
                <w:showingPlcHdr/>
              </w:sdtPr>
              <w:sdtEndPr/>
              <w:sdtContent>
                <w:tc>
                  <w:tcPr>
                    <w:tcW w:w="2740" w:type="pct"/>
                    <w:vAlign w:val="center"/>
                  </w:tcPr>
                  <w:p w14:paraId="6F7BA7C9" w14:textId="59051BF6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767881179"/>
                <w:placeholder>
                  <w:docPart w:val="C9892031BEE84B30BE7AF71D632D8C9E"/>
                </w:placeholder>
                <w:showingPlcHdr/>
              </w:sdtPr>
              <w:sdtEndPr/>
              <w:sdtContent>
                <w:tc>
                  <w:tcPr>
                    <w:tcW w:w="704" w:type="pct"/>
                  </w:tcPr>
                  <w:p w14:paraId="184DBE6A" w14:textId="3F0ADA8B" w:rsidR="00DB17AF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96059982"/>
                <w:placeholder>
                  <w:docPart w:val="BF3C2258C51F4CC28DFE5AEDFEBCE77D"/>
                </w:placeholder>
                <w:showingPlcHdr/>
              </w:sdtPr>
              <w:sdtEndPr/>
              <w:sdtContent>
                <w:tc>
                  <w:tcPr>
                    <w:tcW w:w="651" w:type="pct"/>
                  </w:tcPr>
                  <w:p w14:paraId="75E0AC2C" w14:textId="4F8E11CD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2021998513"/>
                <w:placeholder>
                  <w:docPart w:val="54B2BD5C4D6E43EDBD7F646D65FA7A1D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6" w:type="pct"/>
                    <w:vAlign w:val="center"/>
                  </w:tcPr>
                  <w:p w14:paraId="473A123D" w14:textId="7FCF3D58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4A057D">
                      <w:rPr>
                        <w:rStyle w:val="Platshllartext"/>
                      </w:rPr>
                      <w:t>tum</w:t>
                    </w:r>
                  </w:p>
                </w:tc>
              </w:sdtContent>
            </w:sdt>
          </w:tr>
          <w:tr w:rsidR="00DB17AF" w:rsidRPr="00003BCE" w14:paraId="2EE70D41" w14:textId="77777777" w:rsidTr="00DB17AF">
            <w:trPr>
              <w:cantSplit/>
            </w:tr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038822587"/>
                <w:placeholder>
                  <w:docPart w:val="9DE149DD353E417DB289F6678AA5E909"/>
                </w:placeholder>
                <w:showingPlcHdr/>
              </w:sdtPr>
              <w:sdtEndPr/>
              <w:sdtContent>
                <w:tc>
                  <w:tcPr>
                    <w:tcW w:w="348" w:type="pct"/>
                    <w:vAlign w:val="center"/>
                  </w:tcPr>
                  <w:p w14:paraId="5557035F" w14:textId="2AAA6E30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N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813758911"/>
                <w:placeholder>
                  <w:docPart w:val="039240870BFF45F8B461CB00A72D9854"/>
                </w:placeholder>
                <w:showingPlcHdr/>
              </w:sdtPr>
              <w:sdtEndPr/>
              <w:sdtContent>
                <w:tc>
                  <w:tcPr>
                    <w:tcW w:w="2740" w:type="pct"/>
                    <w:vAlign w:val="center"/>
                  </w:tcPr>
                  <w:p w14:paraId="062938BE" w14:textId="3B809DE4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393711607"/>
                <w:placeholder>
                  <w:docPart w:val="D899F49D92FB4E7F9EC6FECA7A180BBA"/>
                </w:placeholder>
                <w:showingPlcHdr/>
              </w:sdtPr>
              <w:sdtEndPr/>
              <w:sdtContent>
                <w:tc>
                  <w:tcPr>
                    <w:tcW w:w="704" w:type="pct"/>
                  </w:tcPr>
                  <w:p w14:paraId="7280DBFF" w14:textId="275D4578" w:rsidR="00DB17AF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654801518"/>
                <w:placeholder>
                  <w:docPart w:val="29F35D9C8B8742E499029BB3D7CA9C5A"/>
                </w:placeholder>
                <w:showingPlcHdr/>
              </w:sdtPr>
              <w:sdtEndPr/>
              <w:sdtContent>
                <w:tc>
                  <w:tcPr>
                    <w:tcW w:w="651" w:type="pct"/>
                  </w:tcPr>
                  <w:p w14:paraId="767293B5" w14:textId="798EB348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896980"/>
                <w:placeholder>
                  <w:docPart w:val="B50679C0AA334FEDA9CFE943FDF8301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6" w:type="pct"/>
                    <w:vAlign w:val="center"/>
                  </w:tcPr>
                  <w:p w14:paraId="249979EC" w14:textId="2BEDD138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4A057D">
                      <w:rPr>
                        <w:rStyle w:val="Platshllartext"/>
                      </w:rPr>
                      <w:t>tum</w:t>
                    </w:r>
                  </w:p>
                </w:tc>
              </w:sdtContent>
            </w:sdt>
          </w:tr>
          <w:tr w:rsidR="00DB17AF" w:rsidRPr="00003BCE" w14:paraId="64535817" w14:textId="77777777" w:rsidTr="00DB17AF">
            <w:trPr>
              <w:cantSplit/>
            </w:tr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741441513"/>
                <w:placeholder>
                  <w:docPart w:val="4B1C28840DE44ED3A64CAFDD7C49F499"/>
                </w:placeholder>
                <w:showingPlcHdr/>
              </w:sdtPr>
              <w:sdtEndPr/>
              <w:sdtContent>
                <w:tc>
                  <w:tcPr>
                    <w:tcW w:w="348" w:type="pct"/>
                    <w:vAlign w:val="center"/>
                  </w:tcPr>
                  <w:p w14:paraId="70F44B21" w14:textId="6006844B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N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02507636"/>
                <w:placeholder>
                  <w:docPart w:val="E70DEB47E726496EB1791D4083E61E38"/>
                </w:placeholder>
                <w:showingPlcHdr/>
              </w:sdtPr>
              <w:sdtEndPr/>
              <w:sdtContent>
                <w:tc>
                  <w:tcPr>
                    <w:tcW w:w="2740" w:type="pct"/>
                    <w:vAlign w:val="center"/>
                  </w:tcPr>
                  <w:p w14:paraId="66F32CFE" w14:textId="77F6EB0F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667817136"/>
                <w:placeholder>
                  <w:docPart w:val="5422A2970E2A4FAAB0CF5C8EE030F050"/>
                </w:placeholder>
                <w:showingPlcHdr/>
              </w:sdtPr>
              <w:sdtEndPr/>
              <w:sdtContent>
                <w:tc>
                  <w:tcPr>
                    <w:tcW w:w="704" w:type="pct"/>
                  </w:tcPr>
                  <w:p w14:paraId="023F7688" w14:textId="404CE0D6" w:rsidR="00DB17AF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2125062711"/>
                <w:placeholder>
                  <w:docPart w:val="B9100DC4C31C45788B7069FB5B2602AE"/>
                </w:placeholder>
                <w:showingPlcHdr/>
              </w:sdtPr>
              <w:sdtEndPr/>
              <w:sdtContent>
                <w:tc>
                  <w:tcPr>
                    <w:tcW w:w="651" w:type="pct"/>
                  </w:tcPr>
                  <w:p w14:paraId="1A11FDCB" w14:textId="5484B5CE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124459834"/>
                <w:placeholder>
                  <w:docPart w:val="3EA6FFBD419341AEA07990CB3ADB08D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6" w:type="pct"/>
                    <w:vAlign w:val="center"/>
                  </w:tcPr>
                  <w:p w14:paraId="3F420F57" w14:textId="3F2C8C5C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4A057D">
                      <w:rPr>
                        <w:rStyle w:val="Platshllartext"/>
                      </w:rPr>
                      <w:t>tum</w:t>
                    </w:r>
                  </w:p>
                </w:tc>
              </w:sdtContent>
            </w:sdt>
          </w:tr>
          <w:tr w:rsidR="00DB17AF" w:rsidRPr="00003BCE" w14:paraId="4C8ADE60" w14:textId="77777777" w:rsidTr="00DB17AF">
            <w:trPr>
              <w:cantSplit/>
            </w:tr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694736182"/>
                <w:placeholder>
                  <w:docPart w:val="7AAF5B2769B442EE9617838E64C135D1"/>
                </w:placeholder>
                <w:showingPlcHdr/>
              </w:sdtPr>
              <w:sdtEndPr/>
              <w:sdtContent>
                <w:tc>
                  <w:tcPr>
                    <w:tcW w:w="348" w:type="pct"/>
                    <w:vAlign w:val="center"/>
                  </w:tcPr>
                  <w:p w14:paraId="6C67623D" w14:textId="70FE94D2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N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73047498"/>
                <w:placeholder>
                  <w:docPart w:val="98507DD5E4B548A198E172A9B7346C96"/>
                </w:placeholder>
                <w:showingPlcHdr/>
              </w:sdtPr>
              <w:sdtEndPr/>
              <w:sdtContent>
                <w:tc>
                  <w:tcPr>
                    <w:tcW w:w="2740" w:type="pct"/>
                    <w:vAlign w:val="center"/>
                  </w:tcPr>
                  <w:p w14:paraId="5530AFFA" w14:textId="7E7EA3D5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2030165277"/>
                <w:placeholder>
                  <w:docPart w:val="9418BDB64F454890982775B4AE8505C5"/>
                </w:placeholder>
                <w:showingPlcHdr/>
              </w:sdtPr>
              <w:sdtEndPr/>
              <w:sdtContent>
                <w:tc>
                  <w:tcPr>
                    <w:tcW w:w="704" w:type="pct"/>
                  </w:tcPr>
                  <w:p w14:paraId="08056F4E" w14:textId="4F434CFE" w:rsidR="00DB17AF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651602675"/>
                <w:placeholder>
                  <w:docPart w:val="B5A069C635704669AF3241811C25CA4B"/>
                </w:placeholder>
                <w:showingPlcHdr/>
              </w:sdtPr>
              <w:sdtEndPr/>
              <w:sdtContent>
                <w:tc>
                  <w:tcPr>
                    <w:tcW w:w="651" w:type="pct"/>
                  </w:tcPr>
                  <w:p w14:paraId="47DBE05D" w14:textId="57B2F8F3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961077110"/>
                <w:placeholder>
                  <w:docPart w:val="356904CE20A74D12BA28034750EA4552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6" w:type="pct"/>
                    <w:vAlign w:val="center"/>
                  </w:tcPr>
                  <w:p w14:paraId="593B21C1" w14:textId="0847DF82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4A057D">
                      <w:rPr>
                        <w:rStyle w:val="Platshllartext"/>
                      </w:rPr>
                      <w:t>tum</w:t>
                    </w:r>
                  </w:p>
                </w:tc>
              </w:sdtContent>
            </w:sdt>
          </w:tr>
          <w:tr w:rsidR="00DB17AF" w:rsidRPr="00003BCE" w14:paraId="190948A8" w14:textId="77777777" w:rsidTr="00DB17AF">
            <w:trPr>
              <w:cantSplit/>
            </w:tr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34002157"/>
                <w:placeholder>
                  <w:docPart w:val="25B08D555F08424284632CC99B063614"/>
                </w:placeholder>
                <w:showingPlcHdr/>
              </w:sdtPr>
              <w:sdtEndPr/>
              <w:sdtContent>
                <w:tc>
                  <w:tcPr>
                    <w:tcW w:w="348" w:type="pct"/>
                    <w:vAlign w:val="center"/>
                  </w:tcPr>
                  <w:p w14:paraId="0681ECFC" w14:textId="023B6ABB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N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873067411"/>
                <w:placeholder>
                  <w:docPart w:val="C1825B9D3643467F840A90723D2E4DC5"/>
                </w:placeholder>
                <w:showingPlcHdr/>
              </w:sdtPr>
              <w:sdtEndPr/>
              <w:sdtContent>
                <w:tc>
                  <w:tcPr>
                    <w:tcW w:w="2740" w:type="pct"/>
                    <w:vAlign w:val="center"/>
                  </w:tcPr>
                  <w:p w14:paraId="416D266F" w14:textId="4D9302F5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517387350"/>
                <w:placeholder>
                  <w:docPart w:val="F1412994D5EE47E48F1BA25F61A0AB1A"/>
                </w:placeholder>
                <w:showingPlcHdr/>
              </w:sdtPr>
              <w:sdtEndPr/>
              <w:sdtContent>
                <w:tc>
                  <w:tcPr>
                    <w:tcW w:w="704" w:type="pct"/>
                  </w:tcPr>
                  <w:p w14:paraId="314A62BD" w14:textId="0B73F790" w:rsidR="00DB17AF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957521384"/>
                <w:placeholder>
                  <w:docPart w:val="E91EB9C1CD094D43A8AAE311E9BF3102"/>
                </w:placeholder>
                <w:showingPlcHdr/>
              </w:sdtPr>
              <w:sdtEndPr/>
              <w:sdtContent>
                <w:tc>
                  <w:tcPr>
                    <w:tcW w:w="651" w:type="pct"/>
                  </w:tcPr>
                  <w:p w14:paraId="13685495" w14:textId="538BB277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76207F">
                      <w:rPr>
                        <w:rStyle w:val="Platshllartext"/>
                      </w:rPr>
                      <w:t>Klicka här</w:t>
                    </w:r>
                  </w:p>
                </w:tc>
              </w:sdtContent>
            </w:sdt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141388651"/>
                <w:placeholder>
                  <w:docPart w:val="51FD052887D343D4A1DF499EF23342A9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6" w:type="pct"/>
                    <w:vAlign w:val="center"/>
                  </w:tcPr>
                  <w:p w14:paraId="24818CF5" w14:textId="3089D4AF" w:rsidR="00DB17AF" w:rsidRPr="00003BCE" w:rsidRDefault="00DB17AF" w:rsidP="00003BCE">
                    <w:pPr>
                      <w:tabs>
                        <w:tab w:val="right" w:pos="8504"/>
                      </w:tabs>
                      <w:spacing w:before="120" w:after="120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>
                      <w:rPr>
                        <w:rStyle w:val="Platshllartext"/>
                      </w:rPr>
                      <w:t>Da</w:t>
                    </w:r>
                    <w:r w:rsidRPr="004A057D">
                      <w:rPr>
                        <w:rStyle w:val="Platshllartext"/>
                      </w:rPr>
                      <w:t>tum</w:t>
                    </w:r>
                  </w:p>
                </w:tc>
              </w:sdtContent>
            </w:sdt>
          </w:tr>
        </w:tbl>
      </w:sdtContent>
    </w:sdt>
    <w:p w14:paraId="14350A9C" w14:textId="77777777" w:rsidR="00003BCE" w:rsidRPr="00003BCE" w:rsidRDefault="00003BCE" w:rsidP="00003BCE">
      <w:pPr>
        <w:tabs>
          <w:tab w:val="right" w:pos="8504"/>
        </w:tabs>
        <w:rPr>
          <w:rFonts w:ascii="Helvetica" w:hAnsi="Helvetica" w:cs="Helvetica"/>
          <w:szCs w:val="22"/>
        </w:rPr>
      </w:pPr>
    </w:p>
    <w:p w14:paraId="51E4B147" w14:textId="77777777" w:rsidR="00403DA6" w:rsidRDefault="00403DA6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br w:type="page"/>
      </w:r>
    </w:p>
    <w:p w14:paraId="4D71C9E2" w14:textId="16C326BE" w:rsidR="00003BCE" w:rsidRPr="004D0F52" w:rsidRDefault="00003BCE" w:rsidP="00003BCE">
      <w:pPr>
        <w:spacing w:before="120" w:after="120"/>
        <w:rPr>
          <w:rFonts w:cs="Arial"/>
          <w:sz w:val="36"/>
          <w:szCs w:val="36"/>
        </w:rPr>
      </w:pPr>
      <w:r w:rsidRPr="004D0F52">
        <w:rPr>
          <w:rFonts w:cs="Arial"/>
          <w:b/>
          <w:bCs/>
          <w:sz w:val="36"/>
          <w:szCs w:val="36"/>
        </w:rPr>
        <w:lastRenderedPageBreak/>
        <w:t>I</w:t>
      </w:r>
      <w:r w:rsidR="008E34A3">
        <w:rPr>
          <w:rFonts w:cs="Arial"/>
          <w:b/>
          <w:bCs/>
          <w:sz w:val="36"/>
          <w:szCs w:val="36"/>
        </w:rPr>
        <w:t>nnehåll</w:t>
      </w:r>
    </w:p>
    <w:p w14:paraId="38BD4B3F" w14:textId="77777777" w:rsidR="004D5C03" w:rsidRDefault="004D5C03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cs="Arial"/>
          <w:b w:val="0"/>
          <w:bCs/>
          <w:caps/>
          <w:szCs w:val="22"/>
        </w:rPr>
        <w:fldChar w:fldCharType="begin"/>
      </w:r>
      <w:r>
        <w:rPr>
          <w:rFonts w:cs="Arial"/>
          <w:b w:val="0"/>
          <w:bCs/>
          <w:caps/>
          <w:szCs w:val="22"/>
        </w:rPr>
        <w:instrText xml:space="preserve"> TOC \o "1-1" </w:instrText>
      </w:r>
      <w:r>
        <w:rPr>
          <w:rFonts w:cs="Arial"/>
          <w:b w:val="0"/>
          <w:bCs/>
          <w:caps/>
          <w:szCs w:val="22"/>
        </w:rPr>
        <w:fldChar w:fldCharType="separate"/>
      </w: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yfte</w:t>
      </w:r>
      <w:r>
        <w:tab/>
      </w:r>
      <w:r>
        <w:fldChar w:fldCharType="begin"/>
      </w:r>
      <w:r>
        <w:instrText xml:space="preserve"> PAGEREF _Toc354411299 \h </w:instrText>
      </w:r>
      <w:r>
        <w:fldChar w:fldCharType="separate"/>
      </w:r>
      <w:r>
        <w:t>3</w:t>
      </w:r>
      <w:r>
        <w:fldChar w:fldCharType="end"/>
      </w:r>
    </w:p>
    <w:p w14:paraId="50FC8275" w14:textId="77777777" w:rsidR="004D5C03" w:rsidRDefault="004D5C03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läggningsbeskriving</w:t>
      </w:r>
      <w:r>
        <w:tab/>
      </w:r>
      <w:r>
        <w:fldChar w:fldCharType="begin"/>
      </w:r>
      <w:r>
        <w:instrText xml:space="preserve"> PAGEREF _Toc354411300 \h </w:instrText>
      </w:r>
      <w:r>
        <w:fldChar w:fldCharType="separate"/>
      </w:r>
      <w:r>
        <w:t>3</w:t>
      </w:r>
      <w:r>
        <w:fldChar w:fldCharType="end"/>
      </w:r>
    </w:p>
    <w:p w14:paraId="0225A2CA" w14:textId="77777777" w:rsidR="004D5C03" w:rsidRDefault="004D5C03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Gemensamma säkerhetskrav för SIS</w:t>
      </w:r>
      <w:r>
        <w:tab/>
      </w:r>
      <w:r>
        <w:fldChar w:fldCharType="begin"/>
      </w:r>
      <w:r>
        <w:instrText xml:space="preserve"> PAGEREF _Toc354411301 \h </w:instrText>
      </w:r>
      <w:r>
        <w:fldChar w:fldCharType="separate"/>
      </w:r>
      <w:r>
        <w:t>4</w:t>
      </w:r>
      <w:r>
        <w:fldChar w:fldCharType="end"/>
      </w:r>
    </w:p>
    <w:p w14:paraId="78E2E284" w14:textId="77777777" w:rsidR="004D5C03" w:rsidRDefault="004D5C03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ammanställning av SRS för SIF</w:t>
      </w:r>
      <w:r>
        <w:tab/>
      </w:r>
      <w:r>
        <w:fldChar w:fldCharType="begin"/>
      </w:r>
      <w:r>
        <w:instrText xml:space="preserve"> PAGEREF _Toc354411302 \h </w:instrText>
      </w:r>
      <w:r>
        <w:fldChar w:fldCharType="separate"/>
      </w:r>
      <w:r>
        <w:t>6</w:t>
      </w:r>
      <w:r>
        <w:fldChar w:fldCharType="end"/>
      </w:r>
    </w:p>
    <w:p w14:paraId="26310977" w14:textId="29C835CC" w:rsidR="00003BCE" w:rsidRPr="00003BCE" w:rsidRDefault="004D5C03" w:rsidP="00003BCE">
      <w:pPr>
        <w:spacing w:before="120" w:after="120"/>
        <w:rPr>
          <w:rFonts w:cs="Arial"/>
          <w:szCs w:val="22"/>
        </w:rPr>
      </w:pPr>
      <w:r>
        <w:rPr>
          <w:rFonts w:cs="Arial"/>
          <w:b/>
          <w:bCs/>
          <w:caps/>
          <w:noProof/>
          <w:sz w:val="24"/>
          <w:szCs w:val="22"/>
        </w:rPr>
        <w:fldChar w:fldCharType="end"/>
      </w:r>
    </w:p>
    <w:p w14:paraId="783AC639" w14:textId="77777777" w:rsidR="004B0AD5" w:rsidRDefault="004B0AD5" w:rsidP="003119ED">
      <w:pPr>
        <w:keepNext/>
        <w:tabs>
          <w:tab w:val="num" w:pos="926"/>
        </w:tabs>
        <w:spacing w:before="360" w:after="120"/>
        <w:outlineLvl w:val="0"/>
        <w:rPr>
          <w:rFonts w:cs="Arial"/>
          <w:b/>
          <w:bCs/>
          <w:kern w:val="28"/>
          <w:szCs w:val="22"/>
        </w:rPr>
      </w:pPr>
    </w:p>
    <w:p w14:paraId="4244EA54" w14:textId="69262A89" w:rsidR="00003BCE" w:rsidRPr="004B0AD5" w:rsidRDefault="00003BCE" w:rsidP="003119ED">
      <w:pPr>
        <w:keepNext/>
        <w:tabs>
          <w:tab w:val="num" w:pos="926"/>
        </w:tabs>
        <w:spacing w:before="360" w:after="120"/>
        <w:outlineLvl w:val="0"/>
        <w:rPr>
          <w:rFonts w:cs="Arial"/>
          <w:b/>
          <w:bCs/>
          <w:kern w:val="28"/>
          <w:szCs w:val="22"/>
        </w:rPr>
      </w:pPr>
      <w:r w:rsidRPr="004B0AD5">
        <w:rPr>
          <w:rFonts w:cs="Arial"/>
          <w:b/>
          <w:bCs/>
          <w:kern w:val="28"/>
          <w:szCs w:val="22"/>
        </w:rPr>
        <w:t>B</w:t>
      </w:r>
      <w:r w:rsidR="004B0AD5" w:rsidRPr="004B0AD5">
        <w:rPr>
          <w:rFonts w:cs="Arial"/>
          <w:b/>
          <w:bCs/>
          <w:kern w:val="28"/>
          <w:szCs w:val="22"/>
        </w:rPr>
        <w:t>ilagor</w:t>
      </w:r>
    </w:p>
    <w:p w14:paraId="68DE7905" w14:textId="35E617C4" w:rsidR="00003BCE" w:rsidRPr="00003BCE" w:rsidRDefault="00003BCE" w:rsidP="003119ED">
      <w:pPr>
        <w:spacing w:before="120" w:after="120"/>
        <w:rPr>
          <w:rFonts w:cs="Arial"/>
          <w:szCs w:val="22"/>
        </w:rPr>
      </w:pPr>
      <w:r w:rsidRPr="00003BCE">
        <w:rPr>
          <w:rFonts w:cs="Arial"/>
          <w:szCs w:val="22"/>
        </w:rPr>
        <w:t>SRS för SIF (se tabell 4.1 för förteckning)</w:t>
      </w:r>
    </w:p>
    <w:p w14:paraId="39D5B339" w14:textId="77777777" w:rsidR="00003BCE" w:rsidRPr="00003BCE" w:rsidRDefault="00003BCE" w:rsidP="00003BCE">
      <w:pPr>
        <w:spacing w:before="120" w:after="120"/>
        <w:ind w:left="851"/>
        <w:rPr>
          <w:rFonts w:cs="Arial"/>
          <w:szCs w:val="22"/>
        </w:rPr>
      </w:pPr>
    </w:p>
    <w:p w14:paraId="56495597" w14:textId="272047D9" w:rsidR="00003BCE" w:rsidRPr="00003BCE" w:rsidRDefault="00003BCE" w:rsidP="001D6DEE">
      <w:pPr>
        <w:pStyle w:val="Rubrik1"/>
      </w:pPr>
      <w:r w:rsidRPr="00003BCE">
        <w:br w:type="page"/>
      </w:r>
      <w:bookmarkStart w:id="3" w:name="_Toc354411299"/>
      <w:sdt>
        <w:sdtPr>
          <w:id w:val="954298264"/>
          <w:lock w:val="contentLocked"/>
          <w:placeholder>
            <w:docPart w:val="DefaultPlaceholder_1082065158"/>
          </w:placeholder>
          <w:group/>
        </w:sdtPr>
        <w:sdtEndPr/>
        <w:sdtContent>
          <w:r w:rsidRPr="00003BCE">
            <w:t>S</w:t>
          </w:r>
          <w:r w:rsidR="008E34A3">
            <w:t>yfte</w:t>
          </w:r>
          <w:bookmarkEnd w:id="3"/>
        </w:sdtContent>
      </w:sdt>
    </w:p>
    <w:p w14:paraId="5665716C" w14:textId="180D4EF5" w:rsidR="00003BCE" w:rsidRPr="00003BCE" w:rsidRDefault="00003BCE" w:rsidP="001D6DEE">
      <w:pPr>
        <w:spacing w:before="120" w:after="120"/>
        <w:rPr>
          <w:rFonts w:cs="Arial"/>
          <w:szCs w:val="22"/>
        </w:rPr>
      </w:pPr>
      <w:r w:rsidRPr="00003BCE">
        <w:rPr>
          <w:rFonts w:cs="Arial"/>
          <w:szCs w:val="22"/>
        </w:rPr>
        <w:t xml:space="preserve">Denna rapport redovisar säkerhetskritiska instrumentfunktioner med tillhörande SIL krav identifierade för </w:t>
      </w:r>
      <w:sdt>
        <w:sdtPr>
          <w:rPr>
            <w:rFonts w:cs="Arial"/>
            <w:szCs w:val="22"/>
          </w:rPr>
          <w:id w:val="1853692698"/>
          <w:placeholder>
            <w:docPart w:val="29371D209F544EF3A4029484E24659CD"/>
          </w:placeholder>
          <w:showingPlcHdr/>
        </w:sdtPr>
        <w:sdtEndPr/>
        <w:sdtContent>
          <w:r w:rsidR="00FC4B41" w:rsidRPr="0076207F">
            <w:rPr>
              <w:rStyle w:val="Platshllartext"/>
            </w:rPr>
            <w:t xml:space="preserve">Klicka här för att ange </w:t>
          </w:r>
          <w:r w:rsidR="00FC4B41">
            <w:rPr>
              <w:rStyle w:val="Platshllartext"/>
            </w:rPr>
            <w:t>anläggningsdel</w:t>
          </w:r>
          <w:r w:rsidR="00FC4B41" w:rsidRPr="0076207F">
            <w:rPr>
              <w:rStyle w:val="Platshllartext"/>
            </w:rPr>
            <w:t>.</w:t>
          </w:r>
        </w:sdtContent>
      </w:sdt>
      <w:r w:rsidRPr="00003BCE">
        <w:rPr>
          <w:rFonts w:cs="Arial"/>
          <w:szCs w:val="22"/>
        </w:rPr>
        <w:t xml:space="preserve"> vid anläggningen </w:t>
      </w:r>
      <w:sdt>
        <w:sdtPr>
          <w:rPr>
            <w:rFonts w:cs="Arial"/>
            <w:szCs w:val="22"/>
          </w:rPr>
          <w:id w:val="-935751811"/>
          <w:placeholder>
            <w:docPart w:val="498BD7DA15BD4FDAB78063C660E03FB1"/>
          </w:placeholder>
          <w:showingPlcHdr/>
        </w:sdtPr>
        <w:sdtEndPr/>
        <w:sdtContent>
          <w:r w:rsidR="00FC4B41" w:rsidRPr="0076207F">
            <w:rPr>
              <w:rStyle w:val="Platshllartext"/>
            </w:rPr>
            <w:t xml:space="preserve">Klicka här för att ange </w:t>
          </w:r>
          <w:r w:rsidR="00FC4B41">
            <w:rPr>
              <w:rStyle w:val="Platshllartext"/>
            </w:rPr>
            <w:t xml:space="preserve">fabrik, alt. </w:t>
          </w:r>
          <w:r w:rsidR="003508D2">
            <w:rPr>
              <w:rStyle w:val="Platshllartext"/>
            </w:rPr>
            <w:t>SIS</w:t>
          </w:r>
          <w:r w:rsidR="00FC4B41" w:rsidRPr="0076207F">
            <w:rPr>
              <w:rStyle w:val="Platshllartext"/>
            </w:rPr>
            <w:t>.</w:t>
          </w:r>
        </w:sdtContent>
      </w:sdt>
      <w:r w:rsidR="003508D2">
        <w:rPr>
          <w:rFonts w:cs="Arial"/>
          <w:szCs w:val="22"/>
        </w:rPr>
        <w:t>.</w:t>
      </w:r>
      <w:r w:rsidRPr="00003BCE">
        <w:rPr>
          <w:rFonts w:cs="Arial"/>
          <w:szCs w:val="22"/>
        </w:rPr>
        <w:t xml:space="preserve"> Dessa instrumentfunktioner är utvärderade utifrån personsäkerhet, miljösäkerhet </w:t>
      </w:r>
      <w:sdt>
        <w:sdtPr>
          <w:rPr>
            <w:rFonts w:cs="Arial"/>
            <w:szCs w:val="22"/>
          </w:rPr>
          <w:id w:val="1742057038"/>
          <w:placeholder>
            <w:docPart w:val="3EAB97F77D9B468BAAC4179800D544B6"/>
          </w:placeholder>
          <w:showingPlcHdr/>
        </w:sdtPr>
        <w:sdtEndPr/>
        <w:sdtContent>
          <w:r w:rsidR="003508D2" w:rsidRPr="0076207F">
            <w:rPr>
              <w:rStyle w:val="Platshllartext"/>
            </w:rPr>
            <w:t xml:space="preserve">Klicka här för att </w:t>
          </w:r>
          <w:r w:rsidR="003508D2">
            <w:rPr>
              <w:rStyle w:val="Platshllartext"/>
            </w:rPr>
            <w:t>lägga till ekonomisk säkerhet</w:t>
          </w:r>
          <w:r w:rsidR="003508D2" w:rsidRPr="0076207F">
            <w:rPr>
              <w:rStyle w:val="Platshllartext"/>
            </w:rPr>
            <w:t>.</w:t>
          </w:r>
        </w:sdtContent>
      </w:sdt>
      <w:r w:rsidRPr="00003BCE">
        <w:rPr>
          <w:rFonts w:cs="Arial"/>
          <w:szCs w:val="22"/>
        </w:rPr>
        <w:t>.</w:t>
      </w:r>
    </w:p>
    <w:p w14:paraId="0CBD27D6" w14:textId="77777777" w:rsidR="00003BCE" w:rsidRPr="00003BCE" w:rsidRDefault="00003BCE" w:rsidP="001D6DEE">
      <w:pPr>
        <w:spacing w:before="120" w:after="120"/>
        <w:rPr>
          <w:rFonts w:cs="Arial"/>
          <w:szCs w:val="22"/>
        </w:rPr>
      </w:pPr>
      <w:r w:rsidRPr="00003BCE">
        <w:rPr>
          <w:rFonts w:cs="Arial"/>
          <w:szCs w:val="22"/>
        </w:rPr>
        <w:t xml:space="preserve">Rapporten är framtagen för att säkerställa funktionen av de säkerhetskritiska instrumentfunktionerna (E/E/PE system). Alla krav som redovisas i denna rapport är i överensstämmelse med SS-EN 61511 </w:t>
      </w:r>
      <w:r w:rsidR="00EA14DF">
        <w:rPr>
          <w:rFonts w:cs="Arial"/>
          <w:szCs w:val="22"/>
        </w:rPr>
        <w:t>(2005)</w:t>
      </w:r>
      <w:r w:rsidRPr="00003BCE">
        <w:rPr>
          <w:rFonts w:cs="Arial"/>
          <w:szCs w:val="22"/>
        </w:rPr>
        <w:t>.</w:t>
      </w:r>
    </w:p>
    <w:p w14:paraId="4FADE9EC" w14:textId="77E7FD96" w:rsidR="00003BCE" w:rsidRPr="00003BCE" w:rsidRDefault="00003BCE" w:rsidP="001D6DEE">
      <w:pPr>
        <w:spacing w:before="120" w:after="120"/>
        <w:rPr>
          <w:rFonts w:cs="Arial"/>
          <w:szCs w:val="22"/>
        </w:rPr>
      </w:pPr>
      <w:r w:rsidRPr="00003BCE">
        <w:rPr>
          <w:rFonts w:cs="Arial"/>
          <w:szCs w:val="22"/>
        </w:rPr>
        <w:t xml:space="preserve">SRS-rapporten skall efter genomförandet följa den säkerhetskritiska instrumentfunktionen till dess den eventuellt tas ur drift för gott. Anläggningsägaren </w:t>
      </w:r>
      <w:sdt>
        <w:sdtPr>
          <w:rPr>
            <w:rFonts w:cs="Arial"/>
            <w:szCs w:val="22"/>
          </w:rPr>
          <w:id w:val="-983543148"/>
          <w:placeholder>
            <w:docPart w:val="D0C45E3986434A85B7E2EEF5045BA9E2"/>
          </w:placeholder>
          <w:showingPlcHdr/>
        </w:sdtPr>
        <w:sdtEndPr/>
        <w:sdtContent>
          <w:r w:rsidR="003508D2">
            <w:rPr>
              <w:rStyle w:val="Platshllartext"/>
            </w:rPr>
            <w:t>(Ange roll eller befattning om så önskas</w:t>
          </w:r>
          <w:r w:rsidR="00F83361">
            <w:rPr>
              <w:rStyle w:val="Platshllartext"/>
            </w:rPr>
            <w:t>)</w:t>
          </w:r>
        </w:sdtContent>
      </w:sdt>
      <w:r w:rsidRPr="00003BCE">
        <w:rPr>
          <w:rFonts w:cs="Arial"/>
          <w:szCs w:val="22"/>
        </w:rPr>
        <w:t xml:space="preserve"> är ansvarig för överensstämmelse med SRS under anläggningens livstid och skall uppdatera/revidera detta dokument när detta är nödvändigt.</w:t>
      </w:r>
    </w:p>
    <w:p w14:paraId="5DF3F0E1" w14:textId="77777777" w:rsidR="00003BCE" w:rsidRPr="00003BCE" w:rsidRDefault="00003BCE" w:rsidP="001D6DEE">
      <w:pPr>
        <w:spacing w:before="120" w:after="120"/>
        <w:rPr>
          <w:rFonts w:cs="Arial"/>
          <w:szCs w:val="22"/>
        </w:rPr>
      </w:pPr>
      <w:r w:rsidRPr="00003BCE">
        <w:rPr>
          <w:rFonts w:cs="Arial"/>
          <w:szCs w:val="22"/>
        </w:rPr>
        <w:t xml:space="preserve">SRS-rapporten fastställer säkerhetskraven på instrumentfunktionen. Hur kraven sedan uppfylls framgår av anläggningsdokumentation, såsom SIL-verifieringsrapporter, </w:t>
      </w:r>
      <w:r w:rsidR="00F63B55" w:rsidRPr="00003BCE">
        <w:rPr>
          <w:rFonts w:cs="Arial"/>
          <w:szCs w:val="22"/>
        </w:rPr>
        <w:t>kretsscheman</w:t>
      </w:r>
      <w:r w:rsidRPr="00003BCE">
        <w:rPr>
          <w:rFonts w:cs="Arial"/>
          <w:szCs w:val="22"/>
        </w:rPr>
        <w:t xml:space="preserve"> och instrumentspecifikationer.</w:t>
      </w:r>
    </w:p>
    <w:p w14:paraId="726CC206" w14:textId="77777777" w:rsidR="00003BCE" w:rsidRPr="00003BCE" w:rsidRDefault="00003BCE" w:rsidP="001D6DEE">
      <w:pPr>
        <w:pStyle w:val="Rubrik1"/>
      </w:pPr>
      <w:bookmarkStart w:id="4" w:name="_Toc354411300"/>
      <w:r w:rsidRPr="00003BCE">
        <w:t>Anläggningsbeskriving</w:t>
      </w:r>
      <w:bookmarkEnd w:id="4"/>
    </w:p>
    <w:p w14:paraId="515C5BA9" w14:textId="3267EBFB" w:rsidR="00003BCE" w:rsidRPr="003508D2" w:rsidRDefault="00E11226" w:rsidP="001D6DEE">
      <w:pPr>
        <w:spacing w:before="120" w:after="120"/>
        <w:rPr>
          <w:rFonts w:cs="Arial"/>
          <w:iCs/>
          <w:szCs w:val="22"/>
        </w:rPr>
      </w:pPr>
      <w:sdt>
        <w:sdtPr>
          <w:rPr>
            <w:rFonts w:cs="Arial"/>
            <w:iCs/>
            <w:szCs w:val="22"/>
          </w:rPr>
          <w:id w:val="-421495298"/>
          <w:placeholder>
            <w:docPart w:val="559FCB97A84942A2BAB801BFEC146DF1"/>
          </w:placeholder>
          <w:showingPlcHdr/>
        </w:sdtPr>
        <w:sdtEndPr/>
        <w:sdtContent>
          <w:r w:rsidR="003508D2" w:rsidRPr="0076207F">
            <w:rPr>
              <w:rStyle w:val="Platshllartext"/>
            </w:rPr>
            <w:t xml:space="preserve">Klicka här för att </w:t>
          </w:r>
          <w:r w:rsidR="003508D2">
            <w:rPr>
              <w:rStyle w:val="Platshllartext"/>
            </w:rPr>
            <w:t>vid behov ge en översiktlig beskrivning av den anläggning/verksamhet som krävs för förståelse</w:t>
          </w:r>
          <w:r w:rsidR="003508D2" w:rsidRPr="0076207F">
            <w:rPr>
              <w:rStyle w:val="Platshllartext"/>
            </w:rPr>
            <w:t>.</w:t>
          </w:r>
          <w:r w:rsidR="003508D2">
            <w:rPr>
              <w:rStyle w:val="Platshllartext"/>
            </w:rPr>
            <w:t xml:space="preserve"> Man kan också hänvisa till andra dokument.</w:t>
          </w:r>
        </w:sdtContent>
      </w:sdt>
    </w:p>
    <w:p w14:paraId="1A4E84B6" w14:textId="77777777" w:rsidR="00003BCE" w:rsidRPr="00003BCE" w:rsidRDefault="00003BCE" w:rsidP="001D6DEE">
      <w:pPr>
        <w:pStyle w:val="Rubrik2"/>
      </w:pPr>
      <w:bookmarkStart w:id="5" w:name="_Toc285628013"/>
      <w:r w:rsidRPr="00003BCE">
        <w:t>Referenser</w:t>
      </w:r>
      <w:bookmarkEnd w:id="5"/>
    </w:p>
    <w:p w14:paraId="5145F0BD" w14:textId="77777777" w:rsidR="00003BCE" w:rsidRPr="00003BCE" w:rsidRDefault="00003BCE" w:rsidP="001D6DEE">
      <w:pPr>
        <w:spacing w:before="120" w:after="120"/>
        <w:rPr>
          <w:rFonts w:cs="Arial"/>
          <w:iCs/>
          <w:szCs w:val="22"/>
        </w:rPr>
      </w:pPr>
      <w:r w:rsidRPr="00003BCE">
        <w:rPr>
          <w:rFonts w:cs="Arial"/>
          <w:iCs/>
          <w:szCs w:val="22"/>
        </w:rPr>
        <w:t>Nedan redovisas en sammanställning av dokumentation som SRS hänvisar till:</w:t>
      </w:r>
    </w:p>
    <w:p w14:paraId="03316C77" w14:textId="77777777" w:rsidR="00003BCE" w:rsidRPr="00003BCE" w:rsidRDefault="00003BCE" w:rsidP="001D6DEE">
      <w:pPr>
        <w:spacing w:before="120" w:after="120"/>
        <w:rPr>
          <w:rFonts w:cs="Arial"/>
          <w:b/>
          <w:bCs/>
          <w:szCs w:val="22"/>
        </w:rPr>
      </w:pPr>
    </w:p>
    <w:sdt>
      <w:sdtPr>
        <w:rPr>
          <w:rFonts w:cs="Arial"/>
          <w:b/>
          <w:szCs w:val="22"/>
        </w:rPr>
        <w:id w:val="-1101877211"/>
        <w:lock w:val="contentLocked"/>
        <w:placeholder>
          <w:docPart w:val="DefaultPlaceholder_1082065158"/>
        </w:placeholder>
        <w:group/>
      </w:sdtPr>
      <w:sdtEndPr>
        <w:rPr>
          <w:b w:val="0"/>
          <w:iCs/>
        </w:rPr>
      </w:sdtEndPr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2835"/>
            <w:gridCol w:w="6096"/>
          </w:tblGrid>
          <w:tr w:rsidR="00003BCE" w:rsidRPr="00003BCE" w14:paraId="7266DC4A" w14:textId="77777777" w:rsidTr="00F83361">
            <w:tc>
              <w:tcPr>
                <w:tcW w:w="2835" w:type="dxa"/>
                <w:shd w:val="clear" w:color="auto" w:fill="D9D9D9" w:themeFill="background1" w:themeFillShade="D9"/>
              </w:tcPr>
              <w:p w14:paraId="1A1AB0A1" w14:textId="7C22D3F0" w:rsidR="00003BCE" w:rsidRPr="00003BCE" w:rsidRDefault="00003BCE" w:rsidP="001D6DEE">
                <w:pPr>
                  <w:spacing w:before="120" w:after="120"/>
                  <w:rPr>
                    <w:rFonts w:cs="Arial"/>
                    <w:b/>
                    <w:szCs w:val="22"/>
                  </w:rPr>
                </w:pPr>
                <w:r w:rsidRPr="00003BCE">
                  <w:rPr>
                    <w:rFonts w:cs="Arial"/>
                    <w:b/>
                    <w:szCs w:val="22"/>
                  </w:rPr>
                  <w:t>Typ</w:t>
                </w:r>
              </w:p>
            </w:tc>
            <w:tc>
              <w:tcPr>
                <w:tcW w:w="6096" w:type="dxa"/>
                <w:shd w:val="clear" w:color="auto" w:fill="D9D9D9" w:themeFill="background1" w:themeFillShade="D9"/>
              </w:tcPr>
              <w:p w14:paraId="0CF6C817" w14:textId="77777777" w:rsidR="00003BCE" w:rsidRPr="00003BCE" w:rsidRDefault="00003BCE" w:rsidP="001D6DEE">
                <w:pPr>
                  <w:spacing w:before="120" w:after="120"/>
                  <w:rPr>
                    <w:rFonts w:cs="Arial"/>
                    <w:b/>
                    <w:iCs/>
                    <w:szCs w:val="22"/>
                  </w:rPr>
                </w:pPr>
                <w:r w:rsidRPr="00003BCE">
                  <w:rPr>
                    <w:rFonts w:cs="Arial"/>
                    <w:b/>
                    <w:iCs/>
                    <w:szCs w:val="22"/>
                  </w:rPr>
                  <w:t>Identifikation</w:t>
                </w:r>
              </w:p>
            </w:tc>
          </w:tr>
          <w:tr w:rsidR="00003BCE" w:rsidRPr="00003BCE" w14:paraId="0217FFD8" w14:textId="77777777" w:rsidTr="00F83361">
            <w:tc>
              <w:tcPr>
                <w:tcW w:w="2835" w:type="dxa"/>
              </w:tcPr>
              <w:p w14:paraId="6F1DFD17" w14:textId="77777777" w:rsidR="00003BCE" w:rsidRPr="00003BCE" w:rsidRDefault="00003BCE" w:rsidP="001D6DEE">
                <w:pPr>
                  <w:spacing w:before="120" w:after="120"/>
                  <w:rPr>
                    <w:rFonts w:cs="Arial"/>
                    <w:i/>
                    <w:iCs/>
                    <w:szCs w:val="22"/>
                  </w:rPr>
                </w:pPr>
                <w:r w:rsidRPr="00003BCE">
                  <w:rPr>
                    <w:rFonts w:cs="Arial"/>
                    <w:szCs w:val="22"/>
                  </w:rPr>
                  <w:t>Riskbedömningar:</w:t>
                </w:r>
              </w:p>
            </w:tc>
            <w:sdt>
              <w:sdtPr>
                <w:rPr>
                  <w:rFonts w:cs="Arial"/>
                  <w:iCs/>
                  <w:szCs w:val="22"/>
                </w:rPr>
                <w:id w:val="-1128012402"/>
                <w:placeholder>
                  <w:docPart w:val="5316E47315B049B994196B84D0EBF65D"/>
                </w:placeholder>
                <w:showingPlcHdr/>
              </w:sdtPr>
              <w:sdtEndPr/>
              <w:sdtContent>
                <w:tc>
                  <w:tcPr>
                    <w:tcW w:w="6096" w:type="dxa"/>
                  </w:tcPr>
                  <w:p w14:paraId="6C833F15" w14:textId="19166E9D" w:rsidR="00003BCE" w:rsidRPr="00FC4B41" w:rsidRDefault="00FC4B41" w:rsidP="00FC4B41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 xml:space="preserve">Klicka här för att ange </w:t>
                    </w:r>
                    <w:r>
                      <w:rPr>
                        <w:rStyle w:val="Platshllartext"/>
                      </w:rPr>
                      <w:t>identifikation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  <w:tr w:rsidR="00003BCE" w:rsidRPr="00003BCE" w14:paraId="4D9BB865" w14:textId="77777777" w:rsidTr="00F83361">
            <w:tc>
              <w:tcPr>
                <w:tcW w:w="2835" w:type="dxa"/>
              </w:tcPr>
              <w:p w14:paraId="6DBEB4A4" w14:textId="77777777" w:rsidR="00003BCE" w:rsidRPr="00003BCE" w:rsidRDefault="00003BCE" w:rsidP="001D6DEE">
                <w:pPr>
                  <w:spacing w:before="120" w:after="120"/>
                  <w:rPr>
                    <w:rFonts w:cs="Arial"/>
                    <w:i/>
                    <w:iCs/>
                    <w:szCs w:val="22"/>
                  </w:rPr>
                </w:pPr>
                <w:r w:rsidRPr="00003BCE">
                  <w:rPr>
                    <w:rFonts w:cs="Arial"/>
                    <w:szCs w:val="22"/>
                  </w:rPr>
                  <w:t>SIL-bestämningsrapporter:</w:t>
                </w:r>
              </w:p>
            </w:tc>
            <w:sdt>
              <w:sdtPr>
                <w:rPr>
                  <w:rFonts w:cs="Arial"/>
                  <w:iCs/>
                  <w:szCs w:val="22"/>
                </w:rPr>
                <w:id w:val="-1654828357"/>
                <w:placeholder>
                  <w:docPart w:val="DFBE61085F164FA4A39365CD9897F30F"/>
                </w:placeholder>
                <w:showingPlcHdr/>
              </w:sdtPr>
              <w:sdtEndPr/>
              <w:sdtContent>
                <w:tc>
                  <w:tcPr>
                    <w:tcW w:w="6096" w:type="dxa"/>
                  </w:tcPr>
                  <w:p w14:paraId="4824FA1B" w14:textId="2ACA9203" w:rsidR="00003BCE" w:rsidRPr="00FC4B41" w:rsidRDefault="00FC4B41" w:rsidP="00FC4B41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 xml:space="preserve">Klicka här för att ange </w:t>
                    </w:r>
                    <w:r>
                      <w:rPr>
                        <w:rStyle w:val="Platshllartext"/>
                      </w:rPr>
                      <w:t>identifikation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  <w:tr w:rsidR="00003BCE" w:rsidRPr="00003BCE" w14:paraId="487EA3DF" w14:textId="77777777" w:rsidTr="00F83361">
            <w:tc>
              <w:tcPr>
                <w:tcW w:w="2835" w:type="dxa"/>
              </w:tcPr>
              <w:p w14:paraId="69FDEBAE" w14:textId="77777777" w:rsidR="00003BCE" w:rsidRPr="00003BCE" w:rsidRDefault="00F63B55" w:rsidP="001D6DEE">
                <w:pPr>
                  <w:spacing w:before="120" w:after="120"/>
                  <w:rPr>
                    <w:rFonts w:cs="Arial"/>
                    <w:szCs w:val="22"/>
                  </w:rPr>
                </w:pPr>
                <w:r w:rsidRPr="00003BCE">
                  <w:rPr>
                    <w:rFonts w:cs="Arial"/>
                    <w:szCs w:val="22"/>
                  </w:rPr>
                  <w:t>Flödesscheman</w:t>
                </w:r>
                <w:r w:rsidR="00003BCE" w:rsidRPr="00003BCE">
                  <w:rPr>
                    <w:rFonts w:cs="Arial"/>
                    <w:szCs w:val="22"/>
                  </w:rPr>
                  <w:t>, P&amp;ID:</w:t>
                </w:r>
              </w:p>
            </w:tc>
            <w:sdt>
              <w:sdtPr>
                <w:rPr>
                  <w:rFonts w:cs="Arial"/>
                  <w:iCs/>
                  <w:szCs w:val="22"/>
                </w:rPr>
                <w:id w:val="433875748"/>
                <w:placeholder>
                  <w:docPart w:val="25E2FD404CB64DB5921B2AE6C35CEACF"/>
                </w:placeholder>
                <w:showingPlcHdr/>
              </w:sdtPr>
              <w:sdtEndPr/>
              <w:sdtContent>
                <w:tc>
                  <w:tcPr>
                    <w:tcW w:w="6096" w:type="dxa"/>
                  </w:tcPr>
                  <w:p w14:paraId="4D476F1E" w14:textId="3A49CD5A" w:rsidR="00003BCE" w:rsidRPr="00FC4B41" w:rsidRDefault="00FC4B41" w:rsidP="00FC4B41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 xml:space="preserve">Klicka här för att ange </w:t>
                    </w:r>
                    <w:r>
                      <w:rPr>
                        <w:rStyle w:val="Platshllartext"/>
                      </w:rPr>
                      <w:t>identifikation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  <w:tr w:rsidR="00003BCE" w:rsidRPr="00003BCE" w14:paraId="454C5900" w14:textId="77777777" w:rsidTr="00F83361">
            <w:tc>
              <w:tcPr>
                <w:tcW w:w="2835" w:type="dxa"/>
              </w:tcPr>
              <w:p w14:paraId="3D6170E9" w14:textId="77777777" w:rsidR="00003BCE" w:rsidRPr="00003BCE" w:rsidRDefault="00003BCE" w:rsidP="001D6DEE">
                <w:pPr>
                  <w:spacing w:before="120" w:after="120"/>
                  <w:rPr>
                    <w:rFonts w:cs="Arial"/>
                    <w:szCs w:val="22"/>
                  </w:rPr>
                </w:pPr>
                <w:r w:rsidRPr="00003BCE">
                  <w:rPr>
                    <w:rFonts w:cs="Arial"/>
                    <w:szCs w:val="22"/>
                  </w:rPr>
                  <w:t>Klassningsplan (ATEX):</w:t>
                </w:r>
              </w:p>
            </w:tc>
            <w:sdt>
              <w:sdtPr>
                <w:rPr>
                  <w:rFonts w:cs="Arial"/>
                  <w:iCs/>
                  <w:szCs w:val="22"/>
                </w:rPr>
                <w:id w:val="-522012933"/>
                <w:placeholder>
                  <w:docPart w:val="F349D2DB26DF4EDD907138904C6264B1"/>
                </w:placeholder>
                <w:showingPlcHdr/>
              </w:sdtPr>
              <w:sdtEndPr/>
              <w:sdtContent>
                <w:tc>
                  <w:tcPr>
                    <w:tcW w:w="6096" w:type="dxa"/>
                  </w:tcPr>
                  <w:p w14:paraId="5E357EBF" w14:textId="1BAE4FD4" w:rsidR="00003BCE" w:rsidRPr="00FC4B41" w:rsidRDefault="00FC4B41" w:rsidP="00FC4B41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 xml:space="preserve">Klicka här för att ange </w:t>
                    </w:r>
                    <w:r>
                      <w:rPr>
                        <w:rStyle w:val="Platshllartext"/>
                      </w:rPr>
                      <w:t>identifikation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  <w:tr w:rsidR="00136186" w:rsidRPr="00003BCE" w14:paraId="1B7A0F87" w14:textId="77777777" w:rsidTr="00F83361">
            <w:tc>
              <w:tcPr>
                <w:tcW w:w="2835" w:type="dxa"/>
              </w:tcPr>
              <w:p w14:paraId="3EB1882D" w14:textId="34B26D0F" w:rsidR="00136186" w:rsidRPr="00003BCE" w:rsidRDefault="00136186" w:rsidP="001D6DEE">
                <w:pPr>
                  <w:spacing w:before="120" w:after="1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Sammanfattning av logik:</w:t>
                </w:r>
              </w:p>
            </w:tc>
            <w:tc>
              <w:tcPr>
                <w:tcW w:w="6096" w:type="dxa"/>
              </w:tcPr>
              <w:p w14:paraId="3BC1F8FF" w14:textId="77777777" w:rsidR="00136186" w:rsidRDefault="00136186" w:rsidP="00FC4B41">
                <w:pPr>
                  <w:spacing w:before="120" w:after="120"/>
                  <w:rPr>
                    <w:rFonts w:cs="Arial"/>
                    <w:iCs/>
                    <w:szCs w:val="22"/>
                  </w:rPr>
                </w:pPr>
              </w:p>
            </w:tc>
          </w:tr>
          <w:tr w:rsidR="00136186" w:rsidRPr="00003BCE" w14:paraId="0378AF15" w14:textId="77777777" w:rsidTr="00F83361">
            <w:tc>
              <w:tcPr>
                <w:tcW w:w="2835" w:type="dxa"/>
              </w:tcPr>
              <w:p w14:paraId="289D1B07" w14:textId="3C0EA913" w:rsidR="00136186" w:rsidRPr="00003BCE" w:rsidRDefault="00136186" w:rsidP="001D6DEE">
                <w:pPr>
                  <w:spacing w:before="120" w:after="1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Förbikopplingsinstruktion:</w:t>
                </w:r>
              </w:p>
            </w:tc>
            <w:tc>
              <w:tcPr>
                <w:tcW w:w="6096" w:type="dxa"/>
              </w:tcPr>
              <w:p w14:paraId="2E22ADF7" w14:textId="77777777" w:rsidR="00136186" w:rsidRDefault="00136186" w:rsidP="00FC4B41">
                <w:pPr>
                  <w:spacing w:before="120" w:after="120"/>
                  <w:rPr>
                    <w:rFonts w:cs="Arial"/>
                    <w:iCs/>
                    <w:szCs w:val="22"/>
                  </w:rPr>
                </w:pPr>
              </w:p>
            </w:tc>
          </w:tr>
          <w:tr w:rsidR="00003BCE" w:rsidRPr="00003BCE" w14:paraId="05698D7D" w14:textId="77777777" w:rsidTr="00F83361">
            <w:tc>
              <w:tcPr>
                <w:tcW w:w="2835" w:type="dxa"/>
              </w:tcPr>
              <w:p w14:paraId="1CFF3942" w14:textId="77777777" w:rsidR="00003BCE" w:rsidRPr="00003BCE" w:rsidRDefault="00003BCE" w:rsidP="001D6DEE">
                <w:pPr>
                  <w:spacing w:before="120" w:after="120"/>
                  <w:rPr>
                    <w:rFonts w:cs="Arial"/>
                    <w:szCs w:val="22"/>
                  </w:rPr>
                </w:pPr>
                <w:r w:rsidRPr="00003BCE">
                  <w:rPr>
                    <w:rFonts w:cs="Arial"/>
                    <w:szCs w:val="22"/>
                  </w:rPr>
                  <w:t>Standarder och rutiner:</w:t>
                </w:r>
              </w:p>
            </w:tc>
            <w:tc>
              <w:tcPr>
                <w:tcW w:w="6096" w:type="dxa"/>
              </w:tcPr>
              <w:sdt>
                <w:sdtPr>
                  <w:rPr>
                    <w:rFonts w:cs="Arial"/>
                    <w:iCs/>
                    <w:szCs w:val="22"/>
                  </w:rPr>
                  <w:id w:val="-1341001292"/>
                  <w:placeholder>
                    <w:docPart w:val="87D41A7C41B14123B59B04365DFA15C4"/>
                  </w:placeholder>
                  <w:showingPlcHdr/>
                </w:sdtPr>
                <w:sdtEndPr/>
                <w:sdtContent>
                  <w:p w14:paraId="06444DCE" w14:textId="1BEF39FC" w:rsidR="00003BCE" w:rsidRPr="00FC4B41" w:rsidRDefault="00FC4B41" w:rsidP="00FC4B41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 xml:space="preserve">Klicka här för att </w:t>
                    </w:r>
                    <w:r>
                      <w:rPr>
                        <w:rStyle w:val="Platshllartext"/>
                      </w:rPr>
                      <w:t>ange speciella standarder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sdtContent>
              </w:sdt>
            </w:tc>
          </w:tr>
          <w:tr w:rsidR="00003BCE" w:rsidRPr="00003BCE" w14:paraId="58A88A0B" w14:textId="77777777" w:rsidTr="00F83361">
            <w:sdt>
              <w:sdtPr>
                <w:rPr>
                  <w:rFonts w:cs="Arial"/>
                  <w:szCs w:val="22"/>
                </w:rPr>
                <w:id w:val="-350801199"/>
                <w:placeholder>
                  <w:docPart w:val="03276EE3E5A649F4BC118FBE90916C90"/>
                </w:placeholder>
                <w:showingPlcHdr/>
              </w:sdtPr>
              <w:sdtEndPr/>
              <w:sdtContent>
                <w:tc>
                  <w:tcPr>
                    <w:tcW w:w="2835" w:type="dxa"/>
                  </w:tcPr>
                  <w:p w14:paraId="3D65A9FC" w14:textId="22C02064" w:rsidR="00003BCE" w:rsidRPr="00FC4B41" w:rsidRDefault="00FC4B41" w:rsidP="00FC4B41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</w:t>
                    </w:r>
                    <w:r>
                      <w:rPr>
                        <w:rStyle w:val="Platshllartext"/>
                      </w:rPr>
                      <w:t>yp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  <w:iCs/>
                  <w:szCs w:val="22"/>
                </w:rPr>
                <w:id w:val="2112161073"/>
                <w:placeholder>
                  <w:docPart w:val="ABAF1E287C204A0685F478354CC1DE45"/>
                </w:placeholder>
                <w:showingPlcHdr/>
              </w:sdtPr>
              <w:sdtEndPr/>
              <w:sdtContent>
                <w:tc>
                  <w:tcPr>
                    <w:tcW w:w="6096" w:type="dxa"/>
                  </w:tcPr>
                  <w:p w14:paraId="0036FD85" w14:textId="1D34A1AB" w:rsidR="00003BCE" w:rsidRPr="00FC4B41" w:rsidRDefault="00FC4B41" w:rsidP="00FC4B41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 xml:space="preserve">Klicka här för att ange </w:t>
                    </w:r>
                    <w:r>
                      <w:rPr>
                        <w:rStyle w:val="Platshllartext"/>
                      </w:rPr>
                      <w:t>identifikation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  <w:tr w:rsidR="0056169E" w:rsidRPr="00003BCE" w14:paraId="516A15A3" w14:textId="77777777" w:rsidTr="00F83361">
            <w:sdt>
              <w:sdtPr>
                <w:rPr>
                  <w:rFonts w:cs="Arial"/>
                  <w:szCs w:val="22"/>
                </w:rPr>
                <w:id w:val="1240677611"/>
                <w:placeholder>
                  <w:docPart w:val="26BBEDF7070A4B09902ECC4C6FFF01F2"/>
                </w:placeholder>
                <w:showingPlcHdr/>
              </w:sdtPr>
              <w:sdtEndPr/>
              <w:sdtContent>
                <w:tc>
                  <w:tcPr>
                    <w:tcW w:w="2835" w:type="dxa"/>
                  </w:tcPr>
                  <w:p w14:paraId="090E268A" w14:textId="3449C146" w:rsidR="0056169E" w:rsidRPr="00FC4B41" w:rsidRDefault="00FC4B41" w:rsidP="00FC4B41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</w:t>
                    </w:r>
                    <w:r>
                      <w:rPr>
                        <w:rStyle w:val="Platshllartext"/>
                      </w:rPr>
                      <w:t>yp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cs="Arial"/>
                  <w:iCs/>
                  <w:szCs w:val="22"/>
                </w:rPr>
                <w:id w:val="920991327"/>
                <w:placeholder>
                  <w:docPart w:val="10DD1A6181C9470381F61804734C1D44"/>
                </w:placeholder>
                <w:showingPlcHdr/>
              </w:sdtPr>
              <w:sdtEndPr/>
              <w:sdtContent>
                <w:tc>
                  <w:tcPr>
                    <w:tcW w:w="6096" w:type="dxa"/>
                  </w:tcPr>
                  <w:p w14:paraId="7EE9262A" w14:textId="13D95D13" w:rsidR="0056169E" w:rsidRPr="00FC4B41" w:rsidRDefault="00FC4B41" w:rsidP="00FC4B41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 xml:space="preserve">Klicka här för att ange </w:t>
                    </w:r>
                    <w:r>
                      <w:rPr>
                        <w:rStyle w:val="Platshllartext"/>
                      </w:rPr>
                      <w:t>identifikation</w:t>
                    </w:r>
                    <w:r w:rsidRPr="0076207F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</w:tbl>
      </w:sdtContent>
    </w:sdt>
    <w:p w14:paraId="54C4A0B6" w14:textId="77777777" w:rsidR="00003BCE" w:rsidRPr="00003BCE" w:rsidRDefault="00003BCE" w:rsidP="001D6DEE">
      <w:pPr>
        <w:rPr>
          <w:rFonts w:cs="Arial"/>
          <w:szCs w:val="22"/>
        </w:rPr>
      </w:pPr>
      <w:bookmarkStart w:id="6" w:name="_Toc285628000"/>
    </w:p>
    <w:p w14:paraId="165650BE" w14:textId="77777777" w:rsidR="00003BCE" w:rsidRPr="00003BCE" w:rsidRDefault="00003BCE" w:rsidP="001D6DEE">
      <w:pPr>
        <w:rPr>
          <w:rFonts w:cs="Arial"/>
          <w:b/>
          <w:bCs/>
          <w:caps/>
          <w:kern w:val="28"/>
          <w:szCs w:val="22"/>
        </w:rPr>
      </w:pPr>
      <w:r w:rsidRPr="00003BCE">
        <w:rPr>
          <w:rFonts w:cs="Arial"/>
          <w:szCs w:val="22"/>
        </w:rPr>
        <w:br w:type="page"/>
      </w:r>
    </w:p>
    <w:p w14:paraId="08644EB6" w14:textId="77777777" w:rsidR="00003BCE" w:rsidRPr="00F63B55" w:rsidRDefault="00003BCE" w:rsidP="001D6DEE">
      <w:pPr>
        <w:pStyle w:val="Rubrik1"/>
      </w:pPr>
      <w:bookmarkStart w:id="7" w:name="_Toc354411301"/>
      <w:r w:rsidRPr="00F63B55">
        <w:lastRenderedPageBreak/>
        <w:t>Gemensamma säkerhetskrav</w:t>
      </w:r>
      <w:bookmarkEnd w:id="6"/>
      <w:r w:rsidRPr="00F63B55">
        <w:t xml:space="preserve"> för SIS</w:t>
      </w:r>
      <w:bookmarkEnd w:id="7"/>
    </w:p>
    <w:p w14:paraId="0B2C4CC0" w14:textId="77777777" w:rsidR="00003BCE" w:rsidRPr="00F63B55" w:rsidRDefault="00003BCE" w:rsidP="001D6DEE">
      <w:pPr>
        <w:spacing w:before="120" w:after="120"/>
        <w:rPr>
          <w:rFonts w:cs="Arial"/>
          <w:szCs w:val="22"/>
        </w:rPr>
      </w:pPr>
      <w:r w:rsidRPr="00F63B55">
        <w:rPr>
          <w:rFonts w:cs="Arial"/>
          <w:szCs w:val="22"/>
        </w:rPr>
        <w:t xml:space="preserve">Nedanstående krav gäller </w:t>
      </w:r>
      <w:r w:rsidRPr="00F63B55">
        <w:rPr>
          <w:rFonts w:cs="Arial"/>
          <w:b/>
          <w:szCs w:val="22"/>
        </w:rPr>
        <w:t>om inga särkrav redovisas</w:t>
      </w:r>
      <w:r w:rsidRPr="00F63B55">
        <w:rPr>
          <w:rFonts w:cs="Arial"/>
          <w:szCs w:val="22"/>
        </w:rPr>
        <w:t xml:space="preserve"> i varje SRS för SIF (se bilagor). </w:t>
      </w:r>
    </w:p>
    <w:sdt>
      <w:sdtPr>
        <w:rPr>
          <w:rFonts w:cs="Arial"/>
          <w:b/>
          <w:bCs/>
          <w:szCs w:val="22"/>
          <w:u w:val="single"/>
        </w:rPr>
        <w:id w:val="-1178734161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u w:val="none"/>
        </w:rPr>
      </w:sdtEndPr>
      <w:sdtContent>
        <w:tbl>
          <w:tblPr>
            <w:tblW w:w="907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652"/>
            <w:gridCol w:w="5420"/>
          </w:tblGrid>
          <w:tr w:rsidR="00003BCE" w:rsidRPr="00F63B55" w14:paraId="692DA1DD" w14:textId="77777777" w:rsidTr="006C1EC4">
            <w:trPr>
              <w:cantSplit/>
            </w:trPr>
            <w:tc>
              <w:tcPr>
                <w:tcW w:w="3652" w:type="dxa"/>
                <w:shd w:val="clear" w:color="auto" w:fill="D9D9D9" w:themeFill="background1" w:themeFillShade="D9"/>
              </w:tcPr>
              <w:p w14:paraId="3D8910CE" w14:textId="5FA1CA6A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  <w:u w:val="single"/>
                  </w:rPr>
                  <w:t>C. Givardel:</w:t>
                </w:r>
              </w:p>
            </w:tc>
            <w:tc>
              <w:tcPr>
                <w:tcW w:w="5420" w:type="dxa"/>
                <w:shd w:val="clear" w:color="auto" w:fill="D9D9D9" w:themeFill="background1" w:themeFillShade="D9"/>
              </w:tcPr>
              <w:p w14:paraId="4E568B5F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i/>
                    <w:szCs w:val="22"/>
                  </w:rPr>
                </w:pPr>
              </w:p>
            </w:tc>
          </w:tr>
          <w:tr w:rsidR="00003BCE" w:rsidRPr="00F63B55" w14:paraId="78B5C838" w14:textId="77777777" w:rsidTr="006C1EC4">
            <w:trPr>
              <w:cantSplit/>
            </w:trPr>
            <w:tc>
              <w:tcPr>
                <w:tcW w:w="3652" w:type="dxa"/>
              </w:tcPr>
              <w:p w14:paraId="16A779C6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Signalbehandling:</w:t>
                </w:r>
              </w:p>
            </w:tc>
            <w:sdt>
              <w:sdtPr>
                <w:rPr>
                  <w:rFonts w:cs="Arial"/>
                  <w:szCs w:val="22"/>
                </w:rPr>
                <w:id w:val="-527648079"/>
                <w:placeholder>
                  <w:docPart w:val="6E55D08843134A5AB3A91AA7B1BF2AA8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31F75648" w14:textId="11BBDC80" w:rsidR="00003BCE" w:rsidRPr="001D6DEE" w:rsidRDefault="00B406AA" w:rsidP="001D6DE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075C1409" w14:textId="77777777" w:rsidTr="006C1EC4">
            <w:trPr>
              <w:cantSplit/>
            </w:trPr>
            <w:tc>
              <w:tcPr>
                <w:tcW w:w="3652" w:type="dxa"/>
              </w:tcPr>
              <w:p w14:paraId="70CEF1CB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Detektering av givarfel:</w:t>
                </w:r>
              </w:p>
            </w:tc>
            <w:sdt>
              <w:sdtPr>
                <w:rPr>
                  <w:rFonts w:cs="Arial"/>
                  <w:szCs w:val="22"/>
                </w:rPr>
                <w:id w:val="-1043050526"/>
                <w:placeholder>
                  <w:docPart w:val="281FA123D0DA4281BD921D9209DE5A54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357C948F" w14:textId="72F4847F" w:rsidR="00003BCE" w:rsidRPr="001D6DEE" w:rsidRDefault="00B406AA" w:rsidP="001D6DE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7E77BCEC" w14:textId="77777777" w:rsidTr="006C1EC4">
            <w:trPr>
              <w:cantSplit/>
            </w:trPr>
            <w:tc>
              <w:tcPr>
                <w:tcW w:w="3652" w:type="dxa"/>
              </w:tcPr>
              <w:p w14:paraId="727947D3" w14:textId="0F65480F" w:rsidR="00003BCE" w:rsidRPr="00F63B55" w:rsidRDefault="005B7E55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cs="Arial"/>
                    <w:b/>
                    <w:bCs/>
                    <w:szCs w:val="22"/>
                  </w:rPr>
                  <w:t>Hårdtrådat i</w:t>
                </w:r>
                <w:r w:rsidR="00003BCE" w:rsidRPr="00F63B55">
                  <w:rPr>
                    <w:rFonts w:cs="Arial"/>
                    <w:b/>
                    <w:bCs/>
                    <w:szCs w:val="22"/>
                  </w:rPr>
                  <w:t>nterface:</w:t>
                </w:r>
              </w:p>
            </w:tc>
            <w:sdt>
              <w:sdtPr>
                <w:rPr>
                  <w:rFonts w:cs="Arial"/>
                  <w:szCs w:val="22"/>
                </w:rPr>
                <w:id w:val="1589587314"/>
                <w:placeholder>
                  <w:docPart w:val="482080192AC24DB1A173D72167FB827D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31C57073" w14:textId="5A2041C2" w:rsidR="00003BCE" w:rsidRPr="001D6DEE" w:rsidRDefault="00B406AA" w:rsidP="001D6DE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2B92EFE8" w14:textId="77777777" w:rsidTr="006C1EC4">
            <w:trPr>
              <w:cantSplit/>
            </w:trPr>
            <w:tc>
              <w:tcPr>
                <w:tcW w:w="3652" w:type="dxa"/>
              </w:tcPr>
              <w:p w14:paraId="52979F12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Övriga krav eller undantag:</w:t>
                </w:r>
              </w:p>
            </w:tc>
            <w:sdt>
              <w:sdtPr>
                <w:rPr>
                  <w:rFonts w:cs="Arial"/>
                  <w:szCs w:val="22"/>
                </w:rPr>
                <w:id w:val="899640521"/>
                <w:placeholder>
                  <w:docPart w:val="84266D93C4714C26B17EA7C8EAB025D3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1DBE60C4" w14:textId="5D4C8880" w:rsidR="00003BCE" w:rsidRPr="001D6DEE" w:rsidRDefault="00B406AA" w:rsidP="003A056F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3106517F" w14:textId="77777777" w:rsidTr="006C1EC4">
            <w:trPr>
              <w:cantSplit/>
            </w:trPr>
            <w:tc>
              <w:tcPr>
                <w:tcW w:w="3652" w:type="dxa"/>
              </w:tcPr>
              <w:p w14:paraId="3F0A73AB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</w:p>
            </w:tc>
            <w:tc>
              <w:tcPr>
                <w:tcW w:w="5420" w:type="dxa"/>
              </w:tcPr>
              <w:p w14:paraId="0F043F8A" w14:textId="77777777" w:rsidR="00003BCE" w:rsidRPr="001D6DEE" w:rsidRDefault="00003BCE" w:rsidP="003A056F">
                <w:pPr>
                  <w:spacing w:before="120" w:after="120"/>
                  <w:rPr>
                    <w:rFonts w:cs="Arial"/>
                    <w:szCs w:val="22"/>
                  </w:rPr>
                </w:pPr>
              </w:p>
            </w:tc>
          </w:tr>
          <w:tr w:rsidR="00003BCE" w:rsidRPr="00F63B55" w14:paraId="44C05586" w14:textId="77777777" w:rsidTr="006C1EC4">
            <w:trPr>
              <w:cantSplit/>
            </w:trPr>
            <w:tc>
              <w:tcPr>
                <w:tcW w:w="3652" w:type="dxa"/>
                <w:shd w:val="clear" w:color="auto" w:fill="D9D9D9" w:themeFill="background1" w:themeFillShade="D9"/>
              </w:tcPr>
              <w:p w14:paraId="5A715019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  <w:u w:val="single"/>
                  </w:rPr>
                  <w:t>D. Logikdel SIS</w:t>
                </w:r>
              </w:p>
            </w:tc>
            <w:tc>
              <w:tcPr>
                <w:tcW w:w="5420" w:type="dxa"/>
                <w:shd w:val="clear" w:color="auto" w:fill="D9D9D9" w:themeFill="background1" w:themeFillShade="D9"/>
              </w:tcPr>
              <w:p w14:paraId="481ABC8D" w14:textId="77777777" w:rsidR="00003BCE" w:rsidRPr="001D6DEE" w:rsidRDefault="00003BCE" w:rsidP="003A056F">
                <w:pPr>
                  <w:spacing w:before="120" w:after="120"/>
                  <w:rPr>
                    <w:rFonts w:cs="Arial"/>
                    <w:szCs w:val="22"/>
                  </w:rPr>
                </w:pPr>
              </w:p>
            </w:tc>
          </w:tr>
          <w:tr w:rsidR="00003BCE" w:rsidRPr="00F63B55" w14:paraId="342B960C" w14:textId="77777777" w:rsidTr="006C1EC4">
            <w:trPr>
              <w:cantSplit/>
            </w:trPr>
            <w:tc>
              <w:tcPr>
                <w:tcW w:w="3652" w:type="dxa"/>
              </w:tcPr>
              <w:p w14:paraId="219DC987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Typ av logikdel:</w:t>
                </w:r>
              </w:p>
            </w:tc>
            <w:sdt>
              <w:sdtPr>
                <w:rPr>
                  <w:rFonts w:cs="Arial"/>
                  <w:szCs w:val="22"/>
                </w:rPr>
                <w:id w:val="-567033862"/>
                <w:placeholder>
                  <w:docPart w:val="F9E3110B6EC54FBF8C06A5A6AE06F80C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3D48FD56" w14:textId="1E927CD3" w:rsidR="00003BCE" w:rsidRPr="001D6DEE" w:rsidRDefault="00B406AA" w:rsidP="001D6DE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124BD69F" w14:textId="77777777" w:rsidTr="006C1EC4">
            <w:trPr>
              <w:cantSplit/>
            </w:trPr>
            <w:tc>
              <w:tcPr>
                <w:tcW w:w="3652" w:type="dxa"/>
              </w:tcPr>
              <w:p w14:paraId="072820FB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 xml:space="preserve">Maximal SIL som SIS ska hantera: </w:t>
                </w:r>
              </w:p>
            </w:tc>
            <w:sdt>
              <w:sdtPr>
                <w:rPr>
                  <w:rFonts w:cs="Arial"/>
                  <w:szCs w:val="22"/>
                </w:rPr>
                <w:id w:val="-1739090241"/>
                <w:placeholder>
                  <w:docPart w:val="B22E9572D59F42C3BC2BB0681136E62F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2985EFC3" w14:textId="41B327DE" w:rsidR="00003BCE" w:rsidRPr="001D6DEE" w:rsidRDefault="00B406AA" w:rsidP="001D6DE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5C97AF3E" w14:textId="77777777" w:rsidTr="006C1EC4">
            <w:trPr>
              <w:cantSplit/>
            </w:trPr>
            <w:tc>
              <w:tcPr>
                <w:tcW w:w="3652" w:type="dxa"/>
              </w:tcPr>
              <w:p w14:paraId="02754FE2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Mjukvaru-SRS:</w:t>
                </w:r>
              </w:p>
            </w:tc>
            <w:sdt>
              <w:sdtPr>
                <w:rPr>
                  <w:rFonts w:cs="Arial"/>
                  <w:szCs w:val="22"/>
                </w:rPr>
                <w:id w:val="-133723292"/>
                <w:placeholder>
                  <w:docPart w:val="D65B98B1135441C28D2D8934ECB95D8A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69863477" w14:textId="68ED2927" w:rsidR="00003BCE" w:rsidRPr="001D6DEE" w:rsidRDefault="00FC4B41" w:rsidP="003A056F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3665F3A0" w14:textId="77777777" w:rsidTr="006C1EC4">
            <w:trPr>
              <w:cantSplit/>
            </w:trPr>
            <w:tc>
              <w:tcPr>
                <w:tcW w:w="3652" w:type="dxa"/>
              </w:tcPr>
              <w:p w14:paraId="422AD196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Övriga krav eller undantag:</w:t>
                </w:r>
              </w:p>
            </w:tc>
            <w:sdt>
              <w:sdtPr>
                <w:rPr>
                  <w:rFonts w:cs="Arial"/>
                  <w:szCs w:val="22"/>
                </w:rPr>
                <w:id w:val="454291619"/>
                <w:placeholder>
                  <w:docPart w:val="5985D415BCC7497FA5F00EF374018DB7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7FB74F30" w14:textId="0D82404B" w:rsidR="00003BCE" w:rsidRPr="001D6DEE" w:rsidRDefault="00FC4B41" w:rsidP="001D6DE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25DBE540" w14:textId="77777777" w:rsidTr="006C1EC4">
            <w:trPr>
              <w:cantSplit/>
            </w:trPr>
            <w:tc>
              <w:tcPr>
                <w:tcW w:w="3652" w:type="dxa"/>
              </w:tcPr>
              <w:p w14:paraId="00401F77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</w:p>
            </w:tc>
            <w:tc>
              <w:tcPr>
                <w:tcW w:w="5420" w:type="dxa"/>
              </w:tcPr>
              <w:p w14:paraId="3703BFA5" w14:textId="77777777" w:rsidR="00003BCE" w:rsidRPr="001D6DEE" w:rsidRDefault="00003BCE" w:rsidP="003A056F">
                <w:pPr>
                  <w:spacing w:before="120" w:after="120"/>
                  <w:rPr>
                    <w:rFonts w:cs="Arial"/>
                    <w:szCs w:val="22"/>
                  </w:rPr>
                </w:pPr>
              </w:p>
            </w:tc>
          </w:tr>
          <w:tr w:rsidR="00003BCE" w:rsidRPr="00F63B55" w14:paraId="642B6924" w14:textId="77777777" w:rsidTr="006C1EC4">
            <w:trPr>
              <w:cantSplit/>
            </w:trPr>
            <w:tc>
              <w:tcPr>
                <w:tcW w:w="3652" w:type="dxa"/>
                <w:shd w:val="clear" w:color="auto" w:fill="D9D9D9" w:themeFill="background1" w:themeFillShade="D9"/>
              </w:tcPr>
              <w:p w14:paraId="7FF694F9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  <w:u w:val="single"/>
                  </w:rPr>
                  <w:t>E. Manöverdel:</w:t>
                </w:r>
              </w:p>
            </w:tc>
            <w:tc>
              <w:tcPr>
                <w:tcW w:w="5420" w:type="dxa"/>
                <w:shd w:val="clear" w:color="auto" w:fill="D9D9D9" w:themeFill="background1" w:themeFillShade="D9"/>
              </w:tcPr>
              <w:p w14:paraId="31BE14A9" w14:textId="77777777" w:rsidR="00003BCE" w:rsidRPr="001D6DEE" w:rsidRDefault="00003BCE" w:rsidP="003A056F">
                <w:pPr>
                  <w:spacing w:before="120" w:after="120"/>
                  <w:rPr>
                    <w:rFonts w:cs="Arial"/>
                    <w:szCs w:val="22"/>
                  </w:rPr>
                </w:pPr>
              </w:p>
            </w:tc>
          </w:tr>
          <w:tr w:rsidR="00003BCE" w:rsidRPr="00F63B55" w14:paraId="0F78BEE0" w14:textId="77777777" w:rsidTr="006C1EC4">
            <w:trPr>
              <w:cantSplit/>
            </w:trPr>
            <w:tc>
              <w:tcPr>
                <w:tcW w:w="3652" w:type="dxa"/>
              </w:tcPr>
              <w:p w14:paraId="706D6A6F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Brandklass och täthetsklass för ventiler</w:t>
                </w:r>
              </w:p>
            </w:tc>
            <w:sdt>
              <w:sdtPr>
                <w:rPr>
                  <w:rFonts w:cs="Arial"/>
                  <w:iCs/>
                  <w:szCs w:val="22"/>
                </w:rPr>
                <w:id w:val="-530178351"/>
                <w:placeholder>
                  <w:docPart w:val="31567F29A7FE4C19B621A6A6E9D411ED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7AC916B3" w14:textId="3D498EE1" w:rsidR="00003BCE" w:rsidRPr="001D6DEE" w:rsidRDefault="00FC4B41" w:rsidP="001D6DEE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136186" w:rsidRPr="00F63B55" w14:paraId="710F3604" w14:textId="77777777" w:rsidTr="006C1EC4">
            <w:trPr>
              <w:cantSplit/>
            </w:trPr>
            <w:tc>
              <w:tcPr>
                <w:tcW w:w="3652" w:type="dxa"/>
              </w:tcPr>
              <w:p w14:paraId="5313FE1B" w14:textId="6F983E79" w:rsidR="00136186" w:rsidRPr="00F63B55" w:rsidRDefault="00136186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cs="Arial"/>
                    <w:b/>
                    <w:bCs/>
                    <w:szCs w:val="22"/>
                  </w:rPr>
                  <w:t>ATEX-klassning</w:t>
                </w:r>
              </w:p>
            </w:tc>
            <w:sdt>
              <w:sdtPr>
                <w:rPr>
                  <w:rFonts w:cs="Arial"/>
                  <w:szCs w:val="22"/>
                </w:rPr>
                <w:id w:val="-12335449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5420" w:type="dxa"/>
                  </w:tcPr>
                  <w:p w14:paraId="410828BA" w14:textId="31FCF43A" w:rsidR="00136186" w:rsidRDefault="00136186" w:rsidP="001D6DE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73247BDA" w14:textId="77777777" w:rsidTr="006C1EC4">
            <w:trPr>
              <w:cantSplit/>
            </w:trPr>
            <w:tc>
              <w:tcPr>
                <w:tcW w:w="3652" w:type="dxa"/>
              </w:tcPr>
              <w:p w14:paraId="263F55F1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Manövermoment för ventilers manöverdon:</w:t>
                </w:r>
              </w:p>
            </w:tc>
            <w:sdt>
              <w:sdtPr>
                <w:rPr>
                  <w:rFonts w:cs="Arial"/>
                  <w:szCs w:val="22"/>
                </w:rPr>
                <w:id w:val="633298768"/>
                <w:placeholder>
                  <w:docPart w:val="C3C4790E03414D9F8354FE7C23D0F0F8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66D0CBBA" w14:textId="631986EE" w:rsidR="00003BCE" w:rsidRPr="001D6DEE" w:rsidRDefault="00FC4B41" w:rsidP="001D6DE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18138E66" w14:textId="77777777" w:rsidTr="006C1EC4">
            <w:trPr>
              <w:cantSplit/>
            </w:trPr>
            <w:tc>
              <w:tcPr>
                <w:tcW w:w="3652" w:type="dxa"/>
              </w:tcPr>
              <w:p w14:paraId="59B05FDE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Märkström för brytande kontaktor:</w:t>
                </w:r>
              </w:p>
            </w:tc>
            <w:tc>
              <w:tcPr>
                <w:tcW w:w="5420" w:type="dxa"/>
              </w:tcPr>
              <w:sdt>
                <w:sdtPr>
                  <w:rPr>
                    <w:rFonts w:cs="Arial"/>
                    <w:szCs w:val="22"/>
                  </w:rPr>
                  <w:id w:val="742002539"/>
                  <w:placeholder>
                    <w:docPart w:val="C5BD856E0C244A75A88EA9793FB2DF66"/>
                  </w:placeholder>
                  <w:showingPlcHdr/>
                </w:sdtPr>
                <w:sdtEndPr/>
                <w:sdtContent>
                  <w:p w14:paraId="563706FA" w14:textId="595C29F4" w:rsidR="00003BCE" w:rsidRPr="001D6DEE" w:rsidRDefault="00FC4B41" w:rsidP="00FC4B41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003BCE" w:rsidRPr="00F63B55" w14:paraId="0F67877C" w14:textId="77777777" w:rsidTr="006C1EC4">
            <w:trPr>
              <w:cantSplit/>
            </w:trPr>
            <w:tc>
              <w:tcPr>
                <w:tcW w:w="3652" w:type="dxa"/>
              </w:tcPr>
              <w:p w14:paraId="414A8FE8" w14:textId="3342C94A" w:rsidR="00003BCE" w:rsidRPr="00F63B55" w:rsidRDefault="005B7E55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cs="Arial"/>
                    <w:b/>
                    <w:bCs/>
                    <w:szCs w:val="22"/>
                  </w:rPr>
                  <w:t>Hårdtrådat i</w:t>
                </w:r>
                <w:r w:rsidR="00003BCE" w:rsidRPr="00F63B55">
                  <w:rPr>
                    <w:rFonts w:cs="Arial"/>
                    <w:b/>
                    <w:bCs/>
                    <w:szCs w:val="22"/>
                  </w:rPr>
                  <w:t>nterface:</w:t>
                </w:r>
              </w:p>
            </w:tc>
            <w:sdt>
              <w:sdtPr>
                <w:rPr>
                  <w:rFonts w:cs="Arial"/>
                  <w:szCs w:val="22"/>
                </w:rPr>
                <w:id w:val="1142623716"/>
                <w:placeholder>
                  <w:docPart w:val="2DD8E104D6054BC58D1134BB4F01AB8F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647FA19A" w14:textId="1C58BA6F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4D76572F" w14:textId="77777777" w:rsidTr="006C1EC4">
            <w:trPr>
              <w:cantSplit/>
            </w:trPr>
            <w:tc>
              <w:tcPr>
                <w:tcW w:w="3652" w:type="dxa"/>
              </w:tcPr>
              <w:p w14:paraId="11C5612A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Övriga krav eller undantag:</w:t>
                </w:r>
              </w:p>
            </w:tc>
            <w:sdt>
              <w:sdtPr>
                <w:rPr>
                  <w:rFonts w:cs="Arial"/>
                  <w:szCs w:val="22"/>
                </w:rPr>
                <w:id w:val="779067128"/>
                <w:placeholder>
                  <w:docPart w:val="473B62DB61984F2984311B2794ACA43F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5C2D35D0" w14:textId="7B949760" w:rsidR="00003BCE" w:rsidRPr="001D6DEE" w:rsidRDefault="00FC4B41" w:rsidP="003A056F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7E284107" w14:textId="77777777" w:rsidTr="006C1EC4">
            <w:trPr>
              <w:cantSplit/>
            </w:trPr>
            <w:tc>
              <w:tcPr>
                <w:tcW w:w="3652" w:type="dxa"/>
              </w:tcPr>
              <w:p w14:paraId="4FFB921F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</w:p>
            </w:tc>
            <w:tc>
              <w:tcPr>
                <w:tcW w:w="5420" w:type="dxa"/>
              </w:tcPr>
              <w:p w14:paraId="01218642" w14:textId="77777777" w:rsidR="00003BCE" w:rsidRPr="001D6DEE" w:rsidRDefault="00003BCE" w:rsidP="003A056F">
                <w:pPr>
                  <w:spacing w:before="120" w:after="120"/>
                  <w:rPr>
                    <w:rFonts w:cs="Arial"/>
                    <w:szCs w:val="22"/>
                  </w:rPr>
                </w:pPr>
              </w:p>
            </w:tc>
          </w:tr>
          <w:tr w:rsidR="00003BCE" w:rsidRPr="00F63B55" w14:paraId="30FC46DC" w14:textId="77777777" w:rsidTr="006C1EC4">
            <w:trPr>
              <w:cantSplit/>
            </w:trPr>
            <w:tc>
              <w:tcPr>
                <w:tcW w:w="3652" w:type="dxa"/>
                <w:shd w:val="clear" w:color="auto" w:fill="D9D9D9" w:themeFill="background1" w:themeFillShade="D9"/>
              </w:tcPr>
              <w:p w14:paraId="6953AC71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  <w:u w:val="single"/>
                  </w:rPr>
                  <w:t>F. Generella SIF krav</w:t>
                </w:r>
              </w:p>
            </w:tc>
            <w:tc>
              <w:tcPr>
                <w:tcW w:w="5420" w:type="dxa"/>
                <w:shd w:val="clear" w:color="auto" w:fill="D9D9D9" w:themeFill="background1" w:themeFillShade="D9"/>
              </w:tcPr>
              <w:p w14:paraId="4A0B5D04" w14:textId="77777777" w:rsidR="00003BCE" w:rsidRPr="001D6DEE" w:rsidRDefault="00003BCE" w:rsidP="003A056F">
                <w:pPr>
                  <w:spacing w:before="120" w:after="120"/>
                  <w:rPr>
                    <w:rFonts w:cs="Arial"/>
                    <w:szCs w:val="22"/>
                  </w:rPr>
                </w:pPr>
              </w:p>
            </w:tc>
          </w:tr>
          <w:tr w:rsidR="00003BCE" w:rsidRPr="00F63B55" w14:paraId="610E2DA7" w14:textId="77777777" w:rsidTr="006C1EC4">
            <w:trPr>
              <w:cantSplit/>
            </w:trPr>
            <w:tc>
              <w:tcPr>
                <w:tcW w:w="3652" w:type="dxa"/>
              </w:tcPr>
              <w:p w14:paraId="593728AF" w14:textId="5A4B474A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Max</w:t>
                </w:r>
                <w:r w:rsidR="00A730F5">
                  <w:rPr>
                    <w:rFonts w:cs="Arial"/>
                    <w:b/>
                    <w:bCs/>
                    <w:szCs w:val="22"/>
                  </w:rPr>
                  <w:t>/min</w:t>
                </w:r>
                <w:r w:rsidRPr="00F63B55">
                  <w:rPr>
                    <w:rFonts w:cs="Arial"/>
                    <w:b/>
                    <w:bCs/>
                    <w:szCs w:val="22"/>
                  </w:rPr>
                  <w:t xml:space="preserve"> svarstid</w:t>
                </w:r>
                <w:r w:rsidR="00770A2B">
                  <w:rPr>
                    <w:rFonts w:cs="Arial"/>
                    <w:b/>
                    <w:bCs/>
                    <w:szCs w:val="22"/>
                  </w:rPr>
                  <w:t xml:space="preserve"> för SIF</w:t>
                </w:r>
                <w:r w:rsidRPr="00F63B55">
                  <w:rPr>
                    <w:rFonts w:cs="Arial"/>
                    <w:b/>
                    <w:bCs/>
                    <w:szCs w:val="22"/>
                  </w:rPr>
                  <w:t>:</w:t>
                </w:r>
              </w:p>
            </w:tc>
            <w:sdt>
              <w:sdtPr>
                <w:rPr>
                  <w:rFonts w:cs="Arial"/>
                  <w:szCs w:val="22"/>
                </w:rPr>
                <w:id w:val="-1836902353"/>
                <w:placeholder>
                  <w:docPart w:val="D20191EE33ED4CAAA635230DF6DED1C2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34209558" w14:textId="08DCFE4A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46D6B16C" w14:textId="77777777" w:rsidTr="006C1EC4">
            <w:trPr>
              <w:cantSplit/>
            </w:trPr>
            <w:tc>
              <w:tcPr>
                <w:tcW w:w="3652" w:type="dxa"/>
              </w:tcPr>
              <w:p w14:paraId="77FA53F4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Utlösning av SIF:</w:t>
                </w:r>
              </w:p>
            </w:tc>
            <w:sdt>
              <w:sdtPr>
                <w:rPr>
                  <w:rFonts w:cs="Arial"/>
                  <w:szCs w:val="22"/>
                </w:rPr>
                <w:id w:val="2127579002"/>
                <w:placeholder>
                  <w:docPart w:val="B52E21FA184B4E93B4845CF0CCAB2CC9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5973B43F" w14:textId="2D167BAD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4539B7D5" w14:textId="77777777" w:rsidTr="006C1EC4">
            <w:trPr>
              <w:cantSplit/>
            </w:trPr>
            <w:tc>
              <w:tcPr>
                <w:tcW w:w="3652" w:type="dxa"/>
              </w:tcPr>
              <w:p w14:paraId="35616296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lastRenderedPageBreak/>
                  <w:t>Manuell utlösning av SIF:</w:t>
                </w:r>
              </w:p>
            </w:tc>
            <w:tc>
              <w:tcPr>
                <w:tcW w:w="5420" w:type="dxa"/>
              </w:tcPr>
              <w:sdt>
                <w:sdtPr>
                  <w:rPr>
                    <w:rFonts w:cs="Arial"/>
                    <w:szCs w:val="22"/>
                  </w:rPr>
                  <w:id w:val="-340852315"/>
                  <w:placeholder>
                    <w:docPart w:val="65B410BF6FC24FAC8510545130CEB9A7"/>
                  </w:placeholder>
                  <w:showingPlcHdr/>
                </w:sdtPr>
                <w:sdtEndPr/>
                <w:sdtContent>
                  <w:p w14:paraId="52935EC2" w14:textId="2BFA7969" w:rsidR="00FC4B41" w:rsidRDefault="00FC4B41" w:rsidP="003A056F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181C8283" w14:textId="77777777" w:rsidR="00FC4B41" w:rsidRDefault="00FC4B41" w:rsidP="003A056F">
                <w:pPr>
                  <w:spacing w:before="120" w:after="120"/>
                  <w:rPr>
                    <w:rFonts w:cs="Arial"/>
                    <w:szCs w:val="22"/>
                  </w:rPr>
                </w:pPr>
              </w:p>
              <w:p w14:paraId="68C413D5" w14:textId="570C90D1" w:rsidR="00003BCE" w:rsidRPr="001D6DEE" w:rsidRDefault="00E11226" w:rsidP="00FC4B41">
                <w:pPr>
                  <w:spacing w:before="120" w:after="120"/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1854683733"/>
                    <w:placeholder>
                      <w:docPart w:val="3E2C90350116478FBEA484479301DE7F"/>
                    </w:placeholder>
                    <w:showingPlcHdr/>
                  </w:sdtPr>
                  <w:sdtEndPr/>
                  <w:sdtContent>
                    <w:r w:rsidR="00FC4B41">
                      <w:rPr>
                        <w:rStyle w:val="Platshllartext"/>
                      </w:rPr>
                      <w:t>Specificera ev. gemensam manuell utlösning av flera SIF</w:t>
                    </w:r>
                  </w:sdtContent>
                </w:sdt>
              </w:p>
            </w:tc>
          </w:tr>
          <w:tr w:rsidR="00003BCE" w:rsidRPr="00F63B55" w14:paraId="5035E81F" w14:textId="77777777" w:rsidTr="006C1EC4">
            <w:trPr>
              <w:cantSplit/>
            </w:trPr>
            <w:tc>
              <w:tcPr>
                <w:tcW w:w="3652" w:type="dxa"/>
              </w:tcPr>
              <w:p w14:paraId="524E3DF8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Återställning efter utlöst SIF:</w:t>
                </w:r>
              </w:p>
            </w:tc>
            <w:sdt>
              <w:sdtPr>
                <w:rPr>
                  <w:rFonts w:cs="Arial"/>
                  <w:szCs w:val="22"/>
                </w:rPr>
                <w:id w:val="-1462115437"/>
                <w:placeholder>
                  <w:docPart w:val="81679FA4537747F0A49337CC0FF9376E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1EAC39E6" w14:textId="6D4CCC28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690AB1A7" w14:textId="77777777" w:rsidTr="006C1EC4">
            <w:trPr>
              <w:cantSplit/>
            </w:trPr>
            <w:tc>
              <w:tcPr>
                <w:tcW w:w="3652" w:type="dxa"/>
              </w:tcPr>
              <w:p w14:paraId="3F16D69C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Falska utlösningar:</w:t>
                </w:r>
              </w:p>
            </w:tc>
            <w:sdt>
              <w:sdtPr>
                <w:rPr>
                  <w:rFonts w:cs="Arial"/>
                  <w:szCs w:val="22"/>
                </w:rPr>
                <w:id w:val="-1043515596"/>
                <w:placeholder>
                  <w:docPart w:val="36C8231753984075A8DCF449B54EDC7B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6A340758" w14:textId="043A62FF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051AF9C3" w14:textId="77777777" w:rsidTr="006C1EC4">
            <w:trPr>
              <w:cantSplit/>
            </w:trPr>
            <w:tc>
              <w:tcPr>
                <w:tcW w:w="3652" w:type="dxa"/>
              </w:tcPr>
              <w:p w14:paraId="5A4E4914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Felhantering vid diagnosticerat fel i SIF:</w:t>
                </w:r>
              </w:p>
            </w:tc>
            <w:sdt>
              <w:sdtPr>
                <w:rPr>
                  <w:rFonts w:cs="Arial"/>
                  <w:iCs/>
                  <w:szCs w:val="22"/>
                </w:rPr>
                <w:id w:val="1724098680"/>
                <w:placeholder>
                  <w:docPart w:val="028E51D2325A4D60B476FD6ECE129BA2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780579B5" w14:textId="3A52076D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5BF35A83" w14:textId="77777777" w:rsidTr="006C1EC4">
            <w:trPr>
              <w:cantSplit/>
            </w:trPr>
            <w:tc>
              <w:tcPr>
                <w:tcW w:w="3652" w:type="dxa"/>
              </w:tcPr>
              <w:p w14:paraId="76EC5B9E" w14:textId="677529D2" w:rsidR="00003BCE" w:rsidRPr="00F63B55" w:rsidRDefault="00003BCE" w:rsidP="00136186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Förbikoppling</w:t>
                </w:r>
                <w:r w:rsidR="00136186">
                  <w:rPr>
                    <w:rFonts w:cs="Arial"/>
                    <w:b/>
                    <w:bCs/>
                    <w:szCs w:val="22"/>
                  </w:rPr>
                  <w:t>sinstruktion</w:t>
                </w:r>
                <w:r w:rsidRPr="00F63B55">
                  <w:rPr>
                    <w:rFonts w:cs="Arial"/>
                    <w:b/>
                    <w:bCs/>
                    <w:szCs w:val="22"/>
                  </w:rPr>
                  <w:t>:</w:t>
                </w:r>
              </w:p>
            </w:tc>
            <w:sdt>
              <w:sdtPr>
                <w:rPr>
                  <w:rFonts w:cs="Arial"/>
                  <w:szCs w:val="22"/>
                </w:rPr>
                <w:id w:val="-1679799727"/>
                <w:placeholder>
                  <w:docPart w:val="B3D06B2410184628BD793788EA73178F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2CCD52EF" w14:textId="36076DE5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7627FC27" w14:textId="77777777" w:rsidTr="006C1EC4">
            <w:trPr>
              <w:cantSplit/>
            </w:trPr>
            <w:tc>
              <w:tcPr>
                <w:tcW w:w="3652" w:type="dxa"/>
              </w:tcPr>
              <w:p w14:paraId="21E43C91" w14:textId="4B4D3C84" w:rsidR="00003BCE" w:rsidRPr="00F63B55" w:rsidRDefault="00003BCE" w:rsidP="00136186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Max tid det får ta att reparera SIF med diagnosticerat fel</w:t>
                </w:r>
                <w:r w:rsidR="004B6534">
                  <w:rPr>
                    <w:rFonts w:cs="Arial"/>
                    <w:b/>
                    <w:bCs/>
                    <w:szCs w:val="22"/>
                  </w:rPr>
                  <w:t xml:space="preserve"> (M</w:t>
                </w:r>
                <w:r w:rsidR="00136186">
                  <w:rPr>
                    <w:rFonts w:cs="Arial"/>
                    <w:b/>
                    <w:bCs/>
                    <w:szCs w:val="22"/>
                  </w:rPr>
                  <w:t>PRT</w:t>
                </w:r>
                <w:r w:rsidR="004B6534">
                  <w:rPr>
                    <w:rFonts w:cs="Arial"/>
                    <w:b/>
                    <w:bCs/>
                    <w:szCs w:val="22"/>
                  </w:rPr>
                  <w:t>)</w:t>
                </w:r>
                <w:r w:rsidRPr="00F63B55">
                  <w:rPr>
                    <w:rFonts w:cs="Arial"/>
                    <w:b/>
                    <w:bCs/>
                    <w:szCs w:val="22"/>
                  </w:rPr>
                  <w:t>:</w:t>
                </w:r>
              </w:p>
            </w:tc>
            <w:sdt>
              <w:sdtPr>
                <w:rPr>
                  <w:rFonts w:cs="Arial"/>
                  <w:iCs/>
                  <w:szCs w:val="22"/>
                </w:rPr>
                <w:id w:val="700525126"/>
                <w:placeholder>
                  <w:docPart w:val="BA3973AFD41C4A0CB2CF5483C8314B47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4BF44C82" w14:textId="0E9FD0C4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iCs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3E7156C2" w14:textId="77777777" w:rsidTr="006C1EC4">
            <w:trPr>
              <w:cantSplit/>
            </w:trPr>
            <w:tc>
              <w:tcPr>
                <w:tcW w:w="3652" w:type="dxa"/>
              </w:tcPr>
              <w:p w14:paraId="770157B4" w14:textId="77777777" w:rsidR="00003BCE" w:rsidRPr="00F63B55" w:rsidRDefault="00F41280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Underhålls/provnings</w:t>
                </w:r>
                <w:r w:rsidR="00003BCE" w:rsidRPr="00F63B55">
                  <w:rPr>
                    <w:rFonts w:cs="Arial"/>
                    <w:b/>
                    <w:bCs/>
                    <w:szCs w:val="22"/>
                  </w:rPr>
                  <w:t>intervall:</w:t>
                </w:r>
              </w:p>
            </w:tc>
            <w:sdt>
              <w:sdtPr>
                <w:rPr>
                  <w:rFonts w:cs="Arial"/>
                  <w:szCs w:val="22"/>
                </w:rPr>
                <w:id w:val="-1703932696"/>
                <w:placeholder>
                  <w:docPart w:val="59279FF77F264611849AD18E6238E65C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098E9831" w14:textId="3A5F52A1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136186" w:rsidRPr="00F63B55" w14:paraId="07AB9EED" w14:textId="77777777" w:rsidTr="006C1EC4">
            <w:trPr>
              <w:cantSplit/>
            </w:trPr>
            <w:tc>
              <w:tcPr>
                <w:tcW w:w="3652" w:type="dxa"/>
              </w:tcPr>
              <w:p w14:paraId="7165BE7B" w14:textId="3EFF4488" w:rsidR="00136186" w:rsidRPr="00F63B55" w:rsidRDefault="00136186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cs="Arial"/>
                    <w:b/>
                    <w:bCs/>
                    <w:szCs w:val="22"/>
                  </w:rPr>
                  <w:t>Testbarhet:</w:t>
                </w:r>
              </w:p>
            </w:tc>
            <w:sdt>
              <w:sdtPr>
                <w:rPr>
                  <w:rFonts w:cs="Arial"/>
                  <w:szCs w:val="22"/>
                </w:rPr>
                <w:id w:val="-19829958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5420" w:type="dxa"/>
                  </w:tcPr>
                  <w:p w14:paraId="6749721D" w14:textId="785A98AA" w:rsidR="00136186" w:rsidRDefault="00136186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2BF978B5" w14:textId="77777777" w:rsidTr="006C1EC4">
            <w:trPr>
              <w:cantSplit/>
            </w:trPr>
            <w:tc>
              <w:tcPr>
                <w:tcW w:w="3652" w:type="dxa"/>
              </w:tcPr>
              <w:p w14:paraId="1D1A2AD8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Omgivningsmiljö:</w:t>
                </w:r>
              </w:p>
            </w:tc>
            <w:sdt>
              <w:sdtPr>
                <w:rPr>
                  <w:rFonts w:cs="Arial"/>
                  <w:szCs w:val="22"/>
                </w:rPr>
                <w:id w:val="-816643279"/>
                <w:placeholder>
                  <w:docPart w:val="9207E8E3E02946959657CD642DBAD7D0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0FEA5632" w14:textId="55F44FFC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54827256" w14:textId="77777777" w:rsidTr="006C1EC4">
            <w:trPr>
              <w:cantSplit/>
            </w:trPr>
            <w:tc>
              <w:tcPr>
                <w:tcW w:w="3652" w:type="dxa"/>
              </w:tcPr>
              <w:p w14:paraId="1C98889B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Strömförsörjning:</w:t>
                </w:r>
              </w:p>
            </w:tc>
            <w:sdt>
              <w:sdtPr>
                <w:rPr>
                  <w:rFonts w:cs="Arial"/>
                  <w:szCs w:val="22"/>
                </w:rPr>
                <w:id w:val="-1394194568"/>
                <w:placeholder>
                  <w:docPart w:val="6EF0A1090A2C49C18E9555B33CD9CAB3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22BD5569" w14:textId="12017493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7EE701F2" w14:textId="77777777" w:rsidTr="006C1EC4">
            <w:trPr>
              <w:cantSplit/>
            </w:trPr>
            <w:tc>
              <w:tcPr>
                <w:tcW w:w="3652" w:type="dxa"/>
              </w:tcPr>
              <w:p w14:paraId="2B693B3D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Märkning:</w:t>
                </w:r>
              </w:p>
            </w:tc>
            <w:sdt>
              <w:sdtPr>
                <w:rPr>
                  <w:rFonts w:cs="Arial"/>
                  <w:szCs w:val="22"/>
                </w:rPr>
                <w:id w:val="1599441445"/>
                <w:placeholder>
                  <w:docPart w:val="35092C37864A45F7BBC5F6F1D172FF5F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7F125F82" w14:textId="0BA1E7CF" w:rsidR="00003BCE" w:rsidRPr="001D6DEE" w:rsidRDefault="00FC4B41" w:rsidP="003A056F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1BB29102" w14:textId="77777777" w:rsidTr="006C1EC4">
            <w:trPr>
              <w:cantSplit/>
            </w:trPr>
            <w:tc>
              <w:tcPr>
                <w:tcW w:w="3652" w:type="dxa"/>
              </w:tcPr>
              <w:p w14:paraId="7F42ADB3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Övriga krav eller undantag:</w:t>
                </w:r>
              </w:p>
            </w:tc>
            <w:sdt>
              <w:sdtPr>
                <w:rPr>
                  <w:rFonts w:cs="Arial"/>
                  <w:szCs w:val="22"/>
                </w:rPr>
                <w:id w:val="815987112"/>
                <w:placeholder>
                  <w:docPart w:val="8BE7EAF33E454B77A745D309FC4D5FFE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3C0EB7EB" w14:textId="7F290914" w:rsidR="00003BCE" w:rsidRPr="001D6DEE" w:rsidRDefault="00FC4B41" w:rsidP="003A056F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49CA35A2" w14:textId="77777777" w:rsidTr="006C1EC4">
            <w:trPr>
              <w:cantSplit/>
            </w:trPr>
            <w:tc>
              <w:tcPr>
                <w:tcW w:w="3652" w:type="dxa"/>
              </w:tcPr>
              <w:p w14:paraId="2C71BD04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</w:p>
            </w:tc>
            <w:tc>
              <w:tcPr>
                <w:tcW w:w="5420" w:type="dxa"/>
              </w:tcPr>
              <w:p w14:paraId="226CFA47" w14:textId="77777777" w:rsidR="00003BCE" w:rsidRPr="001D6DEE" w:rsidRDefault="00003BCE" w:rsidP="003A056F">
                <w:pPr>
                  <w:spacing w:before="120" w:after="120"/>
                  <w:rPr>
                    <w:rFonts w:cs="Arial"/>
                    <w:iCs/>
                    <w:szCs w:val="22"/>
                  </w:rPr>
                </w:pPr>
              </w:p>
            </w:tc>
          </w:tr>
          <w:tr w:rsidR="00003BCE" w:rsidRPr="00F63B55" w14:paraId="3DCB52A8" w14:textId="77777777" w:rsidTr="006C1EC4">
            <w:trPr>
              <w:cantSplit/>
            </w:trPr>
            <w:tc>
              <w:tcPr>
                <w:tcW w:w="3652" w:type="dxa"/>
                <w:shd w:val="clear" w:color="auto" w:fill="D9D9D9" w:themeFill="background1" w:themeFillShade="D9"/>
              </w:tcPr>
              <w:p w14:paraId="3CE42502" w14:textId="5BE2582E" w:rsidR="00003BCE" w:rsidRPr="00F63B55" w:rsidRDefault="00003BCE" w:rsidP="005C44CD">
                <w:pPr>
                  <w:spacing w:before="120" w:after="120"/>
                  <w:rPr>
                    <w:rFonts w:cs="Arial"/>
                    <w:b/>
                    <w:bCs/>
                    <w:szCs w:val="22"/>
                    <w:u w:val="single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  <w:u w:val="single"/>
                  </w:rPr>
                  <w:t>G. Interface och övriga system</w:t>
                </w:r>
              </w:p>
            </w:tc>
            <w:tc>
              <w:tcPr>
                <w:tcW w:w="5420" w:type="dxa"/>
                <w:shd w:val="clear" w:color="auto" w:fill="D9D9D9" w:themeFill="background1" w:themeFillShade="D9"/>
              </w:tcPr>
              <w:p w14:paraId="176CA38F" w14:textId="77777777" w:rsidR="00003BCE" w:rsidRPr="001D6DEE" w:rsidRDefault="00003BCE" w:rsidP="003A056F">
                <w:pPr>
                  <w:spacing w:before="120" w:after="120"/>
                  <w:rPr>
                    <w:rFonts w:cs="Arial"/>
                    <w:iCs/>
                    <w:szCs w:val="22"/>
                  </w:rPr>
                </w:pPr>
              </w:p>
            </w:tc>
          </w:tr>
          <w:tr w:rsidR="00003BCE" w:rsidRPr="00F63B55" w14:paraId="681DFE1D" w14:textId="77777777" w:rsidTr="006C1EC4">
            <w:trPr>
              <w:cantSplit/>
            </w:trPr>
            <w:tc>
              <w:tcPr>
                <w:tcW w:w="3652" w:type="dxa"/>
              </w:tcPr>
              <w:p w14:paraId="3C2EC93A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Visning av givardel/manöverdel</w:t>
                </w:r>
              </w:p>
            </w:tc>
            <w:sdt>
              <w:sdtPr>
                <w:rPr>
                  <w:rFonts w:cs="Arial"/>
                  <w:szCs w:val="22"/>
                </w:rPr>
                <w:id w:val="1490294531"/>
                <w:placeholder>
                  <w:docPart w:val="130E0D6BC1B148F78B34A02667E2CFAB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69EA99DF" w14:textId="144D1557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5B404125" w14:textId="77777777" w:rsidTr="006C1EC4">
            <w:trPr>
              <w:cantSplit/>
            </w:trPr>
            <w:tc>
              <w:tcPr>
                <w:tcW w:w="3652" w:type="dxa"/>
              </w:tcPr>
              <w:p w14:paraId="61AA9346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Larm</w:t>
                </w:r>
                <w:r w:rsidR="00F41280" w:rsidRPr="00F63B55">
                  <w:rPr>
                    <w:rFonts w:cs="Arial"/>
                    <w:b/>
                    <w:bCs/>
                    <w:szCs w:val="22"/>
                  </w:rPr>
                  <w:t xml:space="preserve"> från SIS</w:t>
                </w:r>
                <w:r w:rsidRPr="00F63B55">
                  <w:rPr>
                    <w:rFonts w:cs="Arial"/>
                    <w:b/>
                    <w:bCs/>
                    <w:szCs w:val="22"/>
                  </w:rPr>
                  <w:t>:</w:t>
                </w:r>
              </w:p>
            </w:tc>
            <w:tc>
              <w:tcPr>
                <w:tcW w:w="5420" w:type="dxa"/>
              </w:tcPr>
              <w:p w14:paraId="313BB94B" w14:textId="3E386FA2" w:rsidR="00003BCE" w:rsidRPr="001D6DEE" w:rsidRDefault="00E11226" w:rsidP="0056169E">
                <w:pPr>
                  <w:spacing w:before="120" w:after="120"/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558859724"/>
                    <w:placeholder>
                      <w:docPart w:val="3C93F4E417E64B12BDC25C6FF592CDAB"/>
                    </w:placeholder>
                    <w:showingPlcHdr/>
                  </w:sdtPr>
                  <w:sdtEndPr/>
                  <w:sdtContent>
                    <w:r w:rsidR="00FC4B41" w:rsidRPr="0076207F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  <w:r w:rsidR="00003BCE" w:rsidRPr="001D6DEE">
                  <w:rPr>
                    <w:rFonts w:cs="Arial"/>
                    <w:szCs w:val="22"/>
                  </w:rPr>
                  <w:t xml:space="preserve"> </w:t>
                </w:r>
              </w:p>
            </w:tc>
          </w:tr>
          <w:tr w:rsidR="00003BCE" w:rsidRPr="00F63B55" w14:paraId="367C2A6D" w14:textId="77777777" w:rsidTr="006C1EC4">
            <w:trPr>
              <w:cantSplit/>
            </w:trPr>
            <w:tc>
              <w:tcPr>
                <w:tcW w:w="3652" w:type="dxa"/>
              </w:tcPr>
              <w:p w14:paraId="4B100C8C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Händelser:</w:t>
                </w:r>
              </w:p>
            </w:tc>
            <w:sdt>
              <w:sdtPr>
                <w:rPr>
                  <w:rFonts w:cs="Arial"/>
                  <w:szCs w:val="22"/>
                </w:rPr>
                <w:id w:val="1152257582"/>
                <w:placeholder>
                  <w:docPart w:val="7896A4DA12AC4E55A8959F795A729E06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41BE241C" w14:textId="2125CBB6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3084BFD8" w14:textId="77777777" w:rsidTr="006C1EC4">
            <w:trPr>
              <w:cantSplit/>
            </w:trPr>
            <w:tc>
              <w:tcPr>
                <w:tcW w:w="3652" w:type="dxa"/>
              </w:tcPr>
              <w:p w14:paraId="547472C9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Interface mot andra system än BPCS:</w:t>
                </w:r>
              </w:p>
            </w:tc>
            <w:sdt>
              <w:sdtPr>
                <w:rPr>
                  <w:rFonts w:cs="Arial"/>
                  <w:szCs w:val="22"/>
                </w:rPr>
                <w:id w:val="-126857028"/>
                <w:placeholder>
                  <w:docPart w:val="E4761EE0E1D34B56B45D79009FDF7F63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12646509" w14:textId="50FAD606" w:rsidR="00003BCE" w:rsidRPr="001D6DEE" w:rsidRDefault="00FC4B41" w:rsidP="0056169E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  <w:tr w:rsidR="00003BCE" w:rsidRPr="00F63B55" w14:paraId="31C7EE16" w14:textId="77777777" w:rsidTr="006C1EC4">
            <w:trPr>
              <w:cantSplit/>
            </w:trPr>
            <w:tc>
              <w:tcPr>
                <w:tcW w:w="3652" w:type="dxa"/>
              </w:tcPr>
              <w:p w14:paraId="6FC0966F" w14:textId="77777777" w:rsidR="00003BCE" w:rsidRPr="00F63B55" w:rsidRDefault="00003BCE" w:rsidP="003A056F">
                <w:pPr>
                  <w:spacing w:before="120" w:after="120"/>
                  <w:rPr>
                    <w:rFonts w:cs="Arial"/>
                    <w:b/>
                    <w:bCs/>
                    <w:szCs w:val="22"/>
                  </w:rPr>
                </w:pPr>
                <w:r w:rsidRPr="00F63B55">
                  <w:rPr>
                    <w:rFonts w:cs="Arial"/>
                    <w:b/>
                    <w:bCs/>
                    <w:szCs w:val="22"/>
                  </w:rPr>
                  <w:t>Övriga krav eller undantag</w:t>
                </w:r>
              </w:p>
            </w:tc>
            <w:sdt>
              <w:sdtPr>
                <w:rPr>
                  <w:rFonts w:cs="Arial"/>
                  <w:szCs w:val="22"/>
                </w:rPr>
                <w:id w:val="561753333"/>
                <w:placeholder>
                  <w:docPart w:val="1F20EB8723D84836A7A784BDF701138F"/>
                </w:placeholder>
                <w:showingPlcHdr/>
              </w:sdtPr>
              <w:sdtEndPr/>
              <w:sdtContent>
                <w:tc>
                  <w:tcPr>
                    <w:tcW w:w="5420" w:type="dxa"/>
                  </w:tcPr>
                  <w:p w14:paraId="4A581FC7" w14:textId="7840A6A0" w:rsidR="00003BCE" w:rsidRPr="001D6DEE" w:rsidRDefault="00FC4B41" w:rsidP="003A056F">
                    <w:pPr>
                      <w:spacing w:before="120" w:after="120"/>
                      <w:rPr>
                        <w:rFonts w:cs="Arial"/>
                        <w:szCs w:val="22"/>
                      </w:rPr>
                    </w:pPr>
                    <w:r w:rsidRPr="0076207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tr>
        </w:tbl>
      </w:sdtContent>
    </w:sdt>
    <w:p w14:paraId="13DF9E1A" w14:textId="77777777" w:rsidR="00003BCE" w:rsidRPr="00F63B55" w:rsidRDefault="00003BCE" w:rsidP="00003BCE">
      <w:pPr>
        <w:rPr>
          <w:rFonts w:cs="Arial"/>
          <w:szCs w:val="22"/>
        </w:rPr>
      </w:pPr>
      <w:r w:rsidRPr="00F63B55">
        <w:rPr>
          <w:rFonts w:cs="Arial"/>
          <w:szCs w:val="22"/>
        </w:rPr>
        <w:br w:type="page"/>
      </w:r>
    </w:p>
    <w:p w14:paraId="04C1146E" w14:textId="77777777" w:rsidR="00003BCE" w:rsidRPr="00F63B55" w:rsidRDefault="00003BCE" w:rsidP="001D6DEE">
      <w:pPr>
        <w:pStyle w:val="Rubrik1"/>
      </w:pPr>
      <w:bookmarkStart w:id="8" w:name="_Toc354411302"/>
      <w:r w:rsidRPr="00F63B55">
        <w:lastRenderedPageBreak/>
        <w:t>Sammanställning av SRS för SIF</w:t>
      </w:r>
      <w:bookmarkEnd w:id="8"/>
      <w:r w:rsidRPr="00F63B55">
        <w:t xml:space="preserve"> </w:t>
      </w:r>
    </w:p>
    <w:p w14:paraId="7E397049" w14:textId="64370983" w:rsidR="00003BCE" w:rsidRPr="00F63B55" w:rsidRDefault="00003BCE" w:rsidP="001D6DEE">
      <w:pPr>
        <w:tabs>
          <w:tab w:val="left" w:pos="567"/>
          <w:tab w:val="num" w:pos="1276"/>
        </w:tabs>
        <w:spacing w:before="120" w:after="120"/>
        <w:rPr>
          <w:rFonts w:cs="Arial"/>
          <w:szCs w:val="22"/>
        </w:rPr>
      </w:pPr>
      <w:r w:rsidRPr="00F63B55">
        <w:rPr>
          <w:rFonts w:cs="Arial"/>
          <w:szCs w:val="22"/>
        </w:rPr>
        <w:t xml:space="preserve">Samtliga ingående säkerhetskritiska instrumentfunktioner är sammanställda i nedanstående tabell. </w:t>
      </w:r>
    </w:p>
    <w:p w14:paraId="7C95A6CA" w14:textId="21718C35" w:rsidR="00003BCE" w:rsidRDefault="00003BCE" w:rsidP="001D6DEE">
      <w:pPr>
        <w:tabs>
          <w:tab w:val="left" w:pos="567"/>
          <w:tab w:val="num" w:pos="1276"/>
        </w:tabs>
        <w:spacing w:before="120" w:after="120"/>
        <w:rPr>
          <w:rFonts w:cs="Arial"/>
          <w:szCs w:val="22"/>
        </w:rPr>
      </w:pPr>
      <w:r w:rsidRPr="00F63B55">
        <w:rPr>
          <w:rFonts w:cs="Arial"/>
          <w:szCs w:val="22"/>
        </w:rPr>
        <w:t xml:space="preserve">Varje SIF finns specificerad i en bilaga. </w:t>
      </w:r>
      <w:sdt>
        <w:sdtPr>
          <w:rPr>
            <w:rFonts w:cs="Arial"/>
            <w:szCs w:val="22"/>
          </w:rPr>
          <w:id w:val="1185480613"/>
          <w:placeholder>
            <w:docPart w:val="08F0AC6CD1B141548F0A4AD8F20F7FC9"/>
          </w:placeholder>
          <w:showingPlcHdr/>
        </w:sdtPr>
        <w:sdtEndPr/>
        <w:sdtContent>
          <w:r w:rsidR="003508D2" w:rsidRPr="0076207F">
            <w:rPr>
              <w:rStyle w:val="Platshllartext"/>
            </w:rPr>
            <w:t xml:space="preserve">Klicka här för att ange </w:t>
          </w:r>
          <w:r w:rsidR="003508D2">
            <w:rPr>
              <w:rStyle w:val="Platshllartext"/>
            </w:rPr>
            <w:t>hur SIF-bilagorna numreras</w:t>
          </w:r>
          <w:r w:rsidR="003508D2" w:rsidRPr="0076207F">
            <w:rPr>
              <w:rStyle w:val="Platshllartext"/>
            </w:rPr>
            <w:t>.</w:t>
          </w:r>
        </w:sdtContent>
      </w:sdt>
      <w:r w:rsidRPr="00F63B55">
        <w:rPr>
          <w:rFonts w:cs="Arial"/>
          <w:szCs w:val="22"/>
        </w:rPr>
        <w:t xml:space="preserve"> I kap</w:t>
      </w:r>
      <w:r w:rsidR="00F63B55">
        <w:rPr>
          <w:rFonts w:cs="Arial"/>
          <w:szCs w:val="22"/>
        </w:rPr>
        <w:t>itel</w:t>
      </w:r>
      <w:r w:rsidRPr="00F63B55">
        <w:rPr>
          <w:rFonts w:cs="Arial"/>
          <w:szCs w:val="22"/>
        </w:rPr>
        <w:t xml:space="preserve"> 3 </w:t>
      </w:r>
      <w:r w:rsidR="003508D2">
        <w:rPr>
          <w:rFonts w:cs="Arial"/>
          <w:szCs w:val="22"/>
        </w:rPr>
        <w:t xml:space="preserve">ovan </w:t>
      </w:r>
      <w:r w:rsidRPr="00F63B55">
        <w:rPr>
          <w:rFonts w:cs="Arial"/>
          <w:szCs w:val="22"/>
        </w:rPr>
        <w:t>specificeras alla generella krav, medan i varje SRS för SIF redovisas alla specifika krav och särkrav. När inget annat specificerats gäller de gemensamma kraven.</w:t>
      </w:r>
    </w:p>
    <w:p w14:paraId="37D33380" w14:textId="77777777" w:rsidR="004B0AD5" w:rsidRPr="00F63B55" w:rsidRDefault="004B0AD5" w:rsidP="001D6DEE">
      <w:pPr>
        <w:tabs>
          <w:tab w:val="left" w:pos="567"/>
          <w:tab w:val="num" w:pos="1276"/>
        </w:tabs>
        <w:spacing w:before="120" w:after="120"/>
        <w:rPr>
          <w:rFonts w:cs="Arial"/>
          <w:szCs w:val="22"/>
        </w:rPr>
      </w:pPr>
    </w:p>
    <w:p w14:paraId="5A4D2782" w14:textId="77777777" w:rsidR="00003BCE" w:rsidRPr="00F63B55" w:rsidRDefault="00003BCE" w:rsidP="00003BCE">
      <w:pPr>
        <w:spacing w:before="120" w:after="120"/>
        <w:ind w:left="851"/>
        <w:rPr>
          <w:rFonts w:cs="Arial"/>
          <w:szCs w:val="22"/>
        </w:rPr>
        <w:sectPr w:rsidR="00003BCE" w:rsidRPr="00F63B55" w:rsidSect="001D6DEE">
          <w:headerReference w:type="default" r:id="rId8"/>
          <w:footerReference w:type="default" r:id="rId9"/>
          <w:pgSz w:w="11906" w:h="16838" w:code="9"/>
          <w:pgMar w:top="1701" w:right="1134" w:bottom="1418" w:left="1134" w:header="720" w:footer="437" w:gutter="567"/>
          <w:cols w:space="720"/>
          <w:docGrid w:linePitch="299"/>
        </w:sectPr>
      </w:pPr>
      <w:r w:rsidRPr="00F63B55">
        <w:rPr>
          <w:rFonts w:cs="Arial"/>
          <w:i/>
          <w:iCs/>
          <w:szCs w:val="22"/>
        </w:rPr>
        <w:t xml:space="preserve"> </w:t>
      </w:r>
    </w:p>
    <w:p w14:paraId="5CF18383" w14:textId="77777777" w:rsidR="00003BCE" w:rsidRPr="00F63B55" w:rsidRDefault="00003BCE" w:rsidP="001D6DEE">
      <w:pPr>
        <w:pStyle w:val="Rubrik2"/>
      </w:pPr>
      <w:r w:rsidRPr="00F63B55">
        <w:lastRenderedPageBreak/>
        <w:t>Sammanställning av SRS för säkerhetskritiska instrumentfunktioner (SIF)</w:t>
      </w:r>
    </w:p>
    <w:p w14:paraId="384F17E6" w14:textId="77777777" w:rsidR="00003BCE" w:rsidRPr="00F63B55" w:rsidRDefault="00003BCE" w:rsidP="00003BCE">
      <w:pPr>
        <w:spacing w:before="120" w:after="120"/>
        <w:rPr>
          <w:rFonts w:cs="Arial"/>
          <w:b/>
          <w:bCs/>
          <w:sz w:val="20"/>
          <w:szCs w:val="20"/>
        </w:rPr>
      </w:pPr>
    </w:p>
    <w:sdt>
      <w:sdtPr>
        <w:rPr>
          <w:rFonts w:cs="Arial"/>
          <w:b/>
          <w:bCs/>
          <w:sz w:val="20"/>
          <w:szCs w:val="20"/>
        </w:rPr>
        <w:id w:val="1555195488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W w:w="14604" w:type="dxa"/>
            <w:tblInd w:w="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247"/>
            <w:gridCol w:w="1834"/>
            <w:gridCol w:w="1264"/>
            <w:gridCol w:w="1729"/>
            <w:gridCol w:w="1243"/>
            <w:gridCol w:w="1247"/>
            <w:gridCol w:w="2021"/>
            <w:gridCol w:w="1762"/>
            <w:gridCol w:w="2257"/>
          </w:tblGrid>
          <w:tr w:rsidR="00003BCE" w:rsidRPr="00F63B55" w14:paraId="7BC24C4D" w14:textId="77777777" w:rsidTr="00F92D62">
            <w:trPr>
              <w:cantSplit/>
              <w:trHeight w:val="1039"/>
              <w:tblHeader/>
            </w:trPr>
            <w:tc>
              <w:tcPr>
                <w:tcW w:w="1247" w:type="dxa"/>
                <w:tcBorders>
                  <w:bottom w:val="nil"/>
                </w:tcBorders>
                <w:shd w:val="clear" w:color="auto" w:fill="D9D9D9"/>
              </w:tcPr>
              <w:p w14:paraId="4D54AE31" w14:textId="2C847ABF" w:rsidR="00003BCE" w:rsidRPr="00F63B55" w:rsidRDefault="00003BCE" w:rsidP="00F63B55">
                <w:pPr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>SIF nr/ Beteckning/ Bilaga nr</w:t>
                </w:r>
              </w:p>
            </w:tc>
            <w:tc>
              <w:tcPr>
                <w:tcW w:w="1834" w:type="dxa"/>
                <w:tcBorders>
                  <w:bottom w:val="nil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AB6D42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>Funktion/</w:t>
                </w: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br/>
                  <w:t xml:space="preserve">Vad avsäkras? </w:t>
                </w:r>
              </w:p>
              <w:p w14:paraId="7F8B668C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Borders>
                  <w:bottom w:val="nil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EA0671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>Orsak till anrop</w:t>
                </w:r>
              </w:p>
            </w:tc>
            <w:tc>
              <w:tcPr>
                <w:tcW w:w="1729" w:type="dxa"/>
                <w:tcBorders>
                  <w:bottom w:val="nil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05E103" w14:textId="748E514D" w:rsidR="00003BCE" w:rsidRPr="00F63B55" w:rsidRDefault="00003BCE" w:rsidP="00003BCE">
                <w:pPr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 xml:space="preserve">Andra oberoende </w:t>
                </w:r>
                <w:r w:rsidR="001F3128">
                  <w:rPr>
                    <w:rFonts w:cs="Arial"/>
                    <w:b/>
                    <w:bCs/>
                    <w:sz w:val="20"/>
                    <w:szCs w:val="20"/>
                  </w:rPr>
                  <w:t>skydds</w:t>
                </w: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>barriärer</w:t>
                </w:r>
              </w:p>
            </w:tc>
            <w:tc>
              <w:tcPr>
                <w:tcW w:w="1243" w:type="dxa"/>
                <w:tcBorders>
                  <w:bottom w:val="nil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960043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>SIL för SIF</w:t>
                </w:r>
              </w:p>
              <w:p w14:paraId="1B94F1D2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Borders>
                  <w:bottom w:val="nil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0DB2D9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>Givardel*</w:t>
                </w:r>
              </w:p>
            </w:tc>
            <w:tc>
              <w:tcPr>
                <w:tcW w:w="2021" w:type="dxa"/>
                <w:tcBorders>
                  <w:bottom w:val="nil"/>
                </w:tcBorders>
                <w:shd w:val="clear" w:color="auto" w:fill="D9D9D9" w:themeFill="background1" w:themeFillShade="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92F317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 xml:space="preserve">Manöverdel* </w:t>
                </w:r>
              </w:p>
            </w:tc>
            <w:tc>
              <w:tcPr>
                <w:tcW w:w="1762" w:type="dxa"/>
                <w:tcBorders>
                  <w:bottom w:val="nil"/>
                </w:tcBorders>
                <w:shd w:val="clear" w:color="auto" w:fill="D9D9D9"/>
              </w:tcPr>
              <w:p w14:paraId="4484A567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 xml:space="preserve">Säkert läge </w:t>
                </w:r>
              </w:p>
            </w:tc>
            <w:tc>
              <w:tcPr>
                <w:tcW w:w="2257" w:type="dxa"/>
                <w:tcBorders>
                  <w:bottom w:val="nil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CA3790" w14:textId="77777777" w:rsidR="00003BCE" w:rsidRPr="00F63B55" w:rsidRDefault="00003BCE" w:rsidP="00003BCE">
                <w:pPr>
                  <w:spacing w:before="120" w:after="120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63B55">
                  <w:rPr>
                    <w:rFonts w:cs="Arial"/>
                    <w:b/>
                    <w:bCs/>
                    <w:sz w:val="20"/>
                    <w:szCs w:val="20"/>
                  </w:rPr>
                  <w:t>Kommentar</w:t>
                </w:r>
              </w:p>
            </w:tc>
          </w:tr>
          <w:tr w:rsidR="00003BCE" w:rsidRPr="00F63B55" w14:paraId="291A4222" w14:textId="77777777" w:rsidTr="00F92D62">
            <w:trPr>
              <w:cantSplit/>
            </w:trPr>
            <w:tc>
              <w:tcPr>
                <w:tcW w:w="1247" w:type="dxa"/>
              </w:tcPr>
              <w:p w14:paraId="4B977C21" w14:textId="65A52BF3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81EA0A" w14:textId="6E023481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FC3243" w14:textId="4490470A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52109C3" w14:textId="29DC6323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803402" w14:textId="10CA8656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583D70" w14:textId="1C1C9D48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B9814C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44926BCB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3E178D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003BCE" w:rsidRPr="00F63B55" w14:paraId="14D1FBC1" w14:textId="77777777" w:rsidTr="00F92D62">
            <w:trPr>
              <w:cantSplit/>
            </w:trPr>
            <w:tc>
              <w:tcPr>
                <w:tcW w:w="1247" w:type="dxa"/>
              </w:tcPr>
              <w:p w14:paraId="6F67D7E2" w14:textId="1EE2E542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D1E884" w14:textId="65F90FE0" w:rsidR="00003BCE" w:rsidRPr="00F92D62" w:rsidRDefault="00003BCE" w:rsidP="00F63B55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D2140C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58198E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D9268B" w14:textId="69E0891D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A860B0" w14:textId="50DA8300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9210A2" w14:textId="7AD4CD72" w:rsidR="00003BCE" w:rsidRPr="00F92D62" w:rsidRDefault="00003BCE" w:rsidP="004F32D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5D9508BE" w14:textId="263C855B" w:rsidR="00003BCE" w:rsidRPr="00F92D62" w:rsidRDefault="00003BCE" w:rsidP="004C2F09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7D3E76" w14:textId="0C94097C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680957E8" w14:textId="77777777" w:rsidTr="00F92D62">
            <w:trPr>
              <w:cantSplit/>
            </w:trPr>
            <w:tc>
              <w:tcPr>
                <w:tcW w:w="1247" w:type="dxa"/>
              </w:tcPr>
              <w:p w14:paraId="6328381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FD4F69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DC1C5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378A4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C15FE6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588CFA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93E084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2018D211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3F8CC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0B3B4BCC" w14:textId="77777777" w:rsidTr="00F92D62">
            <w:trPr>
              <w:cantSplit/>
            </w:trPr>
            <w:tc>
              <w:tcPr>
                <w:tcW w:w="1247" w:type="dxa"/>
              </w:tcPr>
              <w:p w14:paraId="67C74251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48068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3022FF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BB46F5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9E194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3D36E1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B6F070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2D6DF867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DF653A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02BF569A" w14:textId="77777777" w:rsidTr="00F92D62">
            <w:trPr>
              <w:cantSplit/>
            </w:trPr>
            <w:tc>
              <w:tcPr>
                <w:tcW w:w="1247" w:type="dxa"/>
              </w:tcPr>
              <w:p w14:paraId="462B927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9FA1E0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711C765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1B504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2E44EF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B583D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9088F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0CE3DAE8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51A1F8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1C7A45C2" w14:textId="77777777" w:rsidTr="00F92D62">
            <w:trPr>
              <w:cantSplit/>
            </w:trPr>
            <w:tc>
              <w:tcPr>
                <w:tcW w:w="1247" w:type="dxa"/>
              </w:tcPr>
              <w:p w14:paraId="62BE84D0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9FB0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20F33F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208357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5B771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F3DEE8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BB3D4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722B96B3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41482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509FFB80" w14:textId="77777777" w:rsidTr="00F92D62">
            <w:trPr>
              <w:cantSplit/>
            </w:trPr>
            <w:tc>
              <w:tcPr>
                <w:tcW w:w="1247" w:type="dxa"/>
              </w:tcPr>
              <w:p w14:paraId="31BDA8D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02740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2B08E9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01CBF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FA2C7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89204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A758F2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340C1501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8EA014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2F26F7FA" w14:textId="77777777" w:rsidTr="00F92D62">
            <w:trPr>
              <w:cantSplit/>
            </w:trPr>
            <w:tc>
              <w:tcPr>
                <w:tcW w:w="1247" w:type="dxa"/>
              </w:tcPr>
              <w:p w14:paraId="790D29B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07140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98E8D9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29BA87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3E5A3E2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CD02F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F6E2B1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046385E8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14D471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01F659CB" w14:textId="77777777" w:rsidTr="00F92D62">
            <w:trPr>
              <w:cantSplit/>
            </w:trPr>
            <w:tc>
              <w:tcPr>
                <w:tcW w:w="1247" w:type="dxa"/>
              </w:tcPr>
              <w:p w14:paraId="15446584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F74899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A91901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312C21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76D5F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FC293F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C723B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1EB2D8F0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392968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12E4E664" w14:textId="77777777" w:rsidTr="00F92D62">
            <w:trPr>
              <w:cantSplit/>
            </w:trPr>
            <w:tc>
              <w:tcPr>
                <w:tcW w:w="1247" w:type="dxa"/>
              </w:tcPr>
              <w:p w14:paraId="4771D02F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4C82B2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3EEEE2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5F367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B9F97C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A4B3A2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8C206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52C4AF84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8E447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6627E240" w14:textId="77777777" w:rsidTr="00F92D62">
            <w:trPr>
              <w:cantSplit/>
            </w:trPr>
            <w:tc>
              <w:tcPr>
                <w:tcW w:w="1247" w:type="dxa"/>
              </w:tcPr>
              <w:p w14:paraId="616CB8A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F554E2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C636FF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38A6C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623D50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D701ED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71AF1A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45572F4B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BE2896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7BF27F69" w14:textId="77777777" w:rsidTr="00F92D62">
            <w:trPr>
              <w:cantSplit/>
            </w:trPr>
            <w:tc>
              <w:tcPr>
                <w:tcW w:w="1247" w:type="dxa"/>
              </w:tcPr>
              <w:p w14:paraId="686A1DB8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031D05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7D2859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81CEE1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EA3A79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D1F84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2F2D65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50ED839C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DEE48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F92D62" w:rsidRPr="00F63B55" w14:paraId="62CD2109" w14:textId="77777777" w:rsidTr="00F92D62">
            <w:trPr>
              <w:cantSplit/>
            </w:trPr>
            <w:tc>
              <w:tcPr>
                <w:tcW w:w="1247" w:type="dxa"/>
              </w:tcPr>
              <w:p w14:paraId="4781D79B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3926D4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9384D5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5BB5D9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5C10D7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FEB4C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698093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73763D46" w14:textId="77777777" w:rsidR="00F92D62" w:rsidRPr="00F92D62" w:rsidRDefault="00F92D62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199746" w14:textId="77777777" w:rsidR="00F92D62" w:rsidRPr="00F92D62" w:rsidRDefault="00F92D62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003BCE" w:rsidRPr="00F63B55" w14:paraId="2B7A2B86" w14:textId="77777777" w:rsidTr="00F92D62">
            <w:trPr>
              <w:cantSplit/>
            </w:trPr>
            <w:tc>
              <w:tcPr>
                <w:tcW w:w="1247" w:type="dxa"/>
              </w:tcPr>
              <w:p w14:paraId="56B3C825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1213A6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88A9D6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E84B1D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965F3E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D0A0D9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B757B6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36ACA168" w14:textId="77777777" w:rsidR="00003BCE" w:rsidRPr="00F92D62" w:rsidRDefault="00003BCE" w:rsidP="00003BCE">
                <w:pPr>
                  <w:rPr>
                    <w:rFonts w:cs="Arial"/>
                    <w:strike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B8E6C7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003BCE" w:rsidRPr="00F63B55" w14:paraId="2D069C96" w14:textId="77777777" w:rsidTr="00F92D62">
            <w:trPr>
              <w:cantSplit/>
            </w:trPr>
            <w:tc>
              <w:tcPr>
                <w:tcW w:w="1247" w:type="dxa"/>
              </w:tcPr>
              <w:p w14:paraId="08E4753F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72A2E4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DFD6BA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53D6580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6BC7B9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D9F772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F6B830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2C04F93B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DA2692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003BCE" w:rsidRPr="00F63B55" w14:paraId="71384A1A" w14:textId="77777777" w:rsidTr="00F92D62">
            <w:trPr>
              <w:cantSplit/>
            </w:trPr>
            <w:tc>
              <w:tcPr>
                <w:tcW w:w="1247" w:type="dxa"/>
              </w:tcPr>
              <w:p w14:paraId="71B1EF65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83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39EBC7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3171553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2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99D76F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EAA5B3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4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BE39EEA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02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6545D83" w14:textId="77777777" w:rsidR="00003BCE" w:rsidRPr="00F92D62" w:rsidRDefault="00003BCE" w:rsidP="00003BCE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762" w:type="dxa"/>
              </w:tcPr>
              <w:p w14:paraId="0D9430A7" w14:textId="77777777" w:rsidR="00003BCE" w:rsidRPr="00F92D62" w:rsidRDefault="00003BCE" w:rsidP="00003BCE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1B23C7" w14:textId="4CDF45C5" w:rsidR="00003BCE" w:rsidRPr="00F92D62" w:rsidRDefault="00E11226" w:rsidP="00003BCE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</w:p>
            </w:tc>
          </w:tr>
        </w:tbl>
      </w:sdtContent>
    </w:sdt>
    <w:p w14:paraId="1CCA5517" w14:textId="77777777" w:rsidR="00003BCE" w:rsidRPr="00F63B55" w:rsidRDefault="00003BCE" w:rsidP="00003BCE">
      <w:pPr>
        <w:spacing w:before="120" w:after="120"/>
        <w:rPr>
          <w:rFonts w:cs="Arial"/>
          <w:bCs/>
          <w:sz w:val="20"/>
          <w:szCs w:val="20"/>
        </w:rPr>
      </w:pPr>
      <w:r w:rsidRPr="00F63B55">
        <w:rPr>
          <w:rFonts w:cs="Arial"/>
          <w:bCs/>
          <w:sz w:val="20"/>
          <w:szCs w:val="20"/>
        </w:rPr>
        <w:t xml:space="preserve">* Ange befintliga tag-nr, om sådana redan finns på </w:t>
      </w:r>
      <w:r w:rsidR="004C2F09" w:rsidRPr="00F63B55">
        <w:rPr>
          <w:rFonts w:cs="Arial"/>
          <w:bCs/>
          <w:sz w:val="20"/>
          <w:szCs w:val="20"/>
        </w:rPr>
        <w:t>P&amp;ID</w:t>
      </w:r>
      <w:r w:rsidRPr="00F63B55">
        <w:rPr>
          <w:rFonts w:cs="Arial"/>
          <w:bCs/>
          <w:sz w:val="20"/>
          <w:szCs w:val="20"/>
        </w:rPr>
        <w:t>. Beskriv annars kort givardel respektive manöverdel. Observera att det kan tillkomma ytterligare givare och manöverdon under konstruktionsstadiet.</w:t>
      </w:r>
    </w:p>
    <w:p w14:paraId="192F178B" w14:textId="77777777" w:rsidR="00003BCE" w:rsidRPr="00F63B55" w:rsidRDefault="00003BCE" w:rsidP="00003BCE">
      <w:pPr>
        <w:rPr>
          <w:rFonts w:cs="Arial"/>
          <w:szCs w:val="22"/>
        </w:rPr>
      </w:pPr>
    </w:p>
    <w:p w14:paraId="1D87DC34" w14:textId="4ABD3EB7" w:rsidR="00053119" w:rsidRDefault="00053119" w:rsidP="00CF21FA">
      <w:pPr>
        <w:tabs>
          <w:tab w:val="left" w:pos="-2325"/>
          <w:tab w:val="left" w:pos="-1985"/>
          <w:tab w:val="left" w:pos="-1644"/>
          <w:tab w:val="left" w:pos="-1304"/>
          <w:tab w:val="left" w:pos="340"/>
          <w:tab w:val="left" w:pos="680"/>
          <w:tab w:val="left" w:pos="1021"/>
          <w:tab w:val="left" w:pos="1361"/>
        </w:tabs>
        <w:jc w:val="center"/>
        <w:rPr>
          <w:b/>
          <w:sz w:val="28"/>
          <w:szCs w:val="28"/>
        </w:rPr>
      </w:pPr>
    </w:p>
    <w:sectPr w:rsidR="00053119" w:rsidSect="00CF21FA">
      <w:footerReference w:type="default" r:id="rId10"/>
      <w:pgSz w:w="16838" w:h="11906" w:orient="landscape" w:code="9"/>
      <w:pgMar w:top="1418" w:right="1418" w:bottom="851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C41A" w14:textId="77777777" w:rsidR="00E11226" w:rsidRDefault="00E11226">
      <w:r>
        <w:separator/>
      </w:r>
    </w:p>
    <w:p w14:paraId="65CF09B0" w14:textId="77777777" w:rsidR="00E11226" w:rsidRDefault="00E11226"/>
    <w:p w14:paraId="52B382AC" w14:textId="77777777" w:rsidR="00E11226" w:rsidRDefault="00E11226"/>
  </w:endnote>
  <w:endnote w:type="continuationSeparator" w:id="0">
    <w:p w14:paraId="29228470" w14:textId="77777777" w:rsidR="00E11226" w:rsidRDefault="00E11226">
      <w:r>
        <w:continuationSeparator/>
      </w:r>
    </w:p>
    <w:p w14:paraId="2C3F7808" w14:textId="77777777" w:rsidR="00E11226" w:rsidRDefault="00E11226"/>
    <w:p w14:paraId="19EC9F5A" w14:textId="77777777" w:rsidR="00E11226" w:rsidRDefault="00E11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3DC7" w14:textId="0AE5A7AB" w:rsidR="00C227F9" w:rsidRPr="00C227F9" w:rsidRDefault="00C227F9" w:rsidP="0056169E">
    <w:pPr>
      <w:pStyle w:val="Sidfot"/>
      <w:pBdr>
        <w:top w:val="none" w:sz="0" w:space="0" w:color="auto"/>
      </w:pBdr>
      <w:rPr>
        <w:szCs w:val="22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C227F9">
      <w:rPr>
        <w:szCs w:val="22"/>
      </w:rPr>
      <w:fldChar w:fldCharType="begin"/>
    </w:r>
    <w:r w:rsidRPr="00C227F9">
      <w:rPr>
        <w:szCs w:val="22"/>
      </w:rPr>
      <w:instrText>PAGE   \* MERGEFORMAT</w:instrText>
    </w:r>
    <w:r w:rsidRPr="00C227F9">
      <w:rPr>
        <w:szCs w:val="22"/>
      </w:rPr>
      <w:fldChar w:fldCharType="separate"/>
    </w:r>
    <w:r w:rsidR="00F00F4C">
      <w:rPr>
        <w:noProof/>
        <w:szCs w:val="22"/>
      </w:rPr>
      <w:t>1</w:t>
    </w:r>
    <w:r w:rsidRPr="00C227F9">
      <w:rPr>
        <w:szCs w:val="22"/>
      </w:rPr>
      <w:fldChar w:fldCharType="end"/>
    </w:r>
  </w:p>
  <w:p w14:paraId="7D62B3EF" w14:textId="77777777" w:rsidR="00C227F9" w:rsidRDefault="00C227F9" w:rsidP="0056169E">
    <w:pPr>
      <w:pStyle w:val="Sidfot"/>
      <w:pBdr>
        <w:top w:val="none" w:sz="0" w:space="0" w:color="auto"/>
      </w:pBdr>
      <w:rPr>
        <w:i/>
        <w:sz w:val="18"/>
        <w:szCs w:val="18"/>
      </w:rPr>
    </w:pPr>
  </w:p>
  <w:p w14:paraId="7B964342" w14:textId="3F2D9B1A" w:rsidR="0056169E" w:rsidRDefault="0056169E" w:rsidP="0056169E">
    <w:pPr>
      <w:pStyle w:val="Sidfot"/>
      <w:pBdr>
        <w:top w:val="none" w:sz="0" w:space="0" w:color="auto"/>
      </w:pBdr>
      <w:rPr>
        <w:i/>
        <w:sz w:val="18"/>
        <w:szCs w:val="18"/>
      </w:rPr>
    </w:pPr>
    <w:r w:rsidRPr="0056169E">
      <w:rPr>
        <w:i/>
        <w:sz w:val="18"/>
        <w:szCs w:val="18"/>
      </w:rPr>
      <w:t>IPS mall</w:t>
    </w:r>
    <w:r>
      <w:rPr>
        <w:i/>
        <w:sz w:val="18"/>
        <w:szCs w:val="18"/>
      </w:rPr>
      <w:t xml:space="preserve"> rev. </w:t>
    </w:r>
    <w:r w:rsidR="00136186">
      <w:rPr>
        <w:i/>
        <w:sz w:val="18"/>
        <w:szCs w:val="18"/>
      </w:rPr>
      <w:t>1</w:t>
    </w:r>
    <w:r w:rsidRPr="0056169E">
      <w:rPr>
        <w:i/>
        <w:sz w:val="18"/>
        <w:szCs w:val="18"/>
      </w:rPr>
      <w:t xml:space="preserve"> – SRS för SIS, för instruktioner se ”SIL i praktiken”</w:t>
    </w:r>
    <w:r w:rsidR="00246630">
      <w:rPr>
        <w:i/>
        <w:sz w:val="18"/>
        <w:szCs w:val="18"/>
      </w:rPr>
      <w:t xml:space="preserve"> del 2, </w:t>
    </w:r>
    <w:r w:rsidR="00C227F9">
      <w:rPr>
        <w:i/>
        <w:sz w:val="18"/>
        <w:szCs w:val="18"/>
      </w:rPr>
      <w:t xml:space="preserve">kapitel 3 och bilaga </w:t>
    </w:r>
    <w:r w:rsidR="00246630">
      <w:rPr>
        <w:i/>
        <w:sz w:val="18"/>
        <w:szCs w:val="18"/>
      </w:rPr>
      <w:t>C</w:t>
    </w:r>
  </w:p>
  <w:p w14:paraId="625F12EA" w14:textId="15153CE4" w:rsidR="00C227F9" w:rsidRPr="0056169E" w:rsidRDefault="00C227F9" w:rsidP="0056169E">
    <w:pPr>
      <w:pStyle w:val="Sidfot"/>
      <w:pBdr>
        <w:top w:val="none" w:sz="0" w:space="0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Ta bort formulärets skydd i Word 2010: </w:t>
    </w:r>
    <w:r w:rsidR="00A41E4B">
      <w:rPr>
        <w:i/>
        <w:sz w:val="18"/>
        <w:szCs w:val="18"/>
      </w:rPr>
      <w:t xml:space="preserve">Markera texten, därefter </w:t>
    </w:r>
    <w:r>
      <w:rPr>
        <w:i/>
        <w:sz w:val="18"/>
        <w:szCs w:val="18"/>
      </w:rPr>
      <w:t>”Utvecklare – Gruppera – Dela upp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40AA" w14:textId="77777777" w:rsidR="00C86471" w:rsidRDefault="00C86471" w:rsidP="006E3014">
    <w:pPr>
      <w:pStyle w:val="Sidfot2"/>
      <w:jc w:val="center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</w:instrText>
    </w:r>
    <w:r>
      <w:rPr>
        <w:rStyle w:val="Sidnummer"/>
      </w:rPr>
      <w:fldChar w:fldCharType="separate"/>
    </w:r>
    <w:r w:rsidR="00673D41">
      <w:rPr>
        <w:rStyle w:val="Sidnummer"/>
        <w:noProof/>
      </w:rPr>
      <w:t>7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F71B" w14:textId="77777777" w:rsidR="00E11226" w:rsidRDefault="00E11226">
      <w:r>
        <w:separator/>
      </w:r>
    </w:p>
    <w:p w14:paraId="60E0B553" w14:textId="77777777" w:rsidR="00E11226" w:rsidRDefault="00E11226"/>
    <w:p w14:paraId="27992E5C" w14:textId="77777777" w:rsidR="00E11226" w:rsidRDefault="00E11226"/>
  </w:footnote>
  <w:footnote w:type="continuationSeparator" w:id="0">
    <w:p w14:paraId="6570F0B2" w14:textId="77777777" w:rsidR="00E11226" w:rsidRDefault="00E11226">
      <w:r>
        <w:continuationSeparator/>
      </w:r>
    </w:p>
    <w:p w14:paraId="38CEC245" w14:textId="77777777" w:rsidR="00E11226" w:rsidRDefault="00E11226"/>
    <w:p w14:paraId="6EFF903A" w14:textId="77777777" w:rsidR="00E11226" w:rsidRDefault="00E11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A4B" w14:textId="5C88CC95" w:rsidR="00C86471" w:rsidRPr="00941D87" w:rsidRDefault="00C86471" w:rsidP="004C2F09">
    <w:pPr>
      <w:pStyle w:val="Sidhuvud"/>
      <w:tabs>
        <w:tab w:val="clear" w:pos="4536"/>
        <w:tab w:val="center" w:pos="4253"/>
      </w:tabs>
      <w:rPr>
        <w:b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9C408D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77D652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A3CF7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195"/>
    <w:multiLevelType w:val="multilevel"/>
    <w:tmpl w:val="925EC0DC"/>
    <w:styleLink w:val="Glesnummer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03"/>
    <w:multiLevelType w:val="multilevel"/>
    <w:tmpl w:val="99E0A8F8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766BC3"/>
    <w:multiLevelType w:val="hybridMultilevel"/>
    <w:tmpl w:val="2C6C8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0F0D"/>
    <w:multiLevelType w:val="multilevel"/>
    <w:tmpl w:val="925EC0DC"/>
    <w:numStyleLink w:val="Glesnummerlista"/>
  </w:abstractNum>
  <w:abstractNum w:abstractNumId="7" w15:restartNumberingAfterBreak="0">
    <w:nsid w:val="34FE37C6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527B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7323"/>
    <w:multiLevelType w:val="hybridMultilevel"/>
    <w:tmpl w:val="925EC0DC"/>
    <w:lvl w:ilvl="0" w:tplc="63E6FD30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002"/>
    <w:multiLevelType w:val="multilevel"/>
    <w:tmpl w:val="21D2C0A8"/>
    <w:lvl w:ilvl="0">
      <w:start w:val="1"/>
      <w:numFmt w:val="decimal"/>
      <w:pStyle w:val="Rubrik1"/>
      <w:lvlText w:val="%1."/>
      <w:lvlJc w:val="left"/>
      <w:pPr>
        <w:tabs>
          <w:tab w:val="num" w:pos="-1"/>
        </w:tabs>
        <w:ind w:left="794" w:hanging="79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-1"/>
        </w:tabs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425"/>
        </w:tabs>
        <w:ind w:left="1163" w:hanging="737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tabs>
          <w:tab w:val="num" w:pos="-1"/>
        </w:tabs>
        <w:ind w:left="2831" w:hanging="708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tabs>
          <w:tab w:val="num" w:pos="-1"/>
        </w:tabs>
        <w:ind w:left="3539" w:hanging="708"/>
      </w:pPr>
      <w:rPr>
        <w:rFonts w:hint="default"/>
      </w:rPr>
    </w:lvl>
    <w:lvl w:ilvl="5">
      <w:start w:val="1"/>
      <w:numFmt w:val="decimal"/>
      <w:pStyle w:val="Rubrik6"/>
      <w:lvlText w:val="%1.%2.%3.%4.%5.%6."/>
      <w:lvlJc w:val="left"/>
      <w:pPr>
        <w:tabs>
          <w:tab w:val="num" w:pos="-1"/>
        </w:tabs>
        <w:ind w:left="4247" w:hanging="708"/>
      </w:pPr>
      <w:rPr>
        <w:rFonts w:hint="default"/>
      </w:rPr>
    </w:lvl>
    <w:lvl w:ilvl="6">
      <w:start w:val="1"/>
      <w:numFmt w:val="decimal"/>
      <w:pStyle w:val="Rubrik7"/>
      <w:lvlText w:val="%1.%2.%3.%4.%5.%6.%7."/>
      <w:lvlJc w:val="left"/>
      <w:pPr>
        <w:tabs>
          <w:tab w:val="num" w:pos="-1"/>
        </w:tabs>
        <w:ind w:left="4955" w:hanging="708"/>
      </w:pPr>
      <w:rPr>
        <w:rFonts w:hint="default"/>
      </w:rPr>
    </w:lvl>
    <w:lvl w:ilvl="7">
      <w:start w:val="1"/>
      <w:numFmt w:val="decimal"/>
      <w:pStyle w:val="Rubrik8"/>
      <w:lvlText w:val="%1.%2.%3.%4.%5.%6.%7.%8."/>
      <w:lvlJc w:val="left"/>
      <w:pPr>
        <w:tabs>
          <w:tab w:val="num" w:pos="-1"/>
        </w:tabs>
        <w:ind w:left="5663" w:hanging="708"/>
      </w:pPr>
      <w:rPr>
        <w:rFonts w:hint="default"/>
      </w:rPr>
    </w:lvl>
    <w:lvl w:ilvl="8">
      <w:start w:val="1"/>
      <w:numFmt w:val="decimal"/>
      <w:pStyle w:val="Rubrik9"/>
      <w:lvlText w:val="%1.%2.%3.%4.%5.%6.%7.%8.%9."/>
      <w:lvlJc w:val="left"/>
      <w:pPr>
        <w:tabs>
          <w:tab w:val="num" w:pos="-1"/>
        </w:tabs>
        <w:ind w:left="6371" w:hanging="708"/>
      </w:pPr>
      <w:rPr>
        <w:rFonts w:hint="default"/>
      </w:rPr>
    </w:lvl>
  </w:abstractNum>
  <w:abstractNum w:abstractNumId="11" w15:restartNumberingAfterBreak="0">
    <w:nsid w:val="4C343D5C"/>
    <w:multiLevelType w:val="multilevel"/>
    <w:tmpl w:val="12140C06"/>
    <w:lvl w:ilvl="0">
      <w:start w:val="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"/>
      <w:pStyle w:val="Numreradrubrik2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E8056BE"/>
    <w:multiLevelType w:val="hybridMultilevel"/>
    <w:tmpl w:val="E894F74E"/>
    <w:lvl w:ilvl="0" w:tplc="2B3E66BE">
      <w:start w:val="1"/>
      <w:numFmt w:val="bullet"/>
      <w:pStyle w:val="T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08F8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D22FE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0147A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C3CB2"/>
    <w:multiLevelType w:val="hybridMultilevel"/>
    <w:tmpl w:val="027EFE78"/>
    <w:lvl w:ilvl="0" w:tplc="041D0011">
      <w:start w:val="1"/>
      <w:numFmt w:val="decimal"/>
      <w:lvlText w:val="%1)"/>
      <w:lvlJc w:val="left"/>
      <w:pPr>
        <w:tabs>
          <w:tab w:val="num" w:pos="1364"/>
        </w:tabs>
        <w:ind w:left="1364" w:hanging="684"/>
      </w:pPr>
      <w:rPr>
        <w:rFonts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445E5"/>
    <w:multiLevelType w:val="multilevel"/>
    <w:tmpl w:val="925EC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63D24"/>
    <w:multiLevelType w:val="hybridMultilevel"/>
    <w:tmpl w:val="302C68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9"/>
  </w:num>
  <w:num w:numId="6">
    <w:abstractNumId w:val="18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7"/>
  </w:num>
  <w:num w:numId="17">
    <w:abstractNumId w:val="8"/>
  </w:num>
  <w:num w:numId="18">
    <w:abstractNumId w:val="7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2F4"/>
    <w:rsid w:val="00000C04"/>
    <w:rsid w:val="000012BE"/>
    <w:rsid w:val="00002375"/>
    <w:rsid w:val="00002C6E"/>
    <w:rsid w:val="00003BCE"/>
    <w:rsid w:val="00003D5E"/>
    <w:rsid w:val="00003E4C"/>
    <w:rsid w:val="0000414D"/>
    <w:rsid w:val="000042C9"/>
    <w:rsid w:val="00004937"/>
    <w:rsid w:val="00006209"/>
    <w:rsid w:val="000066C5"/>
    <w:rsid w:val="00006969"/>
    <w:rsid w:val="0000769B"/>
    <w:rsid w:val="00010CC8"/>
    <w:rsid w:val="00011A5E"/>
    <w:rsid w:val="00011CB1"/>
    <w:rsid w:val="00014366"/>
    <w:rsid w:val="000144FF"/>
    <w:rsid w:val="00014DC0"/>
    <w:rsid w:val="00014F43"/>
    <w:rsid w:val="00020428"/>
    <w:rsid w:val="00021841"/>
    <w:rsid w:val="000228C5"/>
    <w:rsid w:val="00022BBB"/>
    <w:rsid w:val="00022D71"/>
    <w:rsid w:val="00024E6F"/>
    <w:rsid w:val="00025F5A"/>
    <w:rsid w:val="00026F96"/>
    <w:rsid w:val="00027550"/>
    <w:rsid w:val="00030464"/>
    <w:rsid w:val="00030A29"/>
    <w:rsid w:val="000317B3"/>
    <w:rsid w:val="00032372"/>
    <w:rsid w:val="00033DC9"/>
    <w:rsid w:val="00034952"/>
    <w:rsid w:val="00034DE1"/>
    <w:rsid w:val="000359B5"/>
    <w:rsid w:val="00036038"/>
    <w:rsid w:val="00036EF3"/>
    <w:rsid w:val="00036F78"/>
    <w:rsid w:val="00036FA3"/>
    <w:rsid w:val="00037739"/>
    <w:rsid w:val="0004145A"/>
    <w:rsid w:val="000418D9"/>
    <w:rsid w:val="00041965"/>
    <w:rsid w:val="00042280"/>
    <w:rsid w:val="00042FAD"/>
    <w:rsid w:val="00043799"/>
    <w:rsid w:val="000468A3"/>
    <w:rsid w:val="000472E7"/>
    <w:rsid w:val="00047D8B"/>
    <w:rsid w:val="000501A9"/>
    <w:rsid w:val="0005032F"/>
    <w:rsid w:val="000525E8"/>
    <w:rsid w:val="00052B28"/>
    <w:rsid w:val="00053119"/>
    <w:rsid w:val="0005337C"/>
    <w:rsid w:val="00053B10"/>
    <w:rsid w:val="000554DB"/>
    <w:rsid w:val="00056442"/>
    <w:rsid w:val="00056D0B"/>
    <w:rsid w:val="00057460"/>
    <w:rsid w:val="00057D7F"/>
    <w:rsid w:val="00060DBE"/>
    <w:rsid w:val="000616C5"/>
    <w:rsid w:val="0006241A"/>
    <w:rsid w:val="00062477"/>
    <w:rsid w:val="00062562"/>
    <w:rsid w:val="000635D1"/>
    <w:rsid w:val="0006363E"/>
    <w:rsid w:val="000639BF"/>
    <w:rsid w:val="00064274"/>
    <w:rsid w:val="00064420"/>
    <w:rsid w:val="00064B7C"/>
    <w:rsid w:val="00064BB9"/>
    <w:rsid w:val="00064C17"/>
    <w:rsid w:val="00064FC0"/>
    <w:rsid w:val="00065D4D"/>
    <w:rsid w:val="00066069"/>
    <w:rsid w:val="00066378"/>
    <w:rsid w:val="00066A5E"/>
    <w:rsid w:val="000675F7"/>
    <w:rsid w:val="00072D4F"/>
    <w:rsid w:val="00072DAB"/>
    <w:rsid w:val="000738D1"/>
    <w:rsid w:val="0007391F"/>
    <w:rsid w:val="00074249"/>
    <w:rsid w:val="00075038"/>
    <w:rsid w:val="0007558F"/>
    <w:rsid w:val="00075EC6"/>
    <w:rsid w:val="00076283"/>
    <w:rsid w:val="000776BE"/>
    <w:rsid w:val="00077743"/>
    <w:rsid w:val="00081464"/>
    <w:rsid w:val="00081679"/>
    <w:rsid w:val="00081B84"/>
    <w:rsid w:val="000824DF"/>
    <w:rsid w:val="0008306C"/>
    <w:rsid w:val="00083C7C"/>
    <w:rsid w:val="00083E4A"/>
    <w:rsid w:val="000840A1"/>
    <w:rsid w:val="00084884"/>
    <w:rsid w:val="00084CBF"/>
    <w:rsid w:val="00085213"/>
    <w:rsid w:val="00086543"/>
    <w:rsid w:val="0008743D"/>
    <w:rsid w:val="0008757E"/>
    <w:rsid w:val="00087FEF"/>
    <w:rsid w:val="00090038"/>
    <w:rsid w:val="00090166"/>
    <w:rsid w:val="00090307"/>
    <w:rsid w:val="00091CFB"/>
    <w:rsid w:val="00092158"/>
    <w:rsid w:val="00092188"/>
    <w:rsid w:val="00093475"/>
    <w:rsid w:val="000934FC"/>
    <w:rsid w:val="000942A9"/>
    <w:rsid w:val="000943FD"/>
    <w:rsid w:val="00094B96"/>
    <w:rsid w:val="00095615"/>
    <w:rsid w:val="0009631D"/>
    <w:rsid w:val="0009711C"/>
    <w:rsid w:val="00097172"/>
    <w:rsid w:val="00097834"/>
    <w:rsid w:val="00097EDE"/>
    <w:rsid w:val="000A049C"/>
    <w:rsid w:val="000A04D1"/>
    <w:rsid w:val="000A0ADF"/>
    <w:rsid w:val="000A0CA0"/>
    <w:rsid w:val="000A0F71"/>
    <w:rsid w:val="000A1C05"/>
    <w:rsid w:val="000A1C13"/>
    <w:rsid w:val="000A2705"/>
    <w:rsid w:val="000A386E"/>
    <w:rsid w:val="000A3D73"/>
    <w:rsid w:val="000A4647"/>
    <w:rsid w:val="000A530B"/>
    <w:rsid w:val="000A593E"/>
    <w:rsid w:val="000A6AA8"/>
    <w:rsid w:val="000A6DDA"/>
    <w:rsid w:val="000B1B1E"/>
    <w:rsid w:val="000B1C0B"/>
    <w:rsid w:val="000B1FF3"/>
    <w:rsid w:val="000B2B4D"/>
    <w:rsid w:val="000B2F95"/>
    <w:rsid w:val="000B44C3"/>
    <w:rsid w:val="000B558B"/>
    <w:rsid w:val="000B7436"/>
    <w:rsid w:val="000B78C6"/>
    <w:rsid w:val="000C09FE"/>
    <w:rsid w:val="000C1260"/>
    <w:rsid w:val="000C51BB"/>
    <w:rsid w:val="000C5453"/>
    <w:rsid w:val="000C57F1"/>
    <w:rsid w:val="000C57F9"/>
    <w:rsid w:val="000C654D"/>
    <w:rsid w:val="000C6CF8"/>
    <w:rsid w:val="000C7413"/>
    <w:rsid w:val="000D0773"/>
    <w:rsid w:val="000D10F6"/>
    <w:rsid w:val="000D35AA"/>
    <w:rsid w:val="000D371A"/>
    <w:rsid w:val="000D4A9E"/>
    <w:rsid w:val="000D5A9A"/>
    <w:rsid w:val="000D5B2D"/>
    <w:rsid w:val="000D689D"/>
    <w:rsid w:val="000D6BFB"/>
    <w:rsid w:val="000D7754"/>
    <w:rsid w:val="000E148F"/>
    <w:rsid w:val="000E157F"/>
    <w:rsid w:val="000E1580"/>
    <w:rsid w:val="000E18FA"/>
    <w:rsid w:val="000E25A7"/>
    <w:rsid w:val="000E2A11"/>
    <w:rsid w:val="000E3CB6"/>
    <w:rsid w:val="000E4178"/>
    <w:rsid w:val="000E4651"/>
    <w:rsid w:val="000E4C53"/>
    <w:rsid w:val="000E643F"/>
    <w:rsid w:val="000E681A"/>
    <w:rsid w:val="000E7D2B"/>
    <w:rsid w:val="000F0F44"/>
    <w:rsid w:val="000F12BA"/>
    <w:rsid w:val="000F1836"/>
    <w:rsid w:val="000F1C92"/>
    <w:rsid w:val="000F444F"/>
    <w:rsid w:val="000F5D9A"/>
    <w:rsid w:val="000F63DF"/>
    <w:rsid w:val="000F7265"/>
    <w:rsid w:val="001003F0"/>
    <w:rsid w:val="0010163B"/>
    <w:rsid w:val="00101948"/>
    <w:rsid w:val="00101957"/>
    <w:rsid w:val="00101F86"/>
    <w:rsid w:val="00102556"/>
    <w:rsid w:val="00104130"/>
    <w:rsid w:val="00104BA0"/>
    <w:rsid w:val="00104F0F"/>
    <w:rsid w:val="00107231"/>
    <w:rsid w:val="001076D9"/>
    <w:rsid w:val="001107AC"/>
    <w:rsid w:val="00111714"/>
    <w:rsid w:val="001122CE"/>
    <w:rsid w:val="001125A1"/>
    <w:rsid w:val="00112903"/>
    <w:rsid w:val="00112FF6"/>
    <w:rsid w:val="00113156"/>
    <w:rsid w:val="00113F80"/>
    <w:rsid w:val="00113FA9"/>
    <w:rsid w:val="001143FB"/>
    <w:rsid w:val="00115547"/>
    <w:rsid w:val="001168C5"/>
    <w:rsid w:val="001172EC"/>
    <w:rsid w:val="00117B10"/>
    <w:rsid w:val="00117DFE"/>
    <w:rsid w:val="00117FE5"/>
    <w:rsid w:val="001207E6"/>
    <w:rsid w:val="00122C03"/>
    <w:rsid w:val="00123B15"/>
    <w:rsid w:val="00124DD3"/>
    <w:rsid w:val="00126338"/>
    <w:rsid w:val="00126751"/>
    <w:rsid w:val="001303FF"/>
    <w:rsid w:val="00131263"/>
    <w:rsid w:val="00131463"/>
    <w:rsid w:val="00132711"/>
    <w:rsid w:val="00133846"/>
    <w:rsid w:val="00135236"/>
    <w:rsid w:val="00135868"/>
    <w:rsid w:val="00135AEC"/>
    <w:rsid w:val="00136186"/>
    <w:rsid w:val="00136ABA"/>
    <w:rsid w:val="00136C62"/>
    <w:rsid w:val="00140A1A"/>
    <w:rsid w:val="00140B44"/>
    <w:rsid w:val="00141719"/>
    <w:rsid w:val="00141CBD"/>
    <w:rsid w:val="00144364"/>
    <w:rsid w:val="00144C8A"/>
    <w:rsid w:val="00144E99"/>
    <w:rsid w:val="00145056"/>
    <w:rsid w:val="00145939"/>
    <w:rsid w:val="00145EAE"/>
    <w:rsid w:val="00145FB6"/>
    <w:rsid w:val="001467B5"/>
    <w:rsid w:val="00146B55"/>
    <w:rsid w:val="00146FE8"/>
    <w:rsid w:val="0014739F"/>
    <w:rsid w:val="001503C7"/>
    <w:rsid w:val="00150605"/>
    <w:rsid w:val="00150A19"/>
    <w:rsid w:val="00150AB2"/>
    <w:rsid w:val="00152115"/>
    <w:rsid w:val="00152295"/>
    <w:rsid w:val="0015337F"/>
    <w:rsid w:val="001542FB"/>
    <w:rsid w:val="001553AD"/>
    <w:rsid w:val="00155505"/>
    <w:rsid w:val="00155603"/>
    <w:rsid w:val="001570A2"/>
    <w:rsid w:val="0015740F"/>
    <w:rsid w:val="001601D2"/>
    <w:rsid w:val="001607AB"/>
    <w:rsid w:val="00160DE0"/>
    <w:rsid w:val="001620FB"/>
    <w:rsid w:val="00163896"/>
    <w:rsid w:val="001646F1"/>
    <w:rsid w:val="00164FCD"/>
    <w:rsid w:val="00165521"/>
    <w:rsid w:val="0016573F"/>
    <w:rsid w:val="0016601B"/>
    <w:rsid w:val="00166639"/>
    <w:rsid w:val="00167231"/>
    <w:rsid w:val="001673C3"/>
    <w:rsid w:val="00170000"/>
    <w:rsid w:val="00171C99"/>
    <w:rsid w:val="0017354E"/>
    <w:rsid w:val="00174289"/>
    <w:rsid w:val="001743C3"/>
    <w:rsid w:val="00174A8B"/>
    <w:rsid w:val="001760BF"/>
    <w:rsid w:val="00176726"/>
    <w:rsid w:val="00176A4E"/>
    <w:rsid w:val="001774EC"/>
    <w:rsid w:val="00180AA0"/>
    <w:rsid w:val="00181831"/>
    <w:rsid w:val="00181B82"/>
    <w:rsid w:val="00183A7F"/>
    <w:rsid w:val="0018439C"/>
    <w:rsid w:val="001844BB"/>
    <w:rsid w:val="00185689"/>
    <w:rsid w:val="00185D4E"/>
    <w:rsid w:val="00186D83"/>
    <w:rsid w:val="00187145"/>
    <w:rsid w:val="0018735F"/>
    <w:rsid w:val="0019080C"/>
    <w:rsid w:val="00191218"/>
    <w:rsid w:val="00192064"/>
    <w:rsid w:val="0019486E"/>
    <w:rsid w:val="00194F5E"/>
    <w:rsid w:val="0019572D"/>
    <w:rsid w:val="001965B1"/>
    <w:rsid w:val="001A0717"/>
    <w:rsid w:val="001A0C77"/>
    <w:rsid w:val="001A0F7A"/>
    <w:rsid w:val="001A11D7"/>
    <w:rsid w:val="001A25D5"/>
    <w:rsid w:val="001A2ED4"/>
    <w:rsid w:val="001A5441"/>
    <w:rsid w:val="001A545F"/>
    <w:rsid w:val="001A65BB"/>
    <w:rsid w:val="001A7452"/>
    <w:rsid w:val="001A7C2D"/>
    <w:rsid w:val="001B0940"/>
    <w:rsid w:val="001B1531"/>
    <w:rsid w:val="001B153A"/>
    <w:rsid w:val="001B181F"/>
    <w:rsid w:val="001B2A83"/>
    <w:rsid w:val="001B2C28"/>
    <w:rsid w:val="001B3822"/>
    <w:rsid w:val="001B3CBE"/>
    <w:rsid w:val="001B489F"/>
    <w:rsid w:val="001B5906"/>
    <w:rsid w:val="001B5C55"/>
    <w:rsid w:val="001B5F43"/>
    <w:rsid w:val="001B66C0"/>
    <w:rsid w:val="001B74CB"/>
    <w:rsid w:val="001B7786"/>
    <w:rsid w:val="001C0387"/>
    <w:rsid w:val="001C1484"/>
    <w:rsid w:val="001C2656"/>
    <w:rsid w:val="001C3272"/>
    <w:rsid w:val="001C3884"/>
    <w:rsid w:val="001C3EE6"/>
    <w:rsid w:val="001C40C9"/>
    <w:rsid w:val="001C49C8"/>
    <w:rsid w:val="001C68D5"/>
    <w:rsid w:val="001C7048"/>
    <w:rsid w:val="001C7A25"/>
    <w:rsid w:val="001D1A2D"/>
    <w:rsid w:val="001D1DDF"/>
    <w:rsid w:val="001D1E25"/>
    <w:rsid w:val="001D2727"/>
    <w:rsid w:val="001D31A4"/>
    <w:rsid w:val="001D505B"/>
    <w:rsid w:val="001D6755"/>
    <w:rsid w:val="001D6DEE"/>
    <w:rsid w:val="001D73F6"/>
    <w:rsid w:val="001D7BCA"/>
    <w:rsid w:val="001D7D08"/>
    <w:rsid w:val="001D7FDB"/>
    <w:rsid w:val="001E027F"/>
    <w:rsid w:val="001E11BF"/>
    <w:rsid w:val="001E3B86"/>
    <w:rsid w:val="001E4F10"/>
    <w:rsid w:val="001E51FC"/>
    <w:rsid w:val="001E5682"/>
    <w:rsid w:val="001E72C0"/>
    <w:rsid w:val="001F16F6"/>
    <w:rsid w:val="001F1EB4"/>
    <w:rsid w:val="001F2C61"/>
    <w:rsid w:val="001F3128"/>
    <w:rsid w:val="001F3677"/>
    <w:rsid w:val="001F3AED"/>
    <w:rsid w:val="001F3DEA"/>
    <w:rsid w:val="001F3E46"/>
    <w:rsid w:val="001F44AD"/>
    <w:rsid w:val="001F552C"/>
    <w:rsid w:val="001F5AAB"/>
    <w:rsid w:val="001F5FEF"/>
    <w:rsid w:val="001F6232"/>
    <w:rsid w:val="001F76B4"/>
    <w:rsid w:val="001F7F4F"/>
    <w:rsid w:val="00201D5F"/>
    <w:rsid w:val="002024EC"/>
    <w:rsid w:val="00202FD6"/>
    <w:rsid w:val="002032D5"/>
    <w:rsid w:val="00203A5E"/>
    <w:rsid w:val="00203DE8"/>
    <w:rsid w:val="00203FB6"/>
    <w:rsid w:val="00203FD6"/>
    <w:rsid w:val="002045CB"/>
    <w:rsid w:val="00205FB6"/>
    <w:rsid w:val="002061F6"/>
    <w:rsid w:val="0020693A"/>
    <w:rsid w:val="00206AD1"/>
    <w:rsid w:val="0021083D"/>
    <w:rsid w:val="00210A7F"/>
    <w:rsid w:val="002116DF"/>
    <w:rsid w:val="00211EFD"/>
    <w:rsid w:val="0021258F"/>
    <w:rsid w:val="00212E02"/>
    <w:rsid w:val="002149AE"/>
    <w:rsid w:val="002159DD"/>
    <w:rsid w:val="00215AFA"/>
    <w:rsid w:val="00215D35"/>
    <w:rsid w:val="002166C8"/>
    <w:rsid w:val="0022072C"/>
    <w:rsid w:val="0022163D"/>
    <w:rsid w:val="00222644"/>
    <w:rsid w:val="002226C4"/>
    <w:rsid w:val="00222775"/>
    <w:rsid w:val="002233D4"/>
    <w:rsid w:val="0022381E"/>
    <w:rsid w:val="00223D64"/>
    <w:rsid w:val="00224114"/>
    <w:rsid w:val="00225DA2"/>
    <w:rsid w:val="00225F95"/>
    <w:rsid w:val="00230819"/>
    <w:rsid w:val="00230B1B"/>
    <w:rsid w:val="0023103F"/>
    <w:rsid w:val="002310F2"/>
    <w:rsid w:val="00231772"/>
    <w:rsid w:val="002318E3"/>
    <w:rsid w:val="00231A91"/>
    <w:rsid w:val="00231CF5"/>
    <w:rsid w:val="002336FC"/>
    <w:rsid w:val="0023495D"/>
    <w:rsid w:val="00236FCE"/>
    <w:rsid w:val="0023701A"/>
    <w:rsid w:val="00237551"/>
    <w:rsid w:val="00240918"/>
    <w:rsid w:val="00241CEE"/>
    <w:rsid w:val="002427FC"/>
    <w:rsid w:val="00242EFD"/>
    <w:rsid w:val="00243107"/>
    <w:rsid w:val="00243388"/>
    <w:rsid w:val="0024396B"/>
    <w:rsid w:val="00244187"/>
    <w:rsid w:val="0024518E"/>
    <w:rsid w:val="00245AC8"/>
    <w:rsid w:val="00246630"/>
    <w:rsid w:val="002476C8"/>
    <w:rsid w:val="00247BD8"/>
    <w:rsid w:val="0025191B"/>
    <w:rsid w:val="00251C18"/>
    <w:rsid w:val="00252C40"/>
    <w:rsid w:val="00255665"/>
    <w:rsid w:val="002559AA"/>
    <w:rsid w:val="00255B64"/>
    <w:rsid w:val="00255F6A"/>
    <w:rsid w:val="00256326"/>
    <w:rsid w:val="002568DB"/>
    <w:rsid w:val="002573F9"/>
    <w:rsid w:val="00260063"/>
    <w:rsid w:val="00260B7E"/>
    <w:rsid w:val="00260BC6"/>
    <w:rsid w:val="00260BF0"/>
    <w:rsid w:val="00261355"/>
    <w:rsid w:val="00261994"/>
    <w:rsid w:val="00261E92"/>
    <w:rsid w:val="0026348D"/>
    <w:rsid w:val="00263B73"/>
    <w:rsid w:val="0026499C"/>
    <w:rsid w:val="00265807"/>
    <w:rsid w:val="00265DFE"/>
    <w:rsid w:val="00265E94"/>
    <w:rsid w:val="002667B3"/>
    <w:rsid w:val="002677C1"/>
    <w:rsid w:val="00270545"/>
    <w:rsid w:val="0027145C"/>
    <w:rsid w:val="002732A1"/>
    <w:rsid w:val="00274A27"/>
    <w:rsid w:val="00274B0C"/>
    <w:rsid w:val="00274BC2"/>
    <w:rsid w:val="00274D93"/>
    <w:rsid w:val="00274E95"/>
    <w:rsid w:val="00275F24"/>
    <w:rsid w:val="002761DD"/>
    <w:rsid w:val="00276436"/>
    <w:rsid w:val="00276522"/>
    <w:rsid w:val="00277101"/>
    <w:rsid w:val="00277CEC"/>
    <w:rsid w:val="002800BD"/>
    <w:rsid w:val="0028024A"/>
    <w:rsid w:val="002806CC"/>
    <w:rsid w:val="00280929"/>
    <w:rsid w:val="00280D2D"/>
    <w:rsid w:val="00281E1F"/>
    <w:rsid w:val="002824CB"/>
    <w:rsid w:val="00282AF2"/>
    <w:rsid w:val="00282F10"/>
    <w:rsid w:val="00282F23"/>
    <w:rsid w:val="00283021"/>
    <w:rsid w:val="002830FE"/>
    <w:rsid w:val="00283449"/>
    <w:rsid w:val="0028369F"/>
    <w:rsid w:val="002839FC"/>
    <w:rsid w:val="00283EA7"/>
    <w:rsid w:val="0028478C"/>
    <w:rsid w:val="002848F9"/>
    <w:rsid w:val="00284FA6"/>
    <w:rsid w:val="002855AB"/>
    <w:rsid w:val="00286C47"/>
    <w:rsid w:val="00286C5B"/>
    <w:rsid w:val="00286F8F"/>
    <w:rsid w:val="00287229"/>
    <w:rsid w:val="002873E1"/>
    <w:rsid w:val="0029043F"/>
    <w:rsid w:val="002908C1"/>
    <w:rsid w:val="00290BDD"/>
    <w:rsid w:val="0029126C"/>
    <w:rsid w:val="002928AE"/>
    <w:rsid w:val="00292C3C"/>
    <w:rsid w:val="002930A3"/>
    <w:rsid w:val="0029448E"/>
    <w:rsid w:val="00294827"/>
    <w:rsid w:val="00295B71"/>
    <w:rsid w:val="00296766"/>
    <w:rsid w:val="00296CAA"/>
    <w:rsid w:val="0029725D"/>
    <w:rsid w:val="002A02AB"/>
    <w:rsid w:val="002A0537"/>
    <w:rsid w:val="002A05E3"/>
    <w:rsid w:val="002A11AD"/>
    <w:rsid w:val="002A133F"/>
    <w:rsid w:val="002A1377"/>
    <w:rsid w:val="002A190E"/>
    <w:rsid w:val="002A2B5B"/>
    <w:rsid w:val="002A2BCD"/>
    <w:rsid w:val="002A33BB"/>
    <w:rsid w:val="002A3868"/>
    <w:rsid w:val="002A406E"/>
    <w:rsid w:val="002A4AF1"/>
    <w:rsid w:val="002A510B"/>
    <w:rsid w:val="002A5D3D"/>
    <w:rsid w:val="002A6A0B"/>
    <w:rsid w:val="002A6B06"/>
    <w:rsid w:val="002A70D7"/>
    <w:rsid w:val="002A7162"/>
    <w:rsid w:val="002A7824"/>
    <w:rsid w:val="002A7867"/>
    <w:rsid w:val="002B0175"/>
    <w:rsid w:val="002B1736"/>
    <w:rsid w:val="002B1B54"/>
    <w:rsid w:val="002B2382"/>
    <w:rsid w:val="002B28C4"/>
    <w:rsid w:val="002B2F91"/>
    <w:rsid w:val="002B3124"/>
    <w:rsid w:val="002B34F2"/>
    <w:rsid w:val="002B51F6"/>
    <w:rsid w:val="002B55CA"/>
    <w:rsid w:val="002B5E89"/>
    <w:rsid w:val="002B62A3"/>
    <w:rsid w:val="002B6700"/>
    <w:rsid w:val="002B78EA"/>
    <w:rsid w:val="002B7EBC"/>
    <w:rsid w:val="002C1630"/>
    <w:rsid w:val="002C1C95"/>
    <w:rsid w:val="002C1F6D"/>
    <w:rsid w:val="002C2DCF"/>
    <w:rsid w:val="002C5BCC"/>
    <w:rsid w:val="002C63B7"/>
    <w:rsid w:val="002C6A9D"/>
    <w:rsid w:val="002D0E0A"/>
    <w:rsid w:val="002D1330"/>
    <w:rsid w:val="002D3D52"/>
    <w:rsid w:val="002D4E47"/>
    <w:rsid w:val="002D61A1"/>
    <w:rsid w:val="002E12C7"/>
    <w:rsid w:val="002E1EF3"/>
    <w:rsid w:val="002E26E2"/>
    <w:rsid w:val="002E2EEC"/>
    <w:rsid w:val="002E338D"/>
    <w:rsid w:val="002E35A0"/>
    <w:rsid w:val="002E4319"/>
    <w:rsid w:val="002E4359"/>
    <w:rsid w:val="002E45CA"/>
    <w:rsid w:val="002E5801"/>
    <w:rsid w:val="002E5E6B"/>
    <w:rsid w:val="002E71C6"/>
    <w:rsid w:val="002F1035"/>
    <w:rsid w:val="002F1325"/>
    <w:rsid w:val="002F28A1"/>
    <w:rsid w:val="002F2EA5"/>
    <w:rsid w:val="002F3328"/>
    <w:rsid w:val="002F48BC"/>
    <w:rsid w:val="002F4FF1"/>
    <w:rsid w:val="002F532C"/>
    <w:rsid w:val="002F5D75"/>
    <w:rsid w:val="002F715B"/>
    <w:rsid w:val="00303C0D"/>
    <w:rsid w:val="0030447E"/>
    <w:rsid w:val="003044E5"/>
    <w:rsid w:val="003050ED"/>
    <w:rsid w:val="0030510C"/>
    <w:rsid w:val="003054E6"/>
    <w:rsid w:val="003077CF"/>
    <w:rsid w:val="00310537"/>
    <w:rsid w:val="00310D1F"/>
    <w:rsid w:val="00311507"/>
    <w:rsid w:val="003117FB"/>
    <w:rsid w:val="003119ED"/>
    <w:rsid w:val="00311E66"/>
    <w:rsid w:val="003120E8"/>
    <w:rsid w:val="00312400"/>
    <w:rsid w:val="003129F3"/>
    <w:rsid w:val="00313230"/>
    <w:rsid w:val="00313344"/>
    <w:rsid w:val="003145E2"/>
    <w:rsid w:val="003145E6"/>
    <w:rsid w:val="003147C6"/>
    <w:rsid w:val="0031507A"/>
    <w:rsid w:val="00321260"/>
    <w:rsid w:val="003216A5"/>
    <w:rsid w:val="00321E71"/>
    <w:rsid w:val="003226D5"/>
    <w:rsid w:val="00324818"/>
    <w:rsid w:val="003248A2"/>
    <w:rsid w:val="00324B13"/>
    <w:rsid w:val="00324FE1"/>
    <w:rsid w:val="003251D6"/>
    <w:rsid w:val="003260A8"/>
    <w:rsid w:val="003263FB"/>
    <w:rsid w:val="003264DB"/>
    <w:rsid w:val="00326806"/>
    <w:rsid w:val="00327027"/>
    <w:rsid w:val="00327705"/>
    <w:rsid w:val="00327B0D"/>
    <w:rsid w:val="00327FD3"/>
    <w:rsid w:val="003305A8"/>
    <w:rsid w:val="00330D5A"/>
    <w:rsid w:val="00330E35"/>
    <w:rsid w:val="00331021"/>
    <w:rsid w:val="00333733"/>
    <w:rsid w:val="003337D3"/>
    <w:rsid w:val="00333967"/>
    <w:rsid w:val="00333DE2"/>
    <w:rsid w:val="00334D7C"/>
    <w:rsid w:val="0033598B"/>
    <w:rsid w:val="0033616B"/>
    <w:rsid w:val="003370E0"/>
    <w:rsid w:val="00337AF3"/>
    <w:rsid w:val="00340D9A"/>
    <w:rsid w:val="003413B1"/>
    <w:rsid w:val="00341684"/>
    <w:rsid w:val="00342165"/>
    <w:rsid w:val="00342AC6"/>
    <w:rsid w:val="00342F4E"/>
    <w:rsid w:val="00343067"/>
    <w:rsid w:val="00344F19"/>
    <w:rsid w:val="00346A87"/>
    <w:rsid w:val="00346E0C"/>
    <w:rsid w:val="003507A1"/>
    <w:rsid w:val="003508D2"/>
    <w:rsid w:val="00351289"/>
    <w:rsid w:val="003513DD"/>
    <w:rsid w:val="00351D8A"/>
    <w:rsid w:val="00351F55"/>
    <w:rsid w:val="00354AA3"/>
    <w:rsid w:val="0035609B"/>
    <w:rsid w:val="003567ED"/>
    <w:rsid w:val="003574B3"/>
    <w:rsid w:val="00357665"/>
    <w:rsid w:val="003604A8"/>
    <w:rsid w:val="003607B0"/>
    <w:rsid w:val="00360BD6"/>
    <w:rsid w:val="00361F41"/>
    <w:rsid w:val="00362233"/>
    <w:rsid w:val="0036273A"/>
    <w:rsid w:val="00362C53"/>
    <w:rsid w:val="00363AAF"/>
    <w:rsid w:val="0036417D"/>
    <w:rsid w:val="003641BF"/>
    <w:rsid w:val="003653B0"/>
    <w:rsid w:val="00365594"/>
    <w:rsid w:val="00367E5A"/>
    <w:rsid w:val="00371E0D"/>
    <w:rsid w:val="00372237"/>
    <w:rsid w:val="0037391E"/>
    <w:rsid w:val="003739CE"/>
    <w:rsid w:val="0037431C"/>
    <w:rsid w:val="00374D82"/>
    <w:rsid w:val="003752E2"/>
    <w:rsid w:val="0037651E"/>
    <w:rsid w:val="00380A78"/>
    <w:rsid w:val="00381906"/>
    <w:rsid w:val="00381B02"/>
    <w:rsid w:val="003823C4"/>
    <w:rsid w:val="003827F4"/>
    <w:rsid w:val="00384795"/>
    <w:rsid w:val="00384DD1"/>
    <w:rsid w:val="00385B54"/>
    <w:rsid w:val="00386229"/>
    <w:rsid w:val="0038691D"/>
    <w:rsid w:val="00386DEE"/>
    <w:rsid w:val="003872A1"/>
    <w:rsid w:val="00387B93"/>
    <w:rsid w:val="00390750"/>
    <w:rsid w:val="003911C4"/>
    <w:rsid w:val="003922CC"/>
    <w:rsid w:val="00392BC5"/>
    <w:rsid w:val="00392C08"/>
    <w:rsid w:val="00392DA3"/>
    <w:rsid w:val="0039334E"/>
    <w:rsid w:val="00393C24"/>
    <w:rsid w:val="003947DE"/>
    <w:rsid w:val="003952E2"/>
    <w:rsid w:val="00395D98"/>
    <w:rsid w:val="003A056F"/>
    <w:rsid w:val="003A079D"/>
    <w:rsid w:val="003A1BBE"/>
    <w:rsid w:val="003A25D2"/>
    <w:rsid w:val="003A34D7"/>
    <w:rsid w:val="003A3825"/>
    <w:rsid w:val="003A4268"/>
    <w:rsid w:val="003A5936"/>
    <w:rsid w:val="003A5946"/>
    <w:rsid w:val="003A5D91"/>
    <w:rsid w:val="003A608E"/>
    <w:rsid w:val="003A7241"/>
    <w:rsid w:val="003A7E71"/>
    <w:rsid w:val="003B08B2"/>
    <w:rsid w:val="003B2244"/>
    <w:rsid w:val="003B2425"/>
    <w:rsid w:val="003B25F9"/>
    <w:rsid w:val="003B426B"/>
    <w:rsid w:val="003B58AD"/>
    <w:rsid w:val="003B5FD1"/>
    <w:rsid w:val="003B619E"/>
    <w:rsid w:val="003B67EF"/>
    <w:rsid w:val="003C0770"/>
    <w:rsid w:val="003C15C0"/>
    <w:rsid w:val="003C1A9C"/>
    <w:rsid w:val="003C22C6"/>
    <w:rsid w:val="003C2640"/>
    <w:rsid w:val="003C3AEF"/>
    <w:rsid w:val="003C50A3"/>
    <w:rsid w:val="003C5695"/>
    <w:rsid w:val="003C622F"/>
    <w:rsid w:val="003C642A"/>
    <w:rsid w:val="003C68A4"/>
    <w:rsid w:val="003C695C"/>
    <w:rsid w:val="003D0F3C"/>
    <w:rsid w:val="003D1CE8"/>
    <w:rsid w:val="003D3481"/>
    <w:rsid w:val="003D3628"/>
    <w:rsid w:val="003D390F"/>
    <w:rsid w:val="003D39F5"/>
    <w:rsid w:val="003D48AD"/>
    <w:rsid w:val="003D65EB"/>
    <w:rsid w:val="003D668A"/>
    <w:rsid w:val="003D7147"/>
    <w:rsid w:val="003D7942"/>
    <w:rsid w:val="003D7F8E"/>
    <w:rsid w:val="003E13FC"/>
    <w:rsid w:val="003E2136"/>
    <w:rsid w:val="003E311B"/>
    <w:rsid w:val="003E31D0"/>
    <w:rsid w:val="003E3DD4"/>
    <w:rsid w:val="003E464E"/>
    <w:rsid w:val="003E52FE"/>
    <w:rsid w:val="003E54EF"/>
    <w:rsid w:val="003E57BF"/>
    <w:rsid w:val="003E5D53"/>
    <w:rsid w:val="003E6C66"/>
    <w:rsid w:val="003F0422"/>
    <w:rsid w:val="003F1150"/>
    <w:rsid w:val="003F1FD4"/>
    <w:rsid w:val="003F25B8"/>
    <w:rsid w:val="003F2728"/>
    <w:rsid w:val="003F3787"/>
    <w:rsid w:val="003F4241"/>
    <w:rsid w:val="003F440A"/>
    <w:rsid w:val="003F514F"/>
    <w:rsid w:val="003F547E"/>
    <w:rsid w:val="003F589A"/>
    <w:rsid w:val="003F6593"/>
    <w:rsid w:val="003F676C"/>
    <w:rsid w:val="003F6897"/>
    <w:rsid w:val="003F6D4D"/>
    <w:rsid w:val="003F70AF"/>
    <w:rsid w:val="004005A7"/>
    <w:rsid w:val="00400656"/>
    <w:rsid w:val="0040157C"/>
    <w:rsid w:val="0040204C"/>
    <w:rsid w:val="00402693"/>
    <w:rsid w:val="004029EA"/>
    <w:rsid w:val="0040350C"/>
    <w:rsid w:val="00403DA6"/>
    <w:rsid w:val="00403DC8"/>
    <w:rsid w:val="00404597"/>
    <w:rsid w:val="00404A5D"/>
    <w:rsid w:val="00404C11"/>
    <w:rsid w:val="00404F89"/>
    <w:rsid w:val="004053BD"/>
    <w:rsid w:val="004058D4"/>
    <w:rsid w:val="00405E97"/>
    <w:rsid w:val="0040656A"/>
    <w:rsid w:val="004111B9"/>
    <w:rsid w:val="00411476"/>
    <w:rsid w:val="004115F5"/>
    <w:rsid w:val="00411777"/>
    <w:rsid w:val="004119DB"/>
    <w:rsid w:val="00412119"/>
    <w:rsid w:val="00412AB1"/>
    <w:rsid w:val="00412DD7"/>
    <w:rsid w:val="004131C5"/>
    <w:rsid w:val="0041322F"/>
    <w:rsid w:val="00413707"/>
    <w:rsid w:val="004137E8"/>
    <w:rsid w:val="00414B42"/>
    <w:rsid w:val="00414BC0"/>
    <w:rsid w:val="00414D0D"/>
    <w:rsid w:val="00414F17"/>
    <w:rsid w:val="004158FF"/>
    <w:rsid w:val="00417148"/>
    <w:rsid w:val="0042059C"/>
    <w:rsid w:val="00421360"/>
    <w:rsid w:val="00421D53"/>
    <w:rsid w:val="00421E9C"/>
    <w:rsid w:val="00421EEB"/>
    <w:rsid w:val="00422853"/>
    <w:rsid w:val="00422A12"/>
    <w:rsid w:val="00422CC0"/>
    <w:rsid w:val="00423057"/>
    <w:rsid w:val="004242CD"/>
    <w:rsid w:val="0042486D"/>
    <w:rsid w:val="0042518C"/>
    <w:rsid w:val="004256B8"/>
    <w:rsid w:val="00425DC9"/>
    <w:rsid w:val="004260AF"/>
    <w:rsid w:val="00426373"/>
    <w:rsid w:val="00426649"/>
    <w:rsid w:val="004275D7"/>
    <w:rsid w:val="00427629"/>
    <w:rsid w:val="0042799C"/>
    <w:rsid w:val="00427B00"/>
    <w:rsid w:val="004304D3"/>
    <w:rsid w:val="00431338"/>
    <w:rsid w:val="0043298B"/>
    <w:rsid w:val="004337E8"/>
    <w:rsid w:val="0043496D"/>
    <w:rsid w:val="00434EDE"/>
    <w:rsid w:val="00435158"/>
    <w:rsid w:val="0043542F"/>
    <w:rsid w:val="004361FB"/>
    <w:rsid w:val="00437425"/>
    <w:rsid w:val="00437A3E"/>
    <w:rsid w:val="004425C4"/>
    <w:rsid w:val="0044289D"/>
    <w:rsid w:val="00444B02"/>
    <w:rsid w:val="00445188"/>
    <w:rsid w:val="00445336"/>
    <w:rsid w:val="004453E1"/>
    <w:rsid w:val="00445582"/>
    <w:rsid w:val="00446E26"/>
    <w:rsid w:val="004504FC"/>
    <w:rsid w:val="00451EDE"/>
    <w:rsid w:val="00452027"/>
    <w:rsid w:val="004522F1"/>
    <w:rsid w:val="004529C0"/>
    <w:rsid w:val="00452E9F"/>
    <w:rsid w:val="00453557"/>
    <w:rsid w:val="0045436C"/>
    <w:rsid w:val="00454BF9"/>
    <w:rsid w:val="00455315"/>
    <w:rsid w:val="00456488"/>
    <w:rsid w:val="00457D96"/>
    <w:rsid w:val="004604BF"/>
    <w:rsid w:val="00460CFB"/>
    <w:rsid w:val="00460D5E"/>
    <w:rsid w:val="00462555"/>
    <w:rsid w:val="00462856"/>
    <w:rsid w:val="00462F9C"/>
    <w:rsid w:val="00463462"/>
    <w:rsid w:val="004636FB"/>
    <w:rsid w:val="00463C7B"/>
    <w:rsid w:val="00464962"/>
    <w:rsid w:val="00464E9F"/>
    <w:rsid w:val="00464F13"/>
    <w:rsid w:val="00465C49"/>
    <w:rsid w:val="00465ED6"/>
    <w:rsid w:val="00466535"/>
    <w:rsid w:val="00467435"/>
    <w:rsid w:val="00467641"/>
    <w:rsid w:val="00470F08"/>
    <w:rsid w:val="00471B34"/>
    <w:rsid w:val="004727D7"/>
    <w:rsid w:val="00472C25"/>
    <w:rsid w:val="004736A8"/>
    <w:rsid w:val="00473D6C"/>
    <w:rsid w:val="00475D3F"/>
    <w:rsid w:val="00476DCD"/>
    <w:rsid w:val="00477550"/>
    <w:rsid w:val="00480008"/>
    <w:rsid w:val="004800C0"/>
    <w:rsid w:val="00480E4C"/>
    <w:rsid w:val="00480EFE"/>
    <w:rsid w:val="00481004"/>
    <w:rsid w:val="00481024"/>
    <w:rsid w:val="00481562"/>
    <w:rsid w:val="00481EBE"/>
    <w:rsid w:val="00482A4D"/>
    <w:rsid w:val="00484A0D"/>
    <w:rsid w:val="004857E8"/>
    <w:rsid w:val="00485816"/>
    <w:rsid w:val="004859CC"/>
    <w:rsid w:val="00485FA0"/>
    <w:rsid w:val="00486125"/>
    <w:rsid w:val="004863A1"/>
    <w:rsid w:val="00487786"/>
    <w:rsid w:val="004906EE"/>
    <w:rsid w:val="00491126"/>
    <w:rsid w:val="004916F1"/>
    <w:rsid w:val="00492DE1"/>
    <w:rsid w:val="00493A3B"/>
    <w:rsid w:val="004966A2"/>
    <w:rsid w:val="00496D42"/>
    <w:rsid w:val="00497515"/>
    <w:rsid w:val="00497CEA"/>
    <w:rsid w:val="004A06E2"/>
    <w:rsid w:val="004A197C"/>
    <w:rsid w:val="004A1EEF"/>
    <w:rsid w:val="004A23BF"/>
    <w:rsid w:val="004A3117"/>
    <w:rsid w:val="004A31B0"/>
    <w:rsid w:val="004A3346"/>
    <w:rsid w:val="004A37D3"/>
    <w:rsid w:val="004A3F03"/>
    <w:rsid w:val="004A40F2"/>
    <w:rsid w:val="004A445D"/>
    <w:rsid w:val="004A4899"/>
    <w:rsid w:val="004A4E63"/>
    <w:rsid w:val="004A7BD7"/>
    <w:rsid w:val="004B028D"/>
    <w:rsid w:val="004B0AD5"/>
    <w:rsid w:val="004B0B58"/>
    <w:rsid w:val="004B0CCC"/>
    <w:rsid w:val="004B126E"/>
    <w:rsid w:val="004B161C"/>
    <w:rsid w:val="004B2557"/>
    <w:rsid w:val="004B2ACC"/>
    <w:rsid w:val="004B2E48"/>
    <w:rsid w:val="004B2F4B"/>
    <w:rsid w:val="004B39A4"/>
    <w:rsid w:val="004B4308"/>
    <w:rsid w:val="004B5DD6"/>
    <w:rsid w:val="004B64B1"/>
    <w:rsid w:val="004B6534"/>
    <w:rsid w:val="004B67C7"/>
    <w:rsid w:val="004B6D45"/>
    <w:rsid w:val="004C0446"/>
    <w:rsid w:val="004C045A"/>
    <w:rsid w:val="004C2F09"/>
    <w:rsid w:val="004C33A7"/>
    <w:rsid w:val="004C49ED"/>
    <w:rsid w:val="004C5015"/>
    <w:rsid w:val="004C5BD1"/>
    <w:rsid w:val="004C5CAE"/>
    <w:rsid w:val="004C6778"/>
    <w:rsid w:val="004C73DF"/>
    <w:rsid w:val="004D0F52"/>
    <w:rsid w:val="004D115B"/>
    <w:rsid w:val="004D1939"/>
    <w:rsid w:val="004D1B88"/>
    <w:rsid w:val="004D20DC"/>
    <w:rsid w:val="004D347C"/>
    <w:rsid w:val="004D505C"/>
    <w:rsid w:val="004D51BD"/>
    <w:rsid w:val="004D5C03"/>
    <w:rsid w:val="004D5EE5"/>
    <w:rsid w:val="004D6309"/>
    <w:rsid w:val="004E159C"/>
    <w:rsid w:val="004E35E1"/>
    <w:rsid w:val="004E3A31"/>
    <w:rsid w:val="004E3F90"/>
    <w:rsid w:val="004E416D"/>
    <w:rsid w:val="004E50B2"/>
    <w:rsid w:val="004E53AF"/>
    <w:rsid w:val="004E5517"/>
    <w:rsid w:val="004E5ED1"/>
    <w:rsid w:val="004E76CC"/>
    <w:rsid w:val="004E7860"/>
    <w:rsid w:val="004F0598"/>
    <w:rsid w:val="004F0804"/>
    <w:rsid w:val="004F20FB"/>
    <w:rsid w:val="004F2345"/>
    <w:rsid w:val="004F2ACB"/>
    <w:rsid w:val="004F2D96"/>
    <w:rsid w:val="004F32DE"/>
    <w:rsid w:val="004F3C12"/>
    <w:rsid w:val="004F42CF"/>
    <w:rsid w:val="004F5D86"/>
    <w:rsid w:val="004F6912"/>
    <w:rsid w:val="004F6D1F"/>
    <w:rsid w:val="004F761E"/>
    <w:rsid w:val="005001E9"/>
    <w:rsid w:val="00501291"/>
    <w:rsid w:val="00501517"/>
    <w:rsid w:val="00501B5E"/>
    <w:rsid w:val="00501C6C"/>
    <w:rsid w:val="00502247"/>
    <w:rsid w:val="005037F8"/>
    <w:rsid w:val="005049B5"/>
    <w:rsid w:val="00505AF7"/>
    <w:rsid w:val="00505B2C"/>
    <w:rsid w:val="00505FD4"/>
    <w:rsid w:val="00506000"/>
    <w:rsid w:val="005073AA"/>
    <w:rsid w:val="005079E9"/>
    <w:rsid w:val="005109A8"/>
    <w:rsid w:val="00510EA6"/>
    <w:rsid w:val="00510F0B"/>
    <w:rsid w:val="0051107F"/>
    <w:rsid w:val="0051115E"/>
    <w:rsid w:val="005120A4"/>
    <w:rsid w:val="00512F9D"/>
    <w:rsid w:val="0051334F"/>
    <w:rsid w:val="00513ADF"/>
    <w:rsid w:val="00513B49"/>
    <w:rsid w:val="00515CEF"/>
    <w:rsid w:val="00515F98"/>
    <w:rsid w:val="00516161"/>
    <w:rsid w:val="0051651D"/>
    <w:rsid w:val="00520566"/>
    <w:rsid w:val="00520CC4"/>
    <w:rsid w:val="00521E84"/>
    <w:rsid w:val="00522A8C"/>
    <w:rsid w:val="00522BC7"/>
    <w:rsid w:val="00522F08"/>
    <w:rsid w:val="005236A7"/>
    <w:rsid w:val="00523E0D"/>
    <w:rsid w:val="00524A66"/>
    <w:rsid w:val="00524D9B"/>
    <w:rsid w:val="00524EA8"/>
    <w:rsid w:val="00526383"/>
    <w:rsid w:val="00526C86"/>
    <w:rsid w:val="0052715E"/>
    <w:rsid w:val="00527B75"/>
    <w:rsid w:val="00530420"/>
    <w:rsid w:val="00531F1C"/>
    <w:rsid w:val="00532085"/>
    <w:rsid w:val="00532787"/>
    <w:rsid w:val="0053296D"/>
    <w:rsid w:val="005331A1"/>
    <w:rsid w:val="005333A1"/>
    <w:rsid w:val="005340F3"/>
    <w:rsid w:val="0053470C"/>
    <w:rsid w:val="0053477A"/>
    <w:rsid w:val="00535458"/>
    <w:rsid w:val="00535ECD"/>
    <w:rsid w:val="00536CAF"/>
    <w:rsid w:val="0053700D"/>
    <w:rsid w:val="00541499"/>
    <w:rsid w:val="00541B39"/>
    <w:rsid w:val="00542373"/>
    <w:rsid w:val="00543A9A"/>
    <w:rsid w:val="0054410D"/>
    <w:rsid w:val="0054577A"/>
    <w:rsid w:val="00545CC5"/>
    <w:rsid w:val="00547400"/>
    <w:rsid w:val="00547591"/>
    <w:rsid w:val="005519AD"/>
    <w:rsid w:val="00551D1C"/>
    <w:rsid w:val="00552D45"/>
    <w:rsid w:val="00552FEE"/>
    <w:rsid w:val="005537A0"/>
    <w:rsid w:val="0055424A"/>
    <w:rsid w:val="00554D0D"/>
    <w:rsid w:val="0055585F"/>
    <w:rsid w:val="005563EA"/>
    <w:rsid w:val="00556D3D"/>
    <w:rsid w:val="005570F9"/>
    <w:rsid w:val="00557DB0"/>
    <w:rsid w:val="00560BD5"/>
    <w:rsid w:val="00560EEF"/>
    <w:rsid w:val="0056169E"/>
    <w:rsid w:val="005616B9"/>
    <w:rsid w:val="00561CB9"/>
    <w:rsid w:val="00561FE1"/>
    <w:rsid w:val="00562689"/>
    <w:rsid w:val="00562698"/>
    <w:rsid w:val="00562875"/>
    <w:rsid w:val="00563066"/>
    <w:rsid w:val="00563937"/>
    <w:rsid w:val="0056497D"/>
    <w:rsid w:val="00565064"/>
    <w:rsid w:val="00565835"/>
    <w:rsid w:val="00565FAC"/>
    <w:rsid w:val="0056663E"/>
    <w:rsid w:val="00567095"/>
    <w:rsid w:val="00567A79"/>
    <w:rsid w:val="005706B2"/>
    <w:rsid w:val="0057076C"/>
    <w:rsid w:val="00570A15"/>
    <w:rsid w:val="00571FA1"/>
    <w:rsid w:val="0057224E"/>
    <w:rsid w:val="005729F7"/>
    <w:rsid w:val="00572D78"/>
    <w:rsid w:val="00573A66"/>
    <w:rsid w:val="00574A9D"/>
    <w:rsid w:val="00574BF1"/>
    <w:rsid w:val="005751D0"/>
    <w:rsid w:val="00575306"/>
    <w:rsid w:val="005756E8"/>
    <w:rsid w:val="0057717F"/>
    <w:rsid w:val="00577B77"/>
    <w:rsid w:val="0058028F"/>
    <w:rsid w:val="00580B56"/>
    <w:rsid w:val="00580B9D"/>
    <w:rsid w:val="005814A7"/>
    <w:rsid w:val="00581704"/>
    <w:rsid w:val="0058184E"/>
    <w:rsid w:val="00582293"/>
    <w:rsid w:val="00582650"/>
    <w:rsid w:val="005853BB"/>
    <w:rsid w:val="00586531"/>
    <w:rsid w:val="00586B9F"/>
    <w:rsid w:val="00587151"/>
    <w:rsid w:val="00590ABF"/>
    <w:rsid w:val="00591F9F"/>
    <w:rsid w:val="00592097"/>
    <w:rsid w:val="005929AB"/>
    <w:rsid w:val="00592CD6"/>
    <w:rsid w:val="005930C2"/>
    <w:rsid w:val="005936A5"/>
    <w:rsid w:val="005943FD"/>
    <w:rsid w:val="00596DA6"/>
    <w:rsid w:val="00597004"/>
    <w:rsid w:val="00597B68"/>
    <w:rsid w:val="005A0E0B"/>
    <w:rsid w:val="005A10A2"/>
    <w:rsid w:val="005A1EF4"/>
    <w:rsid w:val="005A2897"/>
    <w:rsid w:val="005A2A39"/>
    <w:rsid w:val="005A2DC2"/>
    <w:rsid w:val="005A39CA"/>
    <w:rsid w:val="005A4367"/>
    <w:rsid w:val="005A5BE2"/>
    <w:rsid w:val="005A6F7E"/>
    <w:rsid w:val="005A79B5"/>
    <w:rsid w:val="005A7B28"/>
    <w:rsid w:val="005B0966"/>
    <w:rsid w:val="005B16A7"/>
    <w:rsid w:val="005B197D"/>
    <w:rsid w:val="005B1A1E"/>
    <w:rsid w:val="005B1D04"/>
    <w:rsid w:val="005B1FB9"/>
    <w:rsid w:val="005B219F"/>
    <w:rsid w:val="005B2E47"/>
    <w:rsid w:val="005B49CF"/>
    <w:rsid w:val="005B4F89"/>
    <w:rsid w:val="005B60D3"/>
    <w:rsid w:val="005B6736"/>
    <w:rsid w:val="005B7E55"/>
    <w:rsid w:val="005C0485"/>
    <w:rsid w:val="005C0FE4"/>
    <w:rsid w:val="005C12F9"/>
    <w:rsid w:val="005C2306"/>
    <w:rsid w:val="005C240E"/>
    <w:rsid w:val="005C26C7"/>
    <w:rsid w:val="005C41B6"/>
    <w:rsid w:val="005C44CD"/>
    <w:rsid w:val="005C4CD3"/>
    <w:rsid w:val="005C6F64"/>
    <w:rsid w:val="005D01DF"/>
    <w:rsid w:val="005D05CC"/>
    <w:rsid w:val="005D09C4"/>
    <w:rsid w:val="005D0E47"/>
    <w:rsid w:val="005D1A1C"/>
    <w:rsid w:val="005D1D6F"/>
    <w:rsid w:val="005D2505"/>
    <w:rsid w:val="005D3E56"/>
    <w:rsid w:val="005D4D31"/>
    <w:rsid w:val="005D5218"/>
    <w:rsid w:val="005D5F33"/>
    <w:rsid w:val="005D62D4"/>
    <w:rsid w:val="005D6B21"/>
    <w:rsid w:val="005D754C"/>
    <w:rsid w:val="005D773B"/>
    <w:rsid w:val="005D79F8"/>
    <w:rsid w:val="005E06D4"/>
    <w:rsid w:val="005E084A"/>
    <w:rsid w:val="005E0953"/>
    <w:rsid w:val="005E0968"/>
    <w:rsid w:val="005E0A36"/>
    <w:rsid w:val="005E13F4"/>
    <w:rsid w:val="005E2B80"/>
    <w:rsid w:val="005E2BC0"/>
    <w:rsid w:val="005E31D6"/>
    <w:rsid w:val="005E38DF"/>
    <w:rsid w:val="005E3FBB"/>
    <w:rsid w:val="005E40E6"/>
    <w:rsid w:val="005E4795"/>
    <w:rsid w:val="005E4809"/>
    <w:rsid w:val="005E4843"/>
    <w:rsid w:val="005E5D88"/>
    <w:rsid w:val="005F145C"/>
    <w:rsid w:val="005F198D"/>
    <w:rsid w:val="005F19EA"/>
    <w:rsid w:val="005F242A"/>
    <w:rsid w:val="005F2AB2"/>
    <w:rsid w:val="005F2ABB"/>
    <w:rsid w:val="005F2E5C"/>
    <w:rsid w:val="005F52D3"/>
    <w:rsid w:val="005F5584"/>
    <w:rsid w:val="005F5602"/>
    <w:rsid w:val="005F65C9"/>
    <w:rsid w:val="00600C8A"/>
    <w:rsid w:val="00601298"/>
    <w:rsid w:val="0060151A"/>
    <w:rsid w:val="00601B55"/>
    <w:rsid w:val="00602D2F"/>
    <w:rsid w:val="00602E84"/>
    <w:rsid w:val="00603216"/>
    <w:rsid w:val="006050AB"/>
    <w:rsid w:val="00605FDE"/>
    <w:rsid w:val="006073E7"/>
    <w:rsid w:val="00607466"/>
    <w:rsid w:val="00610376"/>
    <w:rsid w:val="0061054E"/>
    <w:rsid w:val="006109A2"/>
    <w:rsid w:val="00612473"/>
    <w:rsid w:val="00612768"/>
    <w:rsid w:val="00613723"/>
    <w:rsid w:val="006139E3"/>
    <w:rsid w:val="00614B4D"/>
    <w:rsid w:val="00616128"/>
    <w:rsid w:val="006173D9"/>
    <w:rsid w:val="00620058"/>
    <w:rsid w:val="00621FCF"/>
    <w:rsid w:val="006221C8"/>
    <w:rsid w:val="00622441"/>
    <w:rsid w:val="00623BF2"/>
    <w:rsid w:val="0062410A"/>
    <w:rsid w:val="00625C46"/>
    <w:rsid w:val="00625D47"/>
    <w:rsid w:val="00625F7F"/>
    <w:rsid w:val="006261CD"/>
    <w:rsid w:val="006264F0"/>
    <w:rsid w:val="00627CA6"/>
    <w:rsid w:val="0063237C"/>
    <w:rsid w:val="0063240C"/>
    <w:rsid w:val="006339AA"/>
    <w:rsid w:val="0063451E"/>
    <w:rsid w:val="00635DBB"/>
    <w:rsid w:val="00636655"/>
    <w:rsid w:val="00636DDB"/>
    <w:rsid w:val="00636E1A"/>
    <w:rsid w:val="00637033"/>
    <w:rsid w:val="00637052"/>
    <w:rsid w:val="006377C4"/>
    <w:rsid w:val="00637C4E"/>
    <w:rsid w:val="00640C46"/>
    <w:rsid w:val="006417DA"/>
    <w:rsid w:val="00641829"/>
    <w:rsid w:val="00641E65"/>
    <w:rsid w:val="006421C1"/>
    <w:rsid w:val="00643A10"/>
    <w:rsid w:val="00643E12"/>
    <w:rsid w:val="00646015"/>
    <w:rsid w:val="00646022"/>
    <w:rsid w:val="00650C59"/>
    <w:rsid w:val="00651007"/>
    <w:rsid w:val="006515A1"/>
    <w:rsid w:val="006521FA"/>
    <w:rsid w:val="0065268A"/>
    <w:rsid w:val="00652BAD"/>
    <w:rsid w:val="00652F88"/>
    <w:rsid w:val="00653898"/>
    <w:rsid w:val="00653960"/>
    <w:rsid w:val="00653F7A"/>
    <w:rsid w:val="00654393"/>
    <w:rsid w:val="00654F14"/>
    <w:rsid w:val="00655234"/>
    <w:rsid w:val="00655B0D"/>
    <w:rsid w:val="00655D66"/>
    <w:rsid w:val="00655FAD"/>
    <w:rsid w:val="006575B4"/>
    <w:rsid w:val="006578E0"/>
    <w:rsid w:val="006604E1"/>
    <w:rsid w:val="006615E3"/>
    <w:rsid w:val="00662042"/>
    <w:rsid w:val="00662702"/>
    <w:rsid w:val="00662BD5"/>
    <w:rsid w:val="006639F4"/>
    <w:rsid w:val="0066417B"/>
    <w:rsid w:val="00664265"/>
    <w:rsid w:val="006649AC"/>
    <w:rsid w:val="00665024"/>
    <w:rsid w:val="00665669"/>
    <w:rsid w:val="00665F6F"/>
    <w:rsid w:val="00666A8B"/>
    <w:rsid w:val="00666D6F"/>
    <w:rsid w:val="00666E96"/>
    <w:rsid w:val="006712BF"/>
    <w:rsid w:val="006722DF"/>
    <w:rsid w:val="006729E1"/>
    <w:rsid w:val="006732D1"/>
    <w:rsid w:val="0067365D"/>
    <w:rsid w:val="00673689"/>
    <w:rsid w:val="00673D41"/>
    <w:rsid w:val="00674A4A"/>
    <w:rsid w:val="00674AE2"/>
    <w:rsid w:val="00674DC0"/>
    <w:rsid w:val="006752C3"/>
    <w:rsid w:val="00675423"/>
    <w:rsid w:val="00675BC5"/>
    <w:rsid w:val="0067700F"/>
    <w:rsid w:val="00677459"/>
    <w:rsid w:val="006776D8"/>
    <w:rsid w:val="00682D7F"/>
    <w:rsid w:val="00682F25"/>
    <w:rsid w:val="00683006"/>
    <w:rsid w:val="00683B1D"/>
    <w:rsid w:val="006853DA"/>
    <w:rsid w:val="006858B4"/>
    <w:rsid w:val="00687D6D"/>
    <w:rsid w:val="00687E99"/>
    <w:rsid w:val="00690CC1"/>
    <w:rsid w:val="006912F6"/>
    <w:rsid w:val="0069192B"/>
    <w:rsid w:val="00692537"/>
    <w:rsid w:val="00692E1F"/>
    <w:rsid w:val="006941DA"/>
    <w:rsid w:val="006955B3"/>
    <w:rsid w:val="00695CF3"/>
    <w:rsid w:val="00696711"/>
    <w:rsid w:val="00696712"/>
    <w:rsid w:val="00697820"/>
    <w:rsid w:val="00697FA9"/>
    <w:rsid w:val="006A0C49"/>
    <w:rsid w:val="006A122C"/>
    <w:rsid w:val="006A201C"/>
    <w:rsid w:val="006A2284"/>
    <w:rsid w:val="006A3633"/>
    <w:rsid w:val="006A3E04"/>
    <w:rsid w:val="006A42FB"/>
    <w:rsid w:val="006A5193"/>
    <w:rsid w:val="006A64DF"/>
    <w:rsid w:val="006A6F94"/>
    <w:rsid w:val="006A7280"/>
    <w:rsid w:val="006B08A8"/>
    <w:rsid w:val="006B1071"/>
    <w:rsid w:val="006B1350"/>
    <w:rsid w:val="006B1A12"/>
    <w:rsid w:val="006B1B3F"/>
    <w:rsid w:val="006B1F39"/>
    <w:rsid w:val="006B2637"/>
    <w:rsid w:val="006B3E65"/>
    <w:rsid w:val="006B4155"/>
    <w:rsid w:val="006B423D"/>
    <w:rsid w:val="006B4B93"/>
    <w:rsid w:val="006B5750"/>
    <w:rsid w:val="006B5A0E"/>
    <w:rsid w:val="006B7803"/>
    <w:rsid w:val="006B790F"/>
    <w:rsid w:val="006C149F"/>
    <w:rsid w:val="006C1E46"/>
    <w:rsid w:val="006C1EC4"/>
    <w:rsid w:val="006C24BB"/>
    <w:rsid w:val="006C2B81"/>
    <w:rsid w:val="006C2CA8"/>
    <w:rsid w:val="006C3A59"/>
    <w:rsid w:val="006C3B11"/>
    <w:rsid w:val="006C409B"/>
    <w:rsid w:val="006C441B"/>
    <w:rsid w:val="006C45D1"/>
    <w:rsid w:val="006C49D9"/>
    <w:rsid w:val="006C4EE3"/>
    <w:rsid w:val="006C5264"/>
    <w:rsid w:val="006C54FC"/>
    <w:rsid w:val="006C69B6"/>
    <w:rsid w:val="006C74FA"/>
    <w:rsid w:val="006C7604"/>
    <w:rsid w:val="006D0363"/>
    <w:rsid w:val="006D1186"/>
    <w:rsid w:val="006D2641"/>
    <w:rsid w:val="006D2ED9"/>
    <w:rsid w:val="006D317E"/>
    <w:rsid w:val="006D3AAA"/>
    <w:rsid w:val="006D4294"/>
    <w:rsid w:val="006D4795"/>
    <w:rsid w:val="006D53CA"/>
    <w:rsid w:val="006D6DB1"/>
    <w:rsid w:val="006D78E5"/>
    <w:rsid w:val="006D7FF6"/>
    <w:rsid w:val="006E035B"/>
    <w:rsid w:val="006E14F1"/>
    <w:rsid w:val="006E23D2"/>
    <w:rsid w:val="006E24D6"/>
    <w:rsid w:val="006E2AD4"/>
    <w:rsid w:val="006E2CFD"/>
    <w:rsid w:val="006E2D3C"/>
    <w:rsid w:val="006E3014"/>
    <w:rsid w:val="006E397A"/>
    <w:rsid w:val="006E3B51"/>
    <w:rsid w:val="006E3FEF"/>
    <w:rsid w:val="006E43E4"/>
    <w:rsid w:val="006E4B24"/>
    <w:rsid w:val="006E5312"/>
    <w:rsid w:val="006E5BBE"/>
    <w:rsid w:val="006E758D"/>
    <w:rsid w:val="006E7603"/>
    <w:rsid w:val="006F27AB"/>
    <w:rsid w:val="006F3F02"/>
    <w:rsid w:val="006F5E94"/>
    <w:rsid w:val="006F7DC5"/>
    <w:rsid w:val="007009CA"/>
    <w:rsid w:val="00700C39"/>
    <w:rsid w:val="00701188"/>
    <w:rsid w:val="007015AB"/>
    <w:rsid w:val="007017E5"/>
    <w:rsid w:val="00702633"/>
    <w:rsid w:val="00703A22"/>
    <w:rsid w:val="00703C07"/>
    <w:rsid w:val="00703E49"/>
    <w:rsid w:val="00704C00"/>
    <w:rsid w:val="00705606"/>
    <w:rsid w:val="00705863"/>
    <w:rsid w:val="007073B2"/>
    <w:rsid w:val="0071039B"/>
    <w:rsid w:val="007115C3"/>
    <w:rsid w:val="00711901"/>
    <w:rsid w:val="00711F74"/>
    <w:rsid w:val="00711FB0"/>
    <w:rsid w:val="00712345"/>
    <w:rsid w:val="007128A1"/>
    <w:rsid w:val="00712AD6"/>
    <w:rsid w:val="00714219"/>
    <w:rsid w:val="00714B26"/>
    <w:rsid w:val="00715623"/>
    <w:rsid w:val="00715B23"/>
    <w:rsid w:val="007167CE"/>
    <w:rsid w:val="00717385"/>
    <w:rsid w:val="00717A8A"/>
    <w:rsid w:val="00717DB4"/>
    <w:rsid w:val="00721790"/>
    <w:rsid w:val="0072197A"/>
    <w:rsid w:val="00721EE8"/>
    <w:rsid w:val="00722179"/>
    <w:rsid w:val="0072440E"/>
    <w:rsid w:val="0072443E"/>
    <w:rsid w:val="007252A2"/>
    <w:rsid w:val="007258EB"/>
    <w:rsid w:val="0072594D"/>
    <w:rsid w:val="00725A2A"/>
    <w:rsid w:val="00726BB4"/>
    <w:rsid w:val="00726D95"/>
    <w:rsid w:val="00726EF1"/>
    <w:rsid w:val="00727AB8"/>
    <w:rsid w:val="00730189"/>
    <w:rsid w:val="00730282"/>
    <w:rsid w:val="0073072D"/>
    <w:rsid w:val="007314D8"/>
    <w:rsid w:val="0073189B"/>
    <w:rsid w:val="00731F56"/>
    <w:rsid w:val="00732245"/>
    <w:rsid w:val="007335AF"/>
    <w:rsid w:val="007368F7"/>
    <w:rsid w:val="00736BD2"/>
    <w:rsid w:val="00737265"/>
    <w:rsid w:val="0073780C"/>
    <w:rsid w:val="00740B75"/>
    <w:rsid w:val="00742978"/>
    <w:rsid w:val="00744270"/>
    <w:rsid w:val="00744419"/>
    <w:rsid w:val="007444A5"/>
    <w:rsid w:val="00744907"/>
    <w:rsid w:val="007451A3"/>
    <w:rsid w:val="0074585B"/>
    <w:rsid w:val="00746249"/>
    <w:rsid w:val="00746327"/>
    <w:rsid w:val="00747B3F"/>
    <w:rsid w:val="00747D43"/>
    <w:rsid w:val="007503E1"/>
    <w:rsid w:val="0075117B"/>
    <w:rsid w:val="00752450"/>
    <w:rsid w:val="0075293D"/>
    <w:rsid w:val="00752AB7"/>
    <w:rsid w:val="00753261"/>
    <w:rsid w:val="00754FAB"/>
    <w:rsid w:val="0075551C"/>
    <w:rsid w:val="00755F59"/>
    <w:rsid w:val="00756560"/>
    <w:rsid w:val="00757636"/>
    <w:rsid w:val="00760E9D"/>
    <w:rsid w:val="00761857"/>
    <w:rsid w:val="00761A61"/>
    <w:rsid w:val="00761FBB"/>
    <w:rsid w:val="00763FA7"/>
    <w:rsid w:val="00765A2B"/>
    <w:rsid w:val="0076692B"/>
    <w:rsid w:val="007671EF"/>
    <w:rsid w:val="007707ED"/>
    <w:rsid w:val="0077082B"/>
    <w:rsid w:val="00770A2B"/>
    <w:rsid w:val="0077172E"/>
    <w:rsid w:val="007717B3"/>
    <w:rsid w:val="00771FD1"/>
    <w:rsid w:val="007722BB"/>
    <w:rsid w:val="007723B3"/>
    <w:rsid w:val="00772A26"/>
    <w:rsid w:val="00772B31"/>
    <w:rsid w:val="00772E9A"/>
    <w:rsid w:val="00773EB1"/>
    <w:rsid w:val="00774E76"/>
    <w:rsid w:val="00775EBB"/>
    <w:rsid w:val="00776EDF"/>
    <w:rsid w:val="007803B3"/>
    <w:rsid w:val="007805CB"/>
    <w:rsid w:val="00781CD9"/>
    <w:rsid w:val="00781E80"/>
    <w:rsid w:val="00783F25"/>
    <w:rsid w:val="0078609F"/>
    <w:rsid w:val="00787B5C"/>
    <w:rsid w:val="0079071C"/>
    <w:rsid w:val="00790E2C"/>
    <w:rsid w:val="00790E96"/>
    <w:rsid w:val="0079170A"/>
    <w:rsid w:val="0079346A"/>
    <w:rsid w:val="00793562"/>
    <w:rsid w:val="00794A42"/>
    <w:rsid w:val="007961F7"/>
    <w:rsid w:val="007A0296"/>
    <w:rsid w:val="007A0351"/>
    <w:rsid w:val="007A1984"/>
    <w:rsid w:val="007A1B99"/>
    <w:rsid w:val="007A232E"/>
    <w:rsid w:val="007A23B4"/>
    <w:rsid w:val="007A27F9"/>
    <w:rsid w:val="007A494F"/>
    <w:rsid w:val="007A60AA"/>
    <w:rsid w:val="007A72D7"/>
    <w:rsid w:val="007A7B9A"/>
    <w:rsid w:val="007B0327"/>
    <w:rsid w:val="007B088E"/>
    <w:rsid w:val="007B128A"/>
    <w:rsid w:val="007B1F7E"/>
    <w:rsid w:val="007B24B8"/>
    <w:rsid w:val="007B275D"/>
    <w:rsid w:val="007B2CAD"/>
    <w:rsid w:val="007B3D8E"/>
    <w:rsid w:val="007B67F9"/>
    <w:rsid w:val="007B6F3F"/>
    <w:rsid w:val="007B714B"/>
    <w:rsid w:val="007C0BF0"/>
    <w:rsid w:val="007C0C7B"/>
    <w:rsid w:val="007C151F"/>
    <w:rsid w:val="007C23F3"/>
    <w:rsid w:val="007C29C7"/>
    <w:rsid w:val="007C2C03"/>
    <w:rsid w:val="007C2E78"/>
    <w:rsid w:val="007C36ED"/>
    <w:rsid w:val="007C3CA8"/>
    <w:rsid w:val="007C5014"/>
    <w:rsid w:val="007C50E3"/>
    <w:rsid w:val="007C5515"/>
    <w:rsid w:val="007C64A2"/>
    <w:rsid w:val="007C6D2B"/>
    <w:rsid w:val="007C6F8D"/>
    <w:rsid w:val="007C7919"/>
    <w:rsid w:val="007C7F17"/>
    <w:rsid w:val="007D0596"/>
    <w:rsid w:val="007D0653"/>
    <w:rsid w:val="007D24F3"/>
    <w:rsid w:val="007D2BF7"/>
    <w:rsid w:val="007D2EE1"/>
    <w:rsid w:val="007D30BE"/>
    <w:rsid w:val="007D36F9"/>
    <w:rsid w:val="007D38A2"/>
    <w:rsid w:val="007D426B"/>
    <w:rsid w:val="007D5AE1"/>
    <w:rsid w:val="007D5AEC"/>
    <w:rsid w:val="007D72F5"/>
    <w:rsid w:val="007E09FC"/>
    <w:rsid w:val="007E1162"/>
    <w:rsid w:val="007E1DAB"/>
    <w:rsid w:val="007E1EA2"/>
    <w:rsid w:val="007E23D8"/>
    <w:rsid w:val="007E3758"/>
    <w:rsid w:val="007E43E0"/>
    <w:rsid w:val="007E5496"/>
    <w:rsid w:val="007E6264"/>
    <w:rsid w:val="007E6A75"/>
    <w:rsid w:val="007E7DE4"/>
    <w:rsid w:val="007F0058"/>
    <w:rsid w:val="007F0D42"/>
    <w:rsid w:val="007F0F6E"/>
    <w:rsid w:val="007F192D"/>
    <w:rsid w:val="007F1B83"/>
    <w:rsid w:val="007F23A4"/>
    <w:rsid w:val="007F4B40"/>
    <w:rsid w:val="007F514C"/>
    <w:rsid w:val="007F578B"/>
    <w:rsid w:val="007F68EB"/>
    <w:rsid w:val="007F6F5E"/>
    <w:rsid w:val="007F7EED"/>
    <w:rsid w:val="00800A1D"/>
    <w:rsid w:val="00801313"/>
    <w:rsid w:val="00801E90"/>
    <w:rsid w:val="00802EF4"/>
    <w:rsid w:val="00802F3B"/>
    <w:rsid w:val="00803C03"/>
    <w:rsid w:val="00804405"/>
    <w:rsid w:val="00804436"/>
    <w:rsid w:val="00804BB9"/>
    <w:rsid w:val="00804D11"/>
    <w:rsid w:val="00804ECF"/>
    <w:rsid w:val="00806799"/>
    <w:rsid w:val="0080765E"/>
    <w:rsid w:val="0080775B"/>
    <w:rsid w:val="008106E4"/>
    <w:rsid w:val="00810E46"/>
    <w:rsid w:val="0081181B"/>
    <w:rsid w:val="00812F15"/>
    <w:rsid w:val="00813D83"/>
    <w:rsid w:val="00814AA2"/>
    <w:rsid w:val="0082038A"/>
    <w:rsid w:val="00820530"/>
    <w:rsid w:val="008205A5"/>
    <w:rsid w:val="00820B4C"/>
    <w:rsid w:val="0082103F"/>
    <w:rsid w:val="008218AC"/>
    <w:rsid w:val="00821D1B"/>
    <w:rsid w:val="00822405"/>
    <w:rsid w:val="00822B51"/>
    <w:rsid w:val="00823497"/>
    <w:rsid w:val="00823F15"/>
    <w:rsid w:val="008246E8"/>
    <w:rsid w:val="0082686C"/>
    <w:rsid w:val="00826988"/>
    <w:rsid w:val="00827925"/>
    <w:rsid w:val="008309BA"/>
    <w:rsid w:val="00831EB8"/>
    <w:rsid w:val="00832142"/>
    <w:rsid w:val="00834D27"/>
    <w:rsid w:val="008359F0"/>
    <w:rsid w:val="00835C20"/>
    <w:rsid w:val="0083602B"/>
    <w:rsid w:val="00836DBA"/>
    <w:rsid w:val="0083799A"/>
    <w:rsid w:val="00837BDE"/>
    <w:rsid w:val="00840160"/>
    <w:rsid w:val="008407EA"/>
    <w:rsid w:val="0084117C"/>
    <w:rsid w:val="008423E2"/>
    <w:rsid w:val="00842FC3"/>
    <w:rsid w:val="008430C1"/>
    <w:rsid w:val="0084334B"/>
    <w:rsid w:val="00843974"/>
    <w:rsid w:val="00843B66"/>
    <w:rsid w:val="0084624B"/>
    <w:rsid w:val="008475D0"/>
    <w:rsid w:val="0084761A"/>
    <w:rsid w:val="0084784F"/>
    <w:rsid w:val="00850176"/>
    <w:rsid w:val="00851749"/>
    <w:rsid w:val="00851A5A"/>
    <w:rsid w:val="00851DC9"/>
    <w:rsid w:val="00851E86"/>
    <w:rsid w:val="0085230B"/>
    <w:rsid w:val="00852AD0"/>
    <w:rsid w:val="0085300F"/>
    <w:rsid w:val="00853983"/>
    <w:rsid w:val="00856938"/>
    <w:rsid w:val="00856958"/>
    <w:rsid w:val="00856EAE"/>
    <w:rsid w:val="00861542"/>
    <w:rsid w:val="00861B28"/>
    <w:rsid w:val="00863C0C"/>
    <w:rsid w:val="00864574"/>
    <w:rsid w:val="008663F4"/>
    <w:rsid w:val="00866453"/>
    <w:rsid w:val="0086726C"/>
    <w:rsid w:val="0087054F"/>
    <w:rsid w:val="00870C7A"/>
    <w:rsid w:val="00871BC4"/>
    <w:rsid w:val="00872189"/>
    <w:rsid w:val="008721BA"/>
    <w:rsid w:val="00872873"/>
    <w:rsid w:val="00872D7C"/>
    <w:rsid w:val="00873534"/>
    <w:rsid w:val="00873BBB"/>
    <w:rsid w:val="0087449C"/>
    <w:rsid w:val="00874679"/>
    <w:rsid w:val="008752F7"/>
    <w:rsid w:val="008753A1"/>
    <w:rsid w:val="00876429"/>
    <w:rsid w:val="008800EB"/>
    <w:rsid w:val="00882301"/>
    <w:rsid w:val="008824B0"/>
    <w:rsid w:val="00883186"/>
    <w:rsid w:val="00883D6B"/>
    <w:rsid w:val="00884A4F"/>
    <w:rsid w:val="00884F89"/>
    <w:rsid w:val="0088522E"/>
    <w:rsid w:val="008853EB"/>
    <w:rsid w:val="0088577D"/>
    <w:rsid w:val="008869DB"/>
    <w:rsid w:val="00890A8C"/>
    <w:rsid w:val="008917B2"/>
    <w:rsid w:val="0089436B"/>
    <w:rsid w:val="00894BA5"/>
    <w:rsid w:val="00895AAC"/>
    <w:rsid w:val="00895C52"/>
    <w:rsid w:val="00896E65"/>
    <w:rsid w:val="0089769F"/>
    <w:rsid w:val="00897A54"/>
    <w:rsid w:val="008A036A"/>
    <w:rsid w:val="008A12FC"/>
    <w:rsid w:val="008A1C84"/>
    <w:rsid w:val="008A23E0"/>
    <w:rsid w:val="008A255C"/>
    <w:rsid w:val="008A25B7"/>
    <w:rsid w:val="008A3181"/>
    <w:rsid w:val="008A35B1"/>
    <w:rsid w:val="008A4069"/>
    <w:rsid w:val="008A4A68"/>
    <w:rsid w:val="008A70C5"/>
    <w:rsid w:val="008A77EB"/>
    <w:rsid w:val="008A796F"/>
    <w:rsid w:val="008B2353"/>
    <w:rsid w:val="008B2539"/>
    <w:rsid w:val="008B303E"/>
    <w:rsid w:val="008B3F9B"/>
    <w:rsid w:val="008B4C14"/>
    <w:rsid w:val="008B51D0"/>
    <w:rsid w:val="008B6F7A"/>
    <w:rsid w:val="008B7A31"/>
    <w:rsid w:val="008C1997"/>
    <w:rsid w:val="008C1B6E"/>
    <w:rsid w:val="008C28CE"/>
    <w:rsid w:val="008C30F7"/>
    <w:rsid w:val="008C3EA5"/>
    <w:rsid w:val="008C3F55"/>
    <w:rsid w:val="008C43EA"/>
    <w:rsid w:val="008C4C43"/>
    <w:rsid w:val="008C50A3"/>
    <w:rsid w:val="008C53FA"/>
    <w:rsid w:val="008C614B"/>
    <w:rsid w:val="008C6982"/>
    <w:rsid w:val="008C69ED"/>
    <w:rsid w:val="008C722A"/>
    <w:rsid w:val="008C723D"/>
    <w:rsid w:val="008C777B"/>
    <w:rsid w:val="008C7CB5"/>
    <w:rsid w:val="008C7CCA"/>
    <w:rsid w:val="008D03D6"/>
    <w:rsid w:val="008D0AE9"/>
    <w:rsid w:val="008D0C2A"/>
    <w:rsid w:val="008D5006"/>
    <w:rsid w:val="008D6A5E"/>
    <w:rsid w:val="008D7F24"/>
    <w:rsid w:val="008E0A9E"/>
    <w:rsid w:val="008E0E99"/>
    <w:rsid w:val="008E34A3"/>
    <w:rsid w:val="008E386B"/>
    <w:rsid w:val="008E392E"/>
    <w:rsid w:val="008E3BE0"/>
    <w:rsid w:val="008E458A"/>
    <w:rsid w:val="008E4B26"/>
    <w:rsid w:val="008E4FCD"/>
    <w:rsid w:val="008E565E"/>
    <w:rsid w:val="008E577D"/>
    <w:rsid w:val="008E57A9"/>
    <w:rsid w:val="008E66E4"/>
    <w:rsid w:val="008E699B"/>
    <w:rsid w:val="008E6B04"/>
    <w:rsid w:val="008E7092"/>
    <w:rsid w:val="008E758B"/>
    <w:rsid w:val="008E777D"/>
    <w:rsid w:val="008E7F67"/>
    <w:rsid w:val="008F3814"/>
    <w:rsid w:val="008F4363"/>
    <w:rsid w:val="008F4712"/>
    <w:rsid w:val="008F475F"/>
    <w:rsid w:val="008F5B6D"/>
    <w:rsid w:val="008F694A"/>
    <w:rsid w:val="008F7B04"/>
    <w:rsid w:val="00900F7B"/>
    <w:rsid w:val="009020B0"/>
    <w:rsid w:val="00902981"/>
    <w:rsid w:val="00902B28"/>
    <w:rsid w:val="00903449"/>
    <w:rsid w:val="00904434"/>
    <w:rsid w:val="00904663"/>
    <w:rsid w:val="0090499E"/>
    <w:rsid w:val="00905619"/>
    <w:rsid w:val="00905C21"/>
    <w:rsid w:val="00905C4A"/>
    <w:rsid w:val="00905F57"/>
    <w:rsid w:val="009079AD"/>
    <w:rsid w:val="00907DE7"/>
    <w:rsid w:val="00910639"/>
    <w:rsid w:val="00910710"/>
    <w:rsid w:val="0091074A"/>
    <w:rsid w:val="00914077"/>
    <w:rsid w:val="00916CDC"/>
    <w:rsid w:val="00916ECE"/>
    <w:rsid w:val="009170C4"/>
    <w:rsid w:val="00917257"/>
    <w:rsid w:val="00917F64"/>
    <w:rsid w:val="0092023A"/>
    <w:rsid w:val="009203D9"/>
    <w:rsid w:val="009205A7"/>
    <w:rsid w:val="009207ED"/>
    <w:rsid w:val="009209AF"/>
    <w:rsid w:val="00920B46"/>
    <w:rsid w:val="009214D6"/>
    <w:rsid w:val="00921B09"/>
    <w:rsid w:val="00921E70"/>
    <w:rsid w:val="00922018"/>
    <w:rsid w:val="00922263"/>
    <w:rsid w:val="00922C88"/>
    <w:rsid w:val="00923D13"/>
    <w:rsid w:val="009249FB"/>
    <w:rsid w:val="00924FC9"/>
    <w:rsid w:val="00925D68"/>
    <w:rsid w:val="00926575"/>
    <w:rsid w:val="009265DC"/>
    <w:rsid w:val="0092714F"/>
    <w:rsid w:val="00927F52"/>
    <w:rsid w:val="009317C2"/>
    <w:rsid w:val="009320BD"/>
    <w:rsid w:val="00932468"/>
    <w:rsid w:val="0093285D"/>
    <w:rsid w:val="00932F4B"/>
    <w:rsid w:val="00933A32"/>
    <w:rsid w:val="009341B7"/>
    <w:rsid w:val="009341B9"/>
    <w:rsid w:val="00934837"/>
    <w:rsid w:val="00935A78"/>
    <w:rsid w:val="00935B69"/>
    <w:rsid w:val="009367A0"/>
    <w:rsid w:val="00936E9F"/>
    <w:rsid w:val="00936EB9"/>
    <w:rsid w:val="00937F0A"/>
    <w:rsid w:val="009408DC"/>
    <w:rsid w:val="009408EC"/>
    <w:rsid w:val="0094148B"/>
    <w:rsid w:val="00941525"/>
    <w:rsid w:val="00941D87"/>
    <w:rsid w:val="00941F5F"/>
    <w:rsid w:val="009421F8"/>
    <w:rsid w:val="00942890"/>
    <w:rsid w:val="00942DF6"/>
    <w:rsid w:val="009433D4"/>
    <w:rsid w:val="009439F8"/>
    <w:rsid w:val="009440C4"/>
    <w:rsid w:val="00944191"/>
    <w:rsid w:val="00944B5D"/>
    <w:rsid w:val="00945A04"/>
    <w:rsid w:val="00945FC9"/>
    <w:rsid w:val="0094794A"/>
    <w:rsid w:val="00952070"/>
    <w:rsid w:val="009520DE"/>
    <w:rsid w:val="00952813"/>
    <w:rsid w:val="00952840"/>
    <w:rsid w:val="00952E18"/>
    <w:rsid w:val="0095482A"/>
    <w:rsid w:val="00954A4C"/>
    <w:rsid w:val="00956243"/>
    <w:rsid w:val="009566A5"/>
    <w:rsid w:val="00956766"/>
    <w:rsid w:val="0095685E"/>
    <w:rsid w:val="00956CFE"/>
    <w:rsid w:val="00956D6A"/>
    <w:rsid w:val="00957734"/>
    <w:rsid w:val="00957C19"/>
    <w:rsid w:val="00957D4E"/>
    <w:rsid w:val="00957F53"/>
    <w:rsid w:val="0096052D"/>
    <w:rsid w:val="00960C95"/>
    <w:rsid w:val="009618BA"/>
    <w:rsid w:val="00962363"/>
    <w:rsid w:val="00962679"/>
    <w:rsid w:val="0096320E"/>
    <w:rsid w:val="00964207"/>
    <w:rsid w:val="00964E2A"/>
    <w:rsid w:val="0096568A"/>
    <w:rsid w:val="00965BE0"/>
    <w:rsid w:val="00966844"/>
    <w:rsid w:val="0096706D"/>
    <w:rsid w:val="00967C4D"/>
    <w:rsid w:val="009708EE"/>
    <w:rsid w:val="00970AB3"/>
    <w:rsid w:val="00970C84"/>
    <w:rsid w:val="00971198"/>
    <w:rsid w:val="009713C0"/>
    <w:rsid w:val="009720A3"/>
    <w:rsid w:val="00972966"/>
    <w:rsid w:val="00972EBA"/>
    <w:rsid w:val="009741E7"/>
    <w:rsid w:val="009742EF"/>
    <w:rsid w:val="0097463E"/>
    <w:rsid w:val="009749FE"/>
    <w:rsid w:val="00975BE2"/>
    <w:rsid w:val="0097656C"/>
    <w:rsid w:val="00976A7A"/>
    <w:rsid w:val="00976D8D"/>
    <w:rsid w:val="009771E8"/>
    <w:rsid w:val="00977C72"/>
    <w:rsid w:val="0098102C"/>
    <w:rsid w:val="009824E2"/>
    <w:rsid w:val="00983EF9"/>
    <w:rsid w:val="00984435"/>
    <w:rsid w:val="009851FC"/>
    <w:rsid w:val="00985E64"/>
    <w:rsid w:val="00986466"/>
    <w:rsid w:val="00986A70"/>
    <w:rsid w:val="00986F22"/>
    <w:rsid w:val="009874BE"/>
    <w:rsid w:val="009877EA"/>
    <w:rsid w:val="00991B01"/>
    <w:rsid w:val="009929CD"/>
    <w:rsid w:val="0099331A"/>
    <w:rsid w:val="00993B93"/>
    <w:rsid w:val="00993C66"/>
    <w:rsid w:val="009941FB"/>
    <w:rsid w:val="00995378"/>
    <w:rsid w:val="00996570"/>
    <w:rsid w:val="00996728"/>
    <w:rsid w:val="00996F5C"/>
    <w:rsid w:val="009975DD"/>
    <w:rsid w:val="0099782D"/>
    <w:rsid w:val="009A04A0"/>
    <w:rsid w:val="009A22ED"/>
    <w:rsid w:val="009A28A2"/>
    <w:rsid w:val="009A3B3B"/>
    <w:rsid w:val="009A44CF"/>
    <w:rsid w:val="009A4DB1"/>
    <w:rsid w:val="009A51BC"/>
    <w:rsid w:val="009A732A"/>
    <w:rsid w:val="009A767B"/>
    <w:rsid w:val="009A7F70"/>
    <w:rsid w:val="009A7FF2"/>
    <w:rsid w:val="009B070C"/>
    <w:rsid w:val="009B1257"/>
    <w:rsid w:val="009B1607"/>
    <w:rsid w:val="009B1824"/>
    <w:rsid w:val="009B23E1"/>
    <w:rsid w:val="009B36FF"/>
    <w:rsid w:val="009B3B23"/>
    <w:rsid w:val="009B3FC2"/>
    <w:rsid w:val="009B4922"/>
    <w:rsid w:val="009B5C00"/>
    <w:rsid w:val="009B71A8"/>
    <w:rsid w:val="009B7883"/>
    <w:rsid w:val="009C5101"/>
    <w:rsid w:val="009C5488"/>
    <w:rsid w:val="009C57A6"/>
    <w:rsid w:val="009C61E1"/>
    <w:rsid w:val="009C6496"/>
    <w:rsid w:val="009C6C78"/>
    <w:rsid w:val="009C6C83"/>
    <w:rsid w:val="009C6F69"/>
    <w:rsid w:val="009C7875"/>
    <w:rsid w:val="009C7FB4"/>
    <w:rsid w:val="009D058C"/>
    <w:rsid w:val="009D11F7"/>
    <w:rsid w:val="009D192F"/>
    <w:rsid w:val="009D4137"/>
    <w:rsid w:val="009D42CA"/>
    <w:rsid w:val="009D468F"/>
    <w:rsid w:val="009D4699"/>
    <w:rsid w:val="009D5418"/>
    <w:rsid w:val="009D5510"/>
    <w:rsid w:val="009D5BFF"/>
    <w:rsid w:val="009D66AF"/>
    <w:rsid w:val="009D7AFE"/>
    <w:rsid w:val="009E1BDE"/>
    <w:rsid w:val="009E1FE1"/>
    <w:rsid w:val="009E6404"/>
    <w:rsid w:val="009E6B85"/>
    <w:rsid w:val="009E6DC0"/>
    <w:rsid w:val="009E7074"/>
    <w:rsid w:val="009F15B4"/>
    <w:rsid w:val="009F20C7"/>
    <w:rsid w:val="009F2596"/>
    <w:rsid w:val="009F3BA6"/>
    <w:rsid w:val="009F470E"/>
    <w:rsid w:val="009F596B"/>
    <w:rsid w:val="009F5D27"/>
    <w:rsid w:val="009F60C3"/>
    <w:rsid w:val="009F63A8"/>
    <w:rsid w:val="009F77EB"/>
    <w:rsid w:val="00A03319"/>
    <w:rsid w:val="00A03DE5"/>
    <w:rsid w:val="00A040F0"/>
    <w:rsid w:val="00A049B3"/>
    <w:rsid w:val="00A04BBD"/>
    <w:rsid w:val="00A057F0"/>
    <w:rsid w:val="00A05895"/>
    <w:rsid w:val="00A075E0"/>
    <w:rsid w:val="00A0771D"/>
    <w:rsid w:val="00A07FF9"/>
    <w:rsid w:val="00A10D62"/>
    <w:rsid w:val="00A11B52"/>
    <w:rsid w:val="00A12FCC"/>
    <w:rsid w:val="00A12FFB"/>
    <w:rsid w:val="00A13275"/>
    <w:rsid w:val="00A133C6"/>
    <w:rsid w:val="00A13CA6"/>
    <w:rsid w:val="00A14160"/>
    <w:rsid w:val="00A14169"/>
    <w:rsid w:val="00A14342"/>
    <w:rsid w:val="00A1478B"/>
    <w:rsid w:val="00A21664"/>
    <w:rsid w:val="00A224B9"/>
    <w:rsid w:val="00A22ED2"/>
    <w:rsid w:val="00A2619A"/>
    <w:rsid w:val="00A26405"/>
    <w:rsid w:val="00A26845"/>
    <w:rsid w:val="00A26872"/>
    <w:rsid w:val="00A271F3"/>
    <w:rsid w:val="00A27C5E"/>
    <w:rsid w:val="00A30065"/>
    <w:rsid w:val="00A3053C"/>
    <w:rsid w:val="00A30811"/>
    <w:rsid w:val="00A308D7"/>
    <w:rsid w:val="00A31A40"/>
    <w:rsid w:val="00A325FB"/>
    <w:rsid w:val="00A32760"/>
    <w:rsid w:val="00A3311D"/>
    <w:rsid w:val="00A33B5E"/>
    <w:rsid w:val="00A352B5"/>
    <w:rsid w:val="00A36455"/>
    <w:rsid w:val="00A37017"/>
    <w:rsid w:val="00A378F1"/>
    <w:rsid w:val="00A41E4B"/>
    <w:rsid w:val="00A42408"/>
    <w:rsid w:val="00A42476"/>
    <w:rsid w:val="00A428BA"/>
    <w:rsid w:val="00A429A1"/>
    <w:rsid w:val="00A4362C"/>
    <w:rsid w:val="00A45B98"/>
    <w:rsid w:val="00A46070"/>
    <w:rsid w:val="00A473CD"/>
    <w:rsid w:val="00A501AA"/>
    <w:rsid w:val="00A515CD"/>
    <w:rsid w:val="00A5167F"/>
    <w:rsid w:val="00A5279D"/>
    <w:rsid w:val="00A53CBD"/>
    <w:rsid w:val="00A54D36"/>
    <w:rsid w:val="00A56344"/>
    <w:rsid w:val="00A56C76"/>
    <w:rsid w:val="00A577B5"/>
    <w:rsid w:val="00A57D02"/>
    <w:rsid w:val="00A6036E"/>
    <w:rsid w:val="00A60784"/>
    <w:rsid w:val="00A61520"/>
    <w:rsid w:val="00A61F13"/>
    <w:rsid w:val="00A62204"/>
    <w:rsid w:val="00A62498"/>
    <w:rsid w:val="00A63317"/>
    <w:rsid w:val="00A634C0"/>
    <w:rsid w:val="00A63E25"/>
    <w:rsid w:val="00A652A5"/>
    <w:rsid w:val="00A65AD2"/>
    <w:rsid w:val="00A6636F"/>
    <w:rsid w:val="00A66C84"/>
    <w:rsid w:val="00A67BBE"/>
    <w:rsid w:val="00A67E18"/>
    <w:rsid w:val="00A704B0"/>
    <w:rsid w:val="00A70C19"/>
    <w:rsid w:val="00A72454"/>
    <w:rsid w:val="00A730F5"/>
    <w:rsid w:val="00A7382D"/>
    <w:rsid w:val="00A73AF4"/>
    <w:rsid w:val="00A73DAA"/>
    <w:rsid w:val="00A73E7F"/>
    <w:rsid w:val="00A73FE6"/>
    <w:rsid w:val="00A74402"/>
    <w:rsid w:val="00A754AB"/>
    <w:rsid w:val="00A76AFB"/>
    <w:rsid w:val="00A779AC"/>
    <w:rsid w:val="00A805AB"/>
    <w:rsid w:val="00A80CBE"/>
    <w:rsid w:val="00A810B4"/>
    <w:rsid w:val="00A812BC"/>
    <w:rsid w:val="00A81665"/>
    <w:rsid w:val="00A828CC"/>
    <w:rsid w:val="00A82A56"/>
    <w:rsid w:val="00A833CB"/>
    <w:rsid w:val="00A8369E"/>
    <w:rsid w:val="00A838E0"/>
    <w:rsid w:val="00A83C91"/>
    <w:rsid w:val="00A84743"/>
    <w:rsid w:val="00A8582B"/>
    <w:rsid w:val="00A85B94"/>
    <w:rsid w:val="00A85DB5"/>
    <w:rsid w:val="00A85E4D"/>
    <w:rsid w:val="00A869A4"/>
    <w:rsid w:val="00A87072"/>
    <w:rsid w:val="00A8720A"/>
    <w:rsid w:val="00A87DC5"/>
    <w:rsid w:val="00A90189"/>
    <w:rsid w:val="00A919B4"/>
    <w:rsid w:val="00A9221A"/>
    <w:rsid w:val="00A92AD3"/>
    <w:rsid w:val="00A940D0"/>
    <w:rsid w:val="00A9481C"/>
    <w:rsid w:val="00A97171"/>
    <w:rsid w:val="00A97ADA"/>
    <w:rsid w:val="00A97F81"/>
    <w:rsid w:val="00AA07D7"/>
    <w:rsid w:val="00AA08FC"/>
    <w:rsid w:val="00AA0F49"/>
    <w:rsid w:val="00AA1049"/>
    <w:rsid w:val="00AA22F8"/>
    <w:rsid w:val="00AA3060"/>
    <w:rsid w:val="00AA392D"/>
    <w:rsid w:val="00AA3C34"/>
    <w:rsid w:val="00AA46ED"/>
    <w:rsid w:val="00AA4709"/>
    <w:rsid w:val="00AA4B09"/>
    <w:rsid w:val="00AA5979"/>
    <w:rsid w:val="00AA6474"/>
    <w:rsid w:val="00AA6689"/>
    <w:rsid w:val="00AA6DB4"/>
    <w:rsid w:val="00AA6DD5"/>
    <w:rsid w:val="00AA78C1"/>
    <w:rsid w:val="00AA7C8E"/>
    <w:rsid w:val="00AA7DE0"/>
    <w:rsid w:val="00AB07FD"/>
    <w:rsid w:val="00AB0B2B"/>
    <w:rsid w:val="00AB0BF2"/>
    <w:rsid w:val="00AB332B"/>
    <w:rsid w:val="00AB7062"/>
    <w:rsid w:val="00AC0402"/>
    <w:rsid w:val="00AC0A2D"/>
    <w:rsid w:val="00AC16A5"/>
    <w:rsid w:val="00AC316B"/>
    <w:rsid w:val="00AC32A4"/>
    <w:rsid w:val="00AC3713"/>
    <w:rsid w:val="00AC449E"/>
    <w:rsid w:val="00AC47B8"/>
    <w:rsid w:val="00AC4E0F"/>
    <w:rsid w:val="00AC4ED3"/>
    <w:rsid w:val="00AC588F"/>
    <w:rsid w:val="00AC5B55"/>
    <w:rsid w:val="00AC723B"/>
    <w:rsid w:val="00AC7D67"/>
    <w:rsid w:val="00AD05FE"/>
    <w:rsid w:val="00AD1A69"/>
    <w:rsid w:val="00AD1C8B"/>
    <w:rsid w:val="00AD2621"/>
    <w:rsid w:val="00AD26B8"/>
    <w:rsid w:val="00AD3F1B"/>
    <w:rsid w:val="00AD4085"/>
    <w:rsid w:val="00AD50F1"/>
    <w:rsid w:val="00AD58C3"/>
    <w:rsid w:val="00AD76A3"/>
    <w:rsid w:val="00AE0307"/>
    <w:rsid w:val="00AE0BEB"/>
    <w:rsid w:val="00AE1A73"/>
    <w:rsid w:val="00AE1D51"/>
    <w:rsid w:val="00AE1EFC"/>
    <w:rsid w:val="00AE1FB7"/>
    <w:rsid w:val="00AE369A"/>
    <w:rsid w:val="00AE5878"/>
    <w:rsid w:val="00AE6D54"/>
    <w:rsid w:val="00AF0E70"/>
    <w:rsid w:val="00AF121D"/>
    <w:rsid w:val="00AF124C"/>
    <w:rsid w:val="00AF1A1D"/>
    <w:rsid w:val="00AF2440"/>
    <w:rsid w:val="00AF485D"/>
    <w:rsid w:val="00AF4CB5"/>
    <w:rsid w:val="00AF5087"/>
    <w:rsid w:val="00AF65CE"/>
    <w:rsid w:val="00AF6F1C"/>
    <w:rsid w:val="00AF6FFE"/>
    <w:rsid w:val="00AF7243"/>
    <w:rsid w:val="00AF73A2"/>
    <w:rsid w:val="00B0014C"/>
    <w:rsid w:val="00B00DB7"/>
    <w:rsid w:val="00B00F69"/>
    <w:rsid w:val="00B0173F"/>
    <w:rsid w:val="00B027E5"/>
    <w:rsid w:val="00B035C7"/>
    <w:rsid w:val="00B0363F"/>
    <w:rsid w:val="00B03739"/>
    <w:rsid w:val="00B04A24"/>
    <w:rsid w:val="00B04BAE"/>
    <w:rsid w:val="00B05049"/>
    <w:rsid w:val="00B0514F"/>
    <w:rsid w:val="00B0580F"/>
    <w:rsid w:val="00B063F1"/>
    <w:rsid w:val="00B068B4"/>
    <w:rsid w:val="00B10214"/>
    <w:rsid w:val="00B110AA"/>
    <w:rsid w:val="00B123EF"/>
    <w:rsid w:val="00B12641"/>
    <w:rsid w:val="00B13352"/>
    <w:rsid w:val="00B140DD"/>
    <w:rsid w:val="00B14180"/>
    <w:rsid w:val="00B145BF"/>
    <w:rsid w:val="00B152D7"/>
    <w:rsid w:val="00B16469"/>
    <w:rsid w:val="00B175AE"/>
    <w:rsid w:val="00B17774"/>
    <w:rsid w:val="00B22AD3"/>
    <w:rsid w:val="00B23D41"/>
    <w:rsid w:val="00B23DE5"/>
    <w:rsid w:val="00B266CE"/>
    <w:rsid w:val="00B27AFE"/>
    <w:rsid w:val="00B307CB"/>
    <w:rsid w:val="00B31FA8"/>
    <w:rsid w:val="00B331F4"/>
    <w:rsid w:val="00B33D1C"/>
    <w:rsid w:val="00B341E9"/>
    <w:rsid w:val="00B350FA"/>
    <w:rsid w:val="00B355FC"/>
    <w:rsid w:val="00B36840"/>
    <w:rsid w:val="00B406AA"/>
    <w:rsid w:val="00B4153E"/>
    <w:rsid w:val="00B4225F"/>
    <w:rsid w:val="00B442A7"/>
    <w:rsid w:val="00B462D1"/>
    <w:rsid w:val="00B4646A"/>
    <w:rsid w:val="00B475F4"/>
    <w:rsid w:val="00B47A6B"/>
    <w:rsid w:val="00B47D5E"/>
    <w:rsid w:val="00B50286"/>
    <w:rsid w:val="00B5081E"/>
    <w:rsid w:val="00B51801"/>
    <w:rsid w:val="00B51884"/>
    <w:rsid w:val="00B51DCC"/>
    <w:rsid w:val="00B53A48"/>
    <w:rsid w:val="00B53CD8"/>
    <w:rsid w:val="00B54518"/>
    <w:rsid w:val="00B54F6A"/>
    <w:rsid w:val="00B57065"/>
    <w:rsid w:val="00B60424"/>
    <w:rsid w:val="00B61988"/>
    <w:rsid w:val="00B61D2B"/>
    <w:rsid w:val="00B621B6"/>
    <w:rsid w:val="00B625D1"/>
    <w:rsid w:val="00B62665"/>
    <w:rsid w:val="00B628D4"/>
    <w:rsid w:val="00B63E5B"/>
    <w:rsid w:val="00B64EEA"/>
    <w:rsid w:val="00B66EFE"/>
    <w:rsid w:val="00B67084"/>
    <w:rsid w:val="00B67BA0"/>
    <w:rsid w:val="00B701AE"/>
    <w:rsid w:val="00B7034C"/>
    <w:rsid w:val="00B71BEA"/>
    <w:rsid w:val="00B7440C"/>
    <w:rsid w:val="00B75D6F"/>
    <w:rsid w:val="00B766AE"/>
    <w:rsid w:val="00B7754C"/>
    <w:rsid w:val="00B805FF"/>
    <w:rsid w:val="00B812E6"/>
    <w:rsid w:val="00B82FD4"/>
    <w:rsid w:val="00B8381F"/>
    <w:rsid w:val="00B83C9E"/>
    <w:rsid w:val="00B84002"/>
    <w:rsid w:val="00B84892"/>
    <w:rsid w:val="00B84DF1"/>
    <w:rsid w:val="00B858D4"/>
    <w:rsid w:val="00B86DF1"/>
    <w:rsid w:val="00B87786"/>
    <w:rsid w:val="00B87A62"/>
    <w:rsid w:val="00B90FCB"/>
    <w:rsid w:val="00B911BA"/>
    <w:rsid w:val="00B919C7"/>
    <w:rsid w:val="00B91ECA"/>
    <w:rsid w:val="00B9277E"/>
    <w:rsid w:val="00B92ACB"/>
    <w:rsid w:val="00B92CEE"/>
    <w:rsid w:val="00B93130"/>
    <w:rsid w:val="00B93B17"/>
    <w:rsid w:val="00B93B25"/>
    <w:rsid w:val="00B93DDF"/>
    <w:rsid w:val="00B94B5C"/>
    <w:rsid w:val="00B94D31"/>
    <w:rsid w:val="00B95CCE"/>
    <w:rsid w:val="00B95F0E"/>
    <w:rsid w:val="00B96287"/>
    <w:rsid w:val="00B96879"/>
    <w:rsid w:val="00B9766D"/>
    <w:rsid w:val="00B9789A"/>
    <w:rsid w:val="00B97D61"/>
    <w:rsid w:val="00BA0DD6"/>
    <w:rsid w:val="00BA1861"/>
    <w:rsid w:val="00BA1D49"/>
    <w:rsid w:val="00BA1DAA"/>
    <w:rsid w:val="00BA2411"/>
    <w:rsid w:val="00BA27B9"/>
    <w:rsid w:val="00BA2AA1"/>
    <w:rsid w:val="00BA3508"/>
    <w:rsid w:val="00BA3A90"/>
    <w:rsid w:val="00BA4D6B"/>
    <w:rsid w:val="00BA6146"/>
    <w:rsid w:val="00BA6D6C"/>
    <w:rsid w:val="00BA75FA"/>
    <w:rsid w:val="00BA7EB8"/>
    <w:rsid w:val="00BB0F2E"/>
    <w:rsid w:val="00BB10B8"/>
    <w:rsid w:val="00BB13D0"/>
    <w:rsid w:val="00BB1745"/>
    <w:rsid w:val="00BB1BCD"/>
    <w:rsid w:val="00BB1C16"/>
    <w:rsid w:val="00BB3057"/>
    <w:rsid w:val="00BB35EC"/>
    <w:rsid w:val="00BB4230"/>
    <w:rsid w:val="00BB5175"/>
    <w:rsid w:val="00BB6576"/>
    <w:rsid w:val="00BB6669"/>
    <w:rsid w:val="00BB7077"/>
    <w:rsid w:val="00BB764F"/>
    <w:rsid w:val="00BC07DB"/>
    <w:rsid w:val="00BC21EB"/>
    <w:rsid w:val="00BC24AC"/>
    <w:rsid w:val="00BC2F0D"/>
    <w:rsid w:val="00BC4E55"/>
    <w:rsid w:val="00BC4FDB"/>
    <w:rsid w:val="00BC5C6E"/>
    <w:rsid w:val="00BC6066"/>
    <w:rsid w:val="00BC61CF"/>
    <w:rsid w:val="00BC661C"/>
    <w:rsid w:val="00BC66A4"/>
    <w:rsid w:val="00BC6DFF"/>
    <w:rsid w:val="00BC711C"/>
    <w:rsid w:val="00BC7772"/>
    <w:rsid w:val="00BD0322"/>
    <w:rsid w:val="00BD089D"/>
    <w:rsid w:val="00BD1301"/>
    <w:rsid w:val="00BD13C1"/>
    <w:rsid w:val="00BD1703"/>
    <w:rsid w:val="00BD1A35"/>
    <w:rsid w:val="00BD1EB9"/>
    <w:rsid w:val="00BD2828"/>
    <w:rsid w:val="00BD2AAC"/>
    <w:rsid w:val="00BD2ABF"/>
    <w:rsid w:val="00BD2FB4"/>
    <w:rsid w:val="00BD32AC"/>
    <w:rsid w:val="00BD33DF"/>
    <w:rsid w:val="00BD35FE"/>
    <w:rsid w:val="00BD3C06"/>
    <w:rsid w:val="00BD4FF9"/>
    <w:rsid w:val="00BD5A19"/>
    <w:rsid w:val="00BD64B6"/>
    <w:rsid w:val="00BD6F3F"/>
    <w:rsid w:val="00BD79BB"/>
    <w:rsid w:val="00BE3D0E"/>
    <w:rsid w:val="00BE42C1"/>
    <w:rsid w:val="00BE64A6"/>
    <w:rsid w:val="00BE6E97"/>
    <w:rsid w:val="00BE722D"/>
    <w:rsid w:val="00BE7D2D"/>
    <w:rsid w:val="00BF0E1C"/>
    <w:rsid w:val="00BF29EC"/>
    <w:rsid w:val="00BF312F"/>
    <w:rsid w:val="00BF36F1"/>
    <w:rsid w:val="00BF4AE0"/>
    <w:rsid w:val="00BF4B8F"/>
    <w:rsid w:val="00BF5595"/>
    <w:rsid w:val="00BF5E69"/>
    <w:rsid w:val="00BF70CB"/>
    <w:rsid w:val="00C0088C"/>
    <w:rsid w:val="00C00896"/>
    <w:rsid w:val="00C012A1"/>
    <w:rsid w:val="00C02655"/>
    <w:rsid w:val="00C03443"/>
    <w:rsid w:val="00C0482E"/>
    <w:rsid w:val="00C052B8"/>
    <w:rsid w:val="00C053D6"/>
    <w:rsid w:val="00C057D3"/>
    <w:rsid w:val="00C05953"/>
    <w:rsid w:val="00C06822"/>
    <w:rsid w:val="00C06CDE"/>
    <w:rsid w:val="00C06E5F"/>
    <w:rsid w:val="00C10BC1"/>
    <w:rsid w:val="00C10CDA"/>
    <w:rsid w:val="00C112AF"/>
    <w:rsid w:val="00C119CC"/>
    <w:rsid w:val="00C13CCC"/>
    <w:rsid w:val="00C154DD"/>
    <w:rsid w:val="00C1593B"/>
    <w:rsid w:val="00C15BCA"/>
    <w:rsid w:val="00C162E2"/>
    <w:rsid w:val="00C164F6"/>
    <w:rsid w:val="00C16E70"/>
    <w:rsid w:val="00C20290"/>
    <w:rsid w:val="00C2033D"/>
    <w:rsid w:val="00C203AA"/>
    <w:rsid w:val="00C208AA"/>
    <w:rsid w:val="00C21102"/>
    <w:rsid w:val="00C2239B"/>
    <w:rsid w:val="00C227F9"/>
    <w:rsid w:val="00C233A2"/>
    <w:rsid w:val="00C23C59"/>
    <w:rsid w:val="00C23ED6"/>
    <w:rsid w:val="00C24001"/>
    <w:rsid w:val="00C246F9"/>
    <w:rsid w:val="00C25E02"/>
    <w:rsid w:val="00C26AD2"/>
    <w:rsid w:val="00C26D6D"/>
    <w:rsid w:val="00C30D4F"/>
    <w:rsid w:val="00C312FC"/>
    <w:rsid w:val="00C34ECF"/>
    <w:rsid w:val="00C3589E"/>
    <w:rsid w:val="00C358B8"/>
    <w:rsid w:val="00C3594E"/>
    <w:rsid w:val="00C36D83"/>
    <w:rsid w:val="00C404CC"/>
    <w:rsid w:val="00C405B3"/>
    <w:rsid w:val="00C41319"/>
    <w:rsid w:val="00C42947"/>
    <w:rsid w:val="00C43039"/>
    <w:rsid w:val="00C43E59"/>
    <w:rsid w:val="00C45453"/>
    <w:rsid w:val="00C507F4"/>
    <w:rsid w:val="00C50860"/>
    <w:rsid w:val="00C515B0"/>
    <w:rsid w:val="00C52360"/>
    <w:rsid w:val="00C533CC"/>
    <w:rsid w:val="00C53FF6"/>
    <w:rsid w:val="00C546A6"/>
    <w:rsid w:val="00C5476C"/>
    <w:rsid w:val="00C552C1"/>
    <w:rsid w:val="00C57948"/>
    <w:rsid w:val="00C57A19"/>
    <w:rsid w:val="00C6109A"/>
    <w:rsid w:val="00C61AC6"/>
    <w:rsid w:val="00C63219"/>
    <w:rsid w:val="00C6338D"/>
    <w:rsid w:val="00C6473C"/>
    <w:rsid w:val="00C64AB5"/>
    <w:rsid w:val="00C64B4C"/>
    <w:rsid w:val="00C64D14"/>
    <w:rsid w:val="00C65A13"/>
    <w:rsid w:val="00C661CE"/>
    <w:rsid w:val="00C663E0"/>
    <w:rsid w:val="00C66AED"/>
    <w:rsid w:val="00C66E9F"/>
    <w:rsid w:val="00C70D3C"/>
    <w:rsid w:val="00C70ED2"/>
    <w:rsid w:val="00C7159E"/>
    <w:rsid w:val="00C73B8A"/>
    <w:rsid w:val="00C7556A"/>
    <w:rsid w:val="00C7584E"/>
    <w:rsid w:val="00C75913"/>
    <w:rsid w:val="00C764FF"/>
    <w:rsid w:val="00C77440"/>
    <w:rsid w:val="00C774A2"/>
    <w:rsid w:val="00C77A44"/>
    <w:rsid w:val="00C80171"/>
    <w:rsid w:val="00C810E6"/>
    <w:rsid w:val="00C81DD0"/>
    <w:rsid w:val="00C822E7"/>
    <w:rsid w:val="00C82407"/>
    <w:rsid w:val="00C82D1B"/>
    <w:rsid w:val="00C84195"/>
    <w:rsid w:val="00C846C8"/>
    <w:rsid w:val="00C84B2E"/>
    <w:rsid w:val="00C84F92"/>
    <w:rsid w:val="00C8519F"/>
    <w:rsid w:val="00C85542"/>
    <w:rsid w:val="00C85782"/>
    <w:rsid w:val="00C85F24"/>
    <w:rsid w:val="00C85F3B"/>
    <w:rsid w:val="00C8646B"/>
    <w:rsid w:val="00C86471"/>
    <w:rsid w:val="00C86E85"/>
    <w:rsid w:val="00C87B52"/>
    <w:rsid w:val="00C87E7F"/>
    <w:rsid w:val="00C90294"/>
    <w:rsid w:val="00C90576"/>
    <w:rsid w:val="00C91135"/>
    <w:rsid w:val="00C912C2"/>
    <w:rsid w:val="00C9146F"/>
    <w:rsid w:val="00C917E8"/>
    <w:rsid w:val="00C91FC0"/>
    <w:rsid w:val="00C925C8"/>
    <w:rsid w:val="00C92D07"/>
    <w:rsid w:val="00C93AE1"/>
    <w:rsid w:val="00C953E1"/>
    <w:rsid w:val="00C95B98"/>
    <w:rsid w:val="00C961A9"/>
    <w:rsid w:val="00C96401"/>
    <w:rsid w:val="00C97949"/>
    <w:rsid w:val="00C97D3D"/>
    <w:rsid w:val="00CA0995"/>
    <w:rsid w:val="00CA105B"/>
    <w:rsid w:val="00CA27EF"/>
    <w:rsid w:val="00CA48F3"/>
    <w:rsid w:val="00CA50F3"/>
    <w:rsid w:val="00CA57AC"/>
    <w:rsid w:val="00CA6D40"/>
    <w:rsid w:val="00CA71E8"/>
    <w:rsid w:val="00CB0049"/>
    <w:rsid w:val="00CB06E5"/>
    <w:rsid w:val="00CB086F"/>
    <w:rsid w:val="00CB11E1"/>
    <w:rsid w:val="00CB2074"/>
    <w:rsid w:val="00CB2ECF"/>
    <w:rsid w:val="00CB31F7"/>
    <w:rsid w:val="00CB3B14"/>
    <w:rsid w:val="00CB463D"/>
    <w:rsid w:val="00CB5BED"/>
    <w:rsid w:val="00CB6B23"/>
    <w:rsid w:val="00CB6EEC"/>
    <w:rsid w:val="00CB738E"/>
    <w:rsid w:val="00CB7D29"/>
    <w:rsid w:val="00CC1612"/>
    <w:rsid w:val="00CC1619"/>
    <w:rsid w:val="00CC1F76"/>
    <w:rsid w:val="00CC1FA9"/>
    <w:rsid w:val="00CC2183"/>
    <w:rsid w:val="00CC2513"/>
    <w:rsid w:val="00CC4499"/>
    <w:rsid w:val="00CC5B52"/>
    <w:rsid w:val="00CC61E8"/>
    <w:rsid w:val="00CC77D4"/>
    <w:rsid w:val="00CC7FCC"/>
    <w:rsid w:val="00CD0BF6"/>
    <w:rsid w:val="00CD11E0"/>
    <w:rsid w:val="00CD17F6"/>
    <w:rsid w:val="00CD2A8A"/>
    <w:rsid w:val="00CD49CC"/>
    <w:rsid w:val="00CD527F"/>
    <w:rsid w:val="00CD592E"/>
    <w:rsid w:val="00CD5EF2"/>
    <w:rsid w:val="00CD6A43"/>
    <w:rsid w:val="00CD739A"/>
    <w:rsid w:val="00CE1764"/>
    <w:rsid w:val="00CE2496"/>
    <w:rsid w:val="00CE2EA6"/>
    <w:rsid w:val="00CE3B68"/>
    <w:rsid w:val="00CE420F"/>
    <w:rsid w:val="00CE42C9"/>
    <w:rsid w:val="00CE5E2F"/>
    <w:rsid w:val="00CE65E9"/>
    <w:rsid w:val="00CE687E"/>
    <w:rsid w:val="00CE6920"/>
    <w:rsid w:val="00CE72A8"/>
    <w:rsid w:val="00CE7823"/>
    <w:rsid w:val="00CF01E5"/>
    <w:rsid w:val="00CF11B1"/>
    <w:rsid w:val="00CF154C"/>
    <w:rsid w:val="00CF16BA"/>
    <w:rsid w:val="00CF1EC8"/>
    <w:rsid w:val="00CF21FA"/>
    <w:rsid w:val="00CF2381"/>
    <w:rsid w:val="00CF240F"/>
    <w:rsid w:val="00CF261A"/>
    <w:rsid w:val="00CF28BF"/>
    <w:rsid w:val="00CF3FAA"/>
    <w:rsid w:val="00CF6C2F"/>
    <w:rsid w:val="00CF784F"/>
    <w:rsid w:val="00D005EB"/>
    <w:rsid w:val="00D026BC"/>
    <w:rsid w:val="00D02B49"/>
    <w:rsid w:val="00D02E3A"/>
    <w:rsid w:val="00D02FBC"/>
    <w:rsid w:val="00D031EC"/>
    <w:rsid w:val="00D035C5"/>
    <w:rsid w:val="00D03971"/>
    <w:rsid w:val="00D04EAB"/>
    <w:rsid w:val="00D05B30"/>
    <w:rsid w:val="00D06286"/>
    <w:rsid w:val="00D063EF"/>
    <w:rsid w:val="00D067B9"/>
    <w:rsid w:val="00D0699C"/>
    <w:rsid w:val="00D06A85"/>
    <w:rsid w:val="00D06D52"/>
    <w:rsid w:val="00D07F5B"/>
    <w:rsid w:val="00D108E1"/>
    <w:rsid w:val="00D10D87"/>
    <w:rsid w:val="00D11E19"/>
    <w:rsid w:val="00D12608"/>
    <w:rsid w:val="00D127FB"/>
    <w:rsid w:val="00D12AD9"/>
    <w:rsid w:val="00D13115"/>
    <w:rsid w:val="00D13BF6"/>
    <w:rsid w:val="00D157A2"/>
    <w:rsid w:val="00D172F4"/>
    <w:rsid w:val="00D2067A"/>
    <w:rsid w:val="00D20B9B"/>
    <w:rsid w:val="00D20ECD"/>
    <w:rsid w:val="00D239C8"/>
    <w:rsid w:val="00D240F1"/>
    <w:rsid w:val="00D24874"/>
    <w:rsid w:val="00D24A82"/>
    <w:rsid w:val="00D24E0B"/>
    <w:rsid w:val="00D25453"/>
    <w:rsid w:val="00D26246"/>
    <w:rsid w:val="00D26A06"/>
    <w:rsid w:val="00D27273"/>
    <w:rsid w:val="00D279FC"/>
    <w:rsid w:val="00D309FF"/>
    <w:rsid w:val="00D3115A"/>
    <w:rsid w:val="00D32AA5"/>
    <w:rsid w:val="00D33268"/>
    <w:rsid w:val="00D33900"/>
    <w:rsid w:val="00D33F58"/>
    <w:rsid w:val="00D345E2"/>
    <w:rsid w:val="00D34932"/>
    <w:rsid w:val="00D34957"/>
    <w:rsid w:val="00D34D2C"/>
    <w:rsid w:val="00D35036"/>
    <w:rsid w:val="00D35995"/>
    <w:rsid w:val="00D3602E"/>
    <w:rsid w:val="00D363A3"/>
    <w:rsid w:val="00D364CE"/>
    <w:rsid w:val="00D3678B"/>
    <w:rsid w:val="00D369C9"/>
    <w:rsid w:val="00D379F8"/>
    <w:rsid w:val="00D4040D"/>
    <w:rsid w:val="00D40DDB"/>
    <w:rsid w:val="00D42184"/>
    <w:rsid w:val="00D425F4"/>
    <w:rsid w:val="00D43011"/>
    <w:rsid w:val="00D4369E"/>
    <w:rsid w:val="00D437F4"/>
    <w:rsid w:val="00D44AE6"/>
    <w:rsid w:val="00D44DDF"/>
    <w:rsid w:val="00D46690"/>
    <w:rsid w:val="00D471E8"/>
    <w:rsid w:val="00D500E1"/>
    <w:rsid w:val="00D504C3"/>
    <w:rsid w:val="00D50D0F"/>
    <w:rsid w:val="00D51A6E"/>
    <w:rsid w:val="00D51C07"/>
    <w:rsid w:val="00D529B8"/>
    <w:rsid w:val="00D52E2B"/>
    <w:rsid w:val="00D5379B"/>
    <w:rsid w:val="00D5473D"/>
    <w:rsid w:val="00D54C4A"/>
    <w:rsid w:val="00D55D9E"/>
    <w:rsid w:val="00D56A2E"/>
    <w:rsid w:val="00D57FEA"/>
    <w:rsid w:val="00D602D5"/>
    <w:rsid w:val="00D604DC"/>
    <w:rsid w:val="00D6085B"/>
    <w:rsid w:val="00D6165B"/>
    <w:rsid w:val="00D61DC3"/>
    <w:rsid w:val="00D622EB"/>
    <w:rsid w:val="00D625DD"/>
    <w:rsid w:val="00D62D1D"/>
    <w:rsid w:val="00D642FB"/>
    <w:rsid w:val="00D6563F"/>
    <w:rsid w:val="00D66989"/>
    <w:rsid w:val="00D66E16"/>
    <w:rsid w:val="00D671F3"/>
    <w:rsid w:val="00D678FE"/>
    <w:rsid w:val="00D70999"/>
    <w:rsid w:val="00D7099C"/>
    <w:rsid w:val="00D70FFC"/>
    <w:rsid w:val="00D71D88"/>
    <w:rsid w:val="00D71FCF"/>
    <w:rsid w:val="00D723E2"/>
    <w:rsid w:val="00D72468"/>
    <w:rsid w:val="00D72808"/>
    <w:rsid w:val="00D75703"/>
    <w:rsid w:val="00D80417"/>
    <w:rsid w:val="00D8097A"/>
    <w:rsid w:val="00D81051"/>
    <w:rsid w:val="00D81451"/>
    <w:rsid w:val="00D81492"/>
    <w:rsid w:val="00D8168E"/>
    <w:rsid w:val="00D831BF"/>
    <w:rsid w:val="00D83DF6"/>
    <w:rsid w:val="00D84475"/>
    <w:rsid w:val="00D84ADF"/>
    <w:rsid w:val="00D85D5C"/>
    <w:rsid w:val="00D85E4D"/>
    <w:rsid w:val="00D863B0"/>
    <w:rsid w:val="00D90321"/>
    <w:rsid w:val="00D903A7"/>
    <w:rsid w:val="00D93A4A"/>
    <w:rsid w:val="00D93B56"/>
    <w:rsid w:val="00D94A59"/>
    <w:rsid w:val="00D951EA"/>
    <w:rsid w:val="00D953FB"/>
    <w:rsid w:val="00D9547F"/>
    <w:rsid w:val="00D97F6D"/>
    <w:rsid w:val="00DA1D60"/>
    <w:rsid w:val="00DA1EB9"/>
    <w:rsid w:val="00DA26DF"/>
    <w:rsid w:val="00DA2858"/>
    <w:rsid w:val="00DA2975"/>
    <w:rsid w:val="00DA2DAF"/>
    <w:rsid w:val="00DA2F01"/>
    <w:rsid w:val="00DA3835"/>
    <w:rsid w:val="00DA3C9B"/>
    <w:rsid w:val="00DA4410"/>
    <w:rsid w:val="00DA5A62"/>
    <w:rsid w:val="00DA6882"/>
    <w:rsid w:val="00DA6AA4"/>
    <w:rsid w:val="00DA7C75"/>
    <w:rsid w:val="00DB0AB4"/>
    <w:rsid w:val="00DB17AF"/>
    <w:rsid w:val="00DB20B5"/>
    <w:rsid w:val="00DB233B"/>
    <w:rsid w:val="00DB27D5"/>
    <w:rsid w:val="00DB3401"/>
    <w:rsid w:val="00DB358C"/>
    <w:rsid w:val="00DB4427"/>
    <w:rsid w:val="00DB51D9"/>
    <w:rsid w:val="00DB5B0B"/>
    <w:rsid w:val="00DB5DB4"/>
    <w:rsid w:val="00DB6119"/>
    <w:rsid w:val="00DB71C9"/>
    <w:rsid w:val="00DB783A"/>
    <w:rsid w:val="00DC0974"/>
    <w:rsid w:val="00DC1E16"/>
    <w:rsid w:val="00DC2B65"/>
    <w:rsid w:val="00DC300F"/>
    <w:rsid w:val="00DC34F2"/>
    <w:rsid w:val="00DC35F5"/>
    <w:rsid w:val="00DC3674"/>
    <w:rsid w:val="00DC3772"/>
    <w:rsid w:val="00DC3975"/>
    <w:rsid w:val="00DC420C"/>
    <w:rsid w:val="00DC4C1F"/>
    <w:rsid w:val="00DC4E5D"/>
    <w:rsid w:val="00DC4EC5"/>
    <w:rsid w:val="00DC5642"/>
    <w:rsid w:val="00DC596B"/>
    <w:rsid w:val="00DC6CCD"/>
    <w:rsid w:val="00DC6FB6"/>
    <w:rsid w:val="00DC7646"/>
    <w:rsid w:val="00DC7972"/>
    <w:rsid w:val="00DC7B71"/>
    <w:rsid w:val="00DD0428"/>
    <w:rsid w:val="00DD0600"/>
    <w:rsid w:val="00DD070B"/>
    <w:rsid w:val="00DD1298"/>
    <w:rsid w:val="00DD13EC"/>
    <w:rsid w:val="00DD192F"/>
    <w:rsid w:val="00DD267B"/>
    <w:rsid w:val="00DD2858"/>
    <w:rsid w:val="00DD3216"/>
    <w:rsid w:val="00DD350A"/>
    <w:rsid w:val="00DD365B"/>
    <w:rsid w:val="00DD3FD0"/>
    <w:rsid w:val="00DD443D"/>
    <w:rsid w:val="00DD48CE"/>
    <w:rsid w:val="00DD54F8"/>
    <w:rsid w:val="00DD5C9F"/>
    <w:rsid w:val="00DD5F33"/>
    <w:rsid w:val="00DD5FB5"/>
    <w:rsid w:val="00DD6856"/>
    <w:rsid w:val="00DE0390"/>
    <w:rsid w:val="00DE1A65"/>
    <w:rsid w:val="00DE1A7F"/>
    <w:rsid w:val="00DE22EC"/>
    <w:rsid w:val="00DE2FC4"/>
    <w:rsid w:val="00DE57B0"/>
    <w:rsid w:val="00DE608C"/>
    <w:rsid w:val="00DE6836"/>
    <w:rsid w:val="00DE7A63"/>
    <w:rsid w:val="00DE7AAE"/>
    <w:rsid w:val="00DE7CA9"/>
    <w:rsid w:val="00DF0E00"/>
    <w:rsid w:val="00DF1767"/>
    <w:rsid w:val="00DF1EFE"/>
    <w:rsid w:val="00DF23BF"/>
    <w:rsid w:val="00DF4046"/>
    <w:rsid w:val="00DF443B"/>
    <w:rsid w:val="00DF5A92"/>
    <w:rsid w:val="00DF647C"/>
    <w:rsid w:val="00DF7668"/>
    <w:rsid w:val="00E002D9"/>
    <w:rsid w:val="00E01712"/>
    <w:rsid w:val="00E01B1D"/>
    <w:rsid w:val="00E02BC6"/>
    <w:rsid w:val="00E03C71"/>
    <w:rsid w:val="00E03F4F"/>
    <w:rsid w:val="00E03F9C"/>
    <w:rsid w:val="00E047A3"/>
    <w:rsid w:val="00E073DA"/>
    <w:rsid w:val="00E1014C"/>
    <w:rsid w:val="00E11226"/>
    <w:rsid w:val="00E11AFC"/>
    <w:rsid w:val="00E11C1C"/>
    <w:rsid w:val="00E11D9F"/>
    <w:rsid w:val="00E120C6"/>
    <w:rsid w:val="00E124D2"/>
    <w:rsid w:val="00E12A6D"/>
    <w:rsid w:val="00E1374E"/>
    <w:rsid w:val="00E14209"/>
    <w:rsid w:val="00E142CC"/>
    <w:rsid w:val="00E14889"/>
    <w:rsid w:val="00E14F21"/>
    <w:rsid w:val="00E153C6"/>
    <w:rsid w:val="00E1666A"/>
    <w:rsid w:val="00E166C5"/>
    <w:rsid w:val="00E16AE5"/>
    <w:rsid w:val="00E20C47"/>
    <w:rsid w:val="00E231C0"/>
    <w:rsid w:val="00E24347"/>
    <w:rsid w:val="00E248A3"/>
    <w:rsid w:val="00E25637"/>
    <w:rsid w:val="00E25914"/>
    <w:rsid w:val="00E26410"/>
    <w:rsid w:val="00E26461"/>
    <w:rsid w:val="00E26DF5"/>
    <w:rsid w:val="00E3271B"/>
    <w:rsid w:val="00E3509A"/>
    <w:rsid w:val="00E35D13"/>
    <w:rsid w:val="00E36C03"/>
    <w:rsid w:val="00E4108B"/>
    <w:rsid w:val="00E4177C"/>
    <w:rsid w:val="00E4299D"/>
    <w:rsid w:val="00E42E39"/>
    <w:rsid w:val="00E4333B"/>
    <w:rsid w:val="00E43C96"/>
    <w:rsid w:val="00E4405C"/>
    <w:rsid w:val="00E445C2"/>
    <w:rsid w:val="00E44C38"/>
    <w:rsid w:val="00E45179"/>
    <w:rsid w:val="00E4620C"/>
    <w:rsid w:val="00E50094"/>
    <w:rsid w:val="00E50D3D"/>
    <w:rsid w:val="00E51721"/>
    <w:rsid w:val="00E518E3"/>
    <w:rsid w:val="00E527C5"/>
    <w:rsid w:val="00E52AB6"/>
    <w:rsid w:val="00E52D53"/>
    <w:rsid w:val="00E52D92"/>
    <w:rsid w:val="00E5315C"/>
    <w:rsid w:val="00E53379"/>
    <w:rsid w:val="00E5362A"/>
    <w:rsid w:val="00E5385C"/>
    <w:rsid w:val="00E5578F"/>
    <w:rsid w:val="00E55E4C"/>
    <w:rsid w:val="00E564F7"/>
    <w:rsid w:val="00E56A0A"/>
    <w:rsid w:val="00E56F45"/>
    <w:rsid w:val="00E576D4"/>
    <w:rsid w:val="00E62526"/>
    <w:rsid w:val="00E62BBE"/>
    <w:rsid w:val="00E6574B"/>
    <w:rsid w:val="00E661B0"/>
    <w:rsid w:val="00E6621D"/>
    <w:rsid w:val="00E6724E"/>
    <w:rsid w:val="00E701B1"/>
    <w:rsid w:val="00E70CF4"/>
    <w:rsid w:val="00E71219"/>
    <w:rsid w:val="00E71BAE"/>
    <w:rsid w:val="00E73246"/>
    <w:rsid w:val="00E73370"/>
    <w:rsid w:val="00E73478"/>
    <w:rsid w:val="00E7437C"/>
    <w:rsid w:val="00E74437"/>
    <w:rsid w:val="00E749C4"/>
    <w:rsid w:val="00E74CE4"/>
    <w:rsid w:val="00E75635"/>
    <w:rsid w:val="00E761B5"/>
    <w:rsid w:val="00E765E0"/>
    <w:rsid w:val="00E76C79"/>
    <w:rsid w:val="00E778AA"/>
    <w:rsid w:val="00E8033C"/>
    <w:rsid w:val="00E80543"/>
    <w:rsid w:val="00E80772"/>
    <w:rsid w:val="00E81405"/>
    <w:rsid w:val="00E829B9"/>
    <w:rsid w:val="00E82C37"/>
    <w:rsid w:val="00E83188"/>
    <w:rsid w:val="00E839C8"/>
    <w:rsid w:val="00E83D24"/>
    <w:rsid w:val="00E84048"/>
    <w:rsid w:val="00E840B6"/>
    <w:rsid w:val="00E84157"/>
    <w:rsid w:val="00E84A3D"/>
    <w:rsid w:val="00E8609C"/>
    <w:rsid w:val="00E8678C"/>
    <w:rsid w:val="00E87B76"/>
    <w:rsid w:val="00E90801"/>
    <w:rsid w:val="00E91473"/>
    <w:rsid w:val="00E9149C"/>
    <w:rsid w:val="00E91EB0"/>
    <w:rsid w:val="00E9349D"/>
    <w:rsid w:val="00E937FC"/>
    <w:rsid w:val="00E945A5"/>
    <w:rsid w:val="00E9485C"/>
    <w:rsid w:val="00E94BAF"/>
    <w:rsid w:val="00E96839"/>
    <w:rsid w:val="00EA08C1"/>
    <w:rsid w:val="00EA0A34"/>
    <w:rsid w:val="00EA0B8E"/>
    <w:rsid w:val="00EA14DF"/>
    <w:rsid w:val="00EA1667"/>
    <w:rsid w:val="00EA2013"/>
    <w:rsid w:val="00EA2B67"/>
    <w:rsid w:val="00EA2D72"/>
    <w:rsid w:val="00EA347E"/>
    <w:rsid w:val="00EA48EB"/>
    <w:rsid w:val="00EA590B"/>
    <w:rsid w:val="00EA5B19"/>
    <w:rsid w:val="00EA6656"/>
    <w:rsid w:val="00EA6716"/>
    <w:rsid w:val="00EA6DB7"/>
    <w:rsid w:val="00EA75B7"/>
    <w:rsid w:val="00EA780F"/>
    <w:rsid w:val="00EA7DC8"/>
    <w:rsid w:val="00EB0868"/>
    <w:rsid w:val="00EB1C8E"/>
    <w:rsid w:val="00EB1DAF"/>
    <w:rsid w:val="00EB2713"/>
    <w:rsid w:val="00EB2D95"/>
    <w:rsid w:val="00EB4628"/>
    <w:rsid w:val="00EB4696"/>
    <w:rsid w:val="00EB49DB"/>
    <w:rsid w:val="00EB4E4E"/>
    <w:rsid w:val="00EB4FC1"/>
    <w:rsid w:val="00EB5770"/>
    <w:rsid w:val="00EB61D3"/>
    <w:rsid w:val="00EB6395"/>
    <w:rsid w:val="00EB65C6"/>
    <w:rsid w:val="00EB6855"/>
    <w:rsid w:val="00EC173E"/>
    <w:rsid w:val="00EC18A9"/>
    <w:rsid w:val="00EC2BED"/>
    <w:rsid w:val="00EC2D11"/>
    <w:rsid w:val="00EC2FB0"/>
    <w:rsid w:val="00EC3228"/>
    <w:rsid w:val="00EC342F"/>
    <w:rsid w:val="00EC45FB"/>
    <w:rsid w:val="00EC46B7"/>
    <w:rsid w:val="00EC4A08"/>
    <w:rsid w:val="00EC4DFA"/>
    <w:rsid w:val="00EC507C"/>
    <w:rsid w:val="00EC6D3D"/>
    <w:rsid w:val="00ED03A6"/>
    <w:rsid w:val="00ED0B2A"/>
    <w:rsid w:val="00ED130E"/>
    <w:rsid w:val="00ED1BBA"/>
    <w:rsid w:val="00ED2082"/>
    <w:rsid w:val="00ED20AA"/>
    <w:rsid w:val="00ED20B5"/>
    <w:rsid w:val="00ED2657"/>
    <w:rsid w:val="00ED275B"/>
    <w:rsid w:val="00ED2950"/>
    <w:rsid w:val="00ED2FD6"/>
    <w:rsid w:val="00ED4327"/>
    <w:rsid w:val="00ED5D26"/>
    <w:rsid w:val="00ED5E04"/>
    <w:rsid w:val="00ED63C5"/>
    <w:rsid w:val="00ED6622"/>
    <w:rsid w:val="00ED7865"/>
    <w:rsid w:val="00EE0039"/>
    <w:rsid w:val="00EE0E58"/>
    <w:rsid w:val="00EE0EB2"/>
    <w:rsid w:val="00EE1BE1"/>
    <w:rsid w:val="00EE1EBB"/>
    <w:rsid w:val="00EE2F84"/>
    <w:rsid w:val="00EE490F"/>
    <w:rsid w:val="00EE4C58"/>
    <w:rsid w:val="00EE4F82"/>
    <w:rsid w:val="00EE6E56"/>
    <w:rsid w:val="00EF1DCD"/>
    <w:rsid w:val="00EF1E2C"/>
    <w:rsid w:val="00EF27E8"/>
    <w:rsid w:val="00EF479D"/>
    <w:rsid w:val="00EF4D14"/>
    <w:rsid w:val="00EF509D"/>
    <w:rsid w:val="00EF5CF5"/>
    <w:rsid w:val="00EF608F"/>
    <w:rsid w:val="00EF7658"/>
    <w:rsid w:val="00EF7C58"/>
    <w:rsid w:val="00F0056F"/>
    <w:rsid w:val="00F00F4C"/>
    <w:rsid w:val="00F01125"/>
    <w:rsid w:val="00F016F8"/>
    <w:rsid w:val="00F01E1D"/>
    <w:rsid w:val="00F022B4"/>
    <w:rsid w:val="00F02B01"/>
    <w:rsid w:val="00F03E5C"/>
    <w:rsid w:val="00F0402F"/>
    <w:rsid w:val="00F04632"/>
    <w:rsid w:val="00F0511A"/>
    <w:rsid w:val="00F05954"/>
    <w:rsid w:val="00F069D1"/>
    <w:rsid w:val="00F074E1"/>
    <w:rsid w:val="00F1014E"/>
    <w:rsid w:val="00F10AD8"/>
    <w:rsid w:val="00F1165A"/>
    <w:rsid w:val="00F11A71"/>
    <w:rsid w:val="00F11F10"/>
    <w:rsid w:val="00F12A07"/>
    <w:rsid w:val="00F14155"/>
    <w:rsid w:val="00F143BE"/>
    <w:rsid w:val="00F14AE0"/>
    <w:rsid w:val="00F14C56"/>
    <w:rsid w:val="00F16113"/>
    <w:rsid w:val="00F16E4F"/>
    <w:rsid w:val="00F171B9"/>
    <w:rsid w:val="00F177AF"/>
    <w:rsid w:val="00F17B64"/>
    <w:rsid w:val="00F2035F"/>
    <w:rsid w:val="00F20B42"/>
    <w:rsid w:val="00F20C50"/>
    <w:rsid w:val="00F21D7B"/>
    <w:rsid w:val="00F23121"/>
    <w:rsid w:val="00F24191"/>
    <w:rsid w:val="00F24FF7"/>
    <w:rsid w:val="00F25D59"/>
    <w:rsid w:val="00F264F6"/>
    <w:rsid w:val="00F26A81"/>
    <w:rsid w:val="00F27B3B"/>
    <w:rsid w:val="00F310BE"/>
    <w:rsid w:val="00F31286"/>
    <w:rsid w:val="00F31903"/>
    <w:rsid w:val="00F33C7B"/>
    <w:rsid w:val="00F34AB8"/>
    <w:rsid w:val="00F34FCF"/>
    <w:rsid w:val="00F35CA4"/>
    <w:rsid w:val="00F35CCB"/>
    <w:rsid w:val="00F36061"/>
    <w:rsid w:val="00F36A37"/>
    <w:rsid w:val="00F372AB"/>
    <w:rsid w:val="00F403CE"/>
    <w:rsid w:val="00F41280"/>
    <w:rsid w:val="00F41BD1"/>
    <w:rsid w:val="00F42094"/>
    <w:rsid w:val="00F4216A"/>
    <w:rsid w:val="00F42F9C"/>
    <w:rsid w:val="00F43D56"/>
    <w:rsid w:val="00F44189"/>
    <w:rsid w:val="00F44C68"/>
    <w:rsid w:val="00F46D9C"/>
    <w:rsid w:val="00F47EBE"/>
    <w:rsid w:val="00F508DC"/>
    <w:rsid w:val="00F510FE"/>
    <w:rsid w:val="00F51510"/>
    <w:rsid w:val="00F538DC"/>
    <w:rsid w:val="00F53B49"/>
    <w:rsid w:val="00F54C1A"/>
    <w:rsid w:val="00F5693F"/>
    <w:rsid w:val="00F56DAE"/>
    <w:rsid w:val="00F56DD1"/>
    <w:rsid w:val="00F570C0"/>
    <w:rsid w:val="00F57744"/>
    <w:rsid w:val="00F602FB"/>
    <w:rsid w:val="00F603E5"/>
    <w:rsid w:val="00F609C9"/>
    <w:rsid w:val="00F60DCD"/>
    <w:rsid w:val="00F60F63"/>
    <w:rsid w:val="00F61AAE"/>
    <w:rsid w:val="00F61C90"/>
    <w:rsid w:val="00F63650"/>
    <w:rsid w:val="00F63B55"/>
    <w:rsid w:val="00F64370"/>
    <w:rsid w:val="00F64931"/>
    <w:rsid w:val="00F64D42"/>
    <w:rsid w:val="00F702AB"/>
    <w:rsid w:val="00F71647"/>
    <w:rsid w:val="00F721D8"/>
    <w:rsid w:val="00F72914"/>
    <w:rsid w:val="00F72BCE"/>
    <w:rsid w:val="00F73BD5"/>
    <w:rsid w:val="00F7446A"/>
    <w:rsid w:val="00F748BC"/>
    <w:rsid w:val="00F75AA1"/>
    <w:rsid w:val="00F76991"/>
    <w:rsid w:val="00F769FC"/>
    <w:rsid w:val="00F80335"/>
    <w:rsid w:val="00F80E92"/>
    <w:rsid w:val="00F81577"/>
    <w:rsid w:val="00F8258E"/>
    <w:rsid w:val="00F83361"/>
    <w:rsid w:val="00F83E16"/>
    <w:rsid w:val="00F840AB"/>
    <w:rsid w:val="00F84640"/>
    <w:rsid w:val="00F853B2"/>
    <w:rsid w:val="00F854FC"/>
    <w:rsid w:val="00F8630E"/>
    <w:rsid w:val="00F87694"/>
    <w:rsid w:val="00F87E13"/>
    <w:rsid w:val="00F90420"/>
    <w:rsid w:val="00F907CF"/>
    <w:rsid w:val="00F9103E"/>
    <w:rsid w:val="00F910D5"/>
    <w:rsid w:val="00F918A5"/>
    <w:rsid w:val="00F918D2"/>
    <w:rsid w:val="00F91A16"/>
    <w:rsid w:val="00F91E4A"/>
    <w:rsid w:val="00F91F40"/>
    <w:rsid w:val="00F9266B"/>
    <w:rsid w:val="00F92D62"/>
    <w:rsid w:val="00F93182"/>
    <w:rsid w:val="00F934D7"/>
    <w:rsid w:val="00F938AA"/>
    <w:rsid w:val="00F9421F"/>
    <w:rsid w:val="00F94CB9"/>
    <w:rsid w:val="00F9553B"/>
    <w:rsid w:val="00F95DFD"/>
    <w:rsid w:val="00F96B71"/>
    <w:rsid w:val="00F97819"/>
    <w:rsid w:val="00FA063F"/>
    <w:rsid w:val="00FA0CA4"/>
    <w:rsid w:val="00FA174B"/>
    <w:rsid w:val="00FA5585"/>
    <w:rsid w:val="00FA589A"/>
    <w:rsid w:val="00FA63D7"/>
    <w:rsid w:val="00FA7511"/>
    <w:rsid w:val="00FA764E"/>
    <w:rsid w:val="00FA78AA"/>
    <w:rsid w:val="00FA7CBA"/>
    <w:rsid w:val="00FB2336"/>
    <w:rsid w:val="00FB3570"/>
    <w:rsid w:val="00FB39A4"/>
    <w:rsid w:val="00FB4026"/>
    <w:rsid w:val="00FB4FDB"/>
    <w:rsid w:val="00FB66D4"/>
    <w:rsid w:val="00FB7FB2"/>
    <w:rsid w:val="00FC00C6"/>
    <w:rsid w:val="00FC1302"/>
    <w:rsid w:val="00FC35A5"/>
    <w:rsid w:val="00FC4B41"/>
    <w:rsid w:val="00FC4E76"/>
    <w:rsid w:val="00FC4F54"/>
    <w:rsid w:val="00FC53CA"/>
    <w:rsid w:val="00FC5CA7"/>
    <w:rsid w:val="00FC5F78"/>
    <w:rsid w:val="00FC7BE6"/>
    <w:rsid w:val="00FD00F9"/>
    <w:rsid w:val="00FD0DA3"/>
    <w:rsid w:val="00FD105F"/>
    <w:rsid w:val="00FD2420"/>
    <w:rsid w:val="00FD288A"/>
    <w:rsid w:val="00FD51EE"/>
    <w:rsid w:val="00FD5F3C"/>
    <w:rsid w:val="00FD6474"/>
    <w:rsid w:val="00FD6B82"/>
    <w:rsid w:val="00FD6BDE"/>
    <w:rsid w:val="00FD7EBD"/>
    <w:rsid w:val="00FE02C4"/>
    <w:rsid w:val="00FE0324"/>
    <w:rsid w:val="00FE037E"/>
    <w:rsid w:val="00FE1316"/>
    <w:rsid w:val="00FE13AD"/>
    <w:rsid w:val="00FE147E"/>
    <w:rsid w:val="00FE15E7"/>
    <w:rsid w:val="00FE1D21"/>
    <w:rsid w:val="00FE1EAF"/>
    <w:rsid w:val="00FE1EF3"/>
    <w:rsid w:val="00FE1F88"/>
    <w:rsid w:val="00FE26C0"/>
    <w:rsid w:val="00FE28D9"/>
    <w:rsid w:val="00FE3DA1"/>
    <w:rsid w:val="00FE4CDE"/>
    <w:rsid w:val="00FE5251"/>
    <w:rsid w:val="00FE7471"/>
    <w:rsid w:val="00FE781E"/>
    <w:rsid w:val="00FE7A7E"/>
    <w:rsid w:val="00FE7D9A"/>
    <w:rsid w:val="00FF056C"/>
    <w:rsid w:val="00FF135F"/>
    <w:rsid w:val="00FF1535"/>
    <w:rsid w:val="00FF2426"/>
    <w:rsid w:val="00FF261C"/>
    <w:rsid w:val="00FF3BAF"/>
    <w:rsid w:val="00FF3DE5"/>
    <w:rsid w:val="00FF3EAC"/>
    <w:rsid w:val="00FF4211"/>
    <w:rsid w:val="00FF4607"/>
    <w:rsid w:val="00FF4FD7"/>
    <w:rsid w:val="00FF5335"/>
    <w:rsid w:val="00FF5D8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DC9E"/>
  <w15:docId w15:val="{5F841B91-C3E5-4B0D-B51A-8ED9684D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D5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731F56"/>
    <w:pPr>
      <w:keepNext/>
      <w:numPr>
        <w:numId w:val="2"/>
      </w:numPr>
      <w:spacing w:before="360" w:after="240"/>
      <w:ind w:left="907" w:hanging="907"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qFormat/>
    <w:rsid w:val="00731F56"/>
    <w:pPr>
      <w:keepNext/>
      <w:numPr>
        <w:ilvl w:val="1"/>
        <w:numId w:val="2"/>
      </w:numPr>
      <w:spacing w:before="360" w:after="240"/>
      <w:ind w:left="907" w:hanging="907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731F56"/>
    <w:pPr>
      <w:keepNext/>
      <w:numPr>
        <w:ilvl w:val="2"/>
        <w:numId w:val="2"/>
      </w:numPr>
      <w:spacing w:before="360" w:after="240"/>
      <w:ind w:left="907" w:hanging="907"/>
      <w:outlineLvl w:val="2"/>
    </w:pPr>
    <w:rPr>
      <w:rFonts w:cs="Arial"/>
      <w:b/>
      <w:bCs/>
      <w:sz w:val="26"/>
      <w:szCs w:val="26"/>
      <w:u w:val="single"/>
    </w:rPr>
  </w:style>
  <w:style w:type="paragraph" w:styleId="Rubrik4">
    <w:name w:val="heading 4"/>
    <w:basedOn w:val="Normal"/>
    <w:next w:val="Normal"/>
    <w:qFormat/>
    <w:rsid w:val="003B619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B619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B619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3B619E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3B619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3B619E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31F56"/>
    <w:rPr>
      <w:rFonts w:ascii="Arial" w:hAnsi="Arial" w:cs="Arial"/>
      <w:b/>
      <w:bCs/>
      <w:kern w:val="32"/>
      <w:sz w:val="36"/>
      <w:szCs w:val="32"/>
    </w:rPr>
  </w:style>
  <w:style w:type="paragraph" w:customStyle="1" w:styleId="Titel">
    <w:name w:val="Titel"/>
    <w:basedOn w:val="Normal"/>
    <w:next w:val="Normal"/>
    <w:autoRedefine/>
    <w:rsid w:val="00BE64A6"/>
    <w:pPr>
      <w:jc w:val="center"/>
    </w:pPr>
    <w:rPr>
      <w:b/>
      <w:sz w:val="40"/>
    </w:rPr>
  </w:style>
  <w:style w:type="paragraph" w:styleId="Underrubrik">
    <w:name w:val="Subtitle"/>
    <w:basedOn w:val="Normal"/>
    <w:autoRedefine/>
    <w:qFormat/>
    <w:rsid w:val="00D172F4"/>
    <w:pPr>
      <w:spacing w:after="60"/>
      <w:jc w:val="center"/>
      <w:outlineLvl w:val="1"/>
    </w:pPr>
    <w:rPr>
      <w:rFonts w:cs="Arial"/>
      <w:b/>
      <w:sz w:val="32"/>
    </w:rPr>
  </w:style>
  <w:style w:type="paragraph" w:styleId="Sidhuvud">
    <w:name w:val="header"/>
    <w:basedOn w:val="Normal"/>
    <w:link w:val="SidhuvudChar"/>
    <w:rsid w:val="00F069D1"/>
    <w:pPr>
      <w:tabs>
        <w:tab w:val="center" w:pos="4536"/>
        <w:tab w:val="right" w:pos="9072"/>
      </w:tabs>
    </w:pPr>
  </w:style>
  <w:style w:type="paragraph" w:styleId="Sidfot">
    <w:name w:val="footer"/>
    <w:aliases w:val="Titelsida"/>
    <w:basedOn w:val="Normal"/>
    <w:link w:val="SidfotChar"/>
    <w:uiPriority w:val="99"/>
    <w:rsid w:val="00BE64A6"/>
    <w:pPr>
      <w:pBdr>
        <w:top w:val="single" w:sz="12" w:space="1" w:color="3366FF"/>
      </w:pBdr>
      <w:tabs>
        <w:tab w:val="left" w:pos="1701"/>
        <w:tab w:val="center" w:pos="4536"/>
        <w:tab w:val="left" w:pos="6120"/>
        <w:tab w:val="right" w:pos="9072"/>
      </w:tabs>
    </w:pPr>
  </w:style>
  <w:style w:type="character" w:styleId="Hyperlnk">
    <w:name w:val="Hyperlink"/>
    <w:basedOn w:val="Standardstycketeckensnitt"/>
    <w:uiPriority w:val="99"/>
    <w:rsid w:val="00D172F4"/>
    <w:rPr>
      <w:color w:val="0000FF"/>
      <w:u w:val="single"/>
    </w:rPr>
  </w:style>
  <w:style w:type="character" w:styleId="Sidnummer">
    <w:name w:val="page number"/>
    <w:basedOn w:val="Standardstycketeckensnitt"/>
    <w:rsid w:val="00852AD0"/>
  </w:style>
  <w:style w:type="paragraph" w:customStyle="1" w:styleId="Sidfot2">
    <w:name w:val="Sidfot 2"/>
    <w:basedOn w:val="Normal"/>
    <w:rsid w:val="006E3014"/>
  </w:style>
  <w:style w:type="paragraph" w:customStyle="1" w:styleId="Numreradrubrik2">
    <w:name w:val="Numrerad rubrik 2"/>
    <w:basedOn w:val="Rubrik2"/>
    <w:rsid w:val="001F7F4F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4D5C03"/>
    <w:pPr>
      <w:tabs>
        <w:tab w:val="left" w:pos="851"/>
        <w:tab w:val="right" w:pos="9061"/>
      </w:tabs>
      <w:spacing w:before="240"/>
    </w:pPr>
    <w:rPr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rsid w:val="00731F56"/>
    <w:pPr>
      <w:tabs>
        <w:tab w:val="left" w:pos="880"/>
        <w:tab w:val="right" w:pos="9061"/>
      </w:tabs>
      <w:ind w:left="240"/>
    </w:pPr>
  </w:style>
  <w:style w:type="character" w:styleId="Bokenstitel">
    <w:name w:val="Book Title"/>
    <w:basedOn w:val="Standardstycketeckensnitt"/>
    <w:uiPriority w:val="33"/>
    <w:qFormat/>
    <w:rsid w:val="001F3DEA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FA7CBA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2108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083D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link w:val="NormalwebbChar"/>
    <w:uiPriority w:val="99"/>
    <w:unhideWhenUsed/>
    <w:rsid w:val="0082053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NormalwebbChar">
    <w:name w:val="Normal (webb) Char"/>
    <w:basedOn w:val="Standardstycketeckensnitt"/>
    <w:link w:val="Normalwebb"/>
    <w:uiPriority w:val="99"/>
    <w:rsid w:val="008C1997"/>
    <w:rPr>
      <w:rFonts w:eastAsiaTheme="minorEastAsia"/>
      <w:sz w:val="24"/>
      <w:szCs w:val="24"/>
    </w:rPr>
  </w:style>
  <w:style w:type="paragraph" w:customStyle="1" w:styleId="Figurtext">
    <w:name w:val="Figurtext"/>
    <w:basedOn w:val="Normalwebb"/>
    <w:link w:val="FigurtextChar"/>
    <w:qFormat/>
    <w:rsid w:val="008C1997"/>
    <w:pPr>
      <w:spacing w:before="0" w:beforeAutospacing="0" w:after="0" w:afterAutospacing="0"/>
      <w:jc w:val="center"/>
    </w:pPr>
    <w:rPr>
      <w:rFonts w:ascii="Arial" w:hAnsi="Arial" w:cs="Arial"/>
      <w:sz w:val="18"/>
      <w:szCs w:val="18"/>
    </w:rPr>
  </w:style>
  <w:style w:type="character" w:customStyle="1" w:styleId="FigurtextChar">
    <w:name w:val="Figurtext Char"/>
    <w:basedOn w:val="NormalwebbChar"/>
    <w:link w:val="Figurtext"/>
    <w:rsid w:val="008C1997"/>
    <w:rPr>
      <w:rFonts w:ascii="Arial" w:eastAsiaTheme="minorEastAsia" w:hAnsi="Arial" w:cs="Arial"/>
      <w:sz w:val="18"/>
      <w:szCs w:val="18"/>
    </w:rPr>
  </w:style>
  <w:style w:type="character" w:styleId="AnvndHyperlnk">
    <w:name w:val="FollowedHyperlink"/>
    <w:basedOn w:val="Standardstycketeckensnitt"/>
    <w:uiPriority w:val="99"/>
    <w:rsid w:val="00C8646B"/>
    <w:rPr>
      <w:color w:val="800080" w:themeColor="followedHyperlink"/>
      <w:u w:val="single"/>
    </w:rPr>
  </w:style>
  <w:style w:type="table" w:styleId="Tabellrutnt">
    <w:name w:val="Table Grid"/>
    <w:basedOn w:val="Normaltabell"/>
    <w:rsid w:val="0061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uiPriority w:val="99"/>
    <w:rsid w:val="00640C46"/>
    <w:pPr>
      <w:spacing w:before="120" w:after="120"/>
      <w:ind w:left="851"/>
    </w:pPr>
    <w:rPr>
      <w:rFonts w:ascii="Helvetica" w:hAnsi="Helvetica" w:cs="Helvetica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640C46"/>
    <w:rPr>
      <w:rFonts w:ascii="Helvetica" w:hAnsi="Helvetica" w:cs="Helvetica"/>
      <w:sz w:val="22"/>
      <w:szCs w:val="22"/>
    </w:rPr>
  </w:style>
  <w:style w:type="paragraph" w:customStyle="1" w:styleId="Style1">
    <w:name w:val="Style1"/>
    <w:basedOn w:val="Rubrik1"/>
    <w:rsid w:val="00823497"/>
    <w:pPr>
      <w:numPr>
        <w:numId w:val="0"/>
      </w:numPr>
      <w:tabs>
        <w:tab w:val="num" w:pos="-1"/>
      </w:tabs>
      <w:spacing w:before="240" w:after="60"/>
      <w:ind w:left="794" w:hanging="794"/>
    </w:pPr>
    <w:rPr>
      <w:rFonts w:ascii="Times New Roman" w:hAnsi="Times New Roman"/>
      <w:sz w:val="32"/>
    </w:rPr>
  </w:style>
  <w:style w:type="paragraph" w:customStyle="1" w:styleId="Style2">
    <w:name w:val="Style2"/>
    <w:basedOn w:val="Rubrik1"/>
    <w:rsid w:val="00823497"/>
    <w:pPr>
      <w:numPr>
        <w:numId w:val="0"/>
      </w:numPr>
      <w:tabs>
        <w:tab w:val="num" w:pos="-1"/>
      </w:tabs>
      <w:spacing w:before="240" w:after="60"/>
      <w:ind w:left="794" w:hanging="794"/>
    </w:pPr>
    <w:rPr>
      <w:rFonts w:ascii="Times New Roman" w:hAnsi="Times New Roman"/>
      <w:sz w:val="32"/>
    </w:rPr>
  </w:style>
  <w:style w:type="paragraph" w:customStyle="1" w:styleId="Style3">
    <w:name w:val="Style3"/>
    <w:basedOn w:val="Rubrik2"/>
    <w:rsid w:val="00823497"/>
    <w:pPr>
      <w:numPr>
        <w:ilvl w:val="0"/>
        <w:numId w:val="0"/>
      </w:numPr>
      <w:spacing w:before="240" w:after="60"/>
      <w:ind w:left="360" w:hanging="360"/>
    </w:pPr>
    <w:rPr>
      <w:rFonts w:ascii="Times New Roman" w:hAnsi="Times New Roman"/>
      <w:b w:val="0"/>
    </w:rPr>
  </w:style>
  <w:style w:type="paragraph" w:customStyle="1" w:styleId="Style4">
    <w:name w:val="Style4"/>
    <w:basedOn w:val="Rubrik2"/>
    <w:rsid w:val="00823497"/>
    <w:pPr>
      <w:numPr>
        <w:ilvl w:val="0"/>
        <w:numId w:val="0"/>
      </w:numPr>
      <w:spacing w:before="240" w:after="60"/>
      <w:ind w:left="360" w:hanging="360"/>
    </w:pPr>
    <w:rPr>
      <w:rFonts w:ascii="Times New Roman Bold" w:hAnsi="Times New Roman Bold" w:cs="Times New Roman"/>
    </w:rPr>
  </w:style>
  <w:style w:type="character" w:customStyle="1" w:styleId="Rubrik2Char">
    <w:name w:val="Rubrik 2 Char"/>
    <w:link w:val="Rubrik2"/>
    <w:rsid w:val="00731F56"/>
    <w:rPr>
      <w:rFonts w:ascii="Arial" w:hAnsi="Arial" w:cs="Arial"/>
      <w:b/>
      <w:bCs/>
      <w:i/>
      <w:iCs/>
      <w:sz w:val="28"/>
      <w:szCs w:val="28"/>
    </w:rPr>
  </w:style>
  <w:style w:type="paragraph" w:styleId="Innehll3">
    <w:name w:val="toc 3"/>
    <w:basedOn w:val="Normal"/>
    <w:next w:val="Normal"/>
    <w:autoRedefine/>
    <w:uiPriority w:val="39"/>
    <w:rsid w:val="00823497"/>
    <w:pPr>
      <w:ind w:left="480"/>
    </w:pPr>
    <w:rPr>
      <w:rFonts w:ascii="Times New Roman" w:hAnsi="Times New Roman"/>
      <w:sz w:val="24"/>
    </w:rPr>
  </w:style>
  <w:style w:type="character" w:customStyle="1" w:styleId="CharChar">
    <w:name w:val="Char Char"/>
    <w:rsid w:val="00823497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823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23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numbering" w:styleId="111111">
    <w:name w:val="Outline List 2"/>
    <w:basedOn w:val="Ingenlista"/>
    <w:rsid w:val="00823497"/>
    <w:pPr>
      <w:numPr>
        <w:numId w:val="7"/>
      </w:numPr>
    </w:pPr>
  </w:style>
  <w:style w:type="character" w:customStyle="1" w:styleId="figurename">
    <w:name w:val="figurename"/>
    <w:basedOn w:val="Standardstycketeckensnitt"/>
    <w:rsid w:val="00823497"/>
  </w:style>
  <w:style w:type="character" w:customStyle="1" w:styleId="SidhuvudChar">
    <w:name w:val="Sidhuvud Char"/>
    <w:basedOn w:val="Standardstycketeckensnitt"/>
    <w:link w:val="Sidhuvud"/>
    <w:rsid w:val="00823497"/>
    <w:rPr>
      <w:rFonts w:ascii="Arial" w:hAnsi="Arial"/>
      <w:sz w:val="22"/>
      <w:szCs w:val="24"/>
    </w:rPr>
  </w:style>
  <w:style w:type="character" w:customStyle="1" w:styleId="SidfotChar">
    <w:name w:val="Sidfot Char"/>
    <w:aliases w:val="Titelsida Char"/>
    <w:basedOn w:val="Standardstycketeckensnitt"/>
    <w:link w:val="Sidfot"/>
    <w:uiPriority w:val="99"/>
    <w:rsid w:val="00823497"/>
    <w:rPr>
      <w:rFonts w:ascii="Arial" w:hAnsi="Arial"/>
      <w:sz w:val="22"/>
      <w:szCs w:val="24"/>
    </w:rPr>
  </w:style>
  <w:style w:type="paragraph" w:styleId="Brdtext">
    <w:name w:val="Body Text"/>
    <w:basedOn w:val="Normal"/>
    <w:link w:val="BrdtextChar"/>
    <w:rsid w:val="00003BC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03BCE"/>
    <w:rPr>
      <w:rFonts w:ascii="Arial" w:hAnsi="Arial"/>
      <w:sz w:val="22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4C6778"/>
    <w:pPr>
      <w:widowControl w:val="0"/>
      <w:suppressAutoHyphens/>
      <w:spacing w:after="200"/>
    </w:pPr>
    <w:rPr>
      <w:rFonts w:ascii="Times New Roman" w:eastAsia="Lucida Sans Unicode" w:hAnsi="Times New Roman"/>
      <w:b/>
      <w:bCs/>
      <w:color w:val="4F81BD" w:themeColor="accent1"/>
      <w:kern w:val="1"/>
      <w:sz w:val="18"/>
      <w:szCs w:val="18"/>
    </w:rPr>
  </w:style>
  <w:style w:type="character" w:customStyle="1" w:styleId="st">
    <w:name w:val="st"/>
    <w:basedOn w:val="Standardstycketeckensnitt"/>
    <w:rsid w:val="008C4C43"/>
  </w:style>
  <w:style w:type="paragraph" w:customStyle="1" w:styleId="Ttpunktlista">
    <w:name w:val="Tät punktlista"/>
    <w:basedOn w:val="Liststycke"/>
    <w:autoRedefine/>
    <w:qFormat/>
    <w:rsid w:val="00D12AD9"/>
    <w:pPr>
      <w:numPr>
        <w:numId w:val="3"/>
      </w:numPr>
      <w:spacing w:before="60" w:after="60"/>
      <w:ind w:left="714" w:hanging="357"/>
      <w:contextualSpacing w:val="0"/>
    </w:pPr>
  </w:style>
  <w:style w:type="numbering" w:customStyle="1" w:styleId="Glesnummerlista">
    <w:name w:val="Gles nummerlista"/>
    <w:basedOn w:val="Ingenlista"/>
    <w:uiPriority w:val="99"/>
    <w:rsid w:val="003E54EF"/>
    <w:pPr>
      <w:numPr>
        <w:numId w:val="11"/>
      </w:numPr>
    </w:pPr>
  </w:style>
  <w:style w:type="paragraph" w:customStyle="1" w:styleId="Glespunktlista">
    <w:name w:val="Gles punktlista"/>
    <w:basedOn w:val="Ttpunktlista"/>
    <w:qFormat/>
    <w:rsid w:val="002A406E"/>
    <w:pPr>
      <w:spacing w:before="180" w:after="18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5081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4">
    <w:name w:val="toc 4"/>
    <w:basedOn w:val="Normal"/>
    <w:next w:val="Normal"/>
    <w:autoRedefine/>
    <w:uiPriority w:val="39"/>
    <w:unhideWhenUsed/>
    <w:rsid w:val="00B5081E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B5081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B5081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B5081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B5081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B5081E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Platshllartext">
    <w:name w:val="Placeholder Text"/>
    <w:basedOn w:val="Standardstycketeckensnitt"/>
    <w:uiPriority w:val="99"/>
    <w:semiHidden/>
    <w:rsid w:val="00B40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001D6-7047-4FBA-9AC8-88EC2A716C06}"/>
      </w:docPartPr>
      <w:docPartBody>
        <w:p w:rsidR="00DB4CEF" w:rsidRDefault="00B70DC4"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55D08843134A5AB3A91AA7B1BF2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0340A-F5A2-473F-9BBA-26F0D84FDD5E}"/>
      </w:docPartPr>
      <w:docPartBody>
        <w:p w:rsidR="00E21363" w:rsidRDefault="0043146E" w:rsidP="0043146E">
          <w:pPr>
            <w:pStyle w:val="6E55D08843134A5AB3A91AA7B1BF2AA8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1FA123D0DA4281BD921D9209DE5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AE0FA-67DD-4DCA-9041-7D0F1900A585}"/>
      </w:docPartPr>
      <w:docPartBody>
        <w:p w:rsidR="00E21363" w:rsidRDefault="0043146E" w:rsidP="0043146E">
          <w:pPr>
            <w:pStyle w:val="281FA123D0DA4281BD921D9209DE5A54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2080192AC24DB1A173D72167FB8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55A16-E2E5-497E-B335-A348C3E0B6D9}"/>
      </w:docPartPr>
      <w:docPartBody>
        <w:p w:rsidR="00E21363" w:rsidRDefault="0043146E" w:rsidP="0043146E">
          <w:pPr>
            <w:pStyle w:val="482080192AC24DB1A173D72167FB827D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266D93C4714C26B17EA7C8EAB02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E881D-CD22-4E53-8005-D06B7376F079}"/>
      </w:docPartPr>
      <w:docPartBody>
        <w:p w:rsidR="00E21363" w:rsidRDefault="0043146E" w:rsidP="0043146E">
          <w:pPr>
            <w:pStyle w:val="84266D93C4714C26B17EA7C8EAB025D3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E3110B6EC54FBF8C06A5A6AE06F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08749-28D4-4F6A-AF53-5F71596CFA10}"/>
      </w:docPartPr>
      <w:docPartBody>
        <w:p w:rsidR="00E21363" w:rsidRDefault="0043146E" w:rsidP="0043146E">
          <w:pPr>
            <w:pStyle w:val="F9E3110B6EC54FBF8C06A5A6AE06F80C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2E9572D59F42C3BC2BB0681136E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64342-3FA8-4767-BBE1-BB3900FDF0A7}"/>
      </w:docPartPr>
      <w:docPartBody>
        <w:p w:rsidR="00E21363" w:rsidRDefault="0043146E" w:rsidP="0043146E">
          <w:pPr>
            <w:pStyle w:val="B22E9572D59F42C3BC2BB0681136E62F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5B98B1135441C28D2D8934ECB95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72BF9-5B62-4AB1-8F1A-F323F2092BE4}"/>
      </w:docPartPr>
      <w:docPartBody>
        <w:p w:rsidR="00E21363" w:rsidRDefault="0043146E" w:rsidP="0043146E">
          <w:pPr>
            <w:pStyle w:val="D65B98B1135441C28D2D8934ECB95D8A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85D415BCC7497FA5F00EF374018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A0815-339B-4CF5-8426-A509A61FD4F1}"/>
      </w:docPartPr>
      <w:docPartBody>
        <w:p w:rsidR="00E21363" w:rsidRDefault="0043146E" w:rsidP="0043146E">
          <w:pPr>
            <w:pStyle w:val="5985D415BCC7497FA5F00EF374018DB7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567F29A7FE4C19B621A6A6E9D41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70F8F-8722-4F3D-9FAA-A3BEAC8E4AA2}"/>
      </w:docPartPr>
      <w:docPartBody>
        <w:p w:rsidR="00E21363" w:rsidRDefault="0043146E" w:rsidP="0043146E">
          <w:pPr>
            <w:pStyle w:val="31567F29A7FE4C19B621A6A6E9D411ED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C4790E03414D9F8354FE7C23D0F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FA90A-D4F4-4AB1-B52F-82CBF8599BD4}"/>
      </w:docPartPr>
      <w:docPartBody>
        <w:p w:rsidR="00E21363" w:rsidRDefault="0043146E" w:rsidP="0043146E">
          <w:pPr>
            <w:pStyle w:val="C3C4790E03414D9F8354FE7C23D0F0F8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BD856E0C244A75A88EA9793FB2D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77893-9C23-4F94-BA5E-A80DD3FBE010}"/>
      </w:docPartPr>
      <w:docPartBody>
        <w:p w:rsidR="00E21363" w:rsidRDefault="0043146E" w:rsidP="0043146E">
          <w:pPr>
            <w:pStyle w:val="C5BD856E0C244A75A88EA9793FB2DF66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D8E104D6054BC58D1134BB4F01A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1D6D5-25B5-4D65-866C-1AD5DFEC4E62}"/>
      </w:docPartPr>
      <w:docPartBody>
        <w:p w:rsidR="00E21363" w:rsidRDefault="0043146E" w:rsidP="0043146E">
          <w:pPr>
            <w:pStyle w:val="2DD8E104D6054BC58D1134BB4F01AB8F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3B62DB61984F2984311B2794ACA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378EF-1657-42B0-B297-E9DF3048B0E9}"/>
      </w:docPartPr>
      <w:docPartBody>
        <w:p w:rsidR="00E21363" w:rsidRDefault="0043146E" w:rsidP="0043146E">
          <w:pPr>
            <w:pStyle w:val="473B62DB61984F2984311B2794ACA43F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0191EE33ED4CAAA635230DF6DED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7D016-532B-44BF-B0CF-F67C51D77F87}"/>
      </w:docPartPr>
      <w:docPartBody>
        <w:p w:rsidR="00E21363" w:rsidRDefault="0043146E" w:rsidP="0043146E">
          <w:pPr>
            <w:pStyle w:val="D20191EE33ED4CAAA635230DF6DED1C2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2E21FA184B4E93B4845CF0CCAB2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C3710-0EBF-4413-8784-6CFBC91A62EA}"/>
      </w:docPartPr>
      <w:docPartBody>
        <w:p w:rsidR="00E21363" w:rsidRDefault="0043146E" w:rsidP="0043146E">
          <w:pPr>
            <w:pStyle w:val="B52E21FA184B4E93B4845CF0CCAB2CC9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B410BF6FC24FAC8510545130CEB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71F57-B07B-4686-9D60-DC985661067F}"/>
      </w:docPartPr>
      <w:docPartBody>
        <w:p w:rsidR="00E21363" w:rsidRDefault="0043146E" w:rsidP="0043146E">
          <w:pPr>
            <w:pStyle w:val="65B410BF6FC24FAC8510545130CEB9A714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2C90350116478FBEA484479301D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3E341-98FD-46D1-AA59-4FBDF7714286}"/>
      </w:docPartPr>
      <w:docPartBody>
        <w:p w:rsidR="00E21363" w:rsidRDefault="0043146E" w:rsidP="0043146E">
          <w:pPr>
            <w:pStyle w:val="3E2C90350116478FBEA484479301DE7F14"/>
          </w:pPr>
          <w:r>
            <w:rPr>
              <w:rStyle w:val="Platshllartext"/>
            </w:rPr>
            <w:t>Specificera ev. gemensam manuell utlösning av flera SIF</w:t>
          </w:r>
        </w:p>
      </w:docPartBody>
    </w:docPart>
    <w:docPart>
      <w:docPartPr>
        <w:name w:val="5316E47315B049B994196B84D0EBF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51EC1-5EED-4259-818B-2462DC520AC7}"/>
      </w:docPartPr>
      <w:docPartBody>
        <w:p w:rsidR="00E21363" w:rsidRDefault="0043146E" w:rsidP="0043146E">
          <w:pPr>
            <w:pStyle w:val="5316E47315B049B994196B84D0EBF65D13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identifikation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DFBE61085F164FA4A39365CD9897F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C4B5C-EC5C-41CE-A81C-EEE1B07C2CA6}"/>
      </w:docPartPr>
      <w:docPartBody>
        <w:p w:rsidR="00E21363" w:rsidRDefault="0043146E" w:rsidP="0043146E">
          <w:pPr>
            <w:pStyle w:val="DFBE61085F164FA4A39365CD9897F30F13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identifikation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25E2FD404CB64DB5921B2AE6C35CE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B2EB8-D3B9-4822-96EF-8C29AEBFE4AA}"/>
      </w:docPartPr>
      <w:docPartBody>
        <w:p w:rsidR="00E21363" w:rsidRDefault="0043146E" w:rsidP="0043146E">
          <w:pPr>
            <w:pStyle w:val="25E2FD404CB64DB5921B2AE6C35CEACF13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identifikation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F349D2DB26DF4EDD907138904C6264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FF35F-E20D-439D-BDDA-2996B6DCF8C8}"/>
      </w:docPartPr>
      <w:docPartBody>
        <w:p w:rsidR="00E21363" w:rsidRDefault="0043146E" w:rsidP="0043146E">
          <w:pPr>
            <w:pStyle w:val="F349D2DB26DF4EDD907138904C6264B113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identifikation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87D41A7C41B14123B59B04365DFA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0D80A-539F-4F8C-AD43-2AACDFFF7B85}"/>
      </w:docPartPr>
      <w:docPartBody>
        <w:p w:rsidR="00E21363" w:rsidRDefault="0043146E" w:rsidP="0043146E">
          <w:pPr>
            <w:pStyle w:val="87D41A7C41B14123B59B04365DFA15C413"/>
          </w:pPr>
          <w:r w:rsidRPr="0076207F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ange speciella standarder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03276EE3E5A649F4BC118FBE90916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DFF49-A9FD-4CB9-8919-B6AFAD098C51}"/>
      </w:docPartPr>
      <w:docPartBody>
        <w:p w:rsidR="00E21363" w:rsidRDefault="0043146E" w:rsidP="0043146E">
          <w:pPr>
            <w:pStyle w:val="03276EE3E5A649F4BC118FBE90916C9013"/>
          </w:pPr>
          <w:r w:rsidRPr="0076207F">
            <w:rPr>
              <w:rStyle w:val="Platshllartext"/>
            </w:rPr>
            <w:t>Klicka här för att ange t</w:t>
          </w:r>
          <w:r>
            <w:rPr>
              <w:rStyle w:val="Platshllartext"/>
            </w:rPr>
            <w:t>yp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ABAF1E287C204A0685F478354CC1D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004C7-CCA1-4207-B637-6F49B143C75C}"/>
      </w:docPartPr>
      <w:docPartBody>
        <w:p w:rsidR="00E21363" w:rsidRDefault="0043146E" w:rsidP="0043146E">
          <w:pPr>
            <w:pStyle w:val="ABAF1E287C204A0685F478354CC1DE4513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identifikation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81679FA4537747F0A49337CC0FF93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071DD-1516-4AC5-BBE4-B0364ADE3F61}"/>
      </w:docPartPr>
      <w:docPartBody>
        <w:p w:rsidR="00E21363" w:rsidRDefault="0043146E" w:rsidP="0043146E">
          <w:pPr>
            <w:pStyle w:val="81679FA4537747F0A49337CC0FF9376E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C8231753984075A8DCF449B54ED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8956C-ED61-47DD-B929-2F72416747A4}"/>
      </w:docPartPr>
      <w:docPartBody>
        <w:p w:rsidR="00E21363" w:rsidRDefault="0043146E" w:rsidP="0043146E">
          <w:pPr>
            <w:pStyle w:val="36C8231753984075A8DCF449B54EDC7B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8E51D2325A4D60B476FD6ECE129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288BC-0DB1-429F-AC70-E9B8EF3EF403}"/>
      </w:docPartPr>
      <w:docPartBody>
        <w:p w:rsidR="00E21363" w:rsidRDefault="0043146E" w:rsidP="0043146E">
          <w:pPr>
            <w:pStyle w:val="028E51D2325A4D60B476FD6ECE129BA2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D06B2410184628BD793788EA731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68463-BC48-4485-97DD-9700BEE576C2}"/>
      </w:docPartPr>
      <w:docPartBody>
        <w:p w:rsidR="00E21363" w:rsidRDefault="0043146E" w:rsidP="0043146E">
          <w:pPr>
            <w:pStyle w:val="B3D06B2410184628BD793788EA73178F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3973AFD41C4A0CB2CF5483C8314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A2959-88FA-4C4E-9914-E3370DF97BC5}"/>
      </w:docPartPr>
      <w:docPartBody>
        <w:p w:rsidR="00E21363" w:rsidRDefault="0043146E" w:rsidP="0043146E">
          <w:pPr>
            <w:pStyle w:val="BA3973AFD41C4A0CB2CF5483C8314B47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279FF77F264611849AD18E6238E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F99B0-9F2C-40ED-A469-D6831ECA050B}"/>
      </w:docPartPr>
      <w:docPartBody>
        <w:p w:rsidR="00E21363" w:rsidRDefault="0043146E" w:rsidP="0043146E">
          <w:pPr>
            <w:pStyle w:val="59279FF77F264611849AD18E6238E65C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07E8E3E02946959657CD642DBAD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FEAF5-4E07-4A01-9CD6-3D0A06C2D1ED}"/>
      </w:docPartPr>
      <w:docPartBody>
        <w:p w:rsidR="00E21363" w:rsidRDefault="0043146E" w:rsidP="0043146E">
          <w:pPr>
            <w:pStyle w:val="9207E8E3E02946959657CD642DBAD7D0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F0A1090A2C49C18E9555B33CD9C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74D85-DFA2-4AC3-A445-EC011AD73D77}"/>
      </w:docPartPr>
      <w:docPartBody>
        <w:p w:rsidR="00E21363" w:rsidRDefault="0043146E" w:rsidP="0043146E">
          <w:pPr>
            <w:pStyle w:val="6EF0A1090A2C49C18E9555B33CD9CAB3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092C37864A45F7BBC5F6F1D172F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E719C-1493-48BD-9EA5-72BDDFFC0051}"/>
      </w:docPartPr>
      <w:docPartBody>
        <w:p w:rsidR="00E21363" w:rsidRDefault="0043146E" w:rsidP="0043146E">
          <w:pPr>
            <w:pStyle w:val="35092C37864A45F7BBC5F6F1D172FF5F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E7EAF33E454B77A745D309FC4D5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B7CA3-1D44-4E38-9C0F-2F4E78DC82F6}"/>
      </w:docPartPr>
      <w:docPartBody>
        <w:p w:rsidR="00E21363" w:rsidRDefault="0043146E" w:rsidP="0043146E">
          <w:pPr>
            <w:pStyle w:val="8BE7EAF33E454B77A745D309FC4D5FFE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0E0D6BC1B148F78B34A02667E2C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86D91-E178-4620-A24A-6079B8E5B22C}"/>
      </w:docPartPr>
      <w:docPartBody>
        <w:p w:rsidR="00E21363" w:rsidRDefault="0043146E" w:rsidP="0043146E">
          <w:pPr>
            <w:pStyle w:val="130E0D6BC1B148F78B34A02667E2CFAB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93F4E417E64B12BDC25C6FF592C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EDCAD-C6EE-4F8C-8C51-8CD66C43F4E2}"/>
      </w:docPartPr>
      <w:docPartBody>
        <w:p w:rsidR="00E21363" w:rsidRDefault="0043146E" w:rsidP="0043146E">
          <w:pPr>
            <w:pStyle w:val="3C93F4E417E64B12BDC25C6FF592CDAB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96A4DA12AC4E55A8959F795A729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1187C-2742-4CEF-897D-B82DDE896FFA}"/>
      </w:docPartPr>
      <w:docPartBody>
        <w:p w:rsidR="00E21363" w:rsidRDefault="0043146E" w:rsidP="0043146E">
          <w:pPr>
            <w:pStyle w:val="7896A4DA12AC4E55A8959F795A729E06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761EE0E1D34B56B45D79009FDF7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117DD-A853-4CA3-A1DD-EDE31232DEE2}"/>
      </w:docPartPr>
      <w:docPartBody>
        <w:p w:rsidR="00E21363" w:rsidRDefault="0043146E" w:rsidP="0043146E">
          <w:pPr>
            <w:pStyle w:val="E4761EE0E1D34B56B45D79009FDF7F63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20EB8723D84836A7A784BDF7011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AEEA5-AE76-44AF-8DDB-7CBC6D71DC84}"/>
      </w:docPartPr>
      <w:docPartBody>
        <w:p w:rsidR="00E21363" w:rsidRDefault="0043146E" w:rsidP="0043146E">
          <w:pPr>
            <w:pStyle w:val="1F20EB8723D84836A7A784BDF701138F1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BBEDF7070A4B09902ECC4C6FFF0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58E93-C4C5-4466-8C8A-E2244C96E168}"/>
      </w:docPartPr>
      <w:docPartBody>
        <w:p w:rsidR="00E21363" w:rsidRDefault="0043146E" w:rsidP="0043146E">
          <w:pPr>
            <w:pStyle w:val="26BBEDF7070A4B09902ECC4C6FFF01F212"/>
          </w:pPr>
          <w:r w:rsidRPr="0076207F">
            <w:rPr>
              <w:rStyle w:val="Platshllartext"/>
            </w:rPr>
            <w:t>Klicka här för att ange t</w:t>
          </w:r>
          <w:r>
            <w:rPr>
              <w:rStyle w:val="Platshllartext"/>
            </w:rPr>
            <w:t>yp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10DD1A6181C9470381F61804734C1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B07A8-59D5-4C19-9453-AE8D4FFE821B}"/>
      </w:docPartPr>
      <w:docPartBody>
        <w:p w:rsidR="00E21363" w:rsidRDefault="0043146E" w:rsidP="0043146E">
          <w:pPr>
            <w:pStyle w:val="10DD1A6181C9470381F61804734C1D4412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identifikation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29371D209F544EF3A4029484E2465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34108-740F-4AC9-A0FF-3674B6B847D2}"/>
      </w:docPartPr>
      <w:docPartBody>
        <w:p w:rsidR="00E21363" w:rsidRDefault="0043146E" w:rsidP="0043146E">
          <w:pPr>
            <w:pStyle w:val="29371D209F544EF3A4029484E24659CD11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nläggningsdel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498BD7DA15BD4FDAB78063C660E03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2C197-6645-4BA0-8230-184C543D28C1}"/>
      </w:docPartPr>
      <w:docPartBody>
        <w:p w:rsidR="00E21363" w:rsidRDefault="0043146E" w:rsidP="0043146E">
          <w:pPr>
            <w:pStyle w:val="498BD7DA15BD4FDAB78063C660E03FB111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fabrik, alt. SIS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3EAB97F77D9B468BAAC4179800D54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EEC72-B1BD-468A-8F99-46C7FA813F2E}"/>
      </w:docPartPr>
      <w:docPartBody>
        <w:p w:rsidR="00E21363" w:rsidRDefault="0043146E" w:rsidP="0043146E">
          <w:pPr>
            <w:pStyle w:val="3EAB97F77D9B468BAAC4179800D544B611"/>
          </w:pPr>
          <w:r w:rsidRPr="0076207F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lägga till ekonomisk säkerhet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D0C45E3986434A85B7E2EEF5045BA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8C434-3B69-4C63-A304-B8A3EAC4D286}"/>
      </w:docPartPr>
      <w:docPartBody>
        <w:p w:rsidR="00E21363" w:rsidRDefault="0043146E" w:rsidP="0043146E">
          <w:pPr>
            <w:pStyle w:val="D0C45E3986434A85B7E2EEF5045BA9E210"/>
          </w:pPr>
          <w:r>
            <w:rPr>
              <w:rStyle w:val="Platshllartext"/>
            </w:rPr>
            <w:t>(Ange roll eller befattning om så önskas)</w:t>
          </w:r>
        </w:p>
      </w:docPartBody>
    </w:docPart>
    <w:docPart>
      <w:docPartPr>
        <w:name w:val="559FCB97A84942A2BAB801BFEC146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D56BC-5276-4CC0-8860-E0EE19F2323B}"/>
      </w:docPartPr>
      <w:docPartBody>
        <w:p w:rsidR="00E21363" w:rsidRDefault="0043146E" w:rsidP="0043146E">
          <w:pPr>
            <w:pStyle w:val="559FCB97A84942A2BAB801BFEC146DF19"/>
          </w:pPr>
          <w:r w:rsidRPr="0076207F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id behov ge en översiktlig beskrivning av den anläggning/verksamhet som krävs för förståelse</w:t>
          </w:r>
          <w:r w:rsidRPr="0076207F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Man kan också hänvisa till andra dokument.</w:t>
          </w:r>
        </w:p>
      </w:docPartBody>
    </w:docPart>
    <w:docPart>
      <w:docPartPr>
        <w:name w:val="09A84571C56344EDA01EE7EED672F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CE82A-C9B9-419F-97DF-1F47584BEFE0}"/>
      </w:docPartPr>
      <w:docPartBody>
        <w:p w:rsidR="00E21363" w:rsidRDefault="0043146E" w:rsidP="0043146E">
          <w:pPr>
            <w:pStyle w:val="09A84571C56344EDA01EE7EED672F83F8"/>
          </w:pPr>
          <w:r>
            <w:rPr>
              <w:rStyle w:val="Platshllartext"/>
            </w:rPr>
            <w:t>Klicka här för att ange SIS-beteckning och/eller fabrik/processarea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08F0AC6CD1B141548F0A4AD8F20F7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43016-D160-4207-9AB8-E4535F0C3A7E}"/>
      </w:docPartPr>
      <w:docPartBody>
        <w:p w:rsidR="00E21363" w:rsidRDefault="0043146E" w:rsidP="0043146E">
          <w:pPr>
            <w:pStyle w:val="08F0AC6CD1B141548F0A4AD8F20F7FC97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hur SIF-bilagorna numreras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816BAF29787A43EF808EB445AF5AB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88EF4-92E6-47BA-A629-0CE26815F5C7}"/>
      </w:docPartPr>
      <w:docPartBody>
        <w:p w:rsidR="00E21363" w:rsidRDefault="0043146E" w:rsidP="0043146E">
          <w:pPr>
            <w:pStyle w:val="816BAF29787A43EF808EB445AF5ABA5D6"/>
          </w:pPr>
          <w:r w:rsidRPr="0076207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roll eller befattning</w:t>
          </w:r>
          <w:r w:rsidRPr="0076207F">
            <w:rPr>
              <w:rStyle w:val="Platshllartext"/>
            </w:rPr>
            <w:t>.</w:t>
          </w:r>
        </w:p>
      </w:docPartBody>
    </w:docPart>
    <w:docPart>
      <w:docPartPr>
        <w:name w:val="A0DFE79B8F5A4D69B61907D6F9A80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69848-2775-4F6A-B459-B964EB3E1DF3}"/>
      </w:docPartPr>
      <w:docPartBody>
        <w:p w:rsidR="00A95DF0" w:rsidRDefault="0043146E" w:rsidP="0043146E">
          <w:pPr>
            <w:pStyle w:val="A0DFE79B8F5A4D69B61907D6F9A80886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23F1F19487424AB8FD88E7A591A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C39D1-1655-4E94-9FB1-52EA2343ABDD}"/>
      </w:docPartPr>
      <w:docPartBody>
        <w:p w:rsidR="00A95DF0" w:rsidRDefault="0043146E" w:rsidP="0043146E">
          <w:pPr>
            <w:pStyle w:val="BA23F1F19487424AB8FD88E7A591AFC3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090EB0F7A640DA8F0BC31078F52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3A693-F68A-4672-AD6F-93440298FBEA}"/>
      </w:docPartPr>
      <w:docPartBody>
        <w:p w:rsidR="00A95DF0" w:rsidRDefault="0043146E" w:rsidP="0043146E">
          <w:pPr>
            <w:pStyle w:val="41090EB0F7A640DA8F0BC31078F522803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70E44E94D6420AAA1DE296FDB51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87E25-F81F-4E4A-94DE-9ADE5EBDB09B}"/>
      </w:docPartPr>
      <w:docPartBody>
        <w:p w:rsidR="00A95DF0" w:rsidRDefault="0043146E" w:rsidP="0043146E">
          <w:pPr>
            <w:pStyle w:val="5170E44E94D6420AAA1DE296FDB5109F3"/>
          </w:pPr>
          <w:r w:rsidRPr="004A057D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F0F7D42C16945299BB8F6B478675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61915-3223-4D98-B9F1-81BA5B7B6DB5}"/>
      </w:docPartPr>
      <w:docPartBody>
        <w:p w:rsidR="006E5A89" w:rsidRDefault="0043146E" w:rsidP="0043146E">
          <w:pPr>
            <w:pStyle w:val="BF0F7D42C16945299BB8F6B478675A9F2"/>
          </w:pPr>
          <w:r>
            <w:rPr>
              <w:rStyle w:val="Platshllartext"/>
            </w:rPr>
            <w:t>Nr</w:t>
          </w:r>
        </w:p>
      </w:docPartBody>
    </w:docPart>
    <w:docPart>
      <w:docPartPr>
        <w:name w:val="F90F67B51D3D4BC693AD2B0312422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B1F55-8432-477A-8D6F-B5C2F16CB4FA}"/>
      </w:docPartPr>
      <w:docPartBody>
        <w:p w:rsidR="006E5A89" w:rsidRDefault="0043146E" w:rsidP="0043146E">
          <w:pPr>
            <w:pStyle w:val="F90F67B51D3D4BC693AD2B0312422D1A2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339A80857249B1BE7F1E773649F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BB28B-C26B-4077-B677-9B49769F2671}"/>
      </w:docPartPr>
      <w:docPartBody>
        <w:p w:rsidR="006E5A89" w:rsidRDefault="0043146E" w:rsidP="0043146E">
          <w:pPr>
            <w:pStyle w:val="ED339A80857249B1BE7F1E773649FF81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1D4D810DA843484098AAA17D23FE3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40622-81B5-4ACE-8CA5-E604D496D3ED}"/>
      </w:docPartPr>
      <w:docPartBody>
        <w:p w:rsidR="006E5A89" w:rsidRDefault="0043146E" w:rsidP="0043146E">
          <w:pPr>
            <w:pStyle w:val="1D4D810DA843484098AAA17D23FE36882"/>
          </w:pPr>
          <w:r>
            <w:rPr>
              <w:rStyle w:val="Platshllartext"/>
            </w:rPr>
            <w:t>Da</w:t>
          </w:r>
          <w:r w:rsidRPr="004A057D">
            <w:rPr>
              <w:rStyle w:val="Platshllartext"/>
            </w:rPr>
            <w:t>tum</w:t>
          </w:r>
        </w:p>
      </w:docPartBody>
    </w:docPart>
    <w:docPart>
      <w:docPartPr>
        <w:name w:val="D189C7FAE57341AB9A513A31DD176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F39B1-681C-4DBF-8CA0-8E0581BBF718}"/>
      </w:docPartPr>
      <w:docPartBody>
        <w:p w:rsidR="006E5A89" w:rsidRDefault="0043146E" w:rsidP="0043146E">
          <w:pPr>
            <w:pStyle w:val="D189C7FAE57341AB9A513A31DD1761C32"/>
          </w:pPr>
          <w:r>
            <w:rPr>
              <w:rStyle w:val="Platshllartext"/>
            </w:rPr>
            <w:t>Nr</w:t>
          </w:r>
        </w:p>
      </w:docPartBody>
    </w:docPart>
    <w:docPart>
      <w:docPartPr>
        <w:name w:val="31DB3EB665E24CADADA100453B7DE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07D63-2DFD-47BD-975E-10E4E8F950A3}"/>
      </w:docPartPr>
      <w:docPartBody>
        <w:p w:rsidR="006E5A89" w:rsidRDefault="0043146E" w:rsidP="0043146E">
          <w:pPr>
            <w:pStyle w:val="31DB3EB665E24CADADA100453B7DEEEC2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62E1A334084D6B8ABD84733609B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2B019-3D78-4CF0-8D74-E25B3F53E2E8}"/>
      </w:docPartPr>
      <w:docPartBody>
        <w:p w:rsidR="006E5A89" w:rsidRDefault="0043146E" w:rsidP="0043146E">
          <w:pPr>
            <w:pStyle w:val="0762E1A334084D6B8ABD84733609B6BE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0560DEDC298448F7AABA57134249A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1319C-877D-4DB4-B74E-6F509F97E090}"/>
      </w:docPartPr>
      <w:docPartBody>
        <w:p w:rsidR="006E5A89" w:rsidRDefault="0043146E" w:rsidP="0043146E">
          <w:pPr>
            <w:pStyle w:val="0560DEDC298448F7AABA57134249A2452"/>
          </w:pPr>
          <w:r>
            <w:rPr>
              <w:rStyle w:val="Platshllartext"/>
            </w:rPr>
            <w:t>Da</w:t>
          </w:r>
          <w:r w:rsidRPr="004A057D">
            <w:rPr>
              <w:rStyle w:val="Platshllartext"/>
            </w:rPr>
            <w:t>tum</w:t>
          </w:r>
        </w:p>
      </w:docPartBody>
    </w:docPart>
    <w:docPart>
      <w:docPartPr>
        <w:name w:val="3F0B481B9D5D4418A0FE883B90AE7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0759D-4737-4B9E-9916-5EE3A107E8BA}"/>
      </w:docPartPr>
      <w:docPartBody>
        <w:p w:rsidR="006E5A89" w:rsidRDefault="0043146E" w:rsidP="0043146E">
          <w:pPr>
            <w:pStyle w:val="3F0B481B9D5D4418A0FE883B90AE7F392"/>
          </w:pPr>
          <w:r>
            <w:rPr>
              <w:rStyle w:val="Platshllartext"/>
            </w:rPr>
            <w:t>Nr</w:t>
          </w:r>
        </w:p>
      </w:docPartBody>
    </w:docPart>
    <w:docPart>
      <w:docPartPr>
        <w:name w:val="9C340B94EB604951AFDC146DF2B26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301F9-2D6B-49C8-BD63-5A0B998C909D}"/>
      </w:docPartPr>
      <w:docPartBody>
        <w:p w:rsidR="006E5A89" w:rsidRDefault="0043146E" w:rsidP="0043146E">
          <w:pPr>
            <w:pStyle w:val="9C340B94EB604951AFDC146DF2B2665A2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EFB211596F40148CC0095F83982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4B948-DAAF-43EE-A04C-EB2E1A116BE2}"/>
      </w:docPartPr>
      <w:docPartBody>
        <w:p w:rsidR="006E5A89" w:rsidRDefault="0043146E" w:rsidP="0043146E">
          <w:pPr>
            <w:pStyle w:val="9EEFB211596F40148CC0095F839829E0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0E8FDD7F61BD46359AC6586911376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A0581-918A-4D1E-ADA1-5A6C2DC1BAB6}"/>
      </w:docPartPr>
      <w:docPartBody>
        <w:p w:rsidR="006E5A89" w:rsidRDefault="0043146E" w:rsidP="0043146E">
          <w:pPr>
            <w:pStyle w:val="0E8FDD7F61BD46359AC65869113767842"/>
          </w:pPr>
          <w:r>
            <w:rPr>
              <w:rStyle w:val="Platshllartext"/>
            </w:rPr>
            <w:t>Da</w:t>
          </w:r>
          <w:r w:rsidRPr="004A057D">
            <w:rPr>
              <w:rStyle w:val="Platshllartext"/>
            </w:rPr>
            <w:t>tum</w:t>
          </w:r>
        </w:p>
      </w:docPartBody>
    </w:docPart>
    <w:docPart>
      <w:docPartPr>
        <w:name w:val="A3AE2D42B3FA4237B0BAC5004B3E1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9DFDF-E05B-428A-90A2-64250402499F}"/>
      </w:docPartPr>
      <w:docPartBody>
        <w:p w:rsidR="006E5A89" w:rsidRDefault="0043146E" w:rsidP="0043146E">
          <w:pPr>
            <w:pStyle w:val="A3AE2D42B3FA4237B0BAC5004B3E1D642"/>
          </w:pPr>
          <w:r>
            <w:rPr>
              <w:rStyle w:val="Platshllartext"/>
            </w:rPr>
            <w:t>Nr</w:t>
          </w:r>
        </w:p>
      </w:docPartBody>
    </w:docPart>
    <w:docPart>
      <w:docPartPr>
        <w:name w:val="9215D22A870E493196ED6327A4C8C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83E92-B598-4E17-8F82-995032E3E43D}"/>
      </w:docPartPr>
      <w:docPartBody>
        <w:p w:rsidR="006E5A89" w:rsidRDefault="0043146E" w:rsidP="0043146E">
          <w:pPr>
            <w:pStyle w:val="9215D22A870E493196ED6327A4C8C3A32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3C2258C51F4CC28DFE5AEDFEBCE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C84CB-1E83-4F23-802C-0ECDA3287626}"/>
      </w:docPartPr>
      <w:docPartBody>
        <w:p w:rsidR="006E5A89" w:rsidRDefault="0043146E" w:rsidP="0043146E">
          <w:pPr>
            <w:pStyle w:val="BF3C2258C51F4CC28DFE5AEDFEBCE77D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54B2BD5C4D6E43EDBD7F646D65FA7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6E4BE-3A4B-416A-922F-90F674E24372}"/>
      </w:docPartPr>
      <w:docPartBody>
        <w:p w:rsidR="006E5A89" w:rsidRDefault="0043146E" w:rsidP="0043146E">
          <w:pPr>
            <w:pStyle w:val="54B2BD5C4D6E43EDBD7F646D65FA7A1D2"/>
          </w:pPr>
          <w:r>
            <w:rPr>
              <w:rStyle w:val="Platshllartext"/>
            </w:rPr>
            <w:t>Da</w:t>
          </w:r>
          <w:r w:rsidRPr="004A057D">
            <w:rPr>
              <w:rStyle w:val="Platshllartext"/>
            </w:rPr>
            <w:t>tum</w:t>
          </w:r>
        </w:p>
      </w:docPartBody>
    </w:docPart>
    <w:docPart>
      <w:docPartPr>
        <w:name w:val="9DE149DD353E417DB289F6678AA5E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DA63A-3B2D-4FE2-B1A7-56309E276EB7}"/>
      </w:docPartPr>
      <w:docPartBody>
        <w:p w:rsidR="006E5A89" w:rsidRDefault="0043146E" w:rsidP="0043146E">
          <w:pPr>
            <w:pStyle w:val="9DE149DD353E417DB289F6678AA5E9092"/>
          </w:pPr>
          <w:r>
            <w:rPr>
              <w:rStyle w:val="Platshllartext"/>
            </w:rPr>
            <w:t>Nr</w:t>
          </w:r>
        </w:p>
      </w:docPartBody>
    </w:docPart>
    <w:docPart>
      <w:docPartPr>
        <w:name w:val="039240870BFF45F8B461CB00A72D9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922CD-61A1-4FCE-B00A-4A7555F56D3B}"/>
      </w:docPartPr>
      <w:docPartBody>
        <w:p w:rsidR="006E5A89" w:rsidRDefault="0043146E" w:rsidP="0043146E">
          <w:pPr>
            <w:pStyle w:val="039240870BFF45F8B461CB00A72D98542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F35D9C8B8742E499029BB3D7CA9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20B6B-E91A-4CC7-ACED-4B52582752F2}"/>
      </w:docPartPr>
      <w:docPartBody>
        <w:p w:rsidR="006E5A89" w:rsidRDefault="0043146E" w:rsidP="0043146E">
          <w:pPr>
            <w:pStyle w:val="29F35D9C8B8742E499029BB3D7CA9C5A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B50679C0AA334FEDA9CFE943FDF83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8233C-0B1D-471A-A481-1FABC9F55190}"/>
      </w:docPartPr>
      <w:docPartBody>
        <w:p w:rsidR="006E5A89" w:rsidRDefault="0043146E" w:rsidP="0043146E">
          <w:pPr>
            <w:pStyle w:val="B50679C0AA334FEDA9CFE943FDF830172"/>
          </w:pPr>
          <w:r>
            <w:rPr>
              <w:rStyle w:val="Platshllartext"/>
            </w:rPr>
            <w:t>Da</w:t>
          </w:r>
          <w:r w:rsidRPr="004A057D">
            <w:rPr>
              <w:rStyle w:val="Platshllartext"/>
            </w:rPr>
            <w:t>tum</w:t>
          </w:r>
        </w:p>
      </w:docPartBody>
    </w:docPart>
    <w:docPart>
      <w:docPartPr>
        <w:name w:val="4B1C28840DE44ED3A64CAFDD7C49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076E9-7B1D-4049-889D-02DBFE870393}"/>
      </w:docPartPr>
      <w:docPartBody>
        <w:p w:rsidR="006E5A89" w:rsidRDefault="0043146E" w:rsidP="0043146E">
          <w:pPr>
            <w:pStyle w:val="4B1C28840DE44ED3A64CAFDD7C49F4992"/>
          </w:pPr>
          <w:r>
            <w:rPr>
              <w:rStyle w:val="Platshllartext"/>
            </w:rPr>
            <w:t>Nr</w:t>
          </w:r>
        </w:p>
      </w:docPartBody>
    </w:docPart>
    <w:docPart>
      <w:docPartPr>
        <w:name w:val="E70DEB47E726496EB1791D4083E61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C0289-AD2F-4B25-950C-99AF87AE8EF2}"/>
      </w:docPartPr>
      <w:docPartBody>
        <w:p w:rsidR="006E5A89" w:rsidRDefault="0043146E" w:rsidP="0043146E">
          <w:pPr>
            <w:pStyle w:val="E70DEB47E726496EB1791D4083E61E382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100DC4C31C45788B7069FB5B260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7EB3D-DDD9-4B34-AFD3-C69E63AD0A3E}"/>
      </w:docPartPr>
      <w:docPartBody>
        <w:p w:rsidR="006E5A89" w:rsidRDefault="0043146E" w:rsidP="0043146E">
          <w:pPr>
            <w:pStyle w:val="B9100DC4C31C45788B7069FB5B2602AE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3EA6FFBD419341AEA07990CB3ADB0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7D811-08C8-4D66-8E3A-558F7B711F57}"/>
      </w:docPartPr>
      <w:docPartBody>
        <w:p w:rsidR="006E5A89" w:rsidRDefault="0043146E" w:rsidP="0043146E">
          <w:pPr>
            <w:pStyle w:val="3EA6FFBD419341AEA07990CB3ADB08DB2"/>
          </w:pPr>
          <w:r>
            <w:rPr>
              <w:rStyle w:val="Platshllartext"/>
            </w:rPr>
            <w:t>Da</w:t>
          </w:r>
          <w:r w:rsidRPr="004A057D">
            <w:rPr>
              <w:rStyle w:val="Platshllartext"/>
            </w:rPr>
            <w:t>tum</w:t>
          </w:r>
        </w:p>
      </w:docPartBody>
    </w:docPart>
    <w:docPart>
      <w:docPartPr>
        <w:name w:val="7AAF5B2769B442EE9617838E64C13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7109D-B319-462D-9859-6B5D5B126C5B}"/>
      </w:docPartPr>
      <w:docPartBody>
        <w:p w:rsidR="006E5A89" w:rsidRDefault="0043146E" w:rsidP="0043146E">
          <w:pPr>
            <w:pStyle w:val="7AAF5B2769B442EE9617838E64C135D12"/>
          </w:pPr>
          <w:r>
            <w:rPr>
              <w:rStyle w:val="Platshllartext"/>
            </w:rPr>
            <w:t>Nr</w:t>
          </w:r>
        </w:p>
      </w:docPartBody>
    </w:docPart>
    <w:docPart>
      <w:docPartPr>
        <w:name w:val="98507DD5E4B548A198E172A9B7346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DA7C0-DDE9-499C-B586-8AC1563A8E68}"/>
      </w:docPartPr>
      <w:docPartBody>
        <w:p w:rsidR="006E5A89" w:rsidRDefault="0043146E" w:rsidP="0043146E">
          <w:pPr>
            <w:pStyle w:val="98507DD5E4B548A198E172A9B7346C962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A069C635704669AF3241811C25C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65E96-1EFB-41DE-90AF-4B6851B14B5E}"/>
      </w:docPartPr>
      <w:docPartBody>
        <w:p w:rsidR="006E5A89" w:rsidRDefault="0043146E" w:rsidP="0043146E">
          <w:pPr>
            <w:pStyle w:val="B5A069C635704669AF3241811C25CA4B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356904CE20A74D12BA28034750EA4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FB405-7B8F-4315-84A6-EF6A3B47BF74}"/>
      </w:docPartPr>
      <w:docPartBody>
        <w:p w:rsidR="006E5A89" w:rsidRDefault="0043146E" w:rsidP="0043146E">
          <w:pPr>
            <w:pStyle w:val="356904CE20A74D12BA28034750EA45522"/>
          </w:pPr>
          <w:r>
            <w:rPr>
              <w:rStyle w:val="Platshllartext"/>
            </w:rPr>
            <w:t>Da</w:t>
          </w:r>
          <w:r w:rsidRPr="004A057D">
            <w:rPr>
              <w:rStyle w:val="Platshllartext"/>
            </w:rPr>
            <w:t>tum</w:t>
          </w:r>
        </w:p>
      </w:docPartBody>
    </w:docPart>
    <w:docPart>
      <w:docPartPr>
        <w:name w:val="25B08D555F08424284632CC99B063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ACF2D-9850-4E51-9BE5-861E82232C11}"/>
      </w:docPartPr>
      <w:docPartBody>
        <w:p w:rsidR="006E5A89" w:rsidRDefault="0043146E" w:rsidP="0043146E">
          <w:pPr>
            <w:pStyle w:val="25B08D555F08424284632CC99B0636142"/>
          </w:pPr>
          <w:r>
            <w:rPr>
              <w:rStyle w:val="Platshllartext"/>
            </w:rPr>
            <w:t>Nr</w:t>
          </w:r>
        </w:p>
      </w:docPartBody>
    </w:docPart>
    <w:docPart>
      <w:docPartPr>
        <w:name w:val="C1825B9D3643467F840A90723D2E4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4B243-F61D-4D9F-B931-6542D8078B45}"/>
      </w:docPartPr>
      <w:docPartBody>
        <w:p w:rsidR="006E5A89" w:rsidRDefault="0043146E" w:rsidP="0043146E">
          <w:pPr>
            <w:pStyle w:val="C1825B9D3643467F840A90723D2E4DC52"/>
          </w:pPr>
          <w:r w:rsidRPr="007620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1EB9C1CD094D43A8AAE311E9BF3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7BEE3-B70C-4FBB-918D-94842CD4C96B}"/>
      </w:docPartPr>
      <w:docPartBody>
        <w:p w:rsidR="006E5A89" w:rsidRDefault="0043146E" w:rsidP="0043146E">
          <w:pPr>
            <w:pStyle w:val="E91EB9C1CD094D43A8AAE311E9BF3102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51FD052887D343D4A1DF499EF2334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3C963-F7C5-4CB2-B4DA-03354003987D}"/>
      </w:docPartPr>
      <w:docPartBody>
        <w:p w:rsidR="006E5A89" w:rsidRDefault="0043146E" w:rsidP="0043146E">
          <w:pPr>
            <w:pStyle w:val="51FD052887D343D4A1DF499EF23342A92"/>
          </w:pPr>
          <w:r>
            <w:rPr>
              <w:rStyle w:val="Platshllartext"/>
            </w:rPr>
            <w:t>Da</w:t>
          </w:r>
          <w:r w:rsidRPr="004A057D">
            <w:rPr>
              <w:rStyle w:val="Platshllartext"/>
            </w:rPr>
            <w:t>tum</w:t>
          </w:r>
        </w:p>
      </w:docPartBody>
    </w:docPart>
    <w:docPart>
      <w:docPartPr>
        <w:name w:val="27CFF3F3647C49CBAF57CD4A2FAC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DB484-FE5A-4A80-97F5-5E2C866B2045}"/>
      </w:docPartPr>
      <w:docPartBody>
        <w:p w:rsidR="006E5A89" w:rsidRDefault="0043146E" w:rsidP="0043146E">
          <w:pPr>
            <w:pStyle w:val="27CFF3F3647C49CBAF57CD4A2FACBC6B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764B7E2B584F4079BF86BE8D9EFF1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9F732-26CA-4145-A775-34CB301D091A}"/>
      </w:docPartPr>
      <w:docPartBody>
        <w:p w:rsidR="006E5A89" w:rsidRDefault="0043146E" w:rsidP="0043146E">
          <w:pPr>
            <w:pStyle w:val="764B7E2B584F4079BF86BE8D9EFF1385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C9892031BEE84B30BE7AF71D632D8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985D-2C26-4A15-8A2E-A917B71F7986}"/>
      </w:docPartPr>
      <w:docPartBody>
        <w:p w:rsidR="006E5A89" w:rsidRDefault="0043146E" w:rsidP="0043146E">
          <w:pPr>
            <w:pStyle w:val="C9892031BEE84B30BE7AF71D632D8C9E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D899F49D92FB4E7F9EC6FECA7A180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4722A-18CA-4D97-A416-F328718FBAE0}"/>
      </w:docPartPr>
      <w:docPartBody>
        <w:p w:rsidR="006E5A89" w:rsidRDefault="0043146E" w:rsidP="0043146E">
          <w:pPr>
            <w:pStyle w:val="D899F49D92FB4E7F9EC6FECA7A180BBA2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28E3225D6CE344A4802A5A9EB3DE3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923EB-C9CE-41E2-8044-97BD5F3CC1E0}"/>
      </w:docPartPr>
      <w:docPartBody>
        <w:p w:rsidR="006E5A89" w:rsidRDefault="0043146E" w:rsidP="0043146E">
          <w:pPr>
            <w:pStyle w:val="28E3225D6CE344A4802A5A9EB3DE35381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5422A2970E2A4FAAB0CF5C8EE030F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2A4E8-3478-48D4-849A-E2E963480031}"/>
      </w:docPartPr>
      <w:docPartBody>
        <w:p w:rsidR="006E5A89" w:rsidRDefault="0043146E" w:rsidP="0043146E">
          <w:pPr>
            <w:pStyle w:val="5422A2970E2A4FAAB0CF5C8EE030F0501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9418BDB64F454890982775B4AE850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728B2-789C-447E-82B2-15264C9FF954}"/>
      </w:docPartPr>
      <w:docPartBody>
        <w:p w:rsidR="006E5A89" w:rsidRDefault="0043146E" w:rsidP="0043146E">
          <w:pPr>
            <w:pStyle w:val="9418BDB64F454890982775B4AE8505C51"/>
          </w:pPr>
          <w:r w:rsidRPr="0076207F">
            <w:rPr>
              <w:rStyle w:val="Platshllartext"/>
            </w:rPr>
            <w:t>Klicka här</w:t>
          </w:r>
        </w:p>
      </w:docPartBody>
    </w:docPart>
    <w:docPart>
      <w:docPartPr>
        <w:name w:val="F1412994D5EE47E48F1BA25F61A0A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D1312-C7C2-4517-A4C9-F4CA980FC935}"/>
      </w:docPartPr>
      <w:docPartBody>
        <w:p w:rsidR="006E5A89" w:rsidRDefault="0043146E" w:rsidP="0043146E">
          <w:pPr>
            <w:pStyle w:val="F1412994D5EE47E48F1BA25F61A0AB1A1"/>
          </w:pPr>
          <w:r w:rsidRPr="0076207F">
            <w:rPr>
              <w:rStyle w:val="Platshllartext"/>
            </w:rPr>
            <w:t>Klick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DC4"/>
    <w:rsid w:val="00166189"/>
    <w:rsid w:val="0043146E"/>
    <w:rsid w:val="0066203D"/>
    <w:rsid w:val="006E5A89"/>
    <w:rsid w:val="008067E4"/>
    <w:rsid w:val="0090634F"/>
    <w:rsid w:val="00A907F6"/>
    <w:rsid w:val="00A95DF0"/>
    <w:rsid w:val="00B3785B"/>
    <w:rsid w:val="00B70DC4"/>
    <w:rsid w:val="00D316A6"/>
    <w:rsid w:val="00DB4CEF"/>
    <w:rsid w:val="00E21363"/>
    <w:rsid w:val="00F1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3146E"/>
    <w:rPr>
      <w:color w:val="808080"/>
    </w:rPr>
  </w:style>
  <w:style w:type="paragraph" w:customStyle="1" w:styleId="6E55D08843134A5AB3A91AA7B1BF2AA8">
    <w:name w:val="6E55D08843134A5AB3A91AA7B1BF2AA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">
    <w:name w:val="281FA123D0DA4281BD921D9209DE5A5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">
    <w:name w:val="482080192AC24DB1A173D72167FB827D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">
    <w:name w:val="84266D93C4714C26B17EA7C8EAB025D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">
    <w:name w:val="F9E3110B6EC54FBF8C06A5A6AE06F80C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">
    <w:name w:val="B22E9572D59F42C3BC2BB0681136E62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">
    <w:name w:val="D65B98B1135441C28D2D8934ECB95D8A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">
    <w:name w:val="5985D415BCC7497FA5F00EF374018DB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">
    <w:name w:val="31567F29A7FE4C19B621A6A6E9D411ED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">
    <w:name w:val="C3C4790E03414D9F8354FE7C23D0F0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">
    <w:name w:val="C5BD856E0C244A75A88EA9793FB2DF6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">
    <w:name w:val="2DD8E104D6054BC58D1134BB4F01AB8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">
    <w:name w:val="473B62DB61984F2984311B2794ACA43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">
    <w:name w:val="D20191EE33ED4CAAA635230DF6DED1C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">
    <w:name w:val="B52E21FA184B4E93B4845CF0CCAB2CC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">
    <w:name w:val="65B410BF6FC24FAC8510545130CEB9A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">
    <w:name w:val="3E2C90350116478FBEA484479301DE7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">
    <w:name w:val="5316E47315B049B994196B84D0EBF65D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">
    <w:name w:val="DFBE61085F164FA4A39365CD9897F30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">
    <w:name w:val="25E2FD404CB64DB5921B2AE6C35CEAC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">
    <w:name w:val="F349D2DB26DF4EDD907138904C6264B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">
    <w:name w:val="87D41A7C41B14123B59B04365DFA15C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">
    <w:name w:val="03276EE3E5A649F4BC118FBE90916C9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">
    <w:name w:val="ABAF1E287C204A0685F478354CC1DE4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1">
    <w:name w:val="6E55D08843134A5AB3A91AA7B1BF2AA8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1">
    <w:name w:val="281FA123D0DA4281BD921D9209DE5A54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1">
    <w:name w:val="482080192AC24DB1A173D72167FB827D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1">
    <w:name w:val="84266D93C4714C26B17EA7C8EAB025D3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1">
    <w:name w:val="F9E3110B6EC54FBF8C06A5A6AE06F80C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1">
    <w:name w:val="B22E9572D59F42C3BC2BB0681136E62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1">
    <w:name w:val="D65B98B1135441C28D2D8934ECB95D8A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1">
    <w:name w:val="5985D415BCC7497FA5F00EF374018DB7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1">
    <w:name w:val="31567F29A7FE4C19B621A6A6E9D411ED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1">
    <w:name w:val="C3C4790E03414D9F8354FE7C23D0F0F8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1">
    <w:name w:val="C5BD856E0C244A75A88EA9793FB2DF66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1">
    <w:name w:val="2DD8E104D6054BC58D1134BB4F01AB8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1">
    <w:name w:val="473B62DB61984F2984311B2794ACA43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1">
    <w:name w:val="D20191EE33ED4CAAA635230DF6DED1C2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1">
    <w:name w:val="B52E21FA184B4E93B4845CF0CCAB2CC9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1">
    <w:name w:val="65B410BF6FC24FAC8510545130CEB9A7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1">
    <w:name w:val="3E2C90350116478FBEA484479301DE7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">
    <w:name w:val="81679FA4537747F0A49337CC0FF9376E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">
    <w:name w:val="36C8231753984075A8DCF449B54EDC7B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">
    <w:name w:val="028E51D2325A4D60B476FD6ECE129BA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">
    <w:name w:val="B3D06B2410184628BD793788EA73178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">
    <w:name w:val="BA3973AFD41C4A0CB2CF5483C8314B4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">
    <w:name w:val="59279FF77F264611849AD18E6238E65C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">
    <w:name w:val="9207E8E3E02946959657CD642DBAD7D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">
    <w:name w:val="6EF0A1090A2C49C18E9555B33CD9CAB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">
    <w:name w:val="35092C37864A45F7BBC5F6F1D172FF5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">
    <w:name w:val="8BE7EAF33E454B77A745D309FC4D5FFE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">
    <w:name w:val="130E0D6BC1B148F78B34A02667E2CFAB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">
    <w:name w:val="3C93F4E417E64B12BDC25C6FF592CDAB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">
    <w:name w:val="7896A4DA12AC4E55A8959F795A729E0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">
    <w:name w:val="E4761EE0E1D34B56B45D79009FDF7F6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">
    <w:name w:val="1F20EB8723D84836A7A784BDF701138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1">
    <w:name w:val="5316E47315B049B994196B84D0EBF65D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1">
    <w:name w:val="DFBE61085F164FA4A39365CD9897F30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1">
    <w:name w:val="25E2FD404CB64DB5921B2AE6C35CEAC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1">
    <w:name w:val="F349D2DB26DF4EDD907138904C6264B1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1">
    <w:name w:val="87D41A7C41B14123B59B04365DFA15C4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1">
    <w:name w:val="03276EE3E5A649F4BC118FBE90916C90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1">
    <w:name w:val="ABAF1E287C204A0685F478354CC1DE45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">
    <w:name w:val="26BBEDF7070A4B09902ECC4C6FFF01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">
    <w:name w:val="10DD1A6181C9470381F61804734C1D4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2">
    <w:name w:val="6E55D08843134A5AB3A91AA7B1BF2AA8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2">
    <w:name w:val="281FA123D0DA4281BD921D9209DE5A54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2">
    <w:name w:val="482080192AC24DB1A173D72167FB827D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2">
    <w:name w:val="84266D93C4714C26B17EA7C8EAB025D3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2">
    <w:name w:val="F9E3110B6EC54FBF8C06A5A6AE06F80C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2">
    <w:name w:val="B22E9572D59F42C3BC2BB0681136E62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2">
    <w:name w:val="D65B98B1135441C28D2D8934ECB95D8A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2">
    <w:name w:val="5985D415BCC7497FA5F00EF374018DB7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2">
    <w:name w:val="31567F29A7FE4C19B621A6A6E9D411ED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2">
    <w:name w:val="C3C4790E03414D9F8354FE7C23D0F0F8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2">
    <w:name w:val="C5BD856E0C244A75A88EA9793FB2DF66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2">
    <w:name w:val="2DD8E104D6054BC58D1134BB4F01AB8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2">
    <w:name w:val="473B62DB61984F2984311B2794ACA43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2">
    <w:name w:val="D20191EE33ED4CAAA635230DF6DED1C2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2">
    <w:name w:val="B52E21FA184B4E93B4845CF0CCAB2CC9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2">
    <w:name w:val="65B410BF6FC24FAC8510545130CEB9A7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2">
    <w:name w:val="3E2C90350116478FBEA484479301DE7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1">
    <w:name w:val="81679FA4537747F0A49337CC0FF9376E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1">
    <w:name w:val="36C8231753984075A8DCF449B54EDC7B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1">
    <w:name w:val="028E51D2325A4D60B476FD6ECE129BA2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1">
    <w:name w:val="B3D06B2410184628BD793788EA73178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1">
    <w:name w:val="BA3973AFD41C4A0CB2CF5483C8314B47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1">
    <w:name w:val="59279FF77F264611849AD18E6238E65C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1">
    <w:name w:val="9207E8E3E02946959657CD642DBAD7D0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1">
    <w:name w:val="6EF0A1090A2C49C18E9555B33CD9CAB3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1">
    <w:name w:val="35092C37864A45F7BBC5F6F1D172FF5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1">
    <w:name w:val="8BE7EAF33E454B77A745D309FC4D5FFE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1">
    <w:name w:val="130E0D6BC1B148F78B34A02667E2CFAB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1">
    <w:name w:val="3C93F4E417E64B12BDC25C6FF592CDAB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1">
    <w:name w:val="7896A4DA12AC4E55A8959F795A729E06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1">
    <w:name w:val="E4761EE0E1D34B56B45D79009FDF7F63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1">
    <w:name w:val="1F20EB8723D84836A7A784BDF701138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">
    <w:name w:val="29371D209F544EF3A4029484E24659CD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">
    <w:name w:val="498BD7DA15BD4FDAB78063C660E03FB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">
    <w:name w:val="3EAB97F77D9B468BAAC4179800D544B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2">
    <w:name w:val="5316E47315B049B994196B84D0EBF65D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2">
    <w:name w:val="DFBE61085F164FA4A39365CD9897F30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2">
    <w:name w:val="25E2FD404CB64DB5921B2AE6C35CEAC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2">
    <w:name w:val="F349D2DB26DF4EDD907138904C6264B1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2">
    <w:name w:val="87D41A7C41B14123B59B04365DFA15C4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2">
    <w:name w:val="03276EE3E5A649F4BC118FBE90916C90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2">
    <w:name w:val="ABAF1E287C204A0685F478354CC1DE45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1">
    <w:name w:val="26BBEDF7070A4B09902ECC4C6FFF01F2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1">
    <w:name w:val="10DD1A6181C9470381F61804734C1D44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3">
    <w:name w:val="6E55D08843134A5AB3A91AA7B1BF2AA8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3">
    <w:name w:val="281FA123D0DA4281BD921D9209DE5A54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3">
    <w:name w:val="482080192AC24DB1A173D72167FB827D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3">
    <w:name w:val="84266D93C4714C26B17EA7C8EAB025D3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3">
    <w:name w:val="F9E3110B6EC54FBF8C06A5A6AE06F80C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3">
    <w:name w:val="B22E9572D59F42C3BC2BB0681136E62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3">
    <w:name w:val="D65B98B1135441C28D2D8934ECB95D8A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3">
    <w:name w:val="5985D415BCC7497FA5F00EF374018DB7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3">
    <w:name w:val="31567F29A7FE4C19B621A6A6E9D411ED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3">
    <w:name w:val="C3C4790E03414D9F8354FE7C23D0F0F8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3">
    <w:name w:val="C5BD856E0C244A75A88EA9793FB2DF66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3">
    <w:name w:val="2DD8E104D6054BC58D1134BB4F01AB8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3">
    <w:name w:val="473B62DB61984F2984311B2794ACA43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3">
    <w:name w:val="D20191EE33ED4CAAA635230DF6DED1C2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3">
    <w:name w:val="B52E21FA184B4E93B4845CF0CCAB2CC9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3">
    <w:name w:val="65B410BF6FC24FAC8510545130CEB9A7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3">
    <w:name w:val="3E2C90350116478FBEA484479301DE7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2">
    <w:name w:val="81679FA4537747F0A49337CC0FF9376E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2">
    <w:name w:val="36C8231753984075A8DCF449B54EDC7B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2">
    <w:name w:val="028E51D2325A4D60B476FD6ECE129BA2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2">
    <w:name w:val="B3D06B2410184628BD793788EA73178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2">
    <w:name w:val="BA3973AFD41C4A0CB2CF5483C8314B47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2">
    <w:name w:val="59279FF77F264611849AD18E6238E65C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2">
    <w:name w:val="9207E8E3E02946959657CD642DBAD7D0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2">
    <w:name w:val="6EF0A1090A2C49C18E9555B33CD9CAB3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2">
    <w:name w:val="35092C37864A45F7BBC5F6F1D172FF5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2">
    <w:name w:val="8BE7EAF33E454B77A745D309FC4D5FFE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2">
    <w:name w:val="130E0D6BC1B148F78B34A02667E2CFAB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2">
    <w:name w:val="3C93F4E417E64B12BDC25C6FF592CDAB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2">
    <w:name w:val="7896A4DA12AC4E55A8959F795A729E06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2">
    <w:name w:val="E4761EE0E1D34B56B45D79009FDF7F63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2">
    <w:name w:val="1F20EB8723D84836A7A784BDF701138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1">
    <w:name w:val="29371D209F544EF3A4029484E24659CD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1">
    <w:name w:val="498BD7DA15BD4FDAB78063C660E03FB1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1">
    <w:name w:val="3EAB97F77D9B468BAAC4179800D544B6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">
    <w:name w:val="D0C45E3986434A85B7E2EEF5045BA9E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3">
    <w:name w:val="5316E47315B049B994196B84D0EBF65D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3">
    <w:name w:val="DFBE61085F164FA4A39365CD9897F30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3">
    <w:name w:val="25E2FD404CB64DB5921B2AE6C35CEAC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3">
    <w:name w:val="F349D2DB26DF4EDD907138904C6264B1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3">
    <w:name w:val="87D41A7C41B14123B59B04365DFA15C4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3">
    <w:name w:val="03276EE3E5A649F4BC118FBE90916C90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3">
    <w:name w:val="ABAF1E287C204A0685F478354CC1DE45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2">
    <w:name w:val="26BBEDF7070A4B09902ECC4C6FFF01F2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2">
    <w:name w:val="10DD1A6181C9470381F61804734C1D44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4">
    <w:name w:val="6E55D08843134A5AB3A91AA7B1BF2AA8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4">
    <w:name w:val="281FA123D0DA4281BD921D9209DE5A54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4">
    <w:name w:val="482080192AC24DB1A173D72167FB827D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4">
    <w:name w:val="84266D93C4714C26B17EA7C8EAB025D3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4">
    <w:name w:val="F9E3110B6EC54FBF8C06A5A6AE06F80C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4">
    <w:name w:val="B22E9572D59F42C3BC2BB0681136E62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4">
    <w:name w:val="D65B98B1135441C28D2D8934ECB95D8A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4">
    <w:name w:val="5985D415BCC7497FA5F00EF374018DB7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4">
    <w:name w:val="31567F29A7FE4C19B621A6A6E9D411ED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4">
    <w:name w:val="C3C4790E03414D9F8354FE7C23D0F0F8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4">
    <w:name w:val="C5BD856E0C244A75A88EA9793FB2DF66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4">
    <w:name w:val="2DD8E104D6054BC58D1134BB4F01AB8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4">
    <w:name w:val="473B62DB61984F2984311B2794ACA43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4">
    <w:name w:val="D20191EE33ED4CAAA635230DF6DED1C2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4">
    <w:name w:val="B52E21FA184B4E93B4845CF0CCAB2CC9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4">
    <w:name w:val="65B410BF6FC24FAC8510545130CEB9A7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4">
    <w:name w:val="3E2C90350116478FBEA484479301DE7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3">
    <w:name w:val="81679FA4537747F0A49337CC0FF9376E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3">
    <w:name w:val="36C8231753984075A8DCF449B54EDC7B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3">
    <w:name w:val="028E51D2325A4D60B476FD6ECE129BA2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3">
    <w:name w:val="B3D06B2410184628BD793788EA73178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3">
    <w:name w:val="BA3973AFD41C4A0CB2CF5483C8314B47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3">
    <w:name w:val="59279FF77F264611849AD18E6238E65C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3">
    <w:name w:val="9207E8E3E02946959657CD642DBAD7D0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3">
    <w:name w:val="6EF0A1090A2C49C18E9555B33CD9CAB3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3">
    <w:name w:val="35092C37864A45F7BBC5F6F1D172FF5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3">
    <w:name w:val="8BE7EAF33E454B77A745D309FC4D5FFE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3">
    <w:name w:val="130E0D6BC1B148F78B34A02667E2CFAB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3">
    <w:name w:val="3C93F4E417E64B12BDC25C6FF592CDAB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3">
    <w:name w:val="7896A4DA12AC4E55A8959F795A729E06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3">
    <w:name w:val="E4761EE0E1D34B56B45D79009FDF7F63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3">
    <w:name w:val="1F20EB8723D84836A7A784BDF701138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2">
    <w:name w:val="29371D209F544EF3A4029484E24659CD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2">
    <w:name w:val="498BD7DA15BD4FDAB78063C660E03FB1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2">
    <w:name w:val="3EAB97F77D9B468BAAC4179800D544B6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1">
    <w:name w:val="D0C45E3986434A85B7E2EEF5045BA9E2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">
    <w:name w:val="559FCB97A84942A2BAB801BFEC146D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4">
    <w:name w:val="5316E47315B049B994196B84D0EBF65D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4">
    <w:name w:val="DFBE61085F164FA4A39365CD9897F30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4">
    <w:name w:val="25E2FD404CB64DB5921B2AE6C35CEAC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4">
    <w:name w:val="F349D2DB26DF4EDD907138904C6264B1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4">
    <w:name w:val="87D41A7C41B14123B59B04365DFA15C4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4">
    <w:name w:val="03276EE3E5A649F4BC118FBE90916C90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4">
    <w:name w:val="ABAF1E287C204A0685F478354CC1DE45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3">
    <w:name w:val="26BBEDF7070A4B09902ECC4C6FFF01F2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3">
    <w:name w:val="10DD1A6181C9470381F61804734C1D44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5">
    <w:name w:val="6E55D08843134A5AB3A91AA7B1BF2AA8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5">
    <w:name w:val="281FA123D0DA4281BD921D9209DE5A54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5">
    <w:name w:val="482080192AC24DB1A173D72167FB827D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5">
    <w:name w:val="84266D93C4714C26B17EA7C8EAB025D3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5">
    <w:name w:val="F9E3110B6EC54FBF8C06A5A6AE06F80C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5">
    <w:name w:val="B22E9572D59F42C3BC2BB0681136E62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5">
    <w:name w:val="D65B98B1135441C28D2D8934ECB95D8A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5">
    <w:name w:val="5985D415BCC7497FA5F00EF374018DB7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5">
    <w:name w:val="31567F29A7FE4C19B621A6A6E9D411ED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5">
    <w:name w:val="C3C4790E03414D9F8354FE7C23D0F0F8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5">
    <w:name w:val="C5BD856E0C244A75A88EA9793FB2DF66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5">
    <w:name w:val="2DD8E104D6054BC58D1134BB4F01AB8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5">
    <w:name w:val="473B62DB61984F2984311B2794ACA43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5">
    <w:name w:val="D20191EE33ED4CAAA635230DF6DED1C2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5">
    <w:name w:val="B52E21FA184B4E93B4845CF0CCAB2CC9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5">
    <w:name w:val="65B410BF6FC24FAC8510545130CEB9A7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5">
    <w:name w:val="3E2C90350116478FBEA484479301DE7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4">
    <w:name w:val="81679FA4537747F0A49337CC0FF9376E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4">
    <w:name w:val="36C8231753984075A8DCF449B54EDC7B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4">
    <w:name w:val="028E51D2325A4D60B476FD6ECE129BA2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4">
    <w:name w:val="B3D06B2410184628BD793788EA73178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4">
    <w:name w:val="BA3973AFD41C4A0CB2CF5483C8314B47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4">
    <w:name w:val="59279FF77F264611849AD18E6238E65C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4">
    <w:name w:val="9207E8E3E02946959657CD642DBAD7D0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4">
    <w:name w:val="6EF0A1090A2C49C18E9555B33CD9CAB3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4">
    <w:name w:val="35092C37864A45F7BBC5F6F1D172FF5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4">
    <w:name w:val="8BE7EAF33E454B77A745D309FC4D5FFE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4">
    <w:name w:val="130E0D6BC1B148F78B34A02667E2CFAB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4">
    <w:name w:val="3C93F4E417E64B12BDC25C6FF592CDAB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4">
    <w:name w:val="7896A4DA12AC4E55A8959F795A729E06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4">
    <w:name w:val="E4761EE0E1D34B56B45D79009FDF7F63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4">
    <w:name w:val="1F20EB8723D84836A7A784BDF701138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A84571C56344EDA01EE7EED672F83F">
    <w:name w:val="09A84571C56344EDA01EE7EED672F83F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3">
    <w:name w:val="29371D209F544EF3A4029484E24659CD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3">
    <w:name w:val="498BD7DA15BD4FDAB78063C660E03FB1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3">
    <w:name w:val="3EAB97F77D9B468BAAC4179800D544B6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2">
    <w:name w:val="D0C45E3986434A85B7E2EEF5045BA9E2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1">
    <w:name w:val="559FCB97A84942A2BAB801BFEC146DF1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5">
    <w:name w:val="5316E47315B049B994196B84D0EBF65D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5">
    <w:name w:val="DFBE61085F164FA4A39365CD9897F30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5">
    <w:name w:val="25E2FD404CB64DB5921B2AE6C35CEAC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5">
    <w:name w:val="F349D2DB26DF4EDD907138904C6264B1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5">
    <w:name w:val="87D41A7C41B14123B59B04365DFA15C4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5">
    <w:name w:val="03276EE3E5A649F4BC118FBE90916C90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5">
    <w:name w:val="ABAF1E287C204A0685F478354CC1DE45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4">
    <w:name w:val="26BBEDF7070A4B09902ECC4C6FFF01F2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4">
    <w:name w:val="10DD1A6181C9470381F61804734C1D44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6">
    <w:name w:val="6E55D08843134A5AB3A91AA7B1BF2AA8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6">
    <w:name w:val="281FA123D0DA4281BD921D9209DE5A54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6">
    <w:name w:val="482080192AC24DB1A173D72167FB827D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6">
    <w:name w:val="84266D93C4714C26B17EA7C8EAB025D3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6">
    <w:name w:val="F9E3110B6EC54FBF8C06A5A6AE06F80C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6">
    <w:name w:val="B22E9572D59F42C3BC2BB0681136E62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6">
    <w:name w:val="D65B98B1135441C28D2D8934ECB95D8A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6">
    <w:name w:val="5985D415BCC7497FA5F00EF374018DB7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6">
    <w:name w:val="31567F29A7FE4C19B621A6A6E9D411ED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6">
    <w:name w:val="C3C4790E03414D9F8354FE7C23D0F0F8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6">
    <w:name w:val="C5BD856E0C244A75A88EA9793FB2DF66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6">
    <w:name w:val="2DD8E104D6054BC58D1134BB4F01AB8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6">
    <w:name w:val="473B62DB61984F2984311B2794ACA43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6">
    <w:name w:val="D20191EE33ED4CAAA635230DF6DED1C2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6">
    <w:name w:val="B52E21FA184B4E93B4845CF0CCAB2CC9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6">
    <w:name w:val="65B410BF6FC24FAC8510545130CEB9A7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6">
    <w:name w:val="3E2C90350116478FBEA484479301DE7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5">
    <w:name w:val="81679FA4537747F0A49337CC0FF9376E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5">
    <w:name w:val="36C8231753984075A8DCF449B54EDC7B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5">
    <w:name w:val="028E51D2325A4D60B476FD6ECE129BA2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5">
    <w:name w:val="B3D06B2410184628BD793788EA73178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5">
    <w:name w:val="BA3973AFD41C4A0CB2CF5483C8314B47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5">
    <w:name w:val="59279FF77F264611849AD18E6238E65C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5">
    <w:name w:val="9207E8E3E02946959657CD642DBAD7D0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5">
    <w:name w:val="6EF0A1090A2C49C18E9555B33CD9CAB3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5">
    <w:name w:val="35092C37864A45F7BBC5F6F1D172FF5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5">
    <w:name w:val="8BE7EAF33E454B77A745D309FC4D5FFE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5">
    <w:name w:val="130E0D6BC1B148F78B34A02667E2CFAB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5">
    <w:name w:val="3C93F4E417E64B12BDC25C6FF592CDAB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5">
    <w:name w:val="7896A4DA12AC4E55A8959F795A729E06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5">
    <w:name w:val="E4761EE0E1D34B56B45D79009FDF7F63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5">
    <w:name w:val="1F20EB8723D84836A7A784BDF701138F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A84571C56344EDA01EE7EED672F83F1">
    <w:name w:val="09A84571C56344EDA01EE7EED672F83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4">
    <w:name w:val="29371D209F544EF3A4029484E24659CD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4">
    <w:name w:val="498BD7DA15BD4FDAB78063C660E03FB1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4">
    <w:name w:val="3EAB97F77D9B468BAAC4179800D544B6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3">
    <w:name w:val="D0C45E3986434A85B7E2EEF5045BA9E2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2">
    <w:name w:val="559FCB97A84942A2BAB801BFEC146DF1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6">
    <w:name w:val="5316E47315B049B994196B84D0EBF65D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6">
    <w:name w:val="DFBE61085F164FA4A39365CD9897F30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6">
    <w:name w:val="25E2FD404CB64DB5921B2AE6C35CEAC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6">
    <w:name w:val="F349D2DB26DF4EDD907138904C6264B1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6">
    <w:name w:val="87D41A7C41B14123B59B04365DFA15C4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6">
    <w:name w:val="03276EE3E5A649F4BC118FBE90916C90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6">
    <w:name w:val="ABAF1E287C204A0685F478354CC1DE45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5">
    <w:name w:val="26BBEDF7070A4B09902ECC4C6FFF01F2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5">
    <w:name w:val="10DD1A6181C9470381F61804734C1D44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7">
    <w:name w:val="6E55D08843134A5AB3A91AA7B1BF2AA8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7">
    <w:name w:val="281FA123D0DA4281BD921D9209DE5A54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7">
    <w:name w:val="482080192AC24DB1A173D72167FB827D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7">
    <w:name w:val="84266D93C4714C26B17EA7C8EAB025D3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7">
    <w:name w:val="F9E3110B6EC54FBF8C06A5A6AE06F80C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7">
    <w:name w:val="B22E9572D59F42C3BC2BB0681136E62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7">
    <w:name w:val="D65B98B1135441C28D2D8934ECB95D8A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7">
    <w:name w:val="5985D415BCC7497FA5F00EF374018DB7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7">
    <w:name w:val="31567F29A7FE4C19B621A6A6E9D411ED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7">
    <w:name w:val="C3C4790E03414D9F8354FE7C23D0F0F8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7">
    <w:name w:val="C5BD856E0C244A75A88EA9793FB2DF66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7">
    <w:name w:val="2DD8E104D6054BC58D1134BB4F01AB8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7">
    <w:name w:val="473B62DB61984F2984311B2794ACA43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7">
    <w:name w:val="D20191EE33ED4CAAA635230DF6DED1C2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7">
    <w:name w:val="B52E21FA184B4E93B4845CF0CCAB2CC9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7">
    <w:name w:val="65B410BF6FC24FAC8510545130CEB9A7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7">
    <w:name w:val="3E2C90350116478FBEA484479301DE7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6">
    <w:name w:val="81679FA4537747F0A49337CC0FF9376E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6">
    <w:name w:val="36C8231753984075A8DCF449B54EDC7B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6">
    <w:name w:val="028E51D2325A4D60B476FD6ECE129BA2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6">
    <w:name w:val="B3D06B2410184628BD793788EA73178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6">
    <w:name w:val="BA3973AFD41C4A0CB2CF5483C8314B47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6">
    <w:name w:val="59279FF77F264611849AD18E6238E65C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6">
    <w:name w:val="9207E8E3E02946959657CD642DBAD7D0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6">
    <w:name w:val="6EF0A1090A2C49C18E9555B33CD9CAB3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6">
    <w:name w:val="35092C37864A45F7BBC5F6F1D172FF5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6">
    <w:name w:val="8BE7EAF33E454B77A745D309FC4D5FFE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6">
    <w:name w:val="130E0D6BC1B148F78B34A02667E2CFAB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6">
    <w:name w:val="3C93F4E417E64B12BDC25C6FF592CDAB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6">
    <w:name w:val="7896A4DA12AC4E55A8959F795A729E06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6">
    <w:name w:val="E4761EE0E1D34B56B45D79009FDF7F63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6">
    <w:name w:val="1F20EB8723D84836A7A784BDF701138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0AC6CD1B141548F0A4AD8F20F7FC9">
    <w:name w:val="08F0AC6CD1B141548F0A4AD8F20F7FC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A84571C56344EDA01EE7EED672F83F2">
    <w:name w:val="09A84571C56344EDA01EE7EED672F83F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AF29787A43EF808EB445AF5ABA5D">
    <w:name w:val="816BAF29787A43EF808EB445AF5ABA5D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8B4F67DEB4705B091FF4815801EF6">
    <w:name w:val="A708B4F67DEB4705B091FF4815801EF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D8CCD26A384FDE9DE061F0A5A6BABD">
    <w:name w:val="F8D8CCD26A384FDE9DE061F0A5A6BABD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6E4EDCAF7E4074BE17399CE1338FF3">
    <w:name w:val="F06E4EDCAF7E4074BE17399CE1338F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B4679992A84512BEBFEE3A45FA528C">
    <w:name w:val="6EB4679992A84512BEBFEE3A45FA528C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384BDF88DC4E379B91E7BB4C6A5BB4">
    <w:name w:val="CF384BDF88DC4E379B91E7BB4C6A5BB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421C8662DD476FA7310FC14A7D4000">
    <w:name w:val="15421C8662DD476FA7310FC14A7D400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5CEB5A9FED400D911BFE7D9D2AE608">
    <w:name w:val="1F5CEB5A9FED400D911BFE7D9D2AE60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3317EACF04FBEBFC529C021371B13">
    <w:name w:val="AF33317EACF04FBEBFC529C021371B1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EC64726DF4E1FA17F0401D4F506C8">
    <w:name w:val="2CCEC64726DF4E1FA17F0401D4F506C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64515A595B4F208858B4B60894394B">
    <w:name w:val="E264515A595B4F208858B4B60894394B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5">
    <w:name w:val="29371D209F544EF3A4029484E24659CD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5">
    <w:name w:val="498BD7DA15BD4FDAB78063C660E03FB1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5">
    <w:name w:val="3EAB97F77D9B468BAAC4179800D544B6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4">
    <w:name w:val="D0C45E3986434A85B7E2EEF5045BA9E2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3">
    <w:name w:val="559FCB97A84942A2BAB801BFEC146DF1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7">
    <w:name w:val="5316E47315B049B994196B84D0EBF65D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7">
    <w:name w:val="DFBE61085F164FA4A39365CD9897F30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7">
    <w:name w:val="25E2FD404CB64DB5921B2AE6C35CEAC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7">
    <w:name w:val="F349D2DB26DF4EDD907138904C6264B1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7">
    <w:name w:val="87D41A7C41B14123B59B04365DFA15C4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7">
    <w:name w:val="03276EE3E5A649F4BC118FBE90916C90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7">
    <w:name w:val="ABAF1E287C204A0685F478354CC1DE45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6">
    <w:name w:val="26BBEDF7070A4B09902ECC4C6FFF01F2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6">
    <w:name w:val="10DD1A6181C9470381F61804734C1D44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8">
    <w:name w:val="6E55D08843134A5AB3A91AA7B1BF2AA8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8">
    <w:name w:val="281FA123D0DA4281BD921D9209DE5A54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8">
    <w:name w:val="482080192AC24DB1A173D72167FB827D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8">
    <w:name w:val="84266D93C4714C26B17EA7C8EAB025D3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8">
    <w:name w:val="F9E3110B6EC54FBF8C06A5A6AE06F80C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8">
    <w:name w:val="B22E9572D59F42C3BC2BB0681136E62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8">
    <w:name w:val="D65B98B1135441C28D2D8934ECB95D8A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8">
    <w:name w:val="5985D415BCC7497FA5F00EF374018DB7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8">
    <w:name w:val="31567F29A7FE4C19B621A6A6E9D411ED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8">
    <w:name w:val="C3C4790E03414D9F8354FE7C23D0F0F8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8">
    <w:name w:val="C5BD856E0C244A75A88EA9793FB2DF66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8">
    <w:name w:val="2DD8E104D6054BC58D1134BB4F01AB8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8">
    <w:name w:val="473B62DB61984F2984311B2794ACA43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8">
    <w:name w:val="D20191EE33ED4CAAA635230DF6DED1C2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8">
    <w:name w:val="B52E21FA184B4E93B4845CF0CCAB2CC9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8">
    <w:name w:val="65B410BF6FC24FAC8510545130CEB9A7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8">
    <w:name w:val="3E2C90350116478FBEA484479301DE7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7">
    <w:name w:val="81679FA4537747F0A49337CC0FF9376E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7">
    <w:name w:val="36C8231753984075A8DCF449B54EDC7B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7">
    <w:name w:val="028E51D2325A4D60B476FD6ECE129BA2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7">
    <w:name w:val="B3D06B2410184628BD793788EA73178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7">
    <w:name w:val="BA3973AFD41C4A0CB2CF5483C8314B47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7">
    <w:name w:val="59279FF77F264611849AD18E6238E65C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7">
    <w:name w:val="9207E8E3E02946959657CD642DBAD7D0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7">
    <w:name w:val="6EF0A1090A2C49C18E9555B33CD9CAB3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7">
    <w:name w:val="35092C37864A45F7BBC5F6F1D172FF5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7">
    <w:name w:val="8BE7EAF33E454B77A745D309FC4D5FFE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7">
    <w:name w:val="130E0D6BC1B148F78B34A02667E2CFAB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7">
    <w:name w:val="3C93F4E417E64B12BDC25C6FF592CDAB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7">
    <w:name w:val="7896A4DA12AC4E55A8959F795A729E06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7">
    <w:name w:val="E4761EE0E1D34B56B45D79009FDF7F63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7">
    <w:name w:val="1F20EB8723D84836A7A784BDF701138F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0AC6CD1B141548F0A4AD8F20F7FC91">
    <w:name w:val="08F0AC6CD1B141548F0A4AD8F20F7FC9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A84571C56344EDA01EE7EED672F83F3">
    <w:name w:val="09A84571C56344EDA01EE7EED672F83F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AF29787A43EF808EB445AF5ABA5D1">
    <w:name w:val="816BAF29787A43EF808EB445AF5ABA5D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8B4F67DEB4705B091FF4815801EF61">
    <w:name w:val="A708B4F67DEB4705B091FF4815801EF6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D8CCD26A384FDE9DE061F0A5A6BABD1">
    <w:name w:val="F8D8CCD26A384FDE9DE061F0A5A6BABD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6E4EDCAF7E4074BE17399CE1338FF31">
    <w:name w:val="F06E4EDCAF7E4074BE17399CE1338FF3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B4679992A84512BEBFEE3A45FA528C1">
    <w:name w:val="6EB4679992A84512BEBFEE3A45FA528C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384BDF88DC4E379B91E7BB4C6A5BB41">
    <w:name w:val="CF384BDF88DC4E379B91E7BB4C6A5BB4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421C8662DD476FA7310FC14A7D40001">
    <w:name w:val="15421C8662DD476FA7310FC14A7D4000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5CEB5A9FED400D911BFE7D9D2AE6081">
    <w:name w:val="1F5CEB5A9FED400D911BFE7D9D2AE608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3317EACF04FBEBFC529C021371B131">
    <w:name w:val="AF33317EACF04FBEBFC529C021371B13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EC64726DF4E1FA17F0401D4F506C81">
    <w:name w:val="2CCEC64726DF4E1FA17F0401D4F506C8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64515A595B4F208858B4B60894394B1">
    <w:name w:val="E264515A595B4F208858B4B60894394B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6">
    <w:name w:val="29371D209F544EF3A4029484E24659CD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6">
    <w:name w:val="498BD7DA15BD4FDAB78063C660E03FB1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6">
    <w:name w:val="3EAB97F77D9B468BAAC4179800D544B6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5">
    <w:name w:val="D0C45E3986434A85B7E2EEF5045BA9E2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4">
    <w:name w:val="559FCB97A84942A2BAB801BFEC146DF1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8">
    <w:name w:val="5316E47315B049B994196B84D0EBF65D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8">
    <w:name w:val="DFBE61085F164FA4A39365CD9897F30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8">
    <w:name w:val="25E2FD404CB64DB5921B2AE6C35CEAC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8">
    <w:name w:val="F349D2DB26DF4EDD907138904C6264B1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8">
    <w:name w:val="87D41A7C41B14123B59B04365DFA15C4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8">
    <w:name w:val="03276EE3E5A649F4BC118FBE90916C90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8">
    <w:name w:val="ABAF1E287C204A0685F478354CC1DE45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7">
    <w:name w:val="26BBEDF7070A4B09902ECC4C6FFF01F2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7">
    <w:name w:val="10DD1A6181C9470381F61804734C1D44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9">
    <w:name w:val="6E55D08843134A5AB3A91AA7B1BF2AA8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9">
    <w:name w:val="281FA123D0DA4281BD921D9209DE5A54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9">
    <w:name w:val="482080192AC24DB1A173D72167FB827D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9">
    <w:name w:val="84266D93C4714C26B17EA7C8EAB025D3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9">
    <w:name w:val="F9E3110B6EC54FBF8C06A5A6AE06F80C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9">
    <w:name w:val="B22E9572D59F42C3BC2BB0681136E62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9">
    <w:name w:val="D65B98B1135441C28D2D8934ECB95D8A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9">
    <w:name w:val="5985D415BCC7497FA5F00EF374018DB7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9">
    <w:name w:val="31567F29A7FE4C19B621A6A6E9D411ED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9">
    <w:name w:val="C3C4790E03414D9F8354FE7C23D0F0F8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9">
    <w:name w:val="C5BD856E0C244A75A88EA9793FB2DF66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9">
    <w:name w:val="2DD8E104D6054BC58D1134BB4F01AB8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9">
    <w:name w:val="473B62DB61984F2984311B2794ACA43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9">
    <w:name w:val="D20191EE33ED4CAAA635230DF6DED1C2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9">
    <w:name w:val="B52E21FA184B4E93B4845CF0CCAB2CC9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9">
    <w:name w:val="65B410BF6FC24FAC8510545130CEB9A7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9">
    <w:name w:val="3E2C90350116478FBEA484479301DE7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8">
    <w:name w:val="81679FA4537747F0A49337CC0FF9376E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8">
    <w:name w:val="36C8231753984075A8DCF449B54EDC7B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8">
    <w:name w:val="028E51D2325A4D60B476FD6ECE129BA2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8">
    <w:name w:val="B3D06B2410184628BD793788EA73178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8">
    <w:name w:val="BA3973AFD41C4A0CB2CF5483C8314B47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8">
    <w:name w:val="59279FF77F264611849AD18E6238E65C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8">
    <w:name w:val="9207E8E3E02946959657CD642DBAD7D0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8">
    <w:name w:val="6EF0A1090A2C49C18E9555B33CD9CAB3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8">
    <w:name w:val="35092C37864A45F7BBC5F6F1D172FF5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8">
    <w:name w:val="8BE7EAF33E454B77A745D309FC4D5FFE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8">
    <w:name w:val="130E0D6BC1B148F78B34A02667E2CFAB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8">
    <w:name w:val="3C93F4E417E64B12BDC25C6FF592CDAB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8">
    <w:name w:val="7896A4DA12AC4E55A8959F795A729E06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8">
    <w:name w:val="E4761EE0E1D34B56B45D79009FDF7F63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8">
    <w:name w:val="1F20EB8723D84836A7A784BDF701138F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0AC6CD1B141548F0A4AD8F20F7FC92">
    <w:name w:val="08F0AC6CD1B141548F0A4AD8F20F7FC9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722DF2CBC041C3B2D007A3F7DF5E69">
    <w:name w:val="D6722DF2CBC041C3B2D007A3F7DF5E69"/>
    <w:rsid w:val="00DB4CEF"/>
  </w:style>
  <w:style w:type="paragraph" w:customStyle="1" w:styleId="F3798138AA58402C9EC69B94AB24B54E">
    <w:name w:val="F3798138AA58402C9EC69B94AB24B54E"/>
    <w:rsid w:val="00DB4CEF"/>
  </w:style>
  <w:style w:type="paragraph" w:customStyle="1" w:styleId="9799A28B4F0C4DFBAA9F1BC5291F51AC">
    <w:name w:val="9799A28B4F0C4DFBAA9F1BC5291F51AC"/>
    <w:rsid w:val="00DB4CEF"/>
  </w:style>
  <w:style w:type="paragraph" w:customStyle="1" w:styleId="59B425A9F6904C24868ACC818209C8CE">
    <w:name w:val="59B425A9F6904C24868ACC818209C8CE"/>
    <w:rsid w:val="00DB4CEF"/>
  </w:style>
  <w:style w:type="paragraph" w:customStyle="1" w:styleId="A9EF1D4A647644C8965F55BB540CC9B8">
    <w:name w:val="A9EF1D4A647644C8965F55BB540CC9B8"/>
    <w:rsid w:val="00DB4CEF"/>
  </w:style>
  <w:style w:type="paragraph" w:customStyle="1" w:styleId="E37FE5E9477B4A6DBC8E997C77CE0407">
    <w:name w:val="E37FE5E9477B4A6DBC8E997C77CE0407"/>
    <w:rsid w:val="00DB4CEF"/>
  </w:style>
  <w:style w:type="paragraph" w:customStyle="1" w:styleId="6A2B4C87248A48A6A2D64115E0610020">
    <w:name w:val="6A2B4C87248A48A6A2D64115E0610020"/>
    <w:rsid w:val="00DB4CEF"/>
  </w:style>
  <w:style w:type="paragraph" w:customStyle="1" w:styleId="D1F553E666664F98A78C60E06583AF70">
    <w:name w:val="D1F553E666664F98A78C60E06583AF70"/>
    <w:rsid w:val="00DB4CEF"/>
  </w:style>
  <w:style w:type="paragraph" w:customStyle="1" w:styleId="21CC22959CD34AC1A58707627E957AD7">
    <w:name w:val="21CC22959CD34AC1A58707627E957AD7"/>
    <w:rsid w:val="00DB4CEF"/>
  </w:style>
  <w:style w:type="paragraph" w:customStyle="1" w:styleId="EAE55783F93C4275976D91841934F17B">
    <w:name w:val="EAE55783F93C4275976D91841934F17B"/>
    <w:rsid w:val="00DB4CEF"/>
  </w:style>
  <w:style w:type="paragraph" w:customStyle="1" w:styleId="A9A1D807A3B449DB9D29909774714ECF">
    <w:name w:val="A9A1D807A3B449DB9D29909774714ECF"/>
    <w:rsid w:val="00DB4CEF"/>
  </w:style>
  <w:style w:type="paragraph" w:customStyle="1" w:styleId="82084A1A48B645BD8193610EAFDB98D6">
    <w:name w:val="82084A1A48B645BD8193610EAFDB98D6"/>
    <w:rsid w:val="00DB4CEF"/>
  </w:style>
  <w:style w:type="paragraph" w:customStyle="1" w:styleId="8A9756145C4D41BA86672B5B020823B0">
    <w:name w:val="8A9756145C4D41BA86672B5B020823B0"/>
    <w:rsid w:val="00DB4CEF"/>
  </w:style>
  <w:style w:type="paragraph" w:customStyle="1" w:styleId="661C105F63414060ACF81183FFBFAF26">
    <w:name w:val="661C105F63414060ACF81183FFBFAF26"/>
    <w:rsid w:val="00DB4CEF"/>
  </w:style>
  <w:style w:type="paragraph" w:customStyle="1" w:styleId="09A84571C56344EDA01EE7EED672F83F4">
    <w:name w:val="09A84571C56344EDA01EE7EED672F83F4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AF29787A43EF808EB445AF5ABA5D2">
    <w:name w:val="816BAF29787A43EF808EB445AF5ABA5D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6F4D836D774DE7ADDF7827BD3B76C8">
    <w:name w:val="576F4D836D774DE7ADDF7827BD3B76C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8B4F67DEB4705B091FF4815801EF62">
    <w:name w:val="A708B4F67DEB4705B091FF4815801EF6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D8CCD26A384FDE9DE061F0A5A6BABD2">
    <w:name w:val="F8D8CCD26A384FDE9DE061F0A5A6BABD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6E4EDCAF7E4074BE17399CE1338FF32">
    <w:name w:val="F06E4EDCAF7E4074BE17399CE1338FF3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B4679992A84512BEBFEE3A45FA528C2">
    <w:name w:val="6EB4679992A84512BEBFEE3A45FA528C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722DF2CBC041C3B2D007A3F7DF5E691">
    <w:name w:val="D6722DF2CBC041C3B2D007A3F7DF5E69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553E666664F98A78C60E06583AF701">
    <w:name w:val="D1F553E666664F98A78C60E06583AF70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384BDF88DC4E379B91E7BB4C6A5BB42">
    <w:name w:val="CF384BDF88DC4E379B91E7BB4C6A5BB4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798138AA58402C9EC69B94AB24B54E1">
    <w:name w:val="F3798138AA58402C9EC69B94AB24B54E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CC22959CD34AC1A58707627E957AD71">
    <w:name w:val="21CC22959CD34AC1A58707627E957AD7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421C8662DD476FA7310FC14A7D40002">
    <w:name w:val="15421C8662DD476FA7310FC14A7D4000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9A28B4F0C4DFBAA9F1BC5291F51AC1">
    <w:name w:val="9799A28B4F0C4DFBAA9F1BC5291F51AC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E55783F93C4275976D91841934F17B1">
    <w:name w:val="EAE55783F93C4275976D91841934F17B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5CEB5A9FED400D911BFE7D9D2AE6082">
    <w:name w:val="1F5CEB5A9FED400D911BFE7D9D2AE608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B425A9F6904C24868ACC818209C8CE1">
    <w:name w:val="59B425A9F6904C24868ACC818209C8CE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A1D807A3B449DB9D29909774714ECF1">
    <w:name w:val="A9A1D807A3B449DB9D29909774714ECF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3317EACF04FBEBFC529C021371B132">
    <w:name w:val="AF33317EACF04FBEBFC529C021371B13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EF1D4A647644C8965F55BB540CC9B81">
    <w:name w:val="A9EF1D4A647644C8965F55BB540CC9B8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084A1A48B645BD8193610EAFDB98D61">
    <w:name w:val="82084A1A48B645BD8193610EAFDB98D6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EC64726DF4E1FA17F0401D4F506C82">
    <w:name w:val="2CCEC64726DF4E1FA17F0401D4F506C8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FE5E9477B4A6DBC8E997C77CE04071">
    <w:name w:val="E37FE5E9477B4A6DBC8E997C77CE0407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756145C4D41BA86672B5B020823B01">
    <w:name w:val="8A9756145C4D41BA86672B5B020823B0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64515A595B4F208858B4B60894394B2">
    <w:name w:val="E264515A595B4F208858B4B60894394B2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B4C87248A48A6A2D64115E06100201">
    <w:name w:val="6A2B4C87248A48A6A2D64115E0610020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1C105F63414060ACF81183FFBFAF261">
    <w:name w:val="661C105F63414060ACF81183FFBFAF261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7">
    <w:name w:val="29371D209F544EF3A4029484E24659CD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7">
    <w:name w:val="498BD7DA15BD4FDAB78063C660E03FB1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7">
    <w:name w:val="3EAB97F77D9B468BAAC4179800D544B67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6">
    <w:name w:val="D0C45E3986434A85B7E2EEF5045BA9E26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5">
    <w:name w:val="559FCB97A84942A2BAB801BFEC146DF15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9">
    <w:name w:val="5316E47315B049B994196B84D0EBF65D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9">
    <w:name w:val="DFBE61085F164FA4A39365CD9897F30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9">
    <w:name w:val="25E2FD404CB64DB5921B2AE6C35CEAC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9">
    <w:name w:val="F349D2DB26DF4EDD907138904C6264B1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9">
    <w:name w:val="87D41A7C41B14123B59B04365DFA15C4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9">
    <w:name w:val="03276EE3E5A649F4BC118FBE90916C90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9">
    <w:name w:val="ABAF1E287C204A0685F478354CC1DE45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8">
    <w:name w:val="26BBEDF7070A4B09902ECC4C6FFF01F2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8">
    <w:name w:val="10DD1A6181C9470381F61804734C1D448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10">
    <w:name w:val="6E55D08843134A5AB3A91AA7B1BF2AA8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10">
    <w:name w:val="281FA123D0DA4281BD921D9209DE5A54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10">
    <w:name w:val="482080192AC24DB1A173D72167FB827D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10">
    <w:name w:val="84266D93C4714C26B17EA7C8EAB025D3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10">
    <w:name w:val="F9E3110B6EC54FBF8C06A5A6AE06F80C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10">
    <w:name w:val="B22E9572D59F42C3BC2BB0681136E62F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10">
    <w:name w:val="D65B98B1135441C28D2D8934ECB95D8A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10">
    <w:name w:val="5985D415BCC7497FA5F00EF374018DB7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10">
    <w:name w:val="31567F29A7FE4C19B621A6A6E9D411ED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10">
    <w:name w:val="C3C4790E03414D9F8354FE7C23D0F0F8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10">
    <w:name w:val="C5BD856E0C244A75A88EA9793FB2DF66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10">
    <w:name w:val="2DD8E104D6054BC58D1134BB4F01AB8F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10">
    <w:name w:val="473B62DB61984F2984311B2794ACA43F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10">
    <w:name w:val="D20191EE33ED4CAAA635230DF6DED1C2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10">
    <w:name w:val="B52E21FA184B4E93B4845CF0CCAB2CC9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10">
    <w:name w:val="65B410BF6FC24FAC8510545130CEB9A7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10">
    <w:name w:val="3E2C90350116478FBEA484479301DE7F10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9">
    <w:name w:val="81679FA4537747F0A49337CC0FF9376E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9">
    <w:name w:val="36C8231753984075A8DCF449B54EDC7B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9">
    <w:name w:val="028E51D2325A4D60B476FD6ECE129BA2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9">
    <w:name w:val="B3D06B2410184628BD793788EA73178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9">
    <w:name w:val="BA3973AFD41C4A0CB2CF5483C8314B47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9">
    <w:name w:val="59279FF77F264611849AD18E6238E65C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9">
    <w:name w:val="9207E8E3E02946959657CD642DBAD7D0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9">
    <w:name w:val="6EF0A1090A2C49C18E9555B33CD9CAB3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9">
    <w:name w:val="35092C37864A45F7BBC5F6F1D172FF5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9">
    <w:name w:val="8BE7EAF33E454B77A745D309FC4D5FFE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9">
    <w:name w:val="130E0D6BC1B148F78B34A02667E2CFAB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9">
    <w:name w:val="3C93F4E417E64B12BDC25C6FF592CDAB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9">
    <w:name w:val="7896A4DA12AC4E55A8959F795A729E06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9">
    <w:name w:val="E4761EE0E1D34B56B45D79009FDF7F63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9">
    <w:name w:val="1F20EB8723D84836A7A784BDF701138F9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0AC6CD1B141548F0A4AD8F20F7FC93">
    <w:name w:val="08F0AC6CD1B141548F0A4AD8F20F7FC93"/>
    <w:rsid w:val="00DB4C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421DCFB62E496A899C3FD55581CD3A">
    <w:name w:val="59421DCFB62E496A899C3FD55581CD3A"/>
    <w:rsid w:val="00DB4CEF"/>
  </w:style>
  <w:style w:type="paragraph" w:customStyle="1" w:styleId="D04C437C49A54571BF1FFBE95CC34E7E">
    <w:name w:val="D04C437C49A54571BF1FFBE95CC34E7E"/>
    <w:rsid w:val="00DB4CEF"/>
  </w:style>
  <w:style w:type="paragraph" w:customStyle="1" w:styleId="BE2AB7533E344CE4888E5E165D55BCFE">
    <w:name w:val="BE2AB7533E344CE4888E5E165D55BCFE"/>
    <w:rsid w:val="00DB4CEF"/>
  </w:style>
  <w:style w:type="paragraph" w:customStyle="1" w:styleId="CB3B76FD7BEC48789B6B09E43C397419">
    <w:name w:val="CB3B76FD7BEC48789B6B09E43C397419"/>
    <w:rsid w:val="00DB4CEF"/>
  </w:style>
  <w:style w:type="paragraph" w:customStyle="1" w:styleId="950F9AAD150F4A5A9E93E753749BC5BA">
    <w:name w:val="950F9AAD150F4A5A9E93E753749BC5BA"/>
    <w:rsid w:val="00DB4CEF"/>
  </w:style>
  <w:style w:type="paragraph" w:customStyle="1" w:styleId="E7A16A2D0D9242D4A676D5437B2A34B1">
    <w:name w:val="E7A16A2D0D9242D4A676D5437B2A34B1"/>
    <w:rsid w:val="00DB4CEF"/>
  </w:style>
  <w:style w:type="paragraph" w:customStyle="1" w:styleId="374CEE7F438F403BB0BC45B3043C2D91">
    <w:name w:val="374CEE7F438F403BB0BC45B3043C2D91"/>
    <w:rsid w:val="00DB4CEF"/>
  </w:style>
  <w:style w:type="paragraph" w:customStyle="1" w:styleId="09A84571C56344EDA01EE7EED672F83F5">
    <w:name w:val="09A84571C56344EDA01EE7EED672F83F5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AF29787A43EF808EB445AF5ABA5D3">
    <w:name w:val="816BAF29787A43EF808EB445AF5ABA5D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FE79B8F5A4D69B61907D6F9A80886">
    <w:name w:val="A0DFE79B8F5A4D69B61907D6F9A80886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23F1F19487424AB8FD88E7A591AFC3">
    <w:name w:val="BA23F1F19487424AB8FD88E7A591AFC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90EB0F7A640DA8F0BC31078F52280">
    <w:name w:val="41090EB0F7A640DA8F0BC31078F5228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0E44E94D6420AAA1DE296FDB5109F">
    <w:name w:val="5170E44E94D6420AAA1DE296FDB5109F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6F4D836D774DE7ADDF7827BD3B76C81">
    <w:name w:val="576F4D836D774DE7ADDF7827BD3B76C8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8B4F67DEB4705B091FF4815801EF63">
    <w:name w:val="A708B4F67DEB4705B091FF4815801EF6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D8CCD26A384FDE9DE061F0A5A6BABD3">
    <w:name w:val="F8D8CCD26A384FDE9DE061F0A5A6BABD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6E4EDCAF7E4074BE17399CE1338FF33">
    <w:name w:val="F06E4EDCAF7E4074BE17399CE1338FF3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421DCFB62E496A899C3FD55581CD3A1">
    <w:name w:val="59421DCFB62E496A899C3FD55581CD3A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B4679992A84512BEBFEE3A45FA528C3">
    <w:name w:val="6EB4679992A84512BEBFEE3A45FA528C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722DF2CBC041C3B2D007A3F7DF5E692">
    <w:name w:val="D6722DF2CBC041C3B2D007A3F7DF5E69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553E666664F98A78C60E06583AF702">
    <w:name w:val="D1F553E666664F98A78C60E06583AF70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4C437C49A54571BF1FFBE95CC34E7E1">
    <w:name w:val="D04C437C49A54571BF1FFBE95CC34E7E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384BDF88DC4E379B91E7BB4C6A5BB43">
    <w:name w:val="CF384BDF88DC4E379B91E7BB4C6A5BB4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798138AA58402C9EC69B94AB24B54E2">
    <w:name w:val="F3798138AA58402C9EC69B94AB24B54E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CC22959CD34AC1A58707627E957AD72">
    <w:name w:val="21CC22959CD34AC1A58707627E957AD7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AB7533E344CE4888E5E165D55BCFE1">
    <w:name w:val="BE2AB7533E344CE4888E5E165D55BCFE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421C8662DD476FA7310FC14A7D40003">
    <w:name w:val="15421C8662DD476FA7310FC14A7D4000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9A28B4F0C4DFBAA9F1BC5291F51AC2">
    <w:name w:val="9799A28B4F0C4DFBAA9F1BC5291F51AC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E55783F93C4275976D91841934F17B2">
    <w:name w:val="EAE55783F93C4275976D91841934F17B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3B76FD7BEC48789B6B09E43C3974191">
    <w:name w:val="CB3B76FD7BEC48789B6B09E43C397419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5CEB5A9FED400D911BFE7D9D2AE6083">
    <w:name w:val="1F5CEB5A9FED400D911BFE7D9D2AE608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B425A9F6904C24868ACC818209C8CE2">
    <w:name w:val="59B425A9F6904C24868ACC818209C8CE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A1D807A3B449DB9D29909774714ECF2">
    <w:name w:val="A9A1D807A3B449DB9D29909774714ECF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0F9AAD150F4A5A9E93E753749BC5BA1">
    <w:name w:val="950F9AAD150F4A5A9E93E753749BC5BA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3317EACF04FBEBFC529C021371B133">
    <w:name w:val="AF33317EACF04FBEBFC529C021371B13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EF1D4A647644C8965F55BB540CC9B82">
    <w:name w:val="A9EF1D4A647644C8965F55BB540CC9B8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084A1A48B645BD8193610EAFDB98D62">
    <w:name w:val="82084A1A48B645BD8193610EAFDB98D6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A16A2D0D9242D4A676D5437B2A34B11">
    <w:name w:val="E7A16A2D0D9242D4A676D5437B2A34B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EC64726DF4E1FA17F0401D4F506C83">
    <w:name w:val="2CCEC64726DF4E1FA17F0401D4F506C8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FE5E9477B4A6DBC8E997C77CE04072">
    <w:name w:val="E37FE5E9477B4A6DBC8E997C77CE0407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756145C4D41BA86672B5B020823B02">
    <w:name w:val="8A9756145C4D41BA86672B5B020823B0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4CEE7F438F403BB0BC45B3043C2D911">
    <w:name w:val="374CEE7F438F403BB0BC45B3043C2D9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64515A595B4F208858B4B60894394B3">
    <w:name w:val="E264515A595B4F208858B4B60894394B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B4C87248A48A6A2D64115E06100202">
    <w:name w:val="6A2B4C87248A48A6A2D64115E0610020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1C105F63414060ACF81183FFBFAF262">
    <w:name w:val="661C105F63414060ACF81183FFBFAF26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8">
    <w:name w:val="29371D209F544EF3A4029484E24659CD8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8">
    <w:name w:val="498BD7DA15BD4FDAB78063C660E03FB18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8">
    <w:name w:val="3EAB97F77D9B468BAAC4179800D544B68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7">
    <w:name w:val="D0C45E3986434A85B7E2EEF5045BA9E27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6">
    <w:name w:val="559FCB97A84942A2BAB801BFEC146DF16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10">
    <w:name w:val="5316E47315B049B994196B84D0EBF65D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10">
    <w:name w:val="DFBE61085F164FA4A39365CD9897F30F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10">
    <w:name w:val="25E2FD404CB64DB5921B2AE6C35CEACF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10">
    <w:name w:val="F349D2DB26DF4EDD907138904C6264B1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10">
    <w:name w:val="87D41A7C41B14123B59B04365DFA15C4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10">
    <w:name w:val="03276EE3E5A649F4BC118FBE90916C90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10">
    <w:name w:val="ABAF1E287C204A0685F478354CC1DE45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9">
    <w:name w:val="26BBEDF7070A4B09902ECC4C6FFF01F29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9">
    <w:name w:val="10DD1A6181C9470381F61804734C1D449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11">
    <w:name w:val="6E55D08843134A5AB3A91AA7B1BF2AA8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11">
    <w:name w:val="281FA123D0DA4281BD921D9209DE5A54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11">
    <w:name w:val="482080192AC24DB1A173D72167FB827D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11">
    <w:name w:val="84266D93C4714C26B17EA7C8EAB025D3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11">
    <w:name w:val="F9E3110B6EC54FBF8C06A5A6AE06F80C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11">
    <w:name w:val="B22E9572D59F42C3BC2BB0681136E62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11">
    <w:name w:val="D65B98B1135441C28D2D8934ECB95D8A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11">
    <w:name w:val="5985D415BCC7497FA5F00EF374018DB7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11">
    <w:name w:val="31567F29A7FE4C19B621A6A6E9D411ED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11">
    <w:name w:val="C3C4790E03414D9F8354FE7C23D0F0F8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11">
    <w:name w:val="C5BD856E0C244A75A88EA9793FB2DF66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11">
    <w:name w:val="2DD8E104D6054BC58D1134BB4F01AB8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11">
    <w:name w:val="473B62DB61984F2984311B2794ACA43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11">
    <w:name w:val="D20191EE33ED4CAAA635230DF6DED1C2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11">
    <w:name w:val="B52E21FA184B4E93B4845CF0CCAB2CC9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11">
    <w:name w:val="65B410BF6FC24FAC8510545130CEB9A7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11">
    <w:name w:val="3E2C90350116478FBEA484479301DE7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10">
    <w:name w:val="81679FA4537747F0A49337CC0FF9376E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10">
    <w:name w:val="36C8231753984075A8DCF449B54EDC7B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10">
    <w:name w:val="028E51D2325A4D60B476FD6ECE129BA2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10">
    <w:name w:val="B3D06B2410184628BD793788EA73178F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10">
    <w:name w:val="BA3973AFD41C4A0CB2CF5483C8314B47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10">
    <w:name w:val="59279FF77F264611849AD18E6238E65C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10">
    <w:name w:val="9207E8E3E02946959657CD642DBAD7D0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10">
    <w:name w:val="6EF0A1090A2C49C18E9555B33CD9CAB3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10">
    <w:name w:val="35092C37864A45F7BBC5F6F1D172FF5F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10">
    <w:name w:val="8BE7EAF33E454B77A745D309FC4D5FFE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10">
    <w:name w:val="130E0D6BC1B148F78B34A02667E2CFAB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10">
    <w:name w:val="3C93F4E417E64B12BDC25C6FF592CDAB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10">
    <w:name w:val="7896A4DA12AC4E55A8959F795A729E06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10">
    <w:name w:val="E4761EE0E1D34B56B45D79009FDF7F63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10">
    <w:name w:val="1F20EB8723D84836A7A784BDF701138F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0AC6CD1B141548F0A4AD8F20F7FC94">
    <w:name w:val="08F0AC6CD1B141548F0A4AD8F20F7FC9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A84571C56344EDA01EE7EED672F83F6">
    <w:name w:val="09A84571C56344EDA01EE7EED672F83F6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AF29787A43EF808EB445AF5ABA5D4">
    <w:name w:val="816BAF29787A43EF808EB445AF5ABA5D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FE79B8F5A4D69B61907D6F9A808861">
    <w:name w:val="A0DFE79B8F5A4D69B61907D6F9A80886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23F1F19487424AB8FD88E7A591AFC31">
    <w:name w:val="BA23F1F19487424AB8FD88E7A591AFC3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90EB0F7A640DA8F0BC31078F522801">
    <w:name w:val="41090EB0F7A640DA8F0BC31078F52280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0E44E94D6420AAA1DE296FDB5109F1">
    <w:name w:val="5170E44E94D6420AAA1DE296FDB5109F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6F4D836D774DE7ADDF7827BD3B76C82">
    <w:name w:val="576F4D836D774DE7ADDF7827BD3B76C8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8B4F67DEB4705B091FF4815801EF64">
    <w:name w:val="A708B4F67DEB4705B091FF4815801EF6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D8CCD26A384FDE9DE061F0A5A6BABD4">
    <w:name w:val="F8D8CCD26A384FDE9DE061F0A5A6BABD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6E4EDCAF7E4074BE17399CE1338FF34">
    <w:name w:val="F06E4EDCAF7E4074BE17399CE1338FF3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421DCFB62E496A899C3FD55581CD3A2">
    <w:name w:val="59421DCFB62E496A899C3FD55581CD3A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B4679992A84512BEBFEE3A45FA528C4">
    <w:name w:val="6EB4679992A84512BEBFEE3A45FA528C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722DF2CBC041C3B2D007A3F7DF5E693">
    <w:name w:val="D6722DF2CBC041C3B2D007A3F7DF5E69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553E666664F98A78C60E06583AF703">
    <w:name w:val="D1F553E666664F98A78C60E06583AF70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4C437C49A54571BF1FFBE95CC34E7E2">
    <w:name w:val="D04C437C49A54571BF1FFBE95CC34E7E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384BDF88DC4E379B91E7BB4C6A5BB44">
    <w:name w:val="CF384BDF88DC4E379B91E7BB4C6A5BB4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798138AA58402C9EC69B94AB24B54E3">
    <w:name w:val="F3798138AA58402C9EC69B94AB24B54E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CC22959CD34AC1A58707627E957AD73">
    <w:name w:val="21CC22959CD34AC1A58707627E957AD7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AB7533E344CE4888E5E165D55BCFE2">
    <w:name w:val="BE2AB7533E344CE4888E5E165D55BCFE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421C8662DD476FA7310FC14A7D40004">
    <w:name w:val="15421C8662DD476FA7310FC14A7D4000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9A28B4F0C4DFBAA9F1BC5291F51AC3">
    <w:name w:val="9799A28B4F0C4DFBAA9F1BC5291F51AC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E55783F93C4275976D91841934F17B3">
    <w:name w:val="EAE55783F93C4275976D91841934F17B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3B76FD7BEC48789B6B09E43C3974192">
    <w:name w:val="CB3B76FD7BEC48789B6B09E43C397419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5CEB5A9FED400D911BFE7D9D2AE6084">
    <w:name w:val="1F5CEB5A9FED400D911BFE7D9D2AE608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B425A9F6904C24868ACC818209C8CE3">
    <w:name w:val="59B425A9F6904C24868ACC818209C8CE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A1D807A3B449DB9D29909774714ECF3">
    <w:name w:val="A9A1D807A3B449DB9D29909774714ECF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0F9AAD150F4A5A9E93E753749BC5BA2">
    <w:name w:val="950F9AAD150F4A5A9E93E753749BC5BA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3317EACF04FBEBFC529C021371B134">
    <w:name w:val="AF33317EACF04FBEBFC529C021371B13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EF1D4A647644C8965F55BB540CC9B83">
    <w:name w:val="A9EF1D4A647644C8965F55BB540CC9B8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084A1A48B645BD8193610EAFDB98D63">
    <w:name w:val="82084A1A48B645BD8193610EAFDB98D6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A16A2D0D9242D4A676D5437B2A34B12">
    <w:name w:val="E7A16A2D0D9242D4A676D5437B2A34B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EC64726DF4E1FA17F0401D4F506C84">
    <w:name w:val="2CCEC64726DF4E1FA17F0401D4F506C8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FE5E9477B4A6DBC8E997C77CE04073">
    <w:name w:val="E37FE5E9477B4A6DBC8E997C77CE0407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9756145C4D41BA86672B5B020823B03">
    <w:name w:val="8A9756145C4D41BA86672B5B020823B0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4CEE7F438F403BB0BC45B3043C2D912">
    <w:name w:val="374CEE7F438F403BB0BC45B3043C2D9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64515A595B4F208858B4B60894394B4">
    <w:name w:val="E264515A595B4F208858B4B60894394B4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B4C87248A48A6A2D64115E06100203">
    <w:name w:val="6A2B4C87248A48A6A2D64115E0610020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1C105F63414060ACF81183FFBFAF263">
    <w:name w:val="661C105F63414060ACF81183FFBFAF263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9">
    <w:name w:val="29371D209F544EF3A4029484E24659CD9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9">
    <w:name w:val="498BD7DA15BD4FDAB78063C660E03FB19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9">
    <w:name w:val="3EAB97F77D9B468BAAC4179800D544B69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8">
    <w:name w:val="D0C45E3986434A85B7E2EEF5045BA9E28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7">
    <w:name w:val="559FCB97A84942A2BAB801BFEC146DF17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11">
    <w:name w:val="5316E47315B049B994196B84D0EBF65D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11">
    <w:name w:val="DFBE61085F164FA4A39365CD9897F30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11">
    <w:name w:val="25E2FD404CB64DB5921B2AE6C35CEAC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11">
    <w:name w:val="F349D2DB26DF4EDD907138904C6264B1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11">
    <w:name w:val="87D41A7C41B14123B59B04365DFA15C4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11">
    <w:name w:val="03276EE3E5A649F4BC118FBE90916C90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11">
    <w:name w:val="ABAF1E287C204A0685F478354CC1DE45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10">
    <w:name w:val="26BBEDF7070A4B09902ECC4C6FFF01F2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10">
    <w:name w:val="10DD1A6181C9470381F61804734C1D4410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12">
    <w:name w:val="6E55D08843134A5AB3A91AA7B1BF2AA8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12">
    <w:name w:val="281FA123D0DA4281BD921D9209DE5A54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12">
    <w:name w:val="482080192AC24DB1A173D72167FB827D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12">
    <w:name w:val="84266D93C4714C26B17EA7C8EAB025D3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12">
    <w:name w:val="F9E3110B6EC54FBF8C06A5A6AE06F80C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12">
    <w:name w:val="B22E9572D59F42C3BC2BB0681136E62F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12">
    <w:name w:val="D65B98B1135441C28D2D8934ECB95D8A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12">
    <w:name w:val="5985D415BCC7497FA5F00EF374018DB7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12">
    <w:name w:val="31567F29A7FE4C19B621A6A6E9D411ED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12">
    <w:name w:val="C3C4790E03414D9F8354FE7C23D0F0F8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12">
    <w:name w:val="C5BD856E0C244A75A88EA9793FB2DF66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12">
    <w:name w:val="2DD8E104D6054BC58D1134BB4F01AB8F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12">
    <w:name w:val="473B62DB61984F2984311B2794ACA43F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12">
    <w:name w:val="D20191EE33ED4CAAA635230DF6DED1C2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12">
    <w:name w:val="B52E21FA184B4E93B4845CF0CCAB2CC9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12">
    <w:name w:val="65B410BF6FC24FAC8510545130CEB9A7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12">
    <w:name w:val="3E2C90350116478FBEA484479301DE7F12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11">
    <w:name w:val="81679FA4537747F0A49337CC0FF9376E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11">
    <w:name w:val="36C8231753984075A8DCF449B54EDC7B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11">
    <w:name w:val="028E51D2325A4D60B476FD6ECE129BA2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11">
    <w:name w:val="B3D06B2410184628BD793788EA73178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11">
    <w:name w:val="BA3973AFD41C4A0CB2CF5483C8314B47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11">
    <w:name w:val="59279FF77F264611849AD18E6238E65C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11">
    <w:name w:val="9207E8E3E02946959657CD642DBAD7D0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11">
    <w:name w:val="6EF0A1090A2C49C18E9555B33CD9CAB3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11">
    <w:name w:val="35092C37864A45F7BBC5F6F1D172FF5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11">
    <w:name w:val="8BE7EAF33E454B77A745D309FC4D5FFE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11">
    <w:name w:val="130E0D6BC1B148F78B34A02667E2CFAB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11">
    <w:name w:val="3C93F4E417E64B12BDC25C6FF592CDAB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11">
    <w:name w:val="7896A4DA12AC4E55A8959F795A729E06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11">
    <w:name w:val="E4761EE0E1D34B56B45D79009FDF7F63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11">
    <w:name w:val="1F20EB8723D84836A7A784BDF701138F11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0AC6CD1B141548F0A4AD8F20F7FC95">
    <w:name w:val="08F0AC6CD1B141548F0A4AD8F20F7FC95"/>
    <w:rsid w:val="00E2136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0F7D42C16945299BB8F6B478675A9F">
    <w:name w:val="BF0F7D42C16945299BB8F6B478675A9F"/>
    <w:rsid w:val="0043146E"/>
  </w:style>
  <w:style w:type="paragraph" w:customStyle="1" w:styleId="F90F67B51D3D4BC693AD2B0312422D1A">
    <w:name w:val="F90F67B51D3D4BC693AD2B0312422D1A"/>
    <w:rsid w:val="0043146E"/>
  </w:style>
  <w:style w:type="paragraph" w:customStyle="1" w:styleId="ED339A80857249B1BE7F1E773649FF81">
    <w:name w:val="ED339A80857249B1BE7F1E773649FF81"/>
    <w:rsid w:val="0043146E"/>
  </w:style>
  <w:style w:type="paragraph" w:customStyle="1" w:styleId="1D4D810DA843484098AAA17D23FE3688">
    <w:name w:val="1D4D810DA843484098AAA17D23FE3688"/>
    <w:rsid w:val="0043146E"/>
  </w:style>
  <w:style w:type="paragraph" w:customStyle="1" w:styleId="D189C7FAE57341AB9A513A31DD1761C3">
    <w:name w:val="D189C7FAE57341AB9A513A31DD1761C3"/>
    <w:rsid w:val="0043146E"/>
  </w:style>
  <w:style w:type="paragraph" w:customStyle="1" w:styleId="31DB3EB665E24CADADA100453B7DEEEC">
    <w:name w:val="31DB3EB665E24CADADA100453B7DEEEC"/>
    <w:rsid w:val="0043146E"/>
  </w:style>
  <w:style w:type="paragraph" w:customStyle="1" w:styleId="0762E1A334084D6B8ABD84733609B6BE">
    <w:name w:val="0762E1A334084D6B8ABD84733609B6BE"/>
    <w:rsid w:val="0043146E"/>
  </w:style>
  <w:style w:type="paragraph" w:customStyle="1" w:styleId="0560DEDC298448F7AABA57134249A245">
    <w:name w:val="0560DEDC298448F7AABA57134249A245"/>
    <w:rsid w:val="0043146E"/>
  </w:style>
  <w:style w:type="paragraph" w:customStyle="1" w:styleId="3F0B481B9D5D4418A0FE883B90AE7F39">
    <w:name w:val="3F0B481B9D5D4418A0FE883B90AE7F39"/>
    <w:rsid w:val="0043146E"/>
  </w:style>
  <w:style w:type="paragraph" w:customStyle="1" w:styleId="9C340B94EB604951AFDC146DF2B2665A">
    <w:name w:val="9C340B94EB604951AFDC146DF2B2665A"/>
    <w:rsid w:val="0043146E"/>
  </w:style>
  <w:style w:type="paragraph" w:customStyle="1" w:styleId="9EEFB211596F40148CC0095F839829E0">
    <w:name w:val="9EEFB211596F40148CC0095F839829E0"/>
    <w:rsid w:val="0043146E"/>
  </w:style>
  <w:style w:type="paragraph" w:customStyle="1" w:styleId="0E8FDD7F61BD46359AC6586911376784">
    <w:name w:val="0E8FDD7F61BD46359AC6586911376784"/>
    <w:rsid w:val="0043146E"/>
  </w:style>
  <w:style w:type="paragraph" w:customStyle="1" w:styleId="A3AE2D42B3FA4237B0BAC5004B3E1D64">
    <w:name w:val="A3AE2D42B3FA4237B0BAC5004B3E1D64"/>
    <w:rsid w:val="0043146E"/>
  </w:style>
  <w:style w:type="paragraph" w:customStyle="1" w:styleId="9215D22A870E493196ED6327A4C8C3A3">
    <w:name w:val="9215D22A870E493196ED6327A4C8C3A3"/>
    <w:rsid w:val="0043146E"/>
  </w:style>
  <w:style w:type="paragraph" w:customStyle="1" w:styleId="BF3C2258C51F4CC28DFE5AEDFEBCE77D">
    <w:name w:val="BF3C2258C51F4CC28DFE5AEDFEBCE77D"/>
    <w:rsid w:val="0043146E"/>
  </w:style>
  <w:style w:type="paragraph" w:customStyle="1" w:styleId="54B2BD5C4D6E43EDBD7F646D65FA7A1D">
    <w:name w:val="54B2BD5C4D6E43EDBD7F646D65FA7A1D"/>
    <w:rsid w:val="0043146E"/>
  </w:style>
  <w:style w:type="paragraph" w:customStyle="1" w:styleId="9DE149DD353E417DB289F6678AA5E909">
    <w:name w:val="9DE149DD353E417DB289F6678AA5E909"/>
    <w:rsid w:val="0043146E"/>
  </w:style>
  <w:style w:type="paragraph" w:customStyle="1" w:styleId="039240870BFF45F8B461CB00A72D9854">
    <w:name w:val="039240870BFF45F8B461CB00A72D9854"/>
    <w:rsid w:val="0043146E"/>
  </w:style>
  <w:style w:type="paragraph" w:customStyle="1" w:styleId="29F35D9C8B8742E499029BB3D7CA9C5A">
    <w:name w:val="29F35D9C8B8742E499029BB3D7CA9C5A"/>
    <w:rsid w:val="0043146E"/>
  </w:style>
  <w:style w:type="paragraph" w:customStyle="1" w:styleId="B50679C0AA334FEDA9CFE943FDF83017">
    <w:name w:val="B50679C0AA334FEDA9CFE943FDF83017"/>
    <w:rsid w:val="0043146E"/>
  </w:style>
  <w:style w:type="paragraph" w:customStyle="1" w:styleId="4B1C28840DE44ED3A64CAFDD7C49F499">
    <w:name w:val="4B1C28840DE44ED3A64CAFDD7C49F499"/>
    <w:rsid w:val="0043146E"/>
  </w:style>
  <w:style w:type="paragraph" w:customStyle="1" w:styleId="E70DEB47E726496EB1791D4083E61E38">
    <w:name w:val="E70DEB47E726496EB1791D4083E61E38"/>
    <w:rsid w:val="0043146E"/>
  </w:style>
  <w:style w:type="paragraph" w:customStyle="1" w:styleId="B9100DC4C31C45788B7069FB5B2602AE">
    <w:name w:val="B9100DC4C31C45788B7069FB5B2602AE"/>
    <w:rsid w:val="0043146E"/>
  </w:style>
  <w:style w:type="paragraph" w:customStyle="1" w:styleId="3EA6FFBD419341AEA07990CB3ADB08DB">
    <w:name w:val="3EA6FFBD419341AEA07990CB3ADB08DB"/>
    <w:rsid w:val="0043146E"/>
  </w:style>
  <w:style w:type="paragraph" w:customStyle="1" w:styleId="7AAF5B2769B442EE9617838E64C135D1">
    <w:name w:val="7AAF5B2769B442EE9617838E64C135D1"/>
    <w:rsid w:val="0043146E"/>
  </w:style>
  <w:style w:type="paragraph" w:customStyle="1" w:styleId="98507DD5E4B548A198E172A9B7346C96">
    <w:name w:val="98507DD5E4B548A198E172A9B7346C96"/>
    <w:rsid w:val="0043146E"/>
  </w:style>
  <w:style w:type="paragraph" w:customStyle="1" w:styleId="B5A069C635704669AF3241811C25CA4B">
    <w:name w:val="B5A069C635704669AF3241811C25CA4B"/>
    <w:rsid w:val="0043146E"/>
  </w:style>
  <w:style w:type="paragraph" w:customStyle="1" w:styleId="356904CE20A74D12BA28034750EA4552">
    <w:name w:val="356904CE20A74D12BA28034750EA4552"/>
    <w:rsid w:val="0043146E"/>
  </w:style>
  <w:style w:type="paragraph" w:customStyle="1" w:styleId="25B08D555F08424284632CC99B063614">
    <w:name w:val="25B08D555F08424284632CC99B063614"/>
    <w:rsid w:val="0043146E"/>
  </w:style>
  <w:style w:type="paragraph" w:customStyle="1" w:styleId="C1825B9D3643467F840A90723D2E4DC5">
    <w:name w:val="C1825B9D3643467F840A90723D2E4DC5"/>
    <w:rsid w:val="0043146E"/>
  </w:style>
  <w:style w:type="paragraph" w:customStyle="1" w:styleId="E91EB9C1CD094D43A8AAE311E9BF3102">
    <w:name w:val="E91EB9C1CD094D43A8AAE311E9BF3102"/>
    <w:rsid w:val="0043146E"/>
  </w:style>
  <w:style w:type="paragraph" w:customStyle="1" w:styleId="51FD052887D343D4A1DF499EF23342A9">
    <w:name w:val="51FD052887D343D4A1DF499EF23342A9"/>
    <w:rsid w:val="0043146E"/>
  </w:style>
  <w:style w:type="paragraph" w:customStyle="1" w:styleId="27CFF3F3647C49CBAF57CD4A2FACBC6B">
    <w:name w:val="27CFF3F3647C49CBAF57CD4A2FACBC6B"/>
    <w:rsid w:val="0043146E"/>
  </w:style>
  <w:style w:type="paragraph" w:customStyle="1" w:styleId="764B7E2B584F4079BF86BE8D9EFF1385">
    <w:name w:val="764B7E2B584F4079BF86BE8D9EFF1385"/>
    <w:rsid w:val="0043146E"/>
  </w:style>
  <w:style w:type="paragraph" w:customStyle="1" w:styleId="C9892031BEE84B30BE7AF71D632D8C9E">
    <w:name w:val="C9892031BEE84B30BE7AF71D632D8C9E"/>
    <w:rsid w:val="0043146E"/>
  </w:style>
  <w:style w:type="paragraph" w:customStyle="1" w:styleId="D899F49D92FB4E7F9EC6FECA7A180BBA">
    <w:name w:val="D899F49D92FB4E7F9EC6FECA7A180BBA"/>
    <w:rsid w:val="0043146E"/>
  </w:style>
  <w:style w:type="paragraph" w:customStyle="1" w:styleId="09A84571C56344EDA01EE7EED672F83F7">
    <w:name w:val="09A84571C56344EDA01EE7EED672F83F7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AF29787A43EF808EB445AF5ABA5D5">
    <w:name w:val="816BAF29787A43EF808EB445AF5ABA5D5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FE79B8F5A4D69B61907D6F9A808862">
    <w:name w:val="A0DFE79B8F5A4D69B61907D6F9A80886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23F1F19487424AB8FD88E7A591AFC32">
    <w:name w:val="BA23F1F19487424AB8FD88E7A591AFC3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90EB0F7A640DA8F0BC31078F522802">
    <w:name w:val="41090EB0F7A640DA8F0BC31078F52280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0E44E94D6420AAA1DE296FDB5109F2">
    <w:name w:val="5170E44E94D6420AAA1DE296FDB5109F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0F7D42C16945299BB8F6B478675A9F1">
    <w:name w:val="BF0F7D42C16945299BB8F6B478675A9F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0F67B51D3D4BC693AD2B0312422D1A1">
    <w:name w:val="F90F67B51D3D4BC693AD2B0312422D1A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E3225D6CE344A4802A5A9EB3DE3538">
    <w:name w:val="28E3225D6CE344A4802A5A9EB3DE3538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39A80857249B1BE7F1E773649FF811">
    <w:name w:val="ED339A80857249B1BE7F1E773649FF81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D810DA843484098AAA17D23FE36881">
    <w:name w:val="1D4D810DA843484098AAA17D23FE3688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89C7FAE57341AB9A513A31DD1761C31">
    <w:name w:val="D189C7FAE57341AB9A513A31DD1761C3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DB3EB665E24CADADA100453B7DEEEC1">
    <w:name w:val="31DB3EB665E24CADADA100453B7DEEEC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CFF3F3647C49CBAF57CD4A2FACBC6B1">
    <w:name w:val="27CFF3F3647C49CBAF57CD4A2FACBC6B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62E1A334084D6B8ABD84733609B6BE1">
    <w:name w:val="0762E1A334084D6B8ABD84733609B6BE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60DEDC298448F7AABA57134249A2451">
    <w:name w:val="0560DEDC298448F7AABA57134249A245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0B481B9D5D4418A0FE883B90AE7F391">
    <w:name w:val="3F0B481B9D5D4418A0FE883B90AE7F39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340B94EB604951AFDC146DF2B2665A1">
    <w:name w:val="9C340B94EB604951AFDC146DF2B2665A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4B7E2B584F4079BF86BE8D9EFF13851">
    <w:name w:val="764B7E2B584F4079BF86BE8D9EFF1385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FB211596F40148CC0095F839829E01">
    <w:name w:val="9EEFB211596F40148CC0095F839829E0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8FDD7F61BD46359AC65869113767841">
    <w:name w:val="0E8FDD7F61BD46359AC6586911376784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E2D42B3FA4237B0BAC5004B3E1D641">
    <w:name w:val="A3AE2D42B3FA4237B0BAC5004B3E1D64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15D22A870E493196ED6327A4C8C3A31">
    <w:name w:val="9215D22A870E493196ED6327A4C8C3A3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892031BEE84B30BE7AF71D632D8C9E1">
    <w:name w:val="C9892031BEE84B30BE7AF71D632D8C9E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C2258C51F4CC28DFE5AEDFEBCE77D1">
    <w:name w:val="BF3C2258C51F4CC28DFE5AEDFEBCE77D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B2BD5C4D6E43EDBD7F646D65FA7A1D1">
    <w:name w:val="54B2BD5C4D6E43EDBD7F646D65FA7A1D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E149DD353E417DB289F6678AA5E9091">
    <w:name w:val="9DE149DD353E417DB289F6678AA5E909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9240870BFF45F8B461CB00A72D98541">
    <w:name w:val="039240870BFF45F8B461CB00A72D9854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99F49D92FB4E7F9EC6FECA7A180BBA1">
    <w:name w:val="D899F49D92FB4E7F9EC6FECA7A180BBA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35D9C8B8742E499029BB3D7CA9C5A1">
    <w:name w:val="29F35D9C8B8742E499029BB3D7CA9C5A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79C0AA334FEDA9CFE943FDF830171">
    <w:name w:val="B50679C0AA334FEDA9CFE943FDF83017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1C28840DE44ED3A64CAFDD7C49F4991">
    <w:name w:val="4B1C28840DE44ED3A64CAFDD7C49F499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DEB47E726496EB1791D4083E61E381">
    <w:name w:val="E70DEB47E726496EB1791D4083E61E38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100DC4C31C45788B7069FB5B2602AE1">
    <w:name w:val="B9100DC4C31C45788B7069FB5B2602AE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6FFBD419341AEA07990CB3ADB08DB1">
    <w:name w:val="3EA6FFBD419341AEA07990CB3ADB08DB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AF5B2769B442EE9617838E64C135D11">
    <w:name w:val="7AAF5B2769B442EE9617838E64C135D1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507DD5E4B548A198E172A9B7346C961">
    <w:name w:val="98507DD5E4B548A198E172A9B7346C96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A069C635704669AF3241811C25CA4B1">
    <w:name w:val="B5A069C635704669AF3241811C25CA4B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6904CE20A74D12BA28034750EA45521">
    <w:name w:val="356904CE20A74D12BA28034750EA4552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B08D555F08424284632CC99B0636141">
    <w:name w:val="25B08D555F08424284632CC99B063614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825B9D3643467F840A90723D2E4DC51">
    <w:name w:val="C1825B9D3643467F840A90723D2E4DC5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1EB9C1CD094D43A8AAE311E9BF31021">
    <w:name w:val="E91EB9C1CD094D43A8AAE311E9BF3102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FD052887D343D4A1DF499EF23342A91">
    <w:name w:val="51FD052887D343D4A1DF499EF23342A9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10">
    <w:name w:val="29371D209F544EF3A4029484E24659CD10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10">
    <w:name w:val="498BD7DA15BD4FDAB78063C660E03FB110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10">
    <w:name w:val="3EAB97F77D9B468BAAC4179800D544B610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9">
    <w:name w:val="D0C45E3986434A85B7E2EEF5045BA9E29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8">
    <w:name w:val="559FCB97A84942A2BAB801BFEC146DF18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12">
    <w:name w:val="5316E47315B049B994196B84D0EBF65D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12">
    <w:name w:val="DFBE61085F164FA4A39365CD9897F30F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12">
    <w:name w:val="25E2FD404CB64DB5921B2AE6C35CEACF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12">
    <w:name w:val="F349D2DB26DF4EDD907138904C6264B1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12">
    <w:name w:val="87D41A7C41B14123B59B04365DFA15C4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12">
    <w:name w:val="03276EE3E5A649F4BC118FBE90916C90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12">
    <w:name w:val="ABAF1E287C204A0685F478354CC1DE45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11">
    <w:name w:val="26BBEDF7070A4B09902ECC4C6FFF01F21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11">
    <w:name w:val="10DD1A6181C9470381F61804734C1D441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13">
    <w:name w:val="6E55D08843134A5AB3A91AA7B1BF2AA8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13">
    <w:name w:val="281FA123D0DA4281BD921D9209DE5A54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13">
    <w:name w:val="482080192AC24DB1A173D72167FB827D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13">
    <w:name w:val="84266D93C4714C26B17EA7C8EAB025D3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13">
    <w:name w:val="F9E3110B6EC54FBF8C06A5A6AE06F80C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13">
    <w:name w:val="B22E9572D59F42C3BC2BB0681136E62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13">
    <w:name w:val="D65B98B1135441C28D2D8934ECB95D8A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13">
    <w:name w:val="5985D415BCC7497FA5F00EF374018DB7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13">
    <w:name w:val="31567F29A7FE4C19B621A6A6E9D411ED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13">
    <w:name w:val="C3C4790E03414D9F8354FE7C23D0F0F8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13">
    <w:name w:val="C5BD856E0C244A75A88EA9793FB2DF66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13">
    <w:name w:val="2DD8E104D6054BC58D1134BB4F01AB8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13">
    <w:name w:val="473B62DB61984F2984311B2794ACA43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13">
    <w:name w:val="D20191EE33ED4CAAA635230DF6DED1C2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13">
    <w:name w:val="B52E21FA184B4E93B4845CF0CCAB2CC9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13">
    <w:name w:val="65B410BF6FC24FAC8510545130CEB9A7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13">
    <w:name w:val="3E2C90350116478FBEA484479301DE7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12">
    <w:name w:val="81679FA4537747F0A49337CC0FF9376E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12">
    <w:name w:val="36C8231753984075A8DCF449B54EDC7B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12">
    <w:name w:val="028E51D2325A4D60B476FD6ECE129BA2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12">
    <w:name w:val="B3D06B2410184628BD793788EA73178F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12">
    <w:name w:val="BA3973AFD41C4A0CB2CF5483C8314B47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12">
    <w:name w:val="59279FF77F264611849AD18E6238E65C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12">
    <w:name w:val="9207E8E3E02946959657CD642DBAD7D0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12">
    <w:name w:val="6EF0A1090A2C49C18E9555B33CD9CAB3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12">
    <w:name w:val="35092C37864A45F7BBC5F6F1D172FF5F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12">
    <w:name w:val="8BE7EAF33E454B77A745D309FC4D5FFE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12">
    <w:name w:val="130E0D6BC1B148F78B34A02667E2CFAB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12">
    <w:name w:val="3C93F4E417E64B12BDC25C6FF592CDAB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12">
    <w:name w:val="7896A4DA12AC4E55A8959F795A729E06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12">
    <w:name w:val="E4761EE0E1D34B56B45D79009FDF7F63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12">
    <w:name w:val="1F20EB8723D84836A7A784BDF701138F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0AC6CD1B141548F0A4AD8F20F7FC96">
    <w:name w:val="08F0AC6CD1B141548F0A4AD8F20F7FC96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A2970E2A4FAAB0CF5C8EE030F050">
    <w:name w:val="5422A2970E2A4FAAB0CF5C8EE030F050"/>
    <w:rsid w:val="0043146E"/>
  </w:style>
  <w:style w:type="paragraph" w:customStyle="1" w:styleId="9418BDB64F454890982775B4AE8505C5">
    <w:name w:val="9418BDB64F454890982775B4AE8505C5"/>
    <w:rsid w:val="0043146E"/>
  </w:style>
  <w:style w:type="paragraph" w:customStyle="1" w:styleId="F1412994D5EE47E48F1BA25F61A0AB1A">
    <w:name w:val="F1412994D5EE47E48F1BA25F61A0AB1A"/>
    <w:rsid w:val="0043146E"/>
  </w:style>
  <w:style w:type="paragraph" w:customStyle="1" w:styleId="09A84571C56344EDA01EE7EED672F83F8">
    <w:name w:val="09A84571C56344EDA01EE7EED672F83F8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AF29787A43EF808EB445AF5ABA5D6">
    <w:name w:val="816BAF29787A43EF808EB445AF5ABA5D6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FE79B8F5A4D69B61907D6F9A808863">
    <w:name w:val="A0DFE79B8F5A4D69B61907D6F9A80886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23F1F19487424AB8FD88E7A591AFC33">
    <w:name w:val="BA23F1F19487424AB8FD88E7A591AFC3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90EB0F7A640DA8F0BC31078F522803">
    <w:name w:val="41090EB0F7A640DA8F0BC31078F52280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70E44E94D6420AAA1DE296FDB5109F3">
    <w:name w:val="5170E44E94D6420AAA1DE296FDB5109F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0F7D42C16945299BB8F6B478675A9F2">
    <w:name w:val="BF0F7D42C16945299BB8F6B478675A9F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0F67B51D3D4BC693AD2B0312422D1A2">
    <w:name w:val="F90F67B51D3D4BC693AD2B0312422D1A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E3225D6CE344A4802A5A9EB3DE35381">
    <w:name w:val="28E3225D6CE344A4802A5A9EB3DE3538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39A80857249B1BE7F1E773649FF812">
    <w:name w:val="ED339A80857249B1BE7F1E773649FF8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D810DA843484098AAA17D23FE36882">
    <w:name w:val="1D4D810DA843484098AAA17D23FE3688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89C7FAE57341AB9A513A31DD1761C32">
    <w:name w:val="D189C7FAE57341AB9A513A31DD1761C3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DB3EB665E24CADADA100453B7DEEEC2">
    <w:name w:val="31DB3EB665E24CADADA100453B7DEEEC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CFF3F3647C49CBAF57CD4A2FACBC6B2">
    <w:name w:val="27CFF3F3647C49CBAF57CD4A2FACBC6B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62E1A334084D6B8ABD84733609B6BE2">
    <w:name w:val="0762E1A334084D6B8ABD84733609B6BE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60DEDC298448F7AABA57134249A2452">
    <w:name w:val="0560DEDC298448F7AABA57134249A245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0B481B9D5D4418A0FE883B90AE7F392">
    <w:name w:val="3F0B481B9D5D4418A0FE883B90AE7F39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340B94EB604951AFDC146DF2B2665A2">
    <w:name w:val="9C340B94EB604951AFDC146DF2B2665A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4B7E2B584F4079BF86BE8D9EFF13852">
    <w:name w:val="764B7E2B584F4079BF86BE8D9EFF1385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EFB211596F40148CC0095F839829E02">
    <w:name w:val="9EEFB211596F40148CC0095F839829E0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8FDD7F61BD46359AC65869113767842">
    <w:name w:val="0E8FDD7F61BD46359AC6586911376784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AE2D42B3FA4237B0BAC5004B3E1D642">
    <w:name w:val="A3AE2D42B3FA4237B0BAC5004B3E1D64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15D22A870E493196ED6327A4C8C3A32">
    <w:name w:val="9215D22A870E493196ED6327A4C8C3A3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892031BEE84B30BE7AF71D632D8C9E2">
    <w:name w:val="C9892031BEE84B30BE7AF71D632D8C9E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C2258C51F4CC28DFE5AEDFEBCE77D2">
    <w:name w:val="BF3C2258C51F4CC28DFE5AEDFEBCE77D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B2BD5C4D6E43EDBD7F646D65FA7A1D2">
    <w:name w:val="54B2BD5C4D6E43EDBD7F646D65FA7A1D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E149DD353E417DB289F6678AA5E9092">
    <w:name w:val="9DE149DD353E417DB289F6678AA5E909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9240870BFF45F8B461CB00A72D98542">
    <w:name w:val="039240870BFF45F8B461CB00A72D9854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99F49D92FB4E7F9EC6FECA7A180BBA2">
    <w:name w:val="D899F49D92FB4E7F9EC6FECA7A180BBA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35D9C8B8742E499029BB3D7CA9C5A2">
    <w:name w:val="29F35D9C8B8742E499029BB3D7CA9C5A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0679C0AA334FEDA9CFE943FDF830172">
    <w:name w:val="B50679C0AA334FEDA9CFE943FDF83017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1C28840DE44ED3A64CAFDD7C49F4992">
    <w:name w:val="4B1C28840DE44ED3A64CAFDD7C49F499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DEB47E726496EB1791D4083E61E382">
    <w:name w:val="E70DEB47E726496EB1791D4083E61E38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A2970E2A4FAAB0CF5C8EE030F0501">
    <w:name w:val="5422A2970E2A4FAAB0CF5C8EE030F050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100DC4C31C45788B7069FB5B2602AE2">
    <w:name w:val="B9100DC4C31C45788B7069FB5B2602AE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6FFBD419341AEA07990CB3ADB08DB2">
    <w:name w:val="3EA6FFBD419341AEA07990CB3ADB08DB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AF5B2769B442EE9617838E64C135D12">
    <w:name w:val="7AAF5B2769B442EE9617838E64C135D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507DD5E4B548A198E172A9B7346C962">
    <w:name w:val="98507DD5E4B548A198E172A9B7346C96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18BDB64F454890982775B4AE8505C51">
    <w:name w:val="9418BDB64F454890982775B4AE8505C5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A069C635704669AF3241811C25CA4B2">
    <w:name w:val="B5A069C635704669AF3241811C25CA4B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6904CE20A74D12BA28034750EA45522">
    <w:name w:val="356904CE20A74D12BA28034750EA4552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B08D555F08424284632CC99B0636142">
    <w:name w:val="25B08D555F08424284632CC99B063614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825B9D3643467F840A90723D2E4DC52">
    <w:name w:val="C1825B9D3643467F840A90723D2E4DC5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412994D5EE47E48F1BA25F61A0AB1A1">
    <w:name w:val="F1412994D5EE47E48F1BA25F61A0AB1A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1EB9C1CD094D43A8AAE311E9BF31022">
    <w:name w:val="E91EB9C1CD094D43A8AAE311E9BF3102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FD052887D343D4A1DF499EF23342A92">
    <w:name w:val="51FD052887D343D4A1DF499EF23342A9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371D209F544EF3A4029484E24659CD11">
    <w:name w:val="29371D209F544EF3A4029484E24659CD1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8BD7DA15BD4FDAB78063C660E03FB111">
    <w:name w:val="498BD7DA15BD4FDAB78063C660E03FB11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AB97F77D9B468BAAC4179800D544B611">
    <w:name w:val="3EAB97F77D9B468BAAC4179800D544B611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C45E3986434A85B7E2EEF5045BA9E210">
    <w:name w:val="D0C45E3986434A85B7E2EEF5045BA9E210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FCB97A84942A2BAB801BFEC146DF19">
    <w:name w:val="559FCB97A84942A2BAB801BFEC146DF19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16E47315B049B994196B84D0EBF65D13">
    <w:name w:val="5316E47315B049B994196B84D0EBF65D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BE61085F164FA4A39365CD9897F30F13">
    <w:name w:val="DFBE61085F164FA4A39365CD9897F30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2FD404CB64DB5921B2AE6C35CEACF13">
    <w:name w:val="25E2FD404CB64DB5921B2AE6C35CEAC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49D2DB26DF4EDD907138904C6264B113">
    <w:name w:val="F349D2DB26DF4EDD907138904C6264B1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A7C41B14123B59B04365DFA15C413">
    <w:name w:val="87D41A7C41B14123B59B04365DFA15C4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76EE3E5A649F4BC118FBE90916C9013">
    <w:name w:val="03276EE3E5A649F4BC118FBE90916C90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F1E287C204A0685F478354CC1DE4513">
    <w:name w:val="ABAF1E287C204A0685F478354CC1DE45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BEDF7070A4B09902ECC4C6FFF01F212">
    <w:name w:val="26BBEDF7070A4B09902ECC4C6FFF01F2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DD1A6181C9470381F61804734C1D4412">
    <w:name w:val="10DD1A6181C9470381F61804734C1D4412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55D08843134A5AB3A91AA7B1BF2AA814">
    <w:name w:val="6E55D08843134A5AB3A91AA7B1BF2AA8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1FA123D0DA4281BD921D9209DE5A5414">
    <w:name w:val="281FA123D0DA4281BD921D9209DE5A54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2080192AC24DB1A173D72167FB827D14">
    <w:name w:val="482080192AC24DB1A173D72167FB827D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66D93C4714C26B17EA7C8EAB025D314">
    <w:name w:val="84266D93C4714C26B17EA7C8EAB025D3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E3110B6EC54FBF8C06A5A6AE06F80C14">
    <w:name w:val="F9E3110B6EC54FBF8C06A5A6AE06F80C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2E9572D59F42C3BC2BB0681136E62F14">
    <w:name w:val="B22E9572D59F42C3BC2BB0681136E62F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5B98B1135441C28D2D8934ECB95D8A14">
    <w:name w:val="D65B98B1135441C28D2D8934ECB95D8A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85D415BCC7497FA5F00EF374018DB714">
    <w:name w:val="5985D415BCC7497FA5F00EF374018DB7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567F29A7FE4C19B621A6A6E9D411ED14">
    <w:name w:val="31567F29A7FE4C19B621A6A6E9D411ED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C4790E03414D9F8354FE7C23D0F0F814">
    <w:name w:val="C3C4790E03414D9F8354FE7C23D0F0F8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BD856E0C244A75A88EA9793FB2DF6614">
    <w:name w:val="C5BD856E0C244A75A88EA9793FB2DF66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8E104D6054BC58D1134BB4F01AB8F14">
    <w:name w:val="2DD8E104D6054BC58D1134BB4F01AB8F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3B62DB61984F2984311B2794ACA43F14">
    <w:name w:val="473B62DB61984F2984311B2794ACA43F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191EE33ED4CAAA635230DF6DED1C214">
    <w:name w:val="D20191EE33ED4CAAA635230DF6DED1C2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2E21FA184B4E93B4845CF0CCAB2CC914">
    <w:name w:val="B52E21FA184B4E93B4845CF0CCAB2CC9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B410BF6FC24FAC8510545130CEB9A714">
    <w:name w:val="65B410BF6FC24FAC8510545130CEB9A7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2C90350116478FBEA484479301DE7F14">
    <w:name w:val="3E2C90350116478FBEA484479301DE7F14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79FA4537747F0A49337CC0FF9376E13">
    <w:name w:val="81679FA4537747F0A49337CC0FF9376E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231753984075A8DCF449B54EDC7B13">
    <w:name w:val="36C8231753984075A8DCF449B54EDC7B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E51D2325A4D60B476FD6ECE129BA213">
    <w:name w:val="028E51D2325A4D60B476FD6ECE129BA2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D06B2410184628BD793788EA73178F13">
    <w:name w:val="B3D06B2410184628BD793788EA73178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3973AFD41C4A0CB2CF5483C8314B4713">
    <w:name w:val="BA3973AFD41C4A0CB2CF5483C8314B47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279FF77F264611849AD18E6238E65C13">
    <w:name w:val="59279FF77F264611849AD18E6238E65C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07E8E3E02946959657CD642DBAD7D013">
    <w:name w:val="9207E8E3E02946959657CD642DBAD7D0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F0A1090A2C49C18E9555B33CD9CAB313">
    <w:name w:val="6EF0A1090A2C49C18E9555B33CD9CAB3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092C37864A45F7BBC5F6F1D172FF5F13">
    <w:name w:val="35092C37864A45F7BBC5F6F1D172FF5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7EAF33E454B77A745D309FC4D5FFE13">
    <w:name w:val="8BE7EAF33E454B77A745D309FC4D5FFE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0E0D6BC1B148F78B34A02667E2CFAB13">
    <w:name w:val="130E0D6BC1B148F78B34A02667E2CFAB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93F4E417E64B12BDC25C6FF592CDAB13">
    <w:name w:val="3C93F4E417E64B12BDC25C6FF592CDAB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96A4DA12AC4E55A8959F795A729E0613">
    <w:name w:val="7896A4DA12AC4E55A8959F795A729E06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761EE0E1D34B56B45D79009FDF7F6313">
    <w:name w:val="E4761EE0E1D34B56B45D79009FDF7F63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20EB8723D84836A7A784BDF701138F13">
    <w:name w:val="1F20EB8723D84836A7A784BDF701138F13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0AC6CD1B141548F0A4AD8F20F7FC97">
    <w:name w:val="08F0AC6CD1B141548F0A4AD8F20F7FC97"/>
    <w:rsid w:val="0043146E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9525">
          <a:solidFill>
            <a:prstClr val="black"/>
          </a:solidFill>
          <a:prstDash val="dash"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8986-54E5-4028-A866-80BCB6D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>IPS</vt:lpstr>
      <vt:lpstr/>
      <vt:lpstr>Bilagor</vt:lpstr>
      <vt:lpstr>&lt;Syfte&gt;</vt:lpstr>
      <vt:lpstr>Anläggningsbeskriving</vt:lpstr>
      <vt:lpstr>    Referenser</vt:lpstr>
      <vt:lpstr>Gemensamma säkerhetskrav för SIS</vt:lpstr>
      <vt:lpstr>Sammanställning av SRS för SIF </vt:lpstr>
      <vt:lpstr>    Sammanställning av SRS för säkerhetskritiska instrumentfunktioner (SIF)</vt:lpstr>
    </vt:vector>
  </TitlesOfParts>
  <Company>Blenda Weibull Konsult AB</Company>
  <LinksUpToDate>false</LinksUpToDate>
  <CharactersWithSpaces>6574</CharactersWithSpaces>
  <SharedDoc>false</SharedDoc>
  <HLinks>
    <vt:vector size="12" baseType="variant">
      <vt:variant>
        <vt:i4>1441826</vt:i4>
      </vt:variant>
      <vt:variant>
        <vt:i4>5</vt:i4>
      </vt:variant>
      <vt:variant>
        <vt:i4>0</vt:i4>
      </vt:variant>
      <vt:variant>
        <vt:i4>5</vt:i4>
      </vt:variant>
      <vt:variant>
        <vt:lpwstr>mailto:info@ips.se</vt:lpwstr>
      </vt:variant>
      <vt:variant>
        <vt:lpwstr/>
      </vt:variant>
      <vt:variant>
        <vt:i4>7143531</vt:i4>
      </vt:variant>
      <vt:variant>
        <vt:i4>2</vt:i4>
      </vt:variant>
      <vt:variant>
        <vt:i4>0</vt:i4>
      </vt:variant>
      <vt:variant>
        <vt:i4>5</vt:i4>
      </vt:variant>
      <vt:variant>
        <vt:lpwstr>http://www.ip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</dc:title>
  <dc:creator>Blenda</dc:creator>
  <cp:lastModifiedBy>Blenda Weibull</cp:lastModifiedBy>
  <cp:revision>2</cp:revision>
  <cp:lastPrinted>2012-11-12T07:49:00Z</cp:lastPrinted>
  <dcterms:created xsi:type="dcterms:W3CDTF">2020-06-05T14:08:00Z</dcterms:created>
  <dcterms:modified xsi:type="dcterms:W3CDTF">2020-06-05T14:08:00Z</dcterms:modified>
</cp:coreProperties>
</file>